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BF0D6" w14:textId="77777777" w:rsidR="000705A9" w:rsidRDefault="000705A9" w:rsidP="005B3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42CA55" w14:textId="0AEBAFFA" w:rsidR="008E0952" w:rsidRDefault="008E0952" w:rsidP="005B3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0199A5" wp14:editId="7489562D">
            <wp:extent cx="5940425" cy="8165465"/>
            <wp:effectExtent l="0" t="0" r="0" b="0"/>
            <wp:docPr id="2075176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736F9" w14:textId="77777777" w:rsidR="008E0952" w:rsidRDefault="008E0952" w:rsidP="005B3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29FB48" w14:textId="77777777" w:rsidR="008E0952" w:rsidRDefault="008E0952" w:rsidP="005B3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7BD61F" w14:textId="77777777" w:rsidR="008E0952" w:rsidRDefault="008E0952" w:rsidP="005B3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62FAF5" w14:textId="77777777" w:rsidR="008E0952" w:rsidRDefault="008E0952" w:rsidP="005B3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D030D9" w14:textId="77777777" w:rsidR="008E0952" w:rsidRDefault="008E0952" w:rsidP="005B3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C8B3A5" w14:textId="77777777" w:rsidR="008E0952" w:rsidRDefault="008E0952" w:rsidP="005B3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2DDE87" w14:textId="77777777" w:rsidR="008E0952" w:rsidRDefault="008E0952" w:rsidP="005B3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032E0F" w14:textId="77777777" w:rsidR="008E0952" w:rsidRDefault="008E0952" w:rsidP="005B3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14D82C" w14:textId="77777777" w:rsidR="007162F3" w:rsidRDefault="007162F3" w:rsidP="005B3D7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0B5D5F7" w14:textId="77777777" w:rsidR="000705A9" w:rsidRDefault="007162F3" w:rsidP="005B3D7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0705A9" w:rsidRPr="000705A9">
        <w:rPr>
          <w:rFonts w:ascii="Times New Roman" w:hAnsi="Times New Roman" w:cs="Times New Roman"/>
          <w:sz w:val="26"/>
          <w:szCs w:val="26"/>
        </w:rPr>
        <w:t>СОДЕРЖАНИЕ</w:t>
      </w:r>
    </w:p>
    <w:p w14:paraId="0ADE5799" w14:textId="77777777" w:rsidR="000705A9" w:rsidRDefault="000705A9" w:rsidP="005B3D7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ED34D98" w14:textId="77777777" w:rsidR="000705A9" w:rsidRPr="000705A9" w:rsidRDefault="000705A9" w:rsidP="000705A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705A9">
        <w:rPr>
          <w:rFonts w:ascii="Times New Roman" w:hAnsi="Times New Roman" w:cs="Times New Roman"/>
          <w:sz w:val="26"/>
          <w:szCs w:val="26"/>
        </w:rPr>
        <w:t>ВВЕДЕНИЕ……………………………………………………………………..</w:t>
      </w:r>
    </w:p>
    <w:p w14:paraId="5B547EDC" w14:textId="77777777" w:rsidR="000705A9" w:rsidRPr="000705A9" w:rsidRDefault="000705A9" w:rsidP="000705A9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705A9">
        <w:rPr>
          <w:rFonts w:ascii="Times New Roman" w:hAnsi="Times New Roman" w:cs="Times New Roman"/>
          <w:sz w:val="26"/>
          <w:szCs w:val="26"/>
        </w:rPr>
        <w:t xml:space="preserve">Проблемно-ориентированный анализ выполнения плана    </w:t>
      </w:r>
    </w:p>
    <w:p w14:paraId="53939211" w14:textId="77777777" w:rsidR="000705A9" w:rsidRDefault="000705A9" w:rsidP="000705A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работы Школы искусств Центрального района за</w:t>
      </w:r>
    </w:p>
    <w:p w14:paraId="5F576F57" w14:textId="77777777" w:rsidR="000705A9" w:rsidRDefault="000705A9" w:rsidP="000705A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предыдущий 2022-2023 учебный год…………………………………</w:t>
      </w:r>
    </w:p>
    <w:p w14:paraId="38573C4A" w14:textId="77777777" w:rsidR="000705A9" w:rsidRDefault="000705A9" w:rsidP="000705A9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 и задачи работы Школы искусств Центрального района</w:t>
      </w:r>
    </w:p>
    <w:p w14:paraId="05B0BB01" w14:textId="77777777" w:rsidR="000705A9" w:rsidRDefault="00495194" w:rsidP="000705A9">
      <w:pPr>
        <w:pStyle w:val="a3"/>
        <w:spacing w:after="0" w:line="240" w:lineRule="auto"/>
        <w:ind w:left="171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0705A9">
        <w:rPr>
          <w:rFonts w:ascii="Times New Roman" w:hAnsi="Times New Roman" w:cs="Times New Roman"/>
          <w:sz w:val="26"/>
          <w:szCs w:val="26"/>
        </w:rPr>
        <w:t>а 2023-2024 учебный год…………………………………………….</w:t>
      </w:r>
    </w:p>
    <w:p w14:paraId="6802B9DA" w14:textId="77777777" w:rsidR="000705A9" w:rsidRDefault="000705A9" w:rsidP="000705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2.    ОРГАНИЗАЦИОННЫЕ МЕРОПРИЯТИЯ……………………………………</w:t>
      </w:r>
    </w:p>
    <w:p w14:paraId="4BA0CBA4" w14:textId="77777777" w:rsidR="000705A9" w:rsidRDefault="000705A9" w:rsidP="000705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2.1.     Педагогические советы………………………………………………..</w:t>
      </w:r>
    </w:p>
    <w:p w14:paraId="72B13E8C" w14:textId="77777777" w:rsidR="000705A9" w:rsidRDefault="000705A9" w:rsidP="000705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2.2.     Совещания при директоре…………………………………………….</w:t>
      </w:r>
    </w:p>
    <w:p w14:paraId="14B97740" w14:textId="77777777" w:rsidR="000705A9" w:rsidRDefault="000705A9" w:rsidP="000705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2.3.      План проведения и подготовки аттестации педагогических</w:t>
      </w:r>
    </w:p>
    <w:p w14:paraId="2A20856D" w14:textId="77777777" w:rsidR="000705A9" w:rsidRDefault="000705A9" w:rsidP="000705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и руководящих работников…………………………………………..</w:t>
      </w:r>
    </w:p>
    <w:p w14:paraId="3CAB82C3" w14:textId="77777777" w:rsidR="000705A9" w:rsidRDefault="000705A9" w:rsidP="000705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3.     </w:t>
      </w:r>
      <w:r w:rsidR="007950BB">
        <w:rPr>
          <w:rFonts w:ascii="Times New Roman" w:hAnsi="Times New Roman" w:cs="Times New Roman"/>
          <w:sz w:val="26"/>
          <w:szCs w:val="26"/>
        </w:rPr>
        <w:t>УЧЕБНО-МЕТОДИЧЕСКАЯ ДЕЯТЕЛЬНОСТЬ…………………………….</w:t>
      </w:r>
    </w:p>
    <w:p w14:paraId="1AC4365A" w14:textId="77777777" w:rsidR="007950BB" w:rsidRDefault="007950BB" w:rsidP="000705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3.1.      План поддержки одарённых детей…………………………………..</w:t>
      </w:r>
    </w:p>
    <w:p w14:paraId="7465E76B" w14:textId="77777777" w:rsidR="007950BB" w:rsidRDefault="007950BB" w:rsidP="000705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3.2.      Академические концерты, зачёты, прослушивания, экзамены……</w:t>
      </w:r>
    </w:p>
    <w:p w14:paraId="046BF414" w14:textId="77777777" w:rsidR="007950BB" w:rsidRDefault="007950BB" w:rsidP="000705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3.3.      Участие в творческих мероприятиях различного уровня………….</w:t>
      </w:r>
    </w:p>
    <w:p w14:paraId="3C7F4EA6" w14:textId="77777777" w:rsidR="007950BB" w:rsidRDefault="007950BB" w:rsidP="000705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3.4.      План работы методического совета…………………………………..</w:t>
      </w:r>
    </w:p>
    <w:p w14:paraId="7AF916A9" w14:textId="77777777" w:rsidR="007950BB" w:rsidRDefault="007950BB" w:rsidP="000705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3.5.      План работы методических объединений……………………………</w:t>
      </w:r>
    </w:p>
    <w:p w14:paraId="40E741DD" w14:textId="77777777" w:rsidR="007950BB" w:rsidRDefault="007950BB" w:rsidP="000705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4.      ПЛАН ВНЕКЛАССНОЙ ВОСПИТАТЕЛЬНОЙ РАБОТЫ…………………...</w:t>
      </w:r>
    </w:p>
    <w:p w14:paraId="02D6877E" w14:textId="77777777" w:rsidR="007950BB" w:rsidRDefault="007950BB" w:rsidP="000705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5.      ВНУТРИШКОЛЬНЫЙ КОНТРОЛЬ……………………………………………</w:t>
      </w:r>
    </w:p>
    <w:p w14:paraId="7B1895D5" w14:textId="77777777" w:rsidR="00A25819" w:rsidRDefault="00A25819" w:rsidP="000705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938FAE6" w14:textId="77777777" w:rsidR="00A25819" w:rsidRDefault="00A25819" w:rsidP="000705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9FE3754" w14:textId="77777777" w:rsidR="00A25819" w:rsidRDefault="00A25819" w:rsidP="000705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89D490A" w14:textId="77777777" w:rsidR="00A25819" w:rsidRDefault="00A25819" w:rsidP="000705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507CEF6" w14:textId="77777777" w:rsidR="00A25819" w:rsidRDefault="00A25819" w:rsidP="000705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79B9467" w14:textId="77777777" w:rsidR="00A25819" w:rsidRDefault="00A25819" w:rsidP="000705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698EF83" w14:textId="77777777" w:rsidR="00A25819" w:rsidRDefault="00A25819" w:rsidP="000705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42941FF" w14:textId="77777777" w:rsidR="00A25819" w:rsidRDefault="00A25819" w:rsidP="000705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DD5791A" w14:textId="77777777" w:rsidR="00A25819" w:rsidRDefault="00A25819" w:rsidP="000705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193AD64" w14:textId="77777777" w:rsidR="00A25819" w:rsidRDefault="00A25819" w:rsidP="000705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96FB217" w14:textId="77777777" w:rsidR="00A25819" w:rsidRDefault="00A25819" w:rsidP="000705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D0FF140" w14:textId="77777777" w:rsidR="00A25819" w:rsidRDefault="00A25819" w:rsidP="000705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7A6F65F" w14:textId="77777777" w:rsidR="00A25819" w:rsidRDefault="00A25819" w:rsidP="000705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B467759" w14:textId="77777777" w:rsidR="00A25819" w:rsidRDefault="00A25819" w:rsidP="000705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95D6D32" w14:textId="77777777" w:rsidR="00A25819" w:rsidRDefault="00A25819" w:rsidP="000705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032E52A" w14:textId="77777777" w:rsidR="00A25819" w:rsidRDefault="00A25819" w:rsidP="000705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B8E5978" w14:textId="77777777" w:rsidR="00A25819" w:rsidRDefault="00A25819" w:rsidP="000705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F0B28F0" w14:textId="77777777" w:rsidR="00A25819" w:rsidRDefault="00A25819" w:rsidP="000705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A2E3895" w14:textId="77777777" w:rsidR="00A25819" w:rsidRDefault="00A25819" w:rsidP="000705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A3D8B37" w14:textId="77777777" w:rsidR="00A25819" w:rsidRDefault="00A25819" w:rsidP="000705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61283B6" w14:textId="77777777" w:rsidR="00A25819" w:rsidRDefault="00A25819" w:rsidP="000705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F53C8F0" w14:textId="77777777" w:rsidR="00A25819" w:rsidRDefault="00A25819" w:rsidP="000705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5087A3" w14:textId="77777777" w:rsidR="00A25819" w:rsidRDefault="00A25819" w:rsidP="000705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8705A00" w14:textId="77777777" w:rsidR="00A25819" w:rsidRDefault="00A25819" w:rsidP="000705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939670D" w14:textId="77777777" w:rsidR="00A25819" w:rsidRDefault="00A25819" w:rsidP="000705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A332847" w14:textId="77777777" w:rsidR="00A25819" w:rsidRDefault="00A25819" w:rsidP="000705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79CFB5E" w14:textId="77777777" w:rsidR="00A25819" w:rsidRDefault="00A25819" w:rsidP="000705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C641B3E" w14:textId="77777777" w:rsidR="00F916E1" w:rsidRDefault="00A25819" w:rsidP="00A258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3BB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14:paraId="4775E80C" w14:textId="77777777" w:rsidR="00F916E1" w:rsidRDefault="00F916E1" w:rsidP="00A258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153FBFD" w14:textId="77777777" w:rsidR="00F916E1" w:rsidRDefault="00F916E1" w:rsidP="00A258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DF6D467" w14:textId="77777777" w:rsidR="00A25819" w:rsidRPr="00543BB2" w:rsidRDefault="00F916E1" w:rsidP="00A258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A25819" w:rsidRPr="00543BB2">
        <w:rPr>
          <w:rFonts w:ascii="Times New Roman" w:hAnsi="Times New Roman" w:cs="Times New Roman"/>
          <w:b/>
          <w:sz w:val="28"/>
          <w:szCs w:val="28"/>
        </w:rPr>
        <w:t xml:space="preserve"> 1.ВВЕДЕНИЕ</w:t>
      </w:r>
    </w:p>
    <w:p w14:paraId="613F55CC" w14:textId="77777777" w:rsidR="00A25819" w:rsidRPr="00495194" w:rsidRDefault="00A25819" w:rsidP="00A258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CB5FE7" w14:textId="77777777" w:rsidR="00A25819" w:rsidRPr="00E830EA" w:rsidRDefault="00E830EA" w:rsidP="00E830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 w:rsidR="00A25819" w:rsidRPr="00E830EA">
        <w:rPr>
          <w:rFonts w:ascii="Times New Roman" w:hAnsi="Times New Roman" w:cs="Times New Roman"/>
          <w:b/>
          <w:sz w:val="28"/>
          <w:szCs w:val="28"/>
        </w:rPr>
        <w:t xml:space="preserve">Проблемно-ориентированный анализ выполнения плана    </w:t>
      </w:r>
    </w:p>
    <w:p w14:paraId="762B173A" w14:textId="77777777" w:rsidR="00A25819" w:rsidRPr="00495194" w:rsidRDefault="00A25819" w:rsidP="00A25819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495194">
        <w:rPr>
          <w:rFonts w:ascii="Times New Roman" w:hAnsi="Times New Roman" w:cs="Times New Roman"/>
          <w:b/>
          <w:sz w:val="28"/>
          <w:szCs w:val="28"/>
        </w:rPr>
        <w:t xml:space="preserve">          работы Школы искусств Центрального района за</w:t>
      </w:r>
    </w:p>
    <w:p w14:paraId="6E270501" w14:textId="77777777" w:rsidR="00A25819" w:rsidRPr="00495194" w:rsidRDefault="00A25819" w:rsidP="00A258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5194">
        <w:rPr>
          <w:rFonts w:ascii="Times New Roman" w:hAnsi="Times New Roman" w:cs="Times New Roman"/>
          <w:b/>
          <w:sz w:val="28"/>
          <w:szCs w:val="28"/>
        </w:rPr>
        <w:t xml:space="preserve">                                 предыдущий 2022-2023 учебный год</w:t>
      </w:r>
    </w:p>
    <w:p w14:paraId="69F7D7CB" w14:textId="77777777" w:rsidR="00A25819" w:rsidRPr="00495194" w:rsidRDefault="00A25819" w:rsidP="00A258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41E7E41" w14:textId="77777777" w:rsidR="00A25819" w:rsidRPr="00495194" w:rsidRDefault="00A25819" w:rsidP="00A258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194">
        <w:rPr>
          <w:rFonts w:ascii="Times New Roman" w:hAnsi="Times New Roman" w:cs="Times New Roman"/>
          <w:sz w:val="28"/>
          <w:szCs w:val="28"/>
        </w:rPr>
        <w:t xml:space="preserve">В 2022-2023 учебном году Школа ставила перед собой </w:t>
      </w:r>
      <w:r w:rsidRPr="00495194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495194">
        <w:rPr>
          <w:rFonts w:ascii="Times New Roman" w:hAnsi="Times New Roman" w:cs="Times New Roman"/>
          <w:sz w:val="28"/>
          <w:szCs w:val="28"/>
        </w:rPr>
        <w:t xml:space="preserve"> создание пространства продуктивной и социально конструктивной деятельности, спо</w:t>
      </w:r>
      <w:r w:rsidR="0073664A" w:rsidRPr="00495194">
        <w:rPr>
          <w:rFonts w:ascii="Times New Roman" w:hAnsi="Times New Roman" w:cs="Times New Roman"/>
          <w:sz w:val="28"/>
          <w:szCs w:val="28"/>
        </w:rPr>
        <w:t>собствующего приобретению комплек</w:t>
      </w:r>
      <w:r w:rsidRPr="00495194">
        <w:rPr>
          <w:rFonts w:ascii="Times New Roman" w:hAnsi="Times New Roman" w:cs="Times New Roman"/>
          <w:sz w:val="28"/>
          <w:szCs w:val="28"/>
        </w:rPr>
        <w:t>са личностных, социальных и профессиональных качеств, обеспечивающих самоопределение, социализацию и профессионализацию всех участников образовательного процесса.</w:t>
      </w:r>
    </w:p>
    <w:p w14:paraId="00DE78F5" w14:textId="77777777" w:rsidR="00A25819" w:rsidRPr="00495194" w:rsidRDefault="0073664A" w:rsidP="00A258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194">
        <w:rPr>
          <w:rFonts w:ascii="Times New Roman" w:hAnsi="Times New Roman" w:cs="Times New Roman"/>
          <w:sz w:val="28"/>
          <w:szCs w:val="28"/>
        </w:rPr>
        <w:t xml:space="preserve">          Отсюда вытекают следующие </w:t>
      </w:r>
      <w:r w:rsidRPr="00E830EA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14:paraId="71D2ED59" w14:textId="77777777" w:rsidR="0073664A" w:rsidRPr="00495194" w:rsidRDefault="00FF597D" w:rsidP="00A258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73664A" w:rsidRPr="00495194">
        <w:rPr>
          <w:rFonts w:ascii="Times New Roman" w:hAnsi="Times New Roman" w:cs="Times New Roman"/>
          <w:sz w:val="28"/>
          <w:szCs w:val="28"/>
        </w:rPr>
        <w:t xml:space="preserve"> обеспечение качества и эффективности образовательной среды посредством совершенствования содержания, организационных форм и технологий;</w:t>
      </w:r>
    </w:p>
    <w:p w14:paraId="43E85ED4" w14:textId="77777777" w:rsidR="0073664A" w:rsidRPr="00495194" w:rsidRDefault="0073664A" w:rsidP="00A258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194">
        <w:rPr>
          <w:rFonts w:ascii="Times New Roman" w:hAnsi="Times New Roman" w:cs="Times New Roman"/>
          <w:sz w:val="28"/>
          <w:szCs w:val="28"/>
        </w:rPr>
        <w:t>- выявление и дальнейшее развитие профессионального, творческого и личностного потенциала одарённых учащихся, посредством профессионально-педагогической, методической и психологической поддержки;</w:t>
      </w:r>
    </w:p>
    <w:p w14:paraId="448AB4D2" w14:textId="77777777" w:rsidR="0073664A" w:rsidRPr="00495194" w:rsidRDefault="0073664A" w:rsidP="00A258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194">
        <w:rPr>
          <w:rFonts w:ascii="Times New Roman" w:hAnsi="Times New Roman" w:cs="Times New Roman"/>
          <w:sz w:val="28"/>
          <w:szCs w:val="28"/>
        </w:rPr>
        <w:t>- создание базовой основы для формирования кадрового потенциала в современных условиях;</w:t>
      </w:r>
    </w:p>
    <w:p w14:paraId="1847B2E9" w14:textId="77777777" w:rsidR="0073664A" w:rsidRPr="00495194" w:rsidRDefault="0073664A" w:rsidP="00A258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194">
        <w:rPr>
          <w:rFonts w:ascii="Times New Roman" w:hAnsi="Times New Roman" w:cs="Times New Roman"/>
          <w:sz w:val="28"/>
          <w:szCs w:val="28"/>
        </w:rPr>
        <w:t>- расширение спектра образовательных услуг путём персонализации и предоставления больших возможностей выбора;</w:t>
      </w:r>
    </w:p>
    <w:p w14:paraId="11A74739" w14:textId="77777777" w:rsidR="0073664A" w:rsidRPr="00495194" w:rsidRDefault="0073664A" w:rsidP="00A258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194">
        <w:rPr>
          <w:rFonts w:ascii="Times New Roman" w:hAnsi="Times New Roman" w:cs="Times New Roman"/>
          <w:sz w:val="28"/>
          <w:szCs w:val="28"/>
        </w:rPr>
        <w:t>- развитие творческого потенциала преподавательского коллектива в интересах формирования духовно богатой, социально активной творческой личности учащегося;</w:t>
      </w:r>
    </w:p>
    <w:p w14:paraId="5964207C" w14:textId="77777777" w:rsidR="0073664A" w:rsidRPr="00495194" w:rsidRDefault="0073664A" w:rsidP="00A258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194">
        <w:rPr>
          <w:rFonts w:ascii="Times New Roman" w:hAnsi="Times New Roman" w:cs="Times New Roman"/>
          <w:sz w:val="28"/>
          <w:szCs w:val="28"/>
        </w:rPr>
        <w:t>- укрепление педагогических традиций в современном культурно-образовательном пространстве.</w:t>
      </w:r>
    </w:p>
    <w:p w14:paraId="713F1986" w14:textId="77777777" w:rsidR="0073664A" w:rsidRPr="00495194" w:rsidRDefault="0073664A" w:rsidP="00A258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194">
        <w:rPr>
          <w:rFonts w:ascii="Times New Roman" w:hAnsi="Times New Roman" w:cs="Times New Roman"/>
          <w:sz w:val="28"/>
          <w:szCs w:val="28"/>
        </w:rPr>
        <w:t>Поставленная перед образовательной организацией цель была реализована. Педагогический коллектив и администрация Школы постарались создать максимально комфортную творческую и деловую обстановку, что позволило с наименьшими потерями завершить учебный 2022-2023 учебный год.</w:t>
      </w:r>
    </w:p>
    <w:p w14:paraId="1CC319C6" w14:textId="77777777" w:rsidR="0073664A" w:rsidRPr="00495194" w:rsidRDefault="0073664A" w:rsidP="00A258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194">
        <w:rPr>
          <w:rFonts w:ascii="Times New Roman" w:hAnsi="Times New Roman" w:cs="Times New Roman"/>
          <w:sz w:val="28"/>
          <w:szCs w:val="28"/>
        </w:rPr>
        <w:t xml:space="preserve">Задачи, вытекающие из </w:t>
      </w:r>
      <w:r w:rsidR="00495194" w:rsidRPr="00495194">
        <w:rPr>
          <w:rFonts w:ascii="Times New Roman" w:hAnsi="Times New Roman" w:cs="Times New Roman"/>
          <w:sz w:val="28"/>
          <w:szCs w:val="28"/>
        </w:rPr>
        <w:t>поставленной цели, были успешно</w:t>
      </w:r>
      <w:r w:rsidRPr="00495194">
        <w:rPr>
          <w:rFonts w:ascii="Times New Roman" w:hAnsi="Times New Roman" w:cs="Times New Roman"/>
          <w:sz w:val="28"/>
          <w:szCs w:val="28"/>
        </w:rPr>
        <w:t xml:space="preserve"> выполнены. Школой разработан механизм развития профессиональных компетенций и повышения культурного уровня всех категорий учащихся, от одарённых детей до лиц </w:t>
      </w:r>
      <w:r w:rsidR="00495194" w:rsidRPr="00495194">
        <w:rPr>
          <w:rFonts w:ascii="Times New Roman" w:hAnsi="Times New Roman" w:cs="Times New Roman"/>
          <w:sz w:val="28"/>
          <w:szCs w:val="28"/>
        </w:rPr>
        <w:t>с ограниченными возможностями здоровья.</w:t>
      </w:r>
    </w:p>
    <w:p w14:paraId="03C09095" w14:textId="77777777" w:rsidR="00495194" w:rsidRPr="00495194" w:rsidRDefault="00495194" w:rsidP="00A258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775AD4" w14:textId="77777777" w:rsidR="00495194" w:rsidRPr="00495194" w:rsidRDefault="00495194" w:rsidP="004951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5194">
        <w:rPr>
          <w:rFonts w:ascii="Times New Roman" w:hAnsi="Times New Roman" w:cs="Times New Roman"/>
          <w:b/>
          <w:sz w:val="28"/>
          <w:szCs w:val="28"/>
        </w:rPr>
        <w:t xml:space="preserve">        1.2.</w:t>
      </w:r>
      <w:r w:rsidRPr="00495194">
        <w:rPr>
          <w:rFonts w:ascii="Times New Roman" w:hAnsi="Times New Roman" w:cs="Times New Roman"/>
          <w:sz w:val="28"/>
          <w:szCs w:val="28"/>
        </w:rPr>
        <w:t xml:space="preserve">    </w:t>
      </w:r>
      <w:r w:rsidRPr="00495194">
        <w:rPr>
          <w:rFonts w:ascii="Times New Roman" w:hAnsi="Times New Roman" w:cs="Times New Roman"/>
          <w:b/>
          <w:sz w:val="28"/>
          <w:szCs w:val="28"/>
        </w:rPr>
        <w:t>Цель и задачи работы Школы искусств Центрального района</w:t>
      </w:r>
    </w:p>
    <w:p w14:paraId="36E4416C" w14:textId="77777777" w:rsidR="00495194" w:rsidRPr="00495194" w:rsidRDefault="00495194" w:rsidP="004951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519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на 2023-2024 учебный год</w:t>
      </w:r>
    </w:p>
    <w:p w14:paraId="6DAE8DDE" w14:textId="77777777" w:rsidR="00495194" w:rsidRPr="00495194" w:rsidRDefault="00495194" w:rsidP="004951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858258" w14:textId="77777777" w:rsidR="00495194" w:rsidRPr="00495194" w:rsidRDefault="00495194" w:rsidP="004951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194">
        <w:rPr>
          <w:rFonts w:ascii="Times New Roman" w:hAnsi="Times New Roman" w:cs="Times New Roman"/>
          <w:sz w:val="28"/>
          <w:szCs w:val="28"/>
        </w:rPr>
        <w:t xml:space="preserve">В 2023-2024 учебном году Школа ставит перед собой </w:t>
      </w:r>
      <w:r w:rsidRPr="00495194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14:paraId="08E65E30" w14:textId="77777777" w:rsidR="00495194" w:rsidRDefault="00495194" w:rsidP="00A258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194">
        <w:rPr>
          <w:rFonts w:ascii="Times New Roman" w:hAnsi="Times New Roman" w:cs="Times New Roman"/>
          <w:sz w:val="28"/>
          <w:szCs w:val="28"/>
        </w:rPr>
        <w:t>Повышение уровня профессиональной культуры педагогических работников при освоении новых педагогических технологий, воспитательных систем для самореализации и развития талантов детей.</w:t>
      </w:r>
    </w:p>
    <w:p w14:paraId="08B8005A" w14:textId="77777777" w:rsidR="007E214D" w:rsidRDefault="007E214D" w:rsidP="00A258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F236EB" w14:textId="77777777" w:rsidR="007E214D" w:rsidRDefault="007E214D" w:rsidP="00A2581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юда вытекают следующие </w:t>
      </w:r>
      <w:r w:rsidRPr="007E214D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14:paraId="08318E05" w14:textId="77777777" w:rsidR="007E214D" w:rsidRDefault="007E214D" w:rsidP="00A258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Обеспечение качества и эффективности образовательной среды посредством совершенствования содержания, организационных форм и технологий;</w:t>
      </w:r>
    </w:p>
    <w:p w14:paraId="70221594" w14:textId="77777777" w:rsidR="007E214D" w:rsidRDefault="007E214D" w:rsidP="00A258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явление и дальнейшее развитие профессионального, творческого и личностного потенциала одарённых учащихся посредством профессион</w:t>
      </w:r>
      <w:r w:rsidR="00543BB2">
        <w:rPr>
          <w:rFonts w:ascii="Times New Roman" w:hAnsi="Times New Roman" w:cs="Times New Roman"/>
          <w:sz w:val="28"/>
          <w:szCs w:val="28"/>
        </w:rPr>
        <w:t>ально-педагогической, методическ</w:t>
      </w:r>
      <w:r>
        <w:rPr>
          <w:rFonts w:ascii="Times New Roman" w:hAnsi="Times New Roman" w:cs="Times New Roman"/>
          <w:sz w:val="28"/>
          <w:szCs w:val="28"/>
        </w:rPr>
        <w:t>ой и психологической поддержки;</w:t>
      </w:r>
    </w:p>
    <w:p w14:paraId="66A2BEB5" w14:textId="77777777" w:rsidR="007E214D" w:rsidRDefault="007E214D" w:rsidP="00A258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43BB2">
        <w:rPr>
          <w:rFonts w:ascii="Times New Roman" w:hAnsi="Times New Roman" w:cs="Times New Roman"/>
          <w:sz w:val="28"/>
          <w:szCs w:val="28"/>
        </w:rPr>
        <w:t>Создание базовой основы для формирования кадрового потенциала в современных условиях;</w:t>
      </w:r>
    </w:p>
    <w:p w14:paraId="0C7B0DFC" w14:textId="77777777" w:rsidR="00543BB2" w:rsidRDefault="00543BB2" w:rsidP="00A258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сширение спектра образовательных услуг путём персонализации и предоставления больших возможностей выбора;</w:t>
      </w:r>
    </w:p>
    <w:p w14:paraId="67D4230F" w14:textId="77777777" w:rsidR="00543BB2" w:rsidRDefault="00543BB2" w:rsidP="00A258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спользование в образовательном и воспитательном процессе ценностей культурного наследия России.</w:t>
      </w:r>
    </w:p>
    <w:p w14:paraId="5051DE39" w14:textId="77777777" w:rsidR="00543BB2" w:rsidRDefault="00543BB2" w:rsidP="00A258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ткрытие новых направлений в образовательной практике учреждения;</w:t>
      </w:r>
    </w:p>
    <w:p w14:paraId="6FC7207F" w14:textId="77777777" w:rsidR="00543BB2" w:rsidRPr="007E214D" w:rsidRDefault="00543BB2" w:rsidP="00A258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беспечение Школы современным оборудованием, музыкальными инструментами и информационными ресурсами.</w:t>
      </w:r>
    </w:p>
    <w:p w14:paraId="4536A8A4" w14:textId="77777777" w:rsidR="007E214D" w:rsidRDefault="007E214D" w:rsidP="00A258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F062D5" w14:textId="77777777" w:rsidR="00543BB2" w:rsidRPr="00E830EA" w:rsidRDefault="00E830EA" w:rsidP="00E830EA">
      <w:pPr>
        <w:spacing w:after="0" w:line="240" w:lineRule="auto"/>
        <w:ind w:left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2.</w:t>
      </w:r>
      <w:r w:rsidR="00543BB2" w:rsidRPr="00E830EA">
        <w:rPr>
          <w:rFonts w:ascii="Times New Roman" w:hAnsi="Times New Roman" w:cs="Times New Roman"/>
          <w:b/>
          <w:sz w:val="28"/>
          <w:szCs w:val="28"/>
        </w:rPr>
        <w:t xml:space="preserve"> ОРГАНИЗАЦИОННЫЕ МЕРОПРИЯТИЯ</w:t>
      </w:r>
    </w:p>
    <w:p w14:paraId="0D0C7B9F" w14:textId="77777777" w:rsidR="00543BB2" w:rsidRDefault="00543BB2" w:rsidP="00543BB2">
      <w:pPr>
        <w:pStyle w:val="a3"/>
        <w:spacing w:after="0" w:line="240" w:lineRule="auto"/>
        <w:ind w:left="3414"/>
        <w:rPr>
          <w:rFonts w:ascii="Times New Roman" w:hAnsi="Times New Roman" w:cs="Times New Roman"/>
          <w:b/>
          <w:sz w:val="28"/>
          <w:szCs w:val="28"/>
        </w:rPr>
      </w:pPr>
    </w:p>
    <w:p w14:paraId="32EF2801" w14:textId="77777777" w:rsidR="00543BB2" w:rsidRPr="00E830EA" w:rsidRDefault="00543BB2" w:rsidP="00E830EA">
      <w:pPr>
        <w:pStyle w:val="a3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30EA">
        <w:rPr>
          <w:rFonts w:ascii="Times New Roman" w:hAnsi="Times New Roman" w:cs="Times New Roman"/>
          <w:b/>
          <w:sz w:val="28"/>
          <w:szCs w:val="28"/>
        </w:rPr>
        <w:t>Педагогические советы</w:t>
      </w:r>
    </w:p>
    <w:p w14:paraId="1BDE6C68" w14:textId="77777777" w:rsidR="00057F82" w:rsidRDefault="00057F82" w:rsidP="00057F82">
      <w:pPr>
        <w:pStyle w:val="a3"/>
        <w:spacing w:after="0" w:line="240" w:lineRule="auto"/>
        <w:ind w:left="341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535"/>
        <w:gridCol w:w="4535"/>
        <w:gridCol w:w="2112"/>
        <w:gridCol w:w="2389"/>
      </w:tblGrid>
      <w:tr w:rsidR="0031705A" w14:paraId="718B46DA" w14:textId="77777777" w:rsidTr="00F17B2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1948B" w14:textId="77777777" w:rsidR="0031705A" w:rsidRDefault="0031705A" w:rsidP="00F17B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C6C44" w14:textId="77777777" w:rsidR="0031705A" w:rsidRDefault="0031705A" w:rsidP="00F17B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м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4964" w14:textId="77777777" w:rsidR="0031705A" w:rsidRDefault="0031705A" w:rsidP="00F17B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проведения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64F41" w14:textId="77777777" w:rsidR="0031705A" w:rsidRDefault="0031705A" w:rsidP="00F17B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31705A" w14:paraId="631A08AD" w14:textId="77777777" w:rsidTr="00F17B2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A1C06" w14:textId="77777777" w:rsidR="0031705A" w:rsidRDefault="0031705A" w:rsidP="00F17B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CB59" w14:textId="77777777" w:rsidR="0031705A" w:rsidRDefault="0031705A" w:rsidP="00F17B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Обсуждение и утверждение плана работы  Школы на 2023-2024 учебный год, утверждение учебных планов, календарных учебных графиков, рабочи</w:t>
            </w:r>
            <w:r w:rsidR="006A7953">
              <w:rPr>
                <w:rFonts w:ascii="Times New Roman" w:hAnsi="Times New Roman" w:cs="Times New Roman"/>
                <w:sz w:val="24"/>
              </w:rPr>
              <w:t>х программ  по предметам на 2023-2024</w:t>
            </w:r>
            <w:r>
              <w:rPr>
                <w:rFonts w:ascii="Times New Roman" w:hAnsi="Times New Roman" w:cs="Times New Roman"/>
                <w:sz w:val="24"/>
              </w:rPr>
              <w:t xml:space="preserve"> учебный год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05E1" w14:textId="77777777" w:rsidR="0031705A" w:rsidRDefault="0031705A" w:rsidP="00F17B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густ 2023г</w:t>
            </w:r>
          </w:p>
          <w:p w14:paraId="64E5359E" w14:textId="77777777" w:rsidR="0031705A" w:rsidRDefault="0031705A" w:rsidP="00F17B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6E708" w14:textId="77777777" w:rsidR="0031705A" w:rsidRDefault="0031705A" w:rsidP="00F17B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уч</w:t>
            </w:r>
          </w:p>
        </w:tc>
      </w:tr>
      <w:tr w:rsidR="0031705A" w14:paraId="08805D03" w14:textId="77777777" w:rsidTr="00F17B2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BCED4" w14:textId="77777777" w:rsidR="0031705A" w:rsidRDefault="0031705A" w:rsidP="00F17B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9021" w14:textId="77777777" w:rsidR="0031705A" w:rsidRDefault="0031705A" w:rsidP="00F17B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набора обучающихся в текущем учебном году на основе результатов внутреннего мониторинга в первых классах (предпрофессиональные и общеразвивающие программы). Результаты мониторингов общественного мнения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8183C" w14:textId="77777777" w:rsidR="0031705A" w:rsidRDefault="0031705A" w:rsidP="00F17B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 2023г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66BE6" w14:textId="77777777" w:rsidR="0031705A" w:rsidRDefault="0031705A" w:rsidP="00F17B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уч,</w:t>
            </w:r>
          </w:p>
          <w:p w14:paraId="69B60F93" w14:textId="77777777" w:rsidR="0031705A" w:rsidRDefault="0031705A" w:rsidP="00F17B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е отделами</w:t>
            </w:r>
          </w:p>
        </w:tc>
      </w:tr>
      <w:tr w:rsidR="0031705A" w14:paraId="01A04080" w14:textId="77777777" w:rsidTr="00F17B2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F111" w14:textId="77777777" w:rsidR="0031705A" w:rsidRDefault="0031705A" w:rsidP="00F17B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8DCC3" w14:textId="77777777" w:rsidR="0031705A" w:rsidRDefault="0031705A" w:rsidP="00F17B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и рабо</w:t>
            </w:r>
            <w:r w:rsidR="006A7953">
              <w:rPr>
                <w:rFonts w:ascii="Times New Roman" w:hAnsi="Times New Roman" w:cs="Times New Roman"/>
                <w:sz w:val="24"/>
              </w:rPr>
              <w:t>ты Школы в первом полугодии 2023-2024</w:t>
            </w:r>
            <w:r>
              <w:rPr>
                <w:rFonts w:ascii="Times New Roman" w:hAnsi="Times New Roman" w:cs="Times New Roman"/>
                <w:sz w:val="24"/>
              </w:rPr>
              <w:t xml:space="preserve"> учебного год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9F88A" w14:textId="77777777" w:rsidR="0031705A" w:rsidRDefault="0031705A" w:rsidP="00F17B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варь 2024г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757D" w14:textId="77777777" w:rsidR="0031705A" w:rsidRDefault="0031705A" w:rsidP="00F17B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уч,</w:t>
            </w:r>
          </w:p>
          <w:p w14:paraId="10E80E76" w14:textId="77777777" w:rsidR="0031705A" w:rsidRDefault="0031705A" w:rsidP="00F17B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е отделами</w:t>
            </w:r>
          </w:p>
          <w:p w14:paraId="317F745F" w14:textId="77777777" w:rsidR="0031705A" w:rsidRDefault="0031705A" w:rsidP="00F17B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705A" w14:paraId="1381668E" w14:textId="77777777" w:rsidTr="00F17B2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715C2" w14:textId="77777777" w:rsidR="0031705A" w:rsidRDefault="0031705A" w:rsidP="00F17B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ABA94" w14:textId="77777777" w:rsidR="0031705A" w:rsidRDefault="0031705A" w:rsidP="00F17B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прослушиваний и оценка качества подготовки обучающихся выпускных классов (общеразвивающие программы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46B99" w14:textId="77777777" w:rsidR="0031705A" w:rsidRDefault="0031705A" w:rsidP="00F17B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 2024г</w:t>
            </w:r>
          </w:p>
          <w:p w14:paraId="7520B062" w14:textId="77777777" w:rsidR="0031705A" w:rsidRDefault="0031705A" w:rsidP="00F17B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9DB6" w14:textId="77777777" w:rsidR="0031705A" w:rsidRDefault="0031705A" w:rsidP="00F17B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уч,</w:t>
            </w:r>
          </w:p>
          <w:p w14:paraId="787DF733" w14:textId="77777777" w:rsidR="0031705A" w:rsidRDefault="0031705A" w:rsidP="00F17B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е отделами</w:t>
            </w:r>
          </w:p>
        </w:tc>
      </w:tr>
      <w:tr w:rsidR="0031705A" w14:paraId="46B35451" w14:textId="77777777" w:rsidTr="00F17B2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805EA" w14:textId="77777777" w:rsidR="0031705A" w:rsidRDefault="0031705A" w:rsidP="00F17B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5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C1EA" w14:textId="77777777" w:rsidR="0031705A" w:rsidRDefault="0031705A" w:rsidP="00F17B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и учебной работы Школы в 2023-2024 учебном году.</w:t>
            </w:r>
          </w:p>
          <w:p w14:paraId="4E771B07" w14:textId="77777777" w:rsidR="0031705A" w:rsidRDefault="0031705A" w:rsidP="00F17B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и методической работы Школы в 2023-2024 учебном году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4C079" w14:textId="77777777" w:rsidR="0031705A" w:rsidRDefault="0031705A" w:rsidP="00F17B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юнь 2024г</w:t>
            </w:r>
          </w:p>
          <w:p w14:paraId="3068AF22" w14:textId="77777777" w:rsidR="0031705A" w:rsidRDefault="0031705A" w:rsidP="00F17B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388A3" w14:textId="77777777" w:rsidR="0031705A" w:rsidRDefault="0031705A" w:rsidP="00F17B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уч,</w:t>
            </w:r>
          </w:p>
          <w:p w14:paraId="776DB485" w14:textId="77777777" w:rsidR="0031705A" w:rsidRDefault="0031705A" w:rsidP="00F17B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ст</w:t>
            </w:r>
          </w:p>
        </w:tc>
      </w:tr>
    </w:tbl>
    <w:p w14:paraId="68B686F5" w14:textId="77777777" w:rsidR="0031705A" w:rsidRDefault="0031705A" w:rsidP="0031705A">
      <w:pPr>
        <w:rPr>
          <w:rFonts w:ascii="Times New Roman" w:hAnsi="Times New Roman" w:cs="Times New Roman"/>
          <w:b/>
          <w:sz w:val="28"/>
          <w:szCs w:val="28"/>
        </w:rPr>
      </w:pPr>
    </w:p>
    <w:p w14:paraId="3D64558C" w14:textId="77777777" w:rsidR="0031705A" w:rsidRPr="00E830EA" w:rsidRDefault="0031705A" w:rsidP="00E830EA">
      <w:pPr>
        <w:pStyle w:val="a3"/>
        <w:widowControl w:val="0"/>
        <w:numPr>
          <w:ilvl w:val="1"/>
          <w:numId w:val="9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30EA">
        <w:rPr>
          <w:rFonts w:ascii="Times New Roman" w:hAnsi="Times New Roman" w:cs="Times New Roman"/>
          <w:b/>
          <w:sz w:val="28"/>
          <w:szCs w:val="28"/>
        </w:rPr>
        <w:t>Совещания при директоре</w:t>
      </w:r>
    </w:p>
    <w:p w14:paraId="4D32AEF4" w14:textId="77777777" w:rsidR="0031705A" w:rsidRDefault="0031705A" w:rsidP="0031705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520"/>
        <w:gridCol w:w="3118"/>
        <w:gridCol w:w="1856"/>
        <w:gridCol w:w="2162"/>
        <w:gridCol w:w="1915"/>
      </w:tblGrid>
      <w:tr w:rsidR="0031705A" w14:paraId="2E1E88B2" w14:textId="77777777" w:rsidTr="00F17B2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B157" w14:textId="77777777" w:rsidR="0031705A" w:rsidRDefault="0031705A" w:rsidP="00F17B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2342" w14:textId="77777777" w:rsidR="0031705A" w:rsidRDefault="0031705A" w:rsidP="00F17B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ма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6DD8" w14:textId="77777777" w:rsidR="0031705A" w:rsidRDefault="0031705A" w:rsidP="00F17B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проведения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9F3A1" w14:textId="77777777" w:rsidR="0031705A" w:rsidRDefault="0031705A" w:rsidP="00F17B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частники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41A38" w14:textId="77777777" w:rsidR="0031705A" w:rsidRDefault="0031705A" w:rsidP="00F17B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31705A" w14:paraId="340E3340" w14:textId="77777777" w:rsidTr="00F17B2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EF0E6" w14:textId="77777777" w:rsidR="0031705A" w:rsidRDefault="0031705A" w:rsidP="00F17B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C9866" w14:textId="77777777" w:rsidR="0031705A" w:rsidRDefault="0031705A" w:rsidP="00F17B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товность помещений к 2023-2024учебному году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49A9" w14:textId="77777777" w:rsidR="0031705A" w:rsidRDefault="0031705A" w:rsidP="00F17B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 2023г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9B29D" w14:textId="77777777" w:rsidR="0031705A" w:rsidRDefault="0031705A" w:rsidP="00F17B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тивно-хозяйственный персонал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D8D3" w14:textId="77777777" w:rsidR="0031705A" w:rsidRDefault="0031705A" w:rsidP="00F17B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 по ОВ</w:t>
            </w:r>
          </w:p>
          <w:p w14:paraId="38ABDB70" w14:textId="77777777" w:rsidR="0031705A" w:rsidRDefault="0031705A" w:rsidP="00F17B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хоз</w:t>
            </w:r>
          </w:p>
        </w:tc>
      </w:tr>
      <w:tr w:rsidR="0031705A" w14:paraId="660977AD" w14:textId="77777777" w:rsidTr="00F17B2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F6BE" w14:textId="77777777" w:rsidR="0031705A" w:rsidRDefault="0031705A" w:rsidP="00F17B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69E5B" w14:textId="77777777" w:rsidR="0031705A" w:rsidRDefault="0031705A" w:rsidP="00F17B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зультаты мониторинга посещаемости учащимися индивидуальных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руппо-вы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занятий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5DFE6" w14:textId="77777777" w:rsidR="0031705A" w:rsidRDefault="0031705A" w:rsidP="00F17B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 2023г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B6867" w14:textId="77777777" w:rsidR="0031705A" w:rsidRDefault="0031705A" w:rsidP="00F17B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уч,</w:t>
            </w:r>
          </w:p>
          <w:p w14:paraId="6CD0F5D5" w14:textId="77777777" w:rsidR="0031705A" w:rsidRDefault="0031705A" w:rsidP="00F17B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е отделами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D1FC" w14:textId="77777777" w:rsidR="0031705A" w:rsidRDefault="0031705A" w:rsidP="00F17B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уч,</w:t>
            </w:r>
          </w:p>
          <w:p w14:paraId="214B6FB7" w14:textId="77777777" w:rsidR="0031705A" w:rsidRDefault="0031705A" w:rsidP="00F17B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705A" w14:paraId="538BC4A8" w14:textId="77777777" w:rsidTr="00F17B2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10A88" w14:textId="77777777" w:rsidR="0031705A" w:rsidRDefault="0031705A" w:rsidP="00F17B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DBF5A" w14:textId="77777777" w:rsidR="0031705A" w:rsidRDefault="0031705A" w:rsidP="00F17B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ниторинг методической работы Школы и про-хождения педагогами КПК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9F29" w14:textId="77777777" w:rsidR="0031705A" w:rsidRDefault="0031705A" w:rsidP="00F17B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 2023г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0BBF7" w14:textId="77777777" w:rsidR="0031705A" w:rsidRDefault="0031705A" w:rsidP="00F17B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ст, Заведующие отделами,</w:t>
            </w:r>
          </w:p>
          <w:p w14:paraId="6D37C4ED" w14:textId="77777777" w:rsidR="0031705A" w:rsidRDefault="0031705A" w:rsidP="00F17B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уч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A9BE8" w14:textId="77777777" w:rsidR="0031705A" w:rsidRDefault="0031705A" w:rsidP="00F17B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ст</w:t>
            </w:r>
          </w:p>
        </w:tc>
      </w:tr>
      <w:tr w:rsidR="0031705A" w14:paraId="55EF5218" w14:textId="77777777" w:rsidTr="00F17B2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455C5" w14:textId="77777777" w:rsidR="0031705A" w:rsidRDefault="0031705A" w:rsidP="00F17B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B4042" w14:textId="77777777" w:rsidR="0031705A" w:rsidRDefault="0031705A" w:rsidP="00F17B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к праздничным мероприятиям (Новый год, Рождество, Святки и т.д.), мониторинг конкурсной деятельности Школы за первое полугодие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CE7B6" w14:textId="77777777" w:rsidR="0031705A" w:rsidRDefault="0031705A" w:rsidP="00F17B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 2023г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12C0" w14:textId="77777777" w:rsidR="0031705A" w:rsidRDefault="0031705A" w:rsidP="00F17B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уч,</w:t>
            </w:r>
          </w:p>
          <w:p w14:paraId="4A661D3A" w14:textId="77777777" w:rsidR="0031705A" w:rsidRDefault="0031705A" w:rsidP="00F17B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ст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0CDE" w14:textId="77777777" w:rsidR="0031705A" w:rsidRDefault="0031705A" w:rsidP="00F17B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уч,</w:t>
            </w:r>
          </w:p>
          <w:p w14:paraId="14066F7A" w14:textId="77777777" w:rsidR="0031705A" w:rsidRDefault="0031705A" w:rsidP="00F17B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ст</w:t>
            </w:r>
          </w:p>
        </w:tc>
      </w:tr>
      <w:tr w:rsidR="0031705A" w14:paraId="3A927D18" w14:textId="77777777" w:rsidTr="00F17B2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D3417" w14:textId="77777777" w:rsidR="0031705A" w:rsidRDefault="0031705A" w:rsidP="00F17B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43A3C" w14:textId="77777777" w:rsidR="0031705A" w:rsidRDefault="0031705A" w:rsidP="00F17B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н подготовки к отчёт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ы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онцертам отделов и Школы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AEE82" w14:textId="77777777" w:rsidR="0031705A" w:rsidRDefault="0031705A" w:rsidP="00F17B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 2024г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CBB7C" w14:textId="77777777" w:rsidR="0031705A" w:rsidRDefault="0031705A" w:rsidP="00F17B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уч,</w:t>
            </w:r>
          </w:p>
          <w:p w14:paraId="760137BF" w14:textId="77777777" w:rsidR="0031705A" w:rsidRDefault="0031705A" w:rsidP="00F17B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ст,</w:t>
            </w:r>
          </w:p>
          <w:p w14:paraId="27C480F7" w14:textId="77777777" w:rsidR="0031705A" w:rsidRDefault="0031705A" w:rsidP="00F17B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е отделами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50D5" w14:textId="77777777" w:rsidR="0031705A" w:rsidRDefault="0031705A" w:rsidP="00F17B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уч,</w:t>
            </w:r>
          </w:p>
          <w:p w14:paraId="2CEDD1B3" w14:textId="77777777" w:rsidR="0031705A" w:rsidRDefault="0031705A" w:rsidP="00F17B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ст</w:t>
            </w:r>
          </w:p>
        </w:tc>
      </w:tr>
      <w:tr w:rsidR="0031705A" w14:paraId="2772FA75" w14:textId="77777777" w:rsidTr="00F17B2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5DCFC" w14:textId="77777777" w:rsidR="0031705A" w:rsidRDefault="0031705A" w:rsidP="00F17B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B6C2A" w14:textId="77777777" w:rsidR="0031705A" w:rsidRDefault="0031705A" w:rsidP="00F17B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 ходе подготовки учащих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 выпускным экзаменам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15F13" w14:textId="77777777" w:rsidR="0031705A" w:rsidRDefault="0031705A" w:rsidP="00F17B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 2024г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9313E" w14:textId="77777777" w:rsidR="0031705A" w:rsidRDefault="0031705A" w:rsidP="00F17B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е отделами,</w:t>
            </w:r>
          </w:p>
          <w:p w14:paraId="19931375" w14:textId="77777777" w:rsidR="0031705A" w:rsidRDefault="0031705A" w:rsidP="00F17B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уч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E33C4" w14:textId="77777777" w:rsidR="0031705A" w:rsidRDefault="0031705A" w:rsidP="00F17B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уч,</w:t>
            </w:r>
          </w:p>
          <w:p w14:paraId="4AF4ABE3" w14:textId="77777777" w:rsidR="0031705A" w:rsidRDefault="0031705A" w:rsidP="00F17B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705A" w14:paraId="1D8A7D9F" w14:textId="77777777" w:rsidTr="00F17B2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F2FED" w14:textId="77777777" w:rsidR="0031705A" w:rsidRDefault="0031705A" w:rsidP="00F17B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E4D45" w14:textId="77777777" w:rsidR="0031705A" w:rsidRDefault="0031705A" w:rsidP="00F17B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готовка выпускног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е-чер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 План мероприятий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7366B" w14:textId="77777777" w:rsidR="0031705A" w:rsidRDefault="0031705A" w:rsidP="00F17B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 2024г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90D2" w14:textId="77777777" w:rsidR="0031705A" w:rsidRDefault="0031705A" w:rsidP="00F17B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уч,</w:t>
            </w:r>
          </w:p>
          <w:p w14:paraId="10639BFD" w14:textId="77777777" w:rsidR="0031705A" w:rsidRDefault="0031705A" w:rsidP="00F17B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ст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3E844" w14:textId="77777777" w:rsidR="0031705A" w:rsidRDefault="0031705A" w:rsidP="00F17B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уч,</w:t>
            </w:r>
          </w:p>
          <w:p w14:paraId="0BD24AC1" w14:textId="77777777" w:rsidR="0031705A" w:rsidRDefault="0031705A" w:rsidP="00F17B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ст</w:t>
            </w:r>
          </w:p>
        </w:tc>
      </w:tr>
      <w:tr w:rsidR="0031705A" w14:paraId="748B9ADD" w14:textId="77777777" w:rsidTr="00F17B2F">
        <w:trPr>
          <w:trHeight w:val="878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1F661" w14:textId="77777777" w:rsidR="0031705A" w:rsidRDefault="0031705A" w:rsidP="00F17B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5DB3B" w14:textId="77777777" w:rsidR="0031705A" w:rsidRDefault="0031705A" w:rsidP="00F17B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нирование мероприятий по набору учащихся на следующий учебный год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820CD" w14:textId="77777777" w:rsidR="0031705A" w:rsidRDefault="0031705A" w:rsidP="00F17B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 2024г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F456B" w14:textId="77777777" w:rsidR="0031705A" w:rsidRDefault="0031705A" w:rsidP="00F17B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е отделами,</w:t>
            </w:r>
          </w:p>
          <w:p w14:paraId="5C36F7C1" w14:textId="77777777" w:rsidR="0031705A" w:rsidRDefault="0031705A" w:rsidP="00F17B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уч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B97CE" w14:textId="77777777" w:rsidR="0031705A" w:rsidRDefault="0031705A" w:rsidP="00F17B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уч</w:t>
            </w:r>
          </w:p>
        </w:tc>
      </w:tr>
    </w:tbl>
    <w:p w14:paraId="2AC1191B" w14:textId="77777777" w:rsidR="0031705A" w:rsidRDefault="0031705A" w:rsidP="00FF597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CECEE5C" w14:textId="77777777" w:rsidR="0031705A" w:rsidRDefault="0031705A" w:rsidP="00FF597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8811930" w14:textId="77777777" w:rsidR="00543BB2" w:rsidRDefault="00FF597D" w:rsidP="00FF597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F597D">
        <w:rPr>
          <w:rFonts w:ascii="Times New Roman" w:hAnsi="Times New Roman" w:cs="Times New Roman"/>
          <w:i/>
          <w:sz w:val="24"/>
          <w:szCs w:val="24"/>
        </w:rPr>
        <w:t>*В тематическом плане педагогических советов возможны изменения (корректировка тем и дат проведения)</w:t>
      </w:r>
    </w:p>
    <w:p w14:paraId="4BB01124" w14:textId="77777777" w:rsidR="00FF597D" w:rsidRDefault="00FF597D" w:rsidP="00FF597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C8E6F97" w14:textId="77777777" w:rsidR="00E830EA" w:rsidRPr="00E830EA" w:rsidRDefault="00E830EA" w:rsidP="00E830EA">
      <w:pPr>
        <w:pStyle w:val="a3"/>
        <w:widowControl w:val="0"/>
        <w:numPr>
          <w:ilvl w:val="1"/>
          <w:numId w:val="9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30EA">
        <w:rPr>
          <w:rFonts w:ascii="Times New Roman" w:hAnsi="Times New Roman" w:cs="Times New Roman"/>
          <w:b/>
          <w:sz w:val="28"/>
          <w:szCs w:val="28"/>
        </w:rPr>
        <w:t xml:space="preserve">План подготовки и проведения аттестации </w:t>
      </w:r>
    </w:p>
    <w:p w14:paraId="3F5BC1B5" w14:textId="77777777" w:rsidR="00E830EA" w:rsidRPr="00E830EA" w:rsidRDefault="00E830EA" w:rsidP="00E830E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0EA">
        <w:rPr>
          <w:rFonts w:ascii="Times New Roman" w:hAnsi="Times New Roman" w:cs="Times New Roman"/>
          <w:b/>
          <w:sz w:val="28"/>
          <w:szCs w:val="28"/>
        </w:rPr>
        <w:t>педагогических и руководящих работников</w:t>
      </w:r>
    </w:p>
    <w:p w14:paraId="3E230C07" w14:textId="77777777" w:rsidR="00E830EA" w:rsidRDefault="00E830EA" w:rsidP="00E830EA">
      <w:pPr>
        <w:rPr>
          <w:rFonts w:ascii="Times New Roman" w:hAnsi="Times New Roman" w:cs="Times New Roman"/>
          <w:sz w:val="28"/>
          <w:szCs w:val="28"/>
        </w:rPr>
      </w:pPr>
    </w:p>
    <w:p w14:paraId="61914920" w14:textId="77777777" w:rsidR="00E830EA" w:rsidRDefault="00E830EA" w:rsidP="00E830EA">
      <w:pPr>
        <w:pStyle w:val="a3"/>
        <w:widowControl w:val="0"/>
        <w:numPr>
          <w:ilvl w:val="0"/>
          <w:numId w:val="10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внутриучережденческой аттестационной комиссии.</w:t>
      </w:r>
    </w:p>
    <w:p w14:paraId="1DAF2FA3" w14:textId="77777777" w:rsidR="00E830EA" w:rsidRDefault="00E830EA" w:rsidP="00E830EA">
      <w:pPr>
        <w:pStyle w:val="a3"/>
        <w:widowControl w:val="0"/>
        <w:numPr>
          <w:ilvl w:val="0"/>
          <w:numId w:val="10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еречня педагогических работников, планирующих пройти аттестацию на первую квалификационную категорию в 2023-2024 учебном году.</w:t>
      </w:r>
    </w:p>
    <w:p w14:paraId="64C33FFA" w14:textId="77777777" w:rsidR="00E830EA" w:rsidRDefault="00E830EA" w:rsidP="00E830EA">
      <w:pPr>
        <w:pStyle w:val="a3"/>
        <w:widowControl w:val="0"/>
        <w:numPr>
          <w:ilvl w:val="0"/>
          <w:numId w:val="10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еречня педагогических работников, планирующих пройти аттестацию на высшую квалификационную категорию в 2023-2024 учебном году.</w:t>
      </w:r>
    </w:p>
    <w:p w14:paraId="317A49C4" w14:textId="77777777" w:rsidR="00E830EA" w:rsidRDefault="00E830EA" w:rsidP="00E830EA">
      <w:pPr>
        <w:pStyle w:val="a3"/>
        <w:widowControl w:val="0"/>
        <w:numPr>
          <w:ilvl w:val="0"/>
          <w:numId w:val="10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еречня педагогических работников, не имеющих квалификационной категории.</w:t>
      </w:r>
    </w:p>
    <w:p w14:paraId="3B6CA5EA" w14:textId="77777777" w:rsidR="00E830EA" w:rsidRDefault="00E830EA" w:rsidP="00E830EA">
      <w:pPr>
        <w:pStyle w:val="a3"/>
        <w:widowControl w:val="0"/>
        <w:numPr>
          <w:ilvl w:val="0"/>
          <w:numId w:val="10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характеристик и аттестационных листов на аттестуемых.</w:t>
      </w:r>
    </w:p>
    <w:p w14:paraId="5225E74F" w14:textId="77777777" w:rsidR="00E830EA" w:rsidRDefault="00E830EA" w:rsidP="00E830EA">
      <w:pPr>
        <w:pStyle w:val="a3"/>
        <w:widowControl w:val="0"/>
        <w:numPr>
          <w:ilvl w:val="0"/>
          <w:numId w:val="10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ждение аттестации на подтверждение занимаемой должности преподавателями и концертмейстерами, не имеющими квалификационной категории.</w:t>
      </w:r>
    </w:p>
    <w:p w14:paraId="1327B1B8" w14:textId="77777777" w:rsidR="00E830EA" w:rsidRDefault="00E830EA" w:rsidP="00E830EA">
      <w:pPr>
        <w:pStyle w:val="a3"/>
        <w:widowControl w:val="0"/>
        <w:numPr>
          <w:ilvl w:val="0"/>
          <w:numId w:val="10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методической помощи преподавателям и концертмейстерам при составлении портфолио для аттестации.</w:t>
      </w:r>
    </w:p>
    <w:p w14:paraId="74D9A885" w14:textId="77777777" w:rsidR="00E830EA" w:rsidRDefault="00E830EA" w:rsidP="00E830EA">
      <w:pPr>
        <w:pStyle w:val="a3"/>
        <w:widowControl w:val="0"/>
        <w:numPr>
          <w:ilvl w:val="0"/>
          <w:numId w:val="10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методической помощи преподавателям в оформлении УМКД.</w:t>
      </w:r>
    </w:p>
    <w:p w14:paraId="5D22FDDC" w14:textId="77777777" w:rsidR="00E830EA" w:rsidRDefault="00E830EA" w:rsidP="00E830EA">
      <w:pPr>
        <w:pStyle w:val="a3"/>
        <w:widowControl w:val="0"/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271D164" w14:textId="77777777" w:rsidR="00E830EA" w:rsidRDefault="00E830EA" w:rsidP="00E830E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7AB576" w14:textId="77777777" w:rsidR="00E830EA" w:rsidRDefault="00E830EA" w:rsidP="00E830E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3.</w:t>
      </w:r>
      <w:r w:rsidRPr="00E830EA">
        <w:rPr>
          <w:rFonts w:ascii="Times New Roman" w:hAnsi="Times New Roman" w:cs="Times New Roman"/>
          <w:b/>
          <w:sz w:val="28"/>
          <w:szCs w:val="28"/>
        </w:rPr>
        <w:t>УЧЕБНО-МЕТОДИЧЕСКАЯ ДЕЯТЕЛЬНОСТЬ</w:t>
      </w:r>
    </w:p>
    <w:p w14:paraId="159011F6" w14:textId="77777777" w:rsidR="00E830EA" w:rsidRDefault="00E830EA" w:rsidP="00E830E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0DD6A5" w14:textId="77777777" w:rsidR="00E830EA" w:rsidRDefault="00E830EA" w:rsidP="00E830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действует методическая служба, состоящая из методических объединений. Руководство методической службой осуществляет методический совет, состоящий из заведующих методическими объединениями. Руководителем методического совета является методист Школы.</w:t>
      </w:r>
    </w:p>
    <w:p w14:paraId="54F04E55" w14:textId="77777777" w:rsidR="00E830EA" w:rsidRDefault="00E830EA" w:rsidP="00E830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Единая методическая тема</w:t>
      </w:r>
      <w:r>
        <w:rPr>
          <w:rFonts w:ascii="Times New Roman" w:hAnsi="Times New Roman" w:cs="Times New Roman"/>
          <w:sz w:val="28"/>
          <w:szCs w:val="28"/>
        </w:rPr>
        <w:t xml:space="preserve"> на 2023-2024 учебный год:</w:t>
      </w:r>
    </w:p>
    <w:p w14:paraId="21F9FD47" w14:textId="77777777" w:rsidR="00E830EA" w:rsidRDefault="00E830EA" w:rsidP="00E830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деленческий проект музыкального, художественного и хореографического творчества   как движущая сила развития творческой деятельности школы».</w:t>
      </w:r>
    </w:p>
    <w:p w14:paraId="0E7663F0" w14:textId="77777777" w:rsidR="00F17B2F" w:rsidRDefault="00E830EA" w:rsidP="00F17B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методической деятельности Школы является: «Сохранение традиционной </w:t>
      </w:r>
      <w:r w:rsidR="00F17B2F">
        <w:rPr>
          <w:rFonts w:ascii="Times New Roman" w:hAnsi="Times New Roman" w:cs="Times New Roman"/>
          <w:sz w:val="28"/>
          <w:szCs w:val="28"/>
        </w:rPr>
        <w:t xml:space="preserve">методической основы музыкального, художественного, </w:t>
      </w:r>
      <w:r w:rsidR="00F17B2F">
        <w:rPr>
          <w:rFonts w:ascii="Times New Roman" w:hAnsi="Times New Roman" w:cs="Times New Roman"/>
          <w:sz w:val="28"/>
          <w:szCs w:val="28"/>
        </w:rPr>
        <w:lastRenderedPageBreak/>
        <w:t>хореографического образования;  создание условий для личностного развития каждого преподавателя; создание надёжной методической основы для исследовательской, научно-методической, практической и инновационной деятельности педагогических работников, направленной на совершенствование системы художественного образования».</w:t>
      </w:r>
    </w:p>
    <w:p w14:paraId="6EE4AB2D" w14:textId="77777777" w:rsidR="00F17B2F" w:rsidRDefault="00F17B2F" w:rsidP="00F17B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юда вытекают следующие </w:t>
      </w:r>
      <w:r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14:paraId="5587D801" w14:textId="77777777" w:rsidR="00F17B2F" w:rsidRDefault="00F17B2F" w:rsidP="00F17B2F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етодического и творческого потенциала преподавателей и концертмейстеров в продвижении новых направлений;</w:t>
      </w:r>
    </w:p>
    <w:p w14:paraId="5776858A" w14:textId="77777777" w:rsidR="00F17B2F" w:rsidRDefault="00F17B2F" w:rsidP="00F17B2F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инновационных методов обучения, как средства модернизации образовательного процесса;</w:t>
      </w:r>
    </w:p>
    <w:p w14:paraId="78EDDD8A" w14:textId="77777777" w:rsidR="00F17B2F" w:rsidRDefault="00F17B2F" w:rsidP="00F17B2F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необходимой методической помощи преподавателям и концертмейстерам в оформлении методических материалов; подготовке открытых уроков, мастер-классов, отчётных концертов и т. д.</w:t>
      </w:r>
    </w:p>
    <w:p w14:paraId="5858F23D" w14:textId="77777777" w:rsidR="00F17B2F" w:rsidRDefault="00F17B2F" w:rsidP="00F17B2F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консультативной и методической помощи молодым специалистам в ведении и оформлении учебной документации, проведении учебных занятий.</w:t>
      </w:r>
    </w:p>
    <w:p w14:paraId="6751F8C8" w14:textId="77777777" w:rsidR="00E830EA" w:rsidRDefault="00F17B2F" w:rsidP="00F17B2F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7B2F">
        <w:rPr>
          <w:rFonts w:ascii="Times New Roman" w:hAnsi="Times New Roman" w:cs="Times New Roman"/>
          <w:sz w:val="28"/>
          <w:szCs w:val="28"/>
        </w:rPr>
        <w:t>оказание необходимой методической помощи преподавателям и</w:t>
      </w:r>
      <w:r>
        <w:rPr>
          <w:rFonts w:ascii="Times New Roman" w:hAnsi="Times New Roman" w:cs="Times New Roman"/>
          <w:sz w:val="28"/>
          <w:szCs w:val="28"/>
        </w:rPr>
        <w:t xml:space="preserve"> концертмейстерам.</w:t>
      </w:r>
    </w:p>
    <w:p w14:paraId="4EC1FCB4" w14:textId="77777777" w:rsidR="00F17B2F" w:rsidRDefault="00F17B2F" w:rsidP="00F17B2F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уществлении переподготовки в рамках инклюзивного образования</w:t>
      </w:r>
    </w:p>
    <w:p w14:paraId="03085C63" w14:textId="77777777" w:rsidR="00F17B2F" w:rsidRDefault="00F17B2F" w:rsidP="00F17B2F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системной работы по продвижению проектной деятельности.</w:t>
      </w:r>
    </w:p>
    <w:p w14:paraId="72CCF104" w14:textId="77777777" w:rsidR="00F17B2F" w:rsidRDefault="00F17B2F" w:rsidP="00F17B2F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внедрение рабочих программ новых дисциплин.</w:t>
      </w:r>
    </w:p>
    <w:p w14:paraId="3B47295B" w14:textId="77777777" w:rsidR="00F17B2F" w:rsidRDefault="00F17B2F" w:rsidP="00F17B2F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сферы платных услуг</w:t>
      </w:r>
    </w:p>
    <w:p w14:paraId="340A5F0D" w14:textId="77777777" w:rsidR="00F17B2F" w:rsidRDefault="00F17B2F" w:rsidP="00F17B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CED4B25" w14:textId="77777777" w:rsidR="00F17B2F" w:rsidRPr="00F17B2F" w:rsidRDefault="00F17B2F" w:rsidP="00F17B2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B2F">
        <w:rPr>
          <w:rFonts w:ascii="Times New Roman" w:hAnsi="Times New Roman" w:cs="Times New Roman"/>
          <w:b/>
          <w:sz w:val="28"/>
          <w:szCs w:val="28"/>
        </w:rPr>
        <w:t>3.1. План поддержки одарённых детей</w:t>
      </w:r>
    </w:p>
    <w:p w14:paraId="0668809E" w14:textId="77777777" w:rsidR="00F17B2F" w:rsidRDefault="00F17B2F" w:rsidP="00F17B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730" w:type="dxa"/>
        <w:tblInd w:w="109" w:type="dxa"/>
        <w:tblLayout w:type="fixed"/>
        <w:tblLook w:val="00A0" w:firstRow="1" w:lastRow="0" w:firstColumn="1" w:lastColumn="0" w:noHBand="0" w:noVBand="0"/>
      </w:tblPr>
      <w:tblGrid>
        <w:gridCol w:w="6092"/>
        <w:gridCol w:w="1560"/>
        <w:gridCol w:w="2078"/>
      </w:tblGrid>
      <w:tr w:rsidR="00F17B2F" w14:paraId="0FCDD1B6" w14:textId="77777777" w:rsidTr="00F17B2F"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1AED62" w14:textId="77777777" w:rsidR="00F17B2F" w:rsidRDefault="00F17B2F" w:rsidP="00F17B2F">
            <w:pPr>
              <w:pStyle w:val="1"/>
              <w:numPr>
                <w:ilvl w:val="0"/>
                <w:numId w:val="14"/>
              </w:num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1CD74" w14:textId="77777777" w:rsidR="00F17B2F" w:rsidRDefault="00F17B2F" w:rsidP="00F17B2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Сроки исполнения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39090" w14:textId="77777777" w:rsidR="00F17B2F" w:rsidRDefault="00F17B2F" w:rsidP="00F17B2F">
            <w:pPr>
              <w:pStyle w:val="1"/>
              <w:numPr>
                <w:ilvl w:val="0"/>
                <w:numId w:val="14"/>
              </w:num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F17B2F" w14:paraId="1129D0D9" w14:textId="77777777" w:rsidTr="00F17B2F"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2EE15" w14:textId="77777777" w:rsidR="00F17B2F" w:rsidRDefault="00F17B2F" w:rsidP="00F17B2F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учебного процесса по дополнительным предпрофессиональным общеобразовательным программам на высоком профессиональном уров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A499F6" w14:textId="77777777" w:rsidR="00F17B2F" w:rsidRDefault="00F17B2F" w:rsidP="00F17B2F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2F49" w14:textId="77777777" w:rsidR="00F17B2F" w:rsidRDefault="00F17B2F" w:rsidP="00F17B2F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Школы, преподаватели</w:t>
            </w:r>
          </w:p>
        </w:tc>
      </w:tr>
      <w:tr w:rsidR="00F17B2F" w14:paraId="22258C30" w14:textId="77777777" w:rsidTr="00F17B2F"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DD9B2" w14:textId="77777777" w:rsidR="00F17B2F" w:rsidRDefault="00F17B2F" w:rsidP="00F17B2F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консультаций у ведущих специалистов высших учебных заведений России и зарубежья, Мастер-классов, открытых уроков с участием одарённых учащих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5325E" w14:textId="77777777" w:rsidR="00F17B2F" w:rsidRDefault="00F17B2F" w:rsidP="00F17B2F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A1C88" w14:textId="77777777" w:rsidR="00F17B2F" w:rsidRDefault="00F17B2F" w:rsidP="00F17B2F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Школы, преподаватели</w:t>
            </w:r>
          </w:p>
        </w:tc>
      </w:tr>
      <w:tr w:rsidR="00F17B2F" w14:paraId="4086B30C" w14:textId="77777777" w:rsidTr="00F17B2F"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FCDCE" w14:textId="77777777" w:rsidR="00F17B2F" w:rsidRDefault="00F17B2F" w:rsidP="00F17B2F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оставление возможности реализации программ учебных предметов по индивидуальному графику для профессионально ориентированных учащихс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70C6F" w14:textId="77777777" w:rsidR="00F17B2F" w:rsidRDefault="00F17B2F" w:rsidP="00F17B2F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EBCC" w14:textId="77777777" w:rsidR="00F17B2F" w:rsidRDefault="00F17B2F" w:rsidP="00F17B2F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ая часть</w:t>
            </w:r>
          </w:p>
        </w:tc>
      </w:tr>
      <w:tr w:rsidR="00F17B2F" w14:paraId="03ECECD2" w14:textId="77777777" w:rsidTr="00F17B2F"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FA735" w14:textId="77777777" w:rsidR="00F17B2F" w:rsidRDefault="00F17B2F" w:rsidP="00F17B2F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готовка и участие учащихся в конкурсах и фестивалях различного уровня с целью раскрыти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творческого потенциала и формирования профессиональной ориент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E598C" w14:textId="77777777" w:rsidR="00F17B2F" w:rsidRDefault="00F17B2F" w:rsidP="00F17B2F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в течение учебног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года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19A9" w14:textId="77777777" w:rsidR="00F17B2F" w:rsidRDefault="00F17B2F" w:rsidP="00F17B2F">
            <w:pPr>
              <w:pStyle w:val="1"/>
              <w:numPr>
                <w:ilvl w:val="0"/>
                <w:numId w:val="14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чебная часть,</w:t>
            </w:r>
          </w:p>
          <w:p w14:paraId="677B655F" w14:textId="77777777" w:rsidR="00F17B2F" w:rsidRDefault="00F17B2F" w:rsidP="00F17B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ведующи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тделами</w:t>
            </w:r>
          </w:p>
        </w:tc>
      </w:tr>
      <w:tr w:rsidR="00F17B2F" w14:paraId="22DD488C" w14:textId="77777777" w:rsidTr="00F17B2F"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5D8B5" w14:textId="77777777" w:rsidR="00F17B2F" w:rsidRDefault="00F17B2F" w:rsidP="00F17B2F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Организация участия одарённых детей в творческих проектах, реализуемых Школо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9755DF" w14:textId="77777777" w:rsidR="00F17B2F" w:rsidRDefault="00F17B2F" w:rsidP="00F17B2F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15BD" w14:textId="77777777" w:rsidR="00F17B2F" w:rsidRDefault="00F17B2F" w:rsidP="00F17B2F">
            <w:pPr>
              <w:pStyle w:val="1"/>
              <w:numPr>
                <w:ilvl w:val="0"/>
                <w:numId w:val="0"/>
              </w:numPr>
              <w:snapToGrid w:val="0"/>
              <w:ind w:left="432" w:hanging="43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е</w:t>
            </w:r>
          </w:p>
          <w:p w14:paraId="133CE9AD" w14:textId="77777777" w:rsidR="00F17B2F" w:rsidRDefault="00F17B2F" w:rsidP="00F17B2F">
            <w:pPr>
              <w:pStyle w:val="1"/>
              <w:numPr>
                <w:ilvl w:val="0"/>
                <w:numId w:val="0"/>
              </w:numPr>
              <w:snapToGrid w:val="0"/>
              <w:ind w:left="432" w:hanging="43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елами</w:t>
            </w:r>
          </w:p>
        </w:tc>
      </w:tr>
      <w:tr w:rsidR="00F17B2F" w14:paraId="7DB833C3" w14:textId="77777777" w:rsidTr="00F17B2F"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34ED44" w14:textId="77777777" w:rsidR="00F17B2F" w:rsidRDefault="00F17B2F" w:rsidP="00F17B2F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стематическое участие одарённых детей в культурно-шефской и просветительской деятельности Школы с целью пропаганды музыкальной культуры и привлечения в Школу новых потенциальных учащих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F0B56" w14:textId="77777777" w:rsidR="00F17B2F" w:rsidRDefault="00F17B2F" w:rsidP="00F17B2F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2E6F0" w14:textId="77777777" w:rsidR="00F17B2F" w:rsidRDefault="00F17B2F" w:rsidP="00F17B2F">
            <w:pPr>
              <w:pStyle w:val="1"/>
              <w:numPr>
                <w:ilvl w:val="0"/>
                <w:numId w:val="14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ая часть,</w:t>
            </w:r>
          </w:p>
          <w:p w14:paraId="56C27966" w14:textId="77777777" w:rsidR="00F17B2F" w:rsidRDefault="00F17B2F" w:rsidP="00F17B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е отделами</w:t>
            </w:r>
          </w:p>
        </w:tc>
      </w:tr>
      <w:tr w:rsidR="00F17B2F" w14:paraId="102E2800" w14:textId="77777777" w:rsidTr="00F17B2F"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6CDC2" w14:textId="77777777" w:rsidR="00F17B2F" w:rsidRDefault="00F17B2F" w:rsidP="00F17B2F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тоянная связь с родителями или законными представителями одарённых </w:t>
            </w:r>
            <w:r w:rsidR="001331D5">
              <w:rPr>
                <w:rFonts w:ascii="Times New Roman" w:hAnsi="Times New Roman" w:cs="Times New Roman"/>
                <w:sz w:val="24"/>
              </w:rPr>
              <w:t>учащихся с целью создания благо</w:t>
            </w:r>
            <w:r>
              <w:rPr>
                <w:rFonts w:ascii="Times New Roman" w:hAnsi="Times New Roman" w:cs="Times New Roman"/>
                <w:sz w:val="24"/>
              </w:rPr>
              <w:t>приятных условий для их обучения и самоподготов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04028" w14:textId="77777777" w:rsidR="00F17B2F" w:rsidRDefault="00F17B2F" w:rsidP="00F17B2F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9E63E" w14:textId="77777777" w:rsidR="00F17B2F" w:rsidRDefault="00F17B2F" w:rsidP="00F17B2F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подаватели</w:t>
            </w:r>
          </w:p>
          <w:p w14:paraId="3AA2BCB4" w14:textId="77777777" w:rsidR="00F17B2F" w:rsidRDefault="00F17B2F" w:rsidP="00F17B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7B2F" w14:paraId="78EEF91C" w14:textId="77777777" w:rsidTr="00F17B2F">
        <w:trPr>
          <w:trHeight w:val="563"/>
        </w:trPr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13CF9" w14:textId="77777777" w:rsidR="00F17B2F" w:rsidRDefault="00F17B2F" w:rsidP="00F17B2F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комендация и направление одарённых детей в ежегодную городскую летнюю творческую школ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D0667" w14:textId="77777777" w:rsidR="00F17B2F" w:rsidRDefault="00F17B2F" w:rsidP="00F17B2F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B977A" w14:textId="77777777" w:rsidR="00F17B2F" w:rsidRDefault="00F17B2F" w:rsidP="00F17B2F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Администрация школы</w:t>
            </w:r>
          </w:p>
        </w:tc>
      </w:tr>
    </w:tbl>
    <w:p w14:paraId="02D7A68E" w14:textId="77777777" w:rsidR="00F17B2F" w:rsidRDefault="00F17B2F" w:rsidP="00F17B2F">
      <w:pPr>
        <w:rPr>
          <w:rFonts w:ascii="Times New Roman" w:hAnsi="Times New Roman" w:cs="Times New Roman"/>
          <w:sz w:val="28"/>
          <w:szCs w:val="28"/>
        </w:rPr>
      </w:pPr>
    </w:p>
    <w:p w14:paraId="261D40F9" w14:textId="77777777" w:rsidR="00F17B2F" w:rsidRDefault="00F17B2F" w:rsidP="00F17B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кадемические концерты, зачёты, прослушивания, экзамены</w:t>
      </w:r>
    </w:p>
    <w:p w14:paraId="4B524A74" w14:textId="77777777" w:rsidR="00F17B2F" w:rsidRDefault="00F17B2F" w:rsidP="00F17B2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4704"/>
        <w:gridCol w:w="1905"/>
        <w:gridCol w:w="2747"/>
      </w:tblGrid>
      <w:tr w:rsidR="00F17B2F" w14:paraId="4A604D2C" w14:textId="77777777" w:rsidTr="008203FB"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F2540" w14:textId="77777777" w:rsidR="00F17B2F" w:rsidRDefault="00F17B2F" w:rsidP="00F17B2F">
            <w:pPr>
              <w:pStyle w:val="1"/>
              <w:numPr>
                <w:ilvl w:val="0"/>
                <w:numId w:val="14"/>
              </w:num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4CB50" w14:textId="77777777" w:rsidR="00F17B2F" w:rsidRDefault="00F17B2F" w:rsidP="00F17B2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88558" w14:textId="77777777" w:rsidR="00F17B2F" w:rsidRDefault="00F17B2F" w:rsidP="00F17B2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делы</w:t>
            </w:r>
          </w:p>
        </w:tc>
      </w:tr>
      <w:tr w:rsidR="00F17B2F" w14:paraId="3884E390" w14:textId="77777777" w:rsidTr="008203FB"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D6068" w14:textId="77777777" w:rsidR="00F17B2F" w:rsidRDefault="00F17B2F" w:rsidP="00F17B2F">
            <w:pPr>
              <w:pStyle w:val="2"/>
              <w:numPr>
                <w:ilvl w:val="1"/>
                <w:numId w:val="14"/>
              </w:num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ий зачёт у учащихся 2-6 классов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8644D" w14:textId="77777777" w:rsidR="00F17B2F" w:rsidRDefault="00F17B2F" w:rsidP="00F17B2F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  <w:p w14:paraId="455CB4D1" w14:textId="77777777" w:rsidR="00F17B2F" w:rsidRDefault="00F17B2F" w:rsidP="00F17B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III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17D69" w14:textId="77777777" w:rsidR="00F17B2F" w:rsidRDefault="00F17B2F" w:rsidP="00F17B2F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ПО, ОСИ, ОДИ, ОНИ, ОАП</w:t>
            </w:r>
          </w:p>
        </w:tc>
      </w:tr>
      <w:tr w:rsidR="00F17B2F" w14:paraId="4B0BF561" w14:textId="77777777" w:rsidTr="008203FB">
        <w:trPr>
          <w:trHeight w:val="158"/>
        </w:trPr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ACA8D" w14:textId="77777777" w:rsidR="00F17B2F" w:rsidRDefault="00F17B2F" w:rsidP="00F17B2F">
            <w:pPr>
              <w:pStyle w:val="2"/>
              <w:numPr>
                <w:ilvl w:val="1"/>
                <w:numId w:val="14"/>
              </w:num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ые уроки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D968C0" w14:textId="77777777" w:rsidR="00F17B2F" w:rsidRDefault="00F17B2F" w:rsidP="00F17B2F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I, IV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46C50" w14:textId="77777777" w:rsidR="00F17B2F" w:rsidRDefault="00F17B2F" w:rsidP="00F17B2F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РЕО</w:t>
            </w:r>
          </w:p>
        </w:tc>
      </w:tr>
      <w:tr w:rsidR="00F17B2F" w14:paraId="480A1FB9" w14:textId="77777777" w:rsidTr="008203FB"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D16C8C" w14:textId="77777777" w:rsidR="00F17B2F" w:rsidRDefault="00F17B2F" w:rsidP="00F17B2F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адемические концерты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3DF654" w14:textId="77777777" w:rsidR="00F17B2F" w:rsidRDefault="00F17B2F" w:rsidP="00F17B2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XII,</w:t>
            </w:r>
          </w:p>
          <w:p w14:paraId="111FA23A" w14:textId="77777777" w:rsidR="00F17B2F" w:rsidRDefault="00F17B2F" w:rsidP="00F17B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V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36E8" w14:textId="77777777" w:rsidR="00F17B2F" w:rsidRDefault="00F17B2F" w:rsidP="00F17B2F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ПО, ОСИ, ОДИ, ОНИ, ОАП, ФО</w:t>
            </w:r>
          </w:p>
        </w:tc>
      </w:tr>
      <w:tr w:rsidR="00F17B2F" w14:paraId="3A210428" w14:textId="77777777" w:rsidTr="008203FB">
        <w:trPr>
          <w:trHeight w:val="297"/>
        </w:trPr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FD3F3" w14:textId="77777777" w:rsidR="00F17B2F" w:rsidRDefault="00F17B2F" w:rsidP="00F17B2F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смотры работ учащихся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22DFA7" w14:textId="77777777" w:rsidR="00F17B2F" w:rsidRDefault="00F17B2F" w:rsidP="00F17B2F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XII,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E35B" w14:textId="77777777" w:rsidR="00F17B2F" w:rsidRDefault="00F17B2F" w:rsidP="00F17B2F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О, ДПТ</w:t>
            </w:r>
          </w:p>
        </w:tc>
      </w:tr>
      <w:tr w:rsidR="00F17B2F" w14:paraId="7573868A" w14:textId="77777777" w:rsidTr="008203FB"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9542A" w14:textId="77777777" w:rsidR="00F17B2F" w:rsidRDefault="00F17B2F" w:rsidP="00F17B2F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вое прослушивание выпускников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E9CBC" w14:textId="77777777" w:rsidR="00F17B2F" w:rsidRDefault="00F17B2F" w:rsidP="00F17B2F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II-I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FAB18" w14:textId="77777777" w:rsidR="00F17B2F" w:rsidRDefault="00F17B2F" w:rsidP="00F17B2F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ПО, ОСИ, ОДИ, ОНИ, ОАП, ФО</w:t>
            </w:r>
          </w:p>
        </w:tc>
      </w:tr>
      <w:tr w:rsidR="00F17B2F" w14:paraId="048C4C0B" w14:textId="77777777" w:rsidTr="008203FB"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D5FA1" w14:textId="77777777" w:rsidR="00F17B2F" w:rsidRDefault="00F17B2F" w:rsidP="00F17B2F">
            <w:pPr>
              <w:snapToGrid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Второе прослушивание выпускников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A9B4C" w14:textId="77777777" w:rsidR="00F17B2F" w:rsidRDefault="00F17B2F" w:rsidP="00F17B2F">
            <w:pPr>
              <w:pStyle w:val="3"/>
              <w:numPr>
                <w:ilvl w:val="2"/>
                <w:numId w:val="14"/>
              </w:numPr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49D88" w14:textId="77777777" w:rsidR="00F17B2F" w:rsidRDefault="00F17B2F" w:rsidP="00F17B2F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ПО, ОСИ, ОДИ, ОНИ, ОАП, ФО</w:t>
            </w:r>
          </w:p>
        </w:tc>
      </w:tr>
      <w:tr w:rsidR="00F17B2F" w14:paraId="0704DD83" w14:textId="77777777" w:rsidTr="008203FB"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DE91D" w14:textId="77777777" w:rsidR="00F17B2F" w:rsidRDefault="00F17B2F" w:rsidP="00F17B2F">
            <w:pPr>
              <w:snapToGrid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Третье прослушивание выпускников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4A9F7" w14:textId="77777777" w:rsidR="00F17B2F" w:rsidRDefault="00F17B2F" w:rsidP="00F17B2F">
            <w:pPr>
              <w:pStyle w:val="3"/>
              <w:numPr>
                <w:ilvl w:val="2"/>
                <w:numId w:val="14"/>
              </w:numPr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V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95DEC" w14:textId="77777777" w:rsidR="00F17B2F" w:rsidRDefault="00F17B2F" w:rsidP="00F17B2F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ПО, ОСИ, ОДИ, ОНИ, ОАП, ФО</w:t>
            </w:r>
          </w:p>
        </w:tc>
      </w:tr>
      <w:tr w:rsidR="00F17B2F" w14:paraId="647B3305" w14:textId="77777777" w:rsidTr="008203FB"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29599" w14:textId="77777777" w:rsidR="00F17B2F" w:rsidRDefault="00F17B2F" w:rsidP="00F17B2F">
            <w:pPr>
              <w:snapToGrid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Переводные экзамены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21F276" w14:textId="77777777" w:rsidR="00F17B2F" w:rsidRDefault="00F17B2F" w:rsidP="00F17B2F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V-V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F7794" w14:textId="77777777" w:rsidR="00F17B2F" w:rsidRDefault="00F17B2F" w:rsidP="00F17B2F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ПО, ОСИ, ОДИ, ОНИ, ОАП, ФО, ХОРЕО, ИЗО, ДПТ</w:t>
            </w:r>
          </w:p>
        </w:tc>
      </w:tr>
      <w:tr w:rsidR="00F17B2F" w14:paraId="06F30F7E" w14:textId="77777777" w:rsidTr="008203FB"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120E1" w14:textId="77777777" w:rsidR="00F17B2F" w:rsidRDefault="00F17B2F" w:rsidP="00F17B2F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ыпускные экзамены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373E50" w14:textId="77777777" w:rsidR="00F17B2F" w:rsidRDefault="00F17B2F" w:rsidP="00F17B2F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E7674" w14:textId="77777777" w:rsidR="00F17B2F" w:rsidRDefault="00F17B2F" w:rsidP="00F17B2F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ПО, ОСИ, ОДИ, ОНИ, ОАП, ОТМ, ФО, ХОРЕО, ИЗО</w:t>
            </w:r>
          </w:p>
        </w:tc>
      </w:tr>
      <w:tr w:rsidR="00F17B2F" w14:paraId="412AB9F5" w14:textId="77777777" w:rsidTr="008203FB"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615F6" w14:textId="77777777" w:rsidR="00F17B2F" w:rsidRDefault="00F17B2F" w:rsidP="00F17B2F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слушивания и просмотры к городским и региональным конкурсам и академическим концертам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55941" w14:textId="77777777" w:rsidR="00F17B2F" w:rsidRDefault="00F17B2F" w:rsidP="00F17B2F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DF91D" w14:textId="77777777" w:rsidR="00F17B2F" w:rsidRDefault="00F17B2F" w:rsidP="00F17B2F">
            <w:pPr>
              <w:snapToGrid w:val="0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ПО, ОСИ, ОДИ, ОНИ, ОАП, ОХП, ХОРЕО, ИЗО, ДПТ</w:t>
            </w:r>
          </w:p>
        </w:tc>
      </w:tr>
    </w:tbl>
    <w:p w14:paraId="1F2CBF7A" w14:textId="77777777" w:rsidR="00F17B2F" w:rsidRDefault="00F17B2F" w:rsidP="00F17B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BA6C23" w14:textId="77777777" w:rsidR="00F17B2F" w:rsidRDefault="00F17B2F" w:rsidP="00F17B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Участие в творческих мероприятиях различного уровня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040"/>
        <w:gridCol w:w="2100"/>
        <w:gridCol w:w="3060"/>
      </w:tblGrid>
      <w:tr w:rsidR="00F3239B" w14:paraId="5175A5A9" w14:textId="77777777" w:rsidTr="00F3239B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332C4" w14:textId="77777777" w:rsidR="00F3239B" w:rsidRDefault="00F3239B" w:rsidP="00F3239B">
            <w:pPr>
              <w:pStyle w:val="32"/>
              <w:widowControl w:val="0"/>
              <w:ind w:left="-288"/>
              <w:jc w:val="center"/>
            </w:pPr>
            <w:r>
              <w:rPr>
                <w:rFonts w:ascii="Times New Roman" w:hAnsi="Times New Roman"/>
                <w:szCs w:val="24"/>
              </w:rPr>
              <w:t>Наименование  мероприят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F3796" w14:textId="77777777" w:rsidR="00F3239B" w:rsidRDefault="00F3239B" w:rsidP="00F3239B">
            <w:pPr>
              <w:pStyle w:val="32"/>
              <w:widowControl w:val="0"/>
              <w:jc w:val="center"/>
            </w:pPr>
            <w:r>
              <w:rPr>
                <w:rFonts w:ascii="Times New Roman" w:hAnsi="Times New Roman"/>
                <w:szCs w:val="24"/>
              </w:rPr>
              <w:t>Сроки</w:t>
            </w:r>
          </w:p>
          <w:p w14:paraId="4B1439AD" w14:textId="77777777" w:rsidR="00F3239B" w:rsidRDefault="00F3239B" w:rsidP="00F3239B">
            <w:pPr>
              <w:pStyle w:val="32"/>
              <w:widowControl w:val="0"/>
              <w:jc w:val="center"/>
            </w:pPr>
            <w:r>
              <w:rPr>
                <w:rFonts w:ascii="Times New Roman" w:hAnsi="Times New Roman"/>
                <w:szCs w:val="24"/>
              </w:rPr>
              <w:t>проведения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586ED" w14:textId="77777777" w:rsidR="00F3239B" w:rsidRDefault="00F3239B" w:rsidP="00F3239B">
            <w:pPr>
              <w:pStyle w:val="32"/>
              <w:widowControl w:val="0"/>
              <w:jc w:val="center"/>
            </w:pPr>
            <w:r>
              <w:rPr>
                <w:rFonts w:ascii="Times New Roman" w:hAnsi="Times New Roman"/>
                <w:szCs w:val="24"/>
              </w:rPr>
              <w:t>Место</w:t>
            </w:r>
          </w:p>
          <w:p w14:paraId="23460D36" w14:textId="77777777" w:rsidR="00F3239B" w:rsidRDefault="00F3239B" w:rsidP="00F3239B">
            <w:pPr>
              <w:pStyle w:val="32"/>
              <w:widowControl w:val="0"/>
              <w:jc w:val="center"/>
            </w:pPr>
            <w:r>
              <w:rPr>
                <w:rFonts w:ascii="Times New Roman" w:hAnsi="Times New Roman"/>
                <w:szCs w:val="24"/>
              </w:rPr>
              <w:t xml:space="preserve"> проведения</w:t>
            </w:r>
          </w:p>
        </w:tc>
      </w:tr>
      <w:tr w:rsidR="00F3239B" w14:paraId="0EC04ABD" w14:textId="77777777" w:rsidTr="00F3239B">
        <w:tc>
          <w:tcPr>
            <w:tcW w:w="102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12474" w14:textId="77777777" w:rsidR="00F3239B" w:rsidRDefault="00F3239B" w:rsidP="00F3239B">
            <w:pPr>
              <w:pStyle w:val="32"/>
              <w:widowControl w:val="0"/>
              <w:tabs>
                <w:tab w:val="left" w:pos="-36"/>
                <w:tab w:val="right" w:pos="9349"/>
              </w:tabs>
              <w:ind w:left="-288"/>
              <w:jc w:val="center"/>
            </w:pPr>
            <w:r>
              <w:rPr>
                <w:rFonts w:ascii="Times New Roman" w:hAnsi="Times New Roman"/>
                <w:bCs/>
                <w:i/>
                <w:szCs w:val="24"/>
              </w:rPr>
              <w:t>ФОРТЕПИАНО</w:t>
            </w:r>
          </w:p>
        </w:tc>
      </w:tr>
      <w:tr w:rsidR="00F3239B" w14:paraId="4068CACA" w14:textId="77777777" w:rsidTr="00F3239B"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FEAEA" w14:textId="77777777" w:rsidR="00F3239B" w:rsidRDefault="00F3239B" w:rsidP="00F3239B">
            <w:pPr>
              <w:widowControl w:val="0"/>
              <w:tabs>
                <w:tab w:val="left" w:pos="972"/>
              </w:tabs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«Юный  виртуоз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3B39A" w14:textId="77777777" w:rsidR="00F3239B" w:rsidRDefault="00F3239B" w:rsidP="00F3239B">
            <w:pPr>
              <w:pStyle w:val="32"/>
              <w:widowControl w:val="0"/>
              <w:jc w:val="center"/>
            </w:pPr>
            <w:r>
              <w:rPr>
                <w:rFonts w:ascii="Times New Roman" w:hAnsi="Times New Roman"/>
                <w:b w:val="0"/>
                <w:szCs w:val="24"/>
              </w:rPr>
              <w:t>декабрь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DF550" w14:textId="77777777" w:rsidR="00F3239B" w:rsidRDefault="00F3239B" w:rsidP="00F3239B">
            <w:pPr>
              <w:pStyle w:val="32"/>
              <w:widowControl w:val="0"/>
              <w:ind w:right="-108"/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ДМШ № 4 им.  В.М. Свердлова</w:t>
            </w:r>
          </w:p>
        </w:tc>
      </w:tr>
      <w:tr w:rsidR="00F3239B" w14:paraId="753749B6" w14:textId="77777777" w:rsidTr="00F3239B"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8813A" w14:textId="77777777" w:rsidR="00F3239B" w:rsidRDefault="00F3239B" w:rsidP="00F3239B">
            <w:pPr>
              <w:widowControl w:val="0"/>
              <w:tabs>
                <w:tab w:val="left" w:pos="972"/>
              </w:tabs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лжский региональный конкурс музыкантов исполнителей «Орфей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23962" w14:textId="77777777" w:rsidR="00F3239B" w:rsidRDefault="00F3239B" w:rsidP="00F3239B">
            <w:pPr>
              <w:pStyle w:val="32"/>
              <w:widowControl w:val="0"/>
              <w:jc w:val="center"/>
            </w:pPr>
            <w:r>
              <w:rPr>
                <w:rFonts w:ascii="Times New Roman" w:hAnsi="Times New Roman"/>
                <w:b w:val="0"/>
                <w:szCs w:val="24"/>
              </w:rPr>
              <w:t>декабрь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017A2" w14:textId="77777777" w:rsidR="00F3239B" w:rsidRDefault="00F3239B" w:rsidP="00F3239B">
            <w:pPr>
              <w:pStyle w:val="32"/>
              <w:widowControl w:val="0"/>
            </w:pPr>
            <w:r>
              <w:rPr>
                <w:rFonts w:ascii="Times New Roman" w:hAnsi="Times New Roman"/>
                <w:b w:val="0"/>
                <w:color w:val="000000"/>
                <w:szCs w:val="24"/>
              </w:rPr>
              <w:t>Поволжская академия образования и искусств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F3239B" w14:paraId="3539C7F9" w14:textId="77777777" w:rsidTr="00F3239B"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3BD3B" w14:textId="77777777" w:rsidR="00F3239B" w:rsidRDefault="00F3239B" w:rsidP="00F3239B">
            <w:pPr>
              <w:widowControl w:val="0"/>
              <w:tabs>
                <w:tab w:val="left" w:pos="972"/>
              </w:tabs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крытый городской конкур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анистов«Музыкальн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алейдоскоп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F72D9" w14:textId="77777777" w:rsidR="00F3239B" w:rsidRDefault="00F3239B" w:rsidP="00F3239B">
            <w:pPr>
              <w:pStyle w:val="32"/>
              <w:widowControl w:val="0"/>
              <w:jc w:val="center"/>
            </w:pPr>
            <w:r>
              <w:rPr>
                <w:rFonts w:ascii="Times New Roman" w:hAnsi="Times New Roman"/>
                <w:b w:val="0"/>
                <w:szCs w:val="24"/>
              </w:rPr>
              <w:t>декабрь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5D6AF" w14:textId="77777777" w:rsidR="00F3239B" w:rsidRDefault="00F3239B" w:rsidP="00F3239B">
            <w:pPr>
              <w:pStyle w:val="32"/>
              <w:widowControl w:val="0"/>
              <w:ind w:right="-108"/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ДШИ «Форте»</w:t>
            </w:r>
          </w:p>
        </w:tc>
      </w:tr>
      <w:tr w:rsidR="00F3239B" w14:paraId="66DFEBBE" w14:textId="77777777" w:rsidTr="00F3239B"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9717B" w14:textId="77777777" w:rsidR="00F3239B" w:rsidRDefault="00F3239B" w:rsidP="00F3239B">
            <w:pPr>
              <w:widowControl w:val="0"/>
              <w:tabs>
                <w:tab w:val="left" w:pos="972"/>
              </w:tabs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«Играем  классику и романтику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31CE0" w14:textId="77777777" w:rsidR="00F3239B" w:rsidRDefault="00F3239B" w:rsidP="00F3239B">
            <w:pPr>
              <w:pStyle w:val="32"/>
              <w:widowControl w:val="0"/>
              <w:jc w:val="center"/>
            </w:pPr>
            <w:r>
              <w:rPr>
                <w:rFonts w:ascii="Times New Roman" w:hAnsi="Times New Roman"/>
                <w:b w:val="0"/>
                <w:szCs w:val="24"/>
              </w:rPr>
              <w:t>март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7A91E" w14:textId="77777777" w:rsidR="00F3239B" w:rsidRDefault="00F3239B" w:rsidP="00F3239B">
            <w:pPr>
              <w:pStyle w:val="32"/>
              <w:widowControl w:val="0"/>
              <w:ind w:right="-108"/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ДШИ «Гармония»</w:t>
            </w:r>
          </w:p>
        </w:tc>
      </w:tr>
      <w:tr w:rsidR="00F3239B" w14:paraId="59861DC3" w14:textId="77777777" w:rsidTr="00F3239B"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3BE00" w14:textId="77777777" w:rsidR="00F3239B" w:rsidRDefault="00F3239B" w:rsidP="00F3239B">
            <w:pPr>
              <w:widowControl w:val="0"/>
              <w:tabs>
                <w:tab w:val="left" w:pos="972"/>
              </w:tabs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«Весенние дебюты 2024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CE803" w14:textId="77777777" w:rsidR="00F3239B" w:rsidRDefault="00F3239B" w:rsidP="00F3239B">
            <w:pPr>
              <w:pStyle w:val="32"/>
              <w:widowControl w:val="0"/>
              <w:jc w:val="center"/>
            </w:pPr>
            <w:r>
              <w:rPr>
                <w:rFonts w:ascii="Times New Roman" w:hAnsi="Times New Roman"/>
                <w:b w:val="0"/>
                <w:szCs w:val="24"/>
              </w:rPr>
              <w:t>апрель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D5EAE" w14:textId="77777777" w:rsidR="00F3239B" w:rsidRDefault="00F3239B" w:rsidP="00F3239B">
            <w:pPr>
              <w:pStyle w:val="32"/>
              <w:widowControl w:val="0"/>
              <w:ind w:right="-108"/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ДШИ ЦР</w:t>
            </w:r>
          </w:p>
        </w:tc>
      </w:tr>
      <w:tr w:rsidR="00F3239B" w14:paraId="7C6C6513" w14:textId="77777777" w:rsidTr="00F3239B"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0B8E8" w14:textId="77777777" w:rsidR="00F3239B" w:rsidRDefault="00F3239B" w:rsidP="00F3239B">
            <w:pPr>
              <w:widowControl w:val="0"/>
              <w:tabs>
                <w:tab w:val="left" w:pos="972"/>
              </w:tabs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семейных ансамблей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24172" w14:textId="77777777" w:rsidR="00F3239B" w:rsidRDefault="00F3239B" w:rsidP="00F3239B">
            <w:pPr>
              <w:pStyle w:val="32"/>
              <w:widowControl w:val="0"/>
              <w:jc w:val="center"/>
            </w:pPr>
            <w:r>
              <w:rPr>
                <w:rFonts w:ascii="Times New Roman" w:hAnsi="Times New Roman"/>
                <w:b w:val="0"/>
                <w:szCs w:val="24"/>
              </w:rPr>
              <w:t>май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58FD9" w14:textId="77777777" w:rsidR="00F3239B" w:rsidRDefault="00F3239B" w:rsidP="00F3239B">
            <w:pPr>
              <w:pStyle w:val="32"/>
              <w:widowControl w:val="0"/>
              <w:ind w:right="-108"/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ДМШ №3</w:t>
            </w:r>
          </w:p>
        </w:tc>
      </w:tr>
      <w:tr w:rsidR="00F3239B" w14:paraId="1EB81EFD" w14:textId="77777777" w:rsidTr="00F3239B"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E83CF" w14:textId="77777777" w:rsidR="00F3239B" w:rsidRDefault="00F3239B" w:rsidP="00F3239B">
            <w:pPr>
              <w:widowControl w:val="0"/>
              <w:tabs>
                <w:tab w:val="left" w:pos="972"/>
              </w:tabs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Планета талантов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38A6B" w14:textId="77777777" w:rsidR="00F3239B" w:rsidRDefault="00F3239B" w:rsidP="00F3239B">
            <w:pPr>
              <w:pStyle w:val="32"/>
              <w:widowControl w:val="0"/>
              <w:snapToGrid w:val="0"/>
              <w:jc w:val="center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20C20" w14:textId="77777777" w:rsidR="00F3239B" w:rsidRDefault="00F3239B" w:rsidP="00F3239B">
            <w:pPr>
              <w:pStyle w:val="32"/>
              <w:widowControl w:val="0"/>
              <w:jc w:val="center"/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F3239B" w14:paraId="065C2984" w14:textId="77777777" w:rsidTr="00F3239B"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99107" w14:textId="77777777" w:rsidR="00F3239B" w:rsidRDefault="00F3239B" w:rsidP="00F3239B">
            <w:pPr>
              <w:widowControl w:val="0"/>
              <w:tabs>
                <w:tab w:val="left" w:pos="972"/>
              </w:tabs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смотр-конкурс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</w:t>
            </w:r>
            <w:r w:rsidRPr="00F32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</w:t>
            </w:r>
            <w:proofErr w:type="spellEnd"/>
            <w:r w:rsidRPr="00F32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</w:t>
            </w:r>
            <w:r w:rsidRPr="00F3239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D6719" w14:textId="77777777" w:rsidR="00F3239B" w:rsidRDefault="00F3239B" w:rsidP="00F3239B">
            <w:pPr>
              <w:pStyle w:val="32"/>
              <w:widowControl w:val="0"/>
              <w:jc w:val="center"/>
            </w:pPr>
            <w:r>
              <w:rPr>
                <w:rFonts w:ascii="Times New Roman" w:hAnsi="Times New Roman"/>
                <w:b w:val="0"/>
                <w:szCs w:val="24"/>
              </w:rPr>
              <w:t>февраль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914B4" w14:textId="77777777" w:rsidR="00F3239B" w:rsidRDefault="00F3239B" w:rsidP="00F3239B">
            <w:pPr>
              <w:pStyle w:val="32"/>
              <w:widowControl w:val="0"/>
              <w:ind w:right="-108"/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Самара</w:t>
            </w:r>
          </w:p>
        </w:tc>
      </w:tr>
      <w:tr w:rsidR="00F3239B" w14:paraId="4055991B" w14:textId="77777777" w:rsidTr="00F3239B"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164A1" w14:textId="77777777" w:rsidR="00F3239B" w:rsidRDefault="00F3239B" w:rsidP="00F3239B">
            <w:pPr>
              <w:widowControl w:val="0"/>
              <w:tabs>
                <w:tab w:val="left" w:pos="972"/>
              </w:tabs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 конкурс «Чис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ук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E2663" w14:textId="77777777" w:rsidR="00F3239B" w:rsidRDefault="00F3239B" w:rsidP="00F3239B">
            <w:pPr>
              <w:pStyle w:val="32"/>
              <w:widowControl w:val="0"/>
              <w:snapToGrid w:val="0"/>
              <w:jc w:val="center"/>
            </w:pPr>
            <w:r>
              <w:rPr>
                <w:rFonts w:ascii="Times New Roman" w:hAnsi="Times New Roman"/>
                <w:b w:val="0"/>
                <w:szCs w:val="24"/>
              </w:rPr>
              <w:t>февраль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3A31E" w14:textId="77777777" w:rsidR="00F3239B" w:rsidRDefault="00F3239B" w:rsidP="00F3239B">
            <w:pPr>
              <w:pStyle w:val="32"/>
              <w:widowControl w:val="0"/>
              <w:ind w:right="-108"/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ДШИ ЦР</w:t>
            </w:r>
          </w:p>
        </w:tc>
      </w:tr>
      <w:tr w:rsidR="00F3239B" w14:paraId="4B857E48" w14:textId="77777777" w:rsidTr="00F3239B"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F672B" w14:textId="77777777" w:rsidR="00F3239B" w:rsidRDefault="00F3239B" w:rsidP="00F3239B">
            <w:pPr>
              <w:widowControl w:val="0"/>
              <w:tabs>
                <w:tab w:val="left" w:pos="972"/>
              </w:tabs>
              <w:ind w:left="720" w:hanging="648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м.</w:t>
            </w:r>
          </w:p>
          <w:p w14:paraId="4B85A59A" w14:textId="77777777" w:rsidR="00F3239B" w:rsidRDefault="00F3239B" w:rsidP="00F3239B">
            <w:pPr>
              <w:widowControl w:val="0"/>
              <w:tabs>
                <w:tab w:val="left" w:pos="972"/>
              </w:tabs>
              <w:ind w:left="720" w:hanging="648"/>
              <w:jc w:val="both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Ор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EDBA3" w14:textId="77777777" w:rsidR="00F3239B" w:rsidRDefault="00F3239B" w:rsidP="00F3239B">
            <w:pPr>
              <w:pStyle w:val="32"/>
              <w:widowControl w:val="0"/>
              <w:snapToGrid w:val="0"/>
            </w:pPr>
            <w:r>
              <w:rPr>
                <w:rFonts w:ascii="Times New Roman" w:hAnsi="Times New Roman"/>
                <w:b w:val="0"/>
                <w:szCs w:val="24"/>
              </w:rPr>
              <w:t xml:space="preserve">        апрель 24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CDC1F" w14:textId="77777777" w:rsidR="00F3239B" w:rsidRDefault="00F3239B" w:rsidP="00F3239B">
            <w:pPr>
              <w:pStyle w:val="32"/>
              <w:widowControl w:val="0"/>
              <w:ind w:right="-108"/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СГИК</w:t>
            </w:r>
          </w:p>
        </w:tc>
      </w:tr>
      <w:tr w:rsidR="00F3239B" w14:paraId="0E761C21" w14:textId="77777777" w:rsidTr="00F3239B"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A7502" w14:textId="77777777" w:rsidR="00F3239B" w:rsidRDefault="00F3239B" w:rsidP="00F3239B">
            <w:pPr>
              <w:widowControl w:val="0"/>
              <w:tabs>
                <w:tab w:val="left" w:pos="972"/>
              </w:tabs>
              <w:ind w:left="720" w:hanging="648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Внутришкольный конкурс на лучшее</w:t>
            </w:r>
          </w:p>
          <w:p w14:paraId="5277BA4C" w14:textId="77777777" w:rsidR="00F3239B" w:rsidRDefault="00F3239B" w:rsidP="00F3239B">
            <w:pPr>
              <w:widowControl w:val="0"/>
              <w:tabs>
                <w:tab w:val="left" w:pos="972"/>
              </w:tabs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этюдов «Играем бегло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2D704" w14:textId="77777777" w:rsidR="00F3239B" w:rsidRDefault="00F3239B" w:rsidP="00F3239B">
            <w:pPr>
              <w:pStyle w:val="32"/>
              <w:widowControl w:val="0"/>
              <w:snapToGrid w:val="0"/>
            </w:pPr>
            <w:r>
              <w:rPr>
                <w:rFonts w:ascii="Times New Roman" w:hAnsi="Times New Roman"/>
                <w:b w:val="0"/>
                <w:szCs w:val="24"/>
              </w:rPr>
              <w:t>февраль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F9362" w14:textId="77777777" w:rsidR="00F3239B" w:rsidRDefault="00F3239B" w:rsidP="00F3239B">
            <w:pPr>
              <w:pStyle w:val="32"/>
              <w:widowControl w:val="0"/>
              <w:ind w:right="-108"/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ДШИ ЦР</w:t>
            </w:r>
          </w:p>
        </w:tc>
      </w:tr>
      <w:tr w:rsidR="00F3239B" w14:paraId="5FDE2A8E" w14:textId="77777777" w:rsidTr="00F3239B"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1C579" w14:textId="77777777" w:rsidR="00F3239B" w:rsidRDefault="00F3239B" w:rsidP="00F3239B">
            <w:pPr>
              <w:widowControl w:val="0"/>
              <w:tabs>
                <w:tab w:val="left" w:pos="252"/>
              </w:tabs>
              <w:snapToGrid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 открытый конкурс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a</w:t>
            </w:r>
            <w:r w:rsidRPr="00F32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</w:t>
            </w:r>
            <w:r w:rsidRPr="00F3239B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1A897" w14:textId="77777777" w:rsidR="00F3239B" w:rsidRDefault="00F3239B" w:rsidP="00F3239B">
            <w:pPr>
              <w:pStyle w:val="32"/>
              <w:widowControl w:val="0"/>
              <w:snapToGrid w:val="0"/>
            </w:pPr>
            <w:r>
              <w:rPr>
                <w:rFonts w:ascii="Times New Roman" w:hAnsi="Times New Roman"/>
                <w:b w:val="0"/>
                <w:szCs w:val="24"/>
              </w:rPr>
              <w:t>декабрь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DAFCE" w14:textId="77777777" w:rsidR="00F3239B" w:rsidRDefault="00F3239B" w:rsidP="00F3239B">
            <w:pPr>
              <w:pStyle w:val="32"/>
              <w:widowControl w:val="0"/>
              <w:snapToGrid w:val="0"/>
            </w:pPr>
            <w:r>
              <w:rPr>
                <w:rFonts w:ascii="Times New Roman" w:hAnsi="Times New Roman"/>
                <w:b w:val="0"/>
                <w:szCs w:val="24"/>
              </w:rPr>
              <w:t>ДШИ « Гармония»</w:t>
            </w:r>
          </w:p>
        </w:tc>
      </w:tr>
      <w:tr w:rsidR="00F3239B" w14:paraId="67AED8D7" w14:textId="77777777" w:rsidTr="00F3239B"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376AE" w14:textId="77777777" w:rsidR="00F3239B" w:rsidRDefault="00F3239B" w:rsidP="00F3239B">
            <w:pPr>
              <w:widowControl w:val="0"/>
              <w:tabs>
                <w:tab w:val="left" w:pos="252"/>
              </w:tabs>
              <w:snapToGrid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ткрытый конкурс ансамблевого музицирования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CDD09" w14:textId="77777777" w:rsidR="00F3239B" w:rsidRDefault="00F3239B" w:rsidP="00F3239B">
            <w:pPr>
              <w:pStyle w:val="32"/>
              <w:widowControl w:val="0"/>
              <w:snapToGrid w:val="0"/>
            </w:pPr>
            <w:r>
              <w:rPr>
                <w:rFonts w:ascii="Times New Roman" w:hAnsi="Times New Roman"/>
                <w:b w:val="0"/>
                <w:szCs w:val="24"/>
              </w:rPr>
              <w:t>март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8645C" w14:textId="77777777" w:rsidR="00F3239B" w:rsidRDefault="00F3239B" w:rsidP="00F3239B">
            <w:pPr>
              <w:pStyle w:val="32"/>
              <w:widowControl w:val="0"/>
              <w:snapToGrid w:val="0"/>
            </w:pPr>
            <w:r>
              <w:rPr>
                <w:rFonts w:ascii="Times New Roman" w:hAnsi="Times New Roman"/>
                <w:b w:val="0"/>
                <w:szCs w:val="24"/>
              </w:rPr>
              <w:t xml:space="preserve">ДШИ « Камертон» </w:t>
            </w:r>
          </w:p>
        </w:tc>
      </w:tr>
      <w:tr w:rsidR="00F3239B" w14:paraId="511237DF" w14:textId="77777777" w:rsidTr="00F3239B">
        <w:tc>
          <w:tcPr>
            <w:tcW w:w="102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18B85" w14:textId="77777777" w:rsidR="00F3239B" w:rsidRDefault="00F3239B" w:rsidP="00F3239B">
            <w:pPr>
              <w:pStyle w:val="32"/>
              <w:widowControl w:val="0"/>
              <w:tabs>
                <w:tab w:val="left" w:pos="1044"/>
                <w:tab w:val="right" w:pos="10429"/>
              </w:tabs>
              <w:snapToGrid w:val="0"/>
              <w:ind w:left="792"/>
              <w:jc w:val="both"/>
            </w:pPr>
            <w:r>
              <w:rPr>
                <w:rFonts w:ascii="Times New Roman" w:hAnsi="Times New Roman"/>
                <w:b w:val="0"/>
                <w:i/>
                <w:szCs w:val="24"/>
              </w:rPr>
              <w:t xml:space="preserve">                                               </w:t>
            </w:r>
            <w:r>
              <w:rPr>
                <w:rFonts w:ascii="Times New Roman" w:hAnsi="Times New Roman"/>
                <w:bCs/>
                <w:i/>
                <w:szCs w:val="24"/>
              </w:rPr>
              <w:t>СТРУННЫЕ  ИНСТРУМЕНТЫ</w:t>
            </w:r>
          </w:p>
        </w:tc>
      </w:tr>
      <w:tr w:rsidR="00F3239B" w14:paraId="1BB5DF15" w14:textId="77777777" w:rsidTr="00F3239B">
        <w:trPr>
          <w:trHeight w:val="403"/>
        </w:trPr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63596" w14:textId="77777777" w:rsidR="00F3239B" w:rsidRDefault="00F3239B" w:rsidP="00F3239B">
            <w:pPr>
              <w:widowControl w:val="0"/>
              <w:tabs>
                <w:tab w:val="left" w:pos="972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«Юный  виртуоз» (скрипка,  альт)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29195" w14:textId="77777777" w:rsidR="00F3239B" w:rsidRDefault="00F3239B" w:rsidP="00F3239B">
            <w:pPr>
              <w:pStyle w:val="32"/>
              <w:widowControl w:val="0"/>
            </w:pPr>
            <w:r>
              <w:rPr>
                <w:rFonts w:ascii="Times New Roman" w:hAnsi="Times New Roman"/>
                <w:b w:val="0"/>
                <w:szCs w:val="24"/>
              </w:rPr>
              <w:t>декабрь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7F605" w14:textId="77777777" w:rsidR="00F3239B" w:rsidRDefault="00F3239B" w:rsidP="00F3239B">
            <w:pPr>
              <w:pStyle w:val="32"/>
              <w:widowControl w:val="0"/>
              <w:ind w:right="-108"/>
            </w:pPr>
            <w:r>
              <w:rPr>
                <w:rFonts w:ascii="Times New Roman" w:hAnsi="Times New Roman"/>
                <w:b w:val="0"/>
                <w:szCs w:val="24"/>
              </w:rPr>
              <w:t>ДШИ «Лицей искусств»</w:t>
            </w:r>
          </w:p>
        </w:tc>
      </w:tr>
      <w:tr w:rsidR="00F3239B" w14:paraId="017425D4" w14:textId="77777777" w:rsidTr="00F3239B">
        <w:trPr>
          <w:trHeight w:val="403"/>
        </w:trPr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BE420" w14:textId="77777777" w:rsidR="00F3239B" w:rsidRDefault="00F3239B" w:rsidP="00F3239B">
            <w:pPr>
              <w:widowControl w:val="0"/>
              <w:tabs>
                <w:tab w:val="left" w:pos="972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«Юный  виртуоз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иолончель)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B5BA5" w14:textId="77777777" w:rsidR="00F3239B" w:rsidRDefault="00F3239B" w:rsidP="00F3239B">
            <w:pPr>
              <w:pStyle w:val="32"/>
              <w:widowControl w:val="0"/>
            </w:pPr>
            <w:r>
              <w:rPr>
                <w:rFonts w:ascii="Times New Roman" w:hAnsi="Times New Roman"/>
                <w:b w:val="0"/>
                <w:szCs w:val="24"/>
              </w:rPr>
              <w:lastRenderedPageBreak/>
              <w:t>декабрь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78F60" w14:textId="77777777" w:rsidR="00F3239B" w:rsidRDefault="00F3239B" w:rsidP="00F3239B">
            <w:pPr>
              <w:pStyle w:val="32"/>
              <w:widowControl w:val="0"/>
              <w:ind w:right="-108"/>
            </w:pPr>
            <w:r>
              <w:rPr>
                <w:rFonts w:ascii="Times New Roman" w:hAnsi="Times New Roman"/>
                <w:b w:val="0"/>
                <w:szCs w:val="24"/>
              </w:rPr>
              <w:t xml:space="preserve">ДШИ </w:t>
            </w:r>
            <w:proofErr w:type="spellStart"/>
            <w:r>
              <w:rPr>
                <w:rFonts w:ascii="Times New Roman" w:hAnsi="Times New Roman"/>
                <w:b w:val="0"/>
                <w:szCs w:val="24"/>
              </w:rPr>
              <w:t>им.Свиридова</w:t>
            </w:r>
            <w:proofErr w:type="spellEnd"/>
            <w:r>
              <w:rPr>
                <w:rFonts w:ascii="Times New Roman" w:hAnsi="Times New Roman"/>
                <w:b w:val="0"/>
                <w:szCs w:val="24"/>
              </w:rPr>
              <w:t xml:space="preserve"> </w:t>
            </w:r>
          </w:p>
        </w:tc>
      </w:tr>
      <w:tr w:rsidR="00F3239B" w14:paraId="208AA39C" w14:textId="77777777" w:rsidTr="00F3239B">
        <w:trPr>
          <w:trHeight w:val="403"/>
        </w:trPr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BE239" w14:textId="77777777" w:rsidR="00F3239B" w:rsidRDefault="00F3239B" w:rsidP="00F3239B">
            <w:pPr>
              <w:widowControl w:val="0"/>
              <w:spacing w:after="0"/>
              <w:contextualSpacing/>
            </w:pPr>
            <w:r>
              <w:t>Международный конкурс «Площадь искусств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284FF" w14:textId="77777777" w:rsidR="00F3239B" w:rsidRDefault="00F3239B" w:rsidP="00F3239B">
            <w:pPr>
              <w:widowControl w:val="0"/>
              <w:spacing w:after="0"/>
              <w:contextualSpacing/>
            </w:pPr>
            <w:r>
              <w:t xml:space="preserve">декабрь 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4D2DF" w14:textId="77777777" w:rsidR="00F3239B" w:rsidRDefault="00F3239B" w:rsidP="00F3239B">
            <w:pPr>
              <w:pStyle w:val="32"/>
              <w:widowControl w:val="0"/>
              <w:ind w:right="-108"/>
              <w:contextualSpacing/>
            </w:pPr>
            <w:r>
              <w:rPr>
                <w:rFonts w:ascii="Times New Roman" w:hAnsi="Times New Roman"/>
                <w:b w:val="0"/>
                <w:color w:val="000000"/>
                <w:szCs w:val="24"/>
              </w:rPr>
              <w:t>Поволжская академия образования и искусств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</w:t>
            </w:r>
          </w:p>
        </w:tc>
      </w:tr>
      <w:tr w:rsidR="00F3239B" w14:paraId="5535C4E3" w14:textId="77777777" w:rsidTr="00F3239B"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34F0C" w14:textId="77777777" w:rsidR="00F3239B" w:rsidRDefault="00F3239B" w:rsidP="00F3239B">
            <w:pPr>
              <w:pStyle w:val="32"/>
              <w:widowControl w:val="0"/>
              <w:tabs>
                <w:tab w:val="left" w:pos="324"/>
                <w:tab w:val="right" w:pos="9709"/>
              </w:tabs>
              <w:snapToGrid w:val="0"/>
            </w:pPr>
            <w:r>
              <w:rPr>
                <w:rFonts w:ascii="Times New Roman" w:hAnsi="Times New Roman"/>
                <w:b w:val="0"/>
                <w:szCs w:val="24"/>
              </w:rPr>
              <w:t>Всероссийский конкурс «Четыре  струны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C3BC0" w14:textId="77777777" w:rsidR="00F3239B" w:rsidRDefault="00F3239B" w:rsidP="00F3239B">
            <w:pPr>
              <w:pStyle w:val="32"/>
              <w:widowControl w:val="0"/>
              <w:snapToGrid w:val="0"/>
            </w:pPr>
            <w:r>
              <w:rPr>
                <w:rFonts w:ascii="Times New Roman" w:hAnsi="Times New Roman"/>
                <w:b w:val="0"/>
                <w:szCs w:val="24"/>
              </w:rPr>
              <w:t xml:space="preserve">февраль 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D1E07" w14:textId="77777777" w:rsidR="00F3239B" w:rsidRDefault="00F3239B" w:rsidP="00F3239B">
            <w:pPr>
              <w:pStyle w:val="32"/>
              <w:widowControl w:val="0"/>
              <w:tabs>
                <w:tab w:val="left" w:pos="324"/>
                <w:tab w:val="right" w:pos="9709"/>
              </w:tabs>
              <w:snapToGrid w:val="0"/>
              <w:ind w:right="-108"/>
            </w:pPr>
            <w:r>
              <w:rPr>
                <w:rFonts w:ascii="Times New Roman" w:hAnsi="Times New Roman"/>
                <w:b w:val="0"/>
                <w:szCs w:val="24"/>
              </w:rPr>
              <w:t xml:space="preserve">ДМШ № 4 им.  В.М. Свердлова </w:t>
            </w:r>
          </w:p>
        </w:tc>
      </w:tr>
      <w:tr w:rsidR="00F3239B" w14:paraId="2CE777CF" w14:textId="77777777" w:rsidTr="00F3239B"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F2A36" w14:textId="77777777" w:rsidR="00F3239B" w:rsidRDefault="00F3239B" w:rsidP="00F3239B">
            <w:pPr>
              <w:widowControl w:val="0"/>
              <w:tabs>
                <w:tab w:val="left" w:pos="972"/>
              </w:tabs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 лучшее  исполнение крупной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рипка, альт, виолончель, контрабас)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302C1" w14:textId="77777777" w:rsidR="00F3239B" w:rsidRDefault="00F3239B" w:rsidP="00F3239B">
            <w:pPr>
              <w:pStyle w:val="32"/>
              <w:widowControl w:val="0"/>
              <w:snapToGrid w:val="0"/>
            </w:pPr>
            <w:r>
              <w:rPr>
                <w:rFonts w:ascii="Times New Roman" w:hAnsi="Times New Roman"/>
                <w:b w:val="0"/>
                <w:szCs w:val="24"/>
              </w:rPr>
              <w:t>март 24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D753D" w14:textId="77777777" w:rsidR="00F3239B" w:rsidRDefault="00F3239B" w:rsidP="00F3239B">
            <w:pPr>
              <w:widowControl w:val="0"/>
              <w:tabs>
                <w:tab w:val="left" w:pos="972"/>
              </w:tabs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«Лицей искусств»</w:t>
            </w:r>
          </w:p>
        </w:tc>
      </w:tr>
      <w:tr w:rsidR="00F3239B" w:rsidRPr="00F3239B" w14:paraId="511B3A46" w14:textId="77777777" w:rsidTr="00F3239B"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C0116" w14:textId="77777777" w:rsidR="00F3239B" w:rsidRDefault="00F3239B" w:rsidP="00F3239B">
            <w:pPr>
              <w:widowControl w:val="0"/>
              <w:spacing w:after="0"/>
              <w:contextualSpacing/>
            </w:pPr>
            <w:r>
              <w:t>Поволжский региональный конкурс музыкантов исполнителей «Орфей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28E5E" w14:textId="77777777" w:rsidR="00F3239B" w:rsidRDefault="00F3239B" w:rsidP="00F3239B">
            <w:pPr>
              <w:widowControl w:val="0"/>
              <w:spacing w:after="0"/>
              <w:contextualSpacing/>
            </w:pPr>
            <w:r>
              <w:t>декабрь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CA323" w14:textId="77777777" w:rsidR="00F3239B" w:rsidRDefault="00F3239B" w:rsidP="00F3239B">
            <w:pPr>
              <w:pStyle w:val="32"/>
              <w:widowControl w:val="0"/>
              <w:contextualSpacing/>
            </w:pPr>
            <w:r>
              <w:rPr>
                <w:rFonts w:ascii="Times New Roman" w:hAnsi="Times New Roman"/>
                <w:b w:val="0"/>
                <w:color w:val="000000"/>
                <w:szCs w:val="24"/>
              </w:rPr>
              <w:t>Поволжская академия образования и искусств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F3239B" w14:paraId="41647357" w14:textId="77777777" w:rsidTr="00F3239B"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770FE" w14:textId="77777777" w:rsidR="00F3239B" w:rsidRDefault="00F3239B" w:rsidP="00F3239B">
            <w:pPr>
              <w:widowControl w:val="0"/>
              <w:spacing w:after="0"/>
              <w:contextualSpacing/>
            </w:pPr>
            <w:r>
              <w:rPr>
                <w:lang w:val="en-US"/>
              </w:rPr>
              <w:t>XIII</w:t>
            </w:r>
            <w:r>
              <w:t xml:space="preserve"> Областной фестиваль детского и юношеского творчества «Пасхальная капель» 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6776B" w14:textId="77777777" w:rsidR="00F3239B" w:rsidRDefault="00F3239B" w:rsidP="00F3239B">
            <w:pPr>
              <w:widowControl w:val="0"/>
              <w:spacing w:after="0"/>
              <w:contextualSpacing/>
            </w:pPr>
            <w:r>
              <w:t>май 24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03815" w14:textId="77777777" w:rsidR="00F3239B" w:rsidRDefault="00F3239B" w:rsidP="00F3239B">
            <w:pPr>
              <w:pStyle w:val="32"/>
              <w:widowControl w:val="0"/>
              <w:snapToGrid w:val="0"/>
              <w:jc w:val="center"/>
            </w:pPr>
            <w:r>
              <w:rPr>
                <w:rFonts w:ascii="Times New Roman" w:hAnsi="Times New Roman"/>
                <w:b w:val="0"/>
                <w:szCs w:val="24"/>
              </w:rPr>
              <w:t xml:space="preserve">Тольяттинская епархия </w:t>
            </w:r>
          </w:p>
        </w:tc>
      </w:tr>
      <w:tr w:rsidR="00F3239B" w14:paraId="37A6484C" w14:textId="77777777" w:rsidTr="00F3239B"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9B828" w14:textId="77777777" w:rsidR="00F3239B" w:rsidRDefault="00F3239B" w:rsidP="00F3239B">
            <w:pPr>
              <w:widowControl w:val="0"/>
              <w:tabs>
                <w:tab w:val="left" w:pos="972"/>
              </w:tabs>
              <w:ind w:left="720" w:hanging="648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м.</w:t>
            </w:r>
          </w:p>
          <w:p w14:paraId="1B0AB16C" w14:textId="77777777" w:rsidR="00F3239B" w:rsidRDefault="00F3239B" w:rsidP="00F3239B">
            <w:pPr>
              <w:widowControl w:val="0"/>
              <w:tabs>
                <w:tab w:val="left" w:pos="972"/>
              </w:tabs>
              <w:snapToGrid w:val="0"/>
              <w:ind w:left="720" w:hanging="648"/>
              <w:jc w:val="both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Ор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53C61" w14:textId="77777777" w:rsidR="00F3239B" w:rsidRDefault="00F3239B" w:rsidP="00F3239B">
            <w:pPr>
              <w:pStyle w:val="32"/>
              <w:widowControl w:val="0"/>
              <w:snapToGrid w:val="0"/>
            </w:pPr>
            <w:r>
              <w:rPr>
                <w:rFonts w:ascii="Times New Roman" w:hAnsi="Times New Roman"/>
                <w:b w:val="0"/>
                <w:szCs w:val="24"/>
              </w:rPr>
              <w:t>апрель 24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9F4EE" w14:textId="77777777" w:rsidR="00F3239B" w:rsidRDefault="00F3239B" w:rsidP="00F3239B">
            <w:pPr>
              <w:pStyle w:val="32"/>
              <w:widowControl w:val="0"/>
              <w:ind w:right="-108"/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СГИК</w:t>
            </w:r>
          </w:p>
        </w:tc>
      </w:tr>
      <w:tr w:rsidR="00F3239B" w14:paraId="66321707" w14:textId="77777777" w:rsidTr="00F3239B"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04C94" w14:textId="77777777" w:rsidR="00F3239B" w:rsidRDefault="00F3239B" w:rsidP="00F3239B">
            <w:pPr>
              <w:widowControl w:val="0"/>
              <w:tabs>
                <w:tab w:val="left" w:pos="252"/>
              </w:tabs>
              <w:snapToGrid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 открытый конкурс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a</w:t>
            </w:r>
            <w:r w:rsidRPr="00F32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</w:t>
            </w:r>
            <w:r w:rsidRPr="00F3239B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66963" w14:textId="77777777" w:rsidR="00F3239B" w:rsidRDefault="00F3239B" w:rsidP="00F3239B">
            <w:pPr>
              <w:pStyle w:val="32"/>
              <w:widowControl w:val="0"/>
              <w:snapToGrid w:val="0"/>
            </w:pPr>
            <w:r>
              <w:rPr>
                <w:rFonts w:ascii="Times New Roman" w:hAnsi="Times New Roman"/>
                <w:b w:val="0"/>
                <w:szCs w:val="24"/>
              </w:rPr>
              <w:t>декабрь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5C777" w14:textId="77777777" w:rsidR="00F3239B" w:rsidRDefault="00F3239B" w:rsidP="00F3239B">
            <w:pPr>
              <w:pStyle w:val="32"/>
              <w:widowControl w:val="0"/>
              <w:snapToGrid w:val="0"/>
            </w:pPr>
            <w:r>
              <w:rPr>
                <w:rFonts w:ascii="Times New Roman" w:hAnsi="Times New Roman"/>
                <w:b w:val="0"/>
                <w:szCs w:val="24"/>
              </w:rPr>
              <w:t>ДШИ « Гармония»</w:t>
            </w:r>
          </w:p>
        </w:tc>
      </w:tr>
      <w:tr w:rsidR="00F3239B" w14:paraId="697A059C" w14:textId="77777777" w:rsidTr="00F3239B"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A5444" w14:textId="77777777" w:rsidR="00F3239B" w:rsidRDefault="00F3239B" w:rsidP="00F3239B">
            <w:pPr>
              <w:widowControl w:val="0"/>
              <w:tabs>
                <w:tab w:val="left" w:pos="252"/>
              </w:tabs>
              <w:snapToGrid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ткрытый конкурс ансамблевого музицирования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F7DAE" w14:textId="77777777" w:rsidR="00F3239B" w:rsidRDefault="00F3239B" w:rsidP="00F3239B">
            <w:pPr>
              <w:pStyle w:val="32"/>
              <w:widowControl w:val="0"/>
              <w:snapToGrid w:val="0"/>
            </w:pPr>
            <w:r>
              <w:rPr>
                <w:rFonts w:ascii="Times New Roman" w:hAnsi="Times New Roman"/>
                <w:b w:val="0"/>
                <w:szCs w:val="24"/>
              </w:rPr>
              <w:t>март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57944" w14:textId="77777777" w:rsidR="00F3239B" w:rsidRDefault="00F3239B" w:rsidP="00F3239B">
            <w:pPr>
              <w:pStyle w:val="32"/>
              <w:widowControl w:val="0"/>
              <w:snapToGrid w:val="0"/>
            </w:pPr>
            <w:r>
              <w:rPr>
                <w:rFonts w:ascii="Times New Roman" w:hAnsi="Times New Roman"/>
                <w:b w:val="0"/>
                <w:szCs w:val="24"/>
              </w:rPr>
              <w:t xml:space="preserve">ДШИ « Камертон» </w:t>
            </w:r>
          </w:p>
        </w:tc>
      </w:tr>
      <w:tr w:rsidR="00F3239B" w14:paraId="2A830125" w14:textId="77777777" w:rsidTr="00F3239B"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61EB2" w14:textId="77777777" w:rsidR="00F3239B" w:rsidRDefault="00F3239B" w:rsidP="00F3239B">
            <w:pPr>
              <w:widowControl w:val="0"/>
              <w:tabs>
                <w:tab w:val="left" w:pos="252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45127" w14:textId="77777777" w:rsidR="00F3239B" w:rsidRDefault="00F3239B" w:rsidP="00F3239B">
            <w:pPr>
              <w:pStyle w:val="32"/>
              <w:widowControl w:val="0"/>
              <w:snapToGrid w:val="0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A31BD" w14:textId="77777777" w:rsidR="00F3239B" w:rsidRDefault="00F3239B" w:rsidP="00F3239B">
            <w:pPr>
              <w:pStyle w:val="32"/>
              <w:widowControl w:val="0"/>
              <w:snapToGrid w:val="0"/>
              <w:rPr>
                <w:rFonts w:ascii="Times New Roman" w:hAnsi="Times New Roman"/>
                <w:b w:val="0"/>
                <w:szCs w:val="24"/>
              </w:rPr>
            </w:pPr>
          </w:p>
        </w:tc>
      </w:tr>
      <w:tr w:rsidR="00F3239B" w14:paraId="7F6C2338" w14:textId="77777777" w:rsidTr="00F3239B">
        <w:tc>
          <w:tcPr>
            <w:tcW w:w="102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FA7FA" w14:textId="77777777" w:rsidR="00F3239B" w:rsidRDefault="00F3239B" w:rsidP="00F3239B">
            <w:pPr>
              <w:pStyle w:val="32"/>
              <w:widowControl w:val="0"/>
              <w:tabs>
                <w:tab w:val="left" w:pos="252"/>
                <w:tab w:val="right" w:pos="9637"/>
              </w:tabs>
              <w:snapToGrid w:val="0"/>
              <w:jc w:val="center"/>
            </w:pPr>
            <w:r>
              <w:rPr>
                <w:rFonts w:ascii="Times New Roman" w:hAnsi="Times New Roman"/>
                <w:bCs/>
                <w:i/>
                <w:iCs/>
                <w:szCs w:val="24"/>
              </w:rPr>
              <w:t xml:space="preserve"> ДУХОВЫЕ  и  УДАРНЫЕ   ИНСТРУМЕНТЫ</w:t>
            </w:r>
          </w:p>
        </w:tc>
      </w:tr>
      <w:tr w:rsidR="00F3239B" w14:paraId="58AF8F77" w14:textId="77777777" w:rsidTr="00F3239B"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00FDB" w14:textId="77777777" w:rsidR="00F3239B" w:rsidRDefault="00F3239B" w:rsidP="00F3239B">
            <w:pPr>
              <w:pStyle w:val="TableParagraph"/>
              <w:tabs>
                <w:tab w:val="left" w:pos="2801"/>
                <w:tab w:val="left" w:pos="4134"/>
              </w:tabs>
              <w:suppressAutoHyphens w:val="0"/>
              <w:snapToGrid w:val="0"/>
              <w:ind w:left="0"/>
            </w:pPr>
            <w:r>
              <w:rPr>
                <w:sz w:val="24"/>
              </w:rPr>
              <w:t>Городской конкурс « Юный виртуоз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D2FC9" w14:textId="77777777" w:rsidR="00F3239B" w:rsidRDefault="00F3239B" w:rsidP="00F3239B">
            <w:pPr>
              <w:pStyle w:val="32"/>
              <w:widowControl w:val="0"/>
            </w:pPr>
            <w:r>
              <w:rPr>
                <w:rFonts w:ascii="Times New Roman" w:hAnsi="Times New Roman"/>
                <w:b w:val="0"/>
                <w:szCs w:val="24"/>
              </w:rPr>
              <w:t>декабрь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EE2CC" w14:textId="77777777" w:rsidR="00F3239B" w:rsidRDefault="00F3239B" w:rsidP="00F3239B">
            <w:pPr>
              <w:pStyle w:val="32"/>
              <w:widowControl w:val="0"/>
              <w:ind w:left="-107" w:right="-108"/>
            </w:pPr>
            <w:r>
              <w:rPr>
                <w:rFonts w:ascii="Times New Roman" w:hAnsi="Times New Roman"/>
                <w:b w:val="0"/>
                <w:szCs w:val="24"/>
              </w:rPr>
              <w:t xml:space="preserve">ДШИ им. </w:t>
            </w:r>
            <w:proofErr w:type="spellStart"/>
            <w:r>
              <w:rPr>
                <w:rFonts w:ascii="Times New Roman" w:hAnsi="Times New Roman"/>
                <w:b w:val="0"/>
                <w:szCs w:val="24"/>
              </w:rPr>
              <w:t>М.А.Балакирева</w:t>
            </w:r>
            <w:proofErr w:type="spellEnd"/>
          </w:p>
        </w:tc>
      </w:tr>
      <w:tr w:rsidR="00F3239B" w14:paraId="70304705" w14:textId="77777777" w:rsidTr="00F3239B"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F9C86" w14:textId="77777777" w:rsidR="00F3239B" w:rsidRDefault="00F3239B" w:rsidP="00F3239B">
            <w:pPr>
              <w:pStyle w:val="TableParagraph"/>
              <w:tabs>
                <w:tab w:val="left" w:pos="2801"/>
                <w:tab w:val="left" w:pos="4134"/>
              </w:tabs>
              <w:ind w:left="0"/>
            </w:pPr>
            <w:r>
              <w:rPr>
                <w:sz w:val="24"/>
              </w:rPr>
              <w:t xml:space="preserve"> Региональный конкурс исполнитель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 Орфей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4A7C7" w14:textId="77777777" w:rsidR="00F3239B" w:rsidRDefault="00F3239B" w:rsidP="00F3239B">
            <w:pPr>
              <w:pStyle w:val="32"/>
              <w:widowControl w:val="0"/>
            </w:pPr>
            <w:r>
              <w:rPr>
                <w:rFonts w:ascii="Times New Roman" w:hAnsi="Times New Roman"/>
                <w:b w:val="0"/>
                <w:szCs w:val="24"/>
              </w:rPr>
              <w:t>декабрь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57B1A" w14:textId="77777777" w:rsidR="00F3239B" w:rsidRDefault="00F3239B" w:rsidP="00F3239B">
            <w:pPr>
              <w:pStyle w:val="32"/>
              <w:widowControl w:val="0"/>
              <w:contextualSpacing/>
            </w:pPr>
            <w:r>
              <w:rPr>
                <w:rFonts w:ascii="Times New Roman" w:hAnsi="Times New Roman"/>
                <w:b w:val="0"/>
                <w:color w:val="000000"/>
                <w:szCs w:val="24"/>
              </w:rPr>
              <w:t>Поволжская академия образования и искусств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F3239B" w14:paraId="4531B5B9" w14:textId="77777777" w:rsidTr="00F3239B"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17BF6" w14:textId="77777777" w:rsidR="00F3239B" w:rsidRDefault="00F3239B" w:rsidP="00F3239B">
            <w:pPr>
              <w:pStyle w:val="TableParagraph"/>
              <w:tabs>
                <w:tab w:val="left" w:pos="252"/>
              </w:tabs>
              <w:suppressAutoHyphens w:val="0"/>
              <w:snapToGrid w:val="0"/>
              <w:ind w:left="0"/>
            </w:pPr>
            <w:r>
              <w:rPr>
                <w:sz w:val="24"/>
              </w:rPr>
              <w:t>Город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+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D4AA2" w14:textId="77777777" w:rsidR="00F3239B" w:rsidRDefault="00F3239B" w:rsidP="00F3239B">
            <w:pPr>
              <w:pStyle w:val="32"/>
              <w:widowControl w:val="0"/>
            </w:pPr>
            <w:r>
              <w:rPr>
                <w:rFonts w:ascii="Times New Roman" w:hAnsi="Times New Roman"/>
                <w:b w:val="0"/>
                <w:szCs w:val="24"/>
              </w:rPr>
              <w:t>декабрь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50084" w14:textId="77777777" w:rsidR="00F3239B" w:rsidRDefault="00F3239B" w:rsidP="00F3239B">
            <w:pPr>
              <w:pStyle w:val="32"/>
              <w:widowControl w:val="0"/>
              <w:ind w:right="-108"/>
            </w:pPr>
            <w:r>
              <w:rPr>
                <w:rFonts w:ascii="Times New Roman" w:hAnsi="Times New Roman"/>
                <w:b w:val="0"/>
                <w:szCs w:val="24"/>
              </w:rPr>
              <w:t>ДТДМ</w:t>
            </w:r>
          </w:p>
        </w:tc>
      </w:tr>
      <w:tr w:rsidR="00F3239B" w14:paraId="233E2AC9" w14:textId="77777777" w:rsidTr="00F3239B"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55818" w14:textId="77777777" w:rsidR="00F3239B" w:rsidRDefault="00F3239B" w:rsidP="00F3239B">
            <w:pPr>
              <w:pStyle w:val="TableParagraph"/>
              <w:tabs>
                <w:tab w:val="left" w:pos="3490"/>
              </w:tabs>
              <w:suppressAutoHyphens w:val="0"/>
              <w:snapToGrid w:val="0"/>
              <w:ind w:left="0"/>
            </w:pPr>
            <w:r>
              <w:rPr>
                <w:sz w:val="24"/>
              </w:rPr>
              <w:t>Всероссийский к</w:t>
            </w:r>
            <w:r>
              <w:rPr>
                <w:spacing w:val="-1"/>
                <w:sz w:val="24"/>
              </w:rPr>
              <w:t>онкурс «Мандарино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роение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15B0D" w14:textId="77777777" w:rsidR="00F3239B" w:rsidRDefault="00F3239B" w:rsidP="00F3239B">
            <w:pPr>
              <w:pStyle w:val="32"/>
              <w:widowControl w:val="0"/>
            </w:pPr>
            <w:r>
              <w:rPr>
                <w:rFonts w:ascii="Times New Roman" w:hAnsi="Times New Roman"/>
                <w:b w:val="0"/>
                <w:szCs w:val="24"/>
              </w:rPr>
              <w:t>декабрь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EBC65" w14:textId="77777777" w:rsidR="00F3239B" w:rsidRDefault="00F3239B" w:rsidP="00F3239B">
            <w:pPr>
              <w:pStyle w:val="32"/>
              <w:widowControl w:val="0"/>
              <w:ind w:right="-108"/>
            </w:pPr>
            <w:r>
              <w:rPr>
                <w:rFonts w:ascii="Times New Roman" w:hAnsi="Times New Roman"/>
                <w:b w:val="0"/>
                <w:szCs w:val="24"/>
              </w:rPr>
              <w:t>Москва</w:t>
            </w:r>
          </w:p>
        </w:tc>
      </w:tr>
      <w:tr w:rsidR="00F3239B" w14:paraId="42EE403D" w14:textId="77777777" w:rsidTr="00F3239B"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C2E6C" w14:textId="77777777" w:rsidR="00F3239B" w:rsidRDefault="00F3239B" w:rsidP="00F3239B">
            <w:pPr>
              <w:pStyle w:val="TableParagraph"/>
              <w:tabs>
                <w:tab w:val="left" w:pos="252"/>
              </w:tabs>
              <w:suppressAutoHyphens w:val="0"/>
              <w:snapToGrid w:val="0"/>
              <w:ind w:left="0"/>
            </w:pPr>
            <w:r>
              <w:rPr>
                <w:sz w:val="24"/>
              </w:rPr>
              <w:t>Областной фестиваль «Вифлеемская звезда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DB110" w14:textId="77777777" w:rsidR="00F3239B" w:rsidRDefault="00F3239B" w:rsidP="00F3239B">
            <w:pPr>
              <w:pStyle w:val="32"/>
              <w:widowControl w:val="0"/>
            </w:pPr>
            <w:r>
              <w:rPr>
                <w:rFonts w:ascii="Times New Roman" w:hAnsi="Times New Roman"/>
                <w:b w:val="0"/>
                <w:szCs w:val="24"/>
              </w:rPr>
              <w:t>январь24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E85C2" w14:textId="77777777" w:rsidR="00F3239B" w:rsidRDefault="00F3239B" w:rsidP="00F3239B">
            <w:pPr>
              <w:pStyle w:val="32"/>
              <w:widowControl w:val="0"/>
              <w:ind w:right="-108"/>
            </w:pPr>
            <w:r>
              <w:rPr>
                <w:rFonts w:ascii="Times New Roman" w:hAnsi="Times New Roman"/>
                <w:b w:val="0"/>
                <w:szCs w:val="24"/>
              </w:rPr>
              <w:t xml:space="preserve">Тольяттинская епархия </w:t>
            </w:r>
          </w:p>
        </w:tc>
      </w:tr>
      <w:tr w:rsidR="00F3239B" w14:paraId="0CA0C439" w14:textId="77777777" w:rsidTr="00F3239B"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3390E" w14:textId="77777777" w:rsidR="00F3239B" w:rsidRDefault="00F3239B" w:rsidP="00F3239B">
            <w:pPr>
              <w:pStyle w:val="TableParagraph"/>
              <w:tabs>
                <w:tab w:val="left" w:pos="252"/>
              </w:tabs>
              <w:suppressAutoHyphens w:val="0"/>
              <w:snapToGrid w:val="0"/>
              <w:ind w:left="0"/>
            </w:pPr>
            <w:r>
              <w:rPr>
                <w:sz w:val="24"/>
              </w:rPr>
              <w:t>Городской конкурс «Фанфары Тольятти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0A035" w14:textId="77777777" w:rsidR="00F3239B" w:rsidRDefault="00F3239B" w:rsidP="00F3239B">
            <w:pPr>
              <w:pStyle w:val="32"/>
              <w:widowControl w:val="0"/>
            </w:pPr>
            <w:r>
              <w:rPr>
                <w:rFonts w:ascii="Times New Roman" w:hAnsi="Times New Roman"/>
                <w:b w:val="0"/>
                <w:szCs w:val="24"/>
              </w:rPr>
              <w:t>Март 24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EEE18" w14:textId="77777777" w:rsidR="00F3239B" w:rsidRDefault="00F3239B" w:rsidP="00F3239B">
            <w:pPr>
              <w:pStyle w:val="32"/>
              <w:widowControl w:val="0"/>
              <w:ind w:right="-108"/>
            </w:pPr>
            <w:r>
              <w:rPr>
                <w:rFonts w:ascii="Times New Roman" w:hAnsi="Times New Roman"/>
                <w:b w:val="0"/>
                <w:szCs w:val="24"/>
              </w:rPr>
              <w:t>ДШИ им. Балакирева</w:t>
            </w:r>
          </w:p>
        </w:tc>
      </w:tr>
      <w:tr w:rsidR="00F3239B" w14:paraId="5FEBAE8E" w14:textId="77777777" w:rsidTr="00F3239B"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46659" w14:textId="77777777" w:rsidR="00F3239B" w:rsidRDefault="00F3239B" w:rsidP="00F3239B">
            <w:pPr>
              <w:pStyle w:val="TableParagraph"/>
              <w:tabs>
                <w:tab w:val="left" w:pos="252"/>
              </w:tabs>
              <w:suppressAutoHyphens w:val="0"/>
              <w:snapToGrid w:val="0"/>
              <w:ind w:left="0"/>
            </w:pPr>
            <w:r>
              <w:rPr>
                <w:sz w:val="24"/>
              </w:rPr>
              <w:t>Городской конкурс ансамблевого музицирования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71B2D" w14:textId="77777777" w:rsidR="00F3239B" w:rsidRDefault="00F3239B" w:rsidP="00F3239B">
            <w:pPr>
              <w:pStyle w:val="32"/>
              <w:widowControl w:val="0"/>
              <w:snapToGrid w:val="0"/>
            </w:pPr>
            <w:r>
              <w:rPr>
                <w:rFonts w:ascii="Times New Roman" w:hAnsi="Times New Roman"/>
                <w:b w:val="0"/>
                <w:szCs w:val="24"/>
              </w:rPr>
              <w:t>Март 24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A8C0D" w14:textId="77777777" w:rsidR="00F3239B" w:rsidRDefault="00F3239B" w:rsidP="00F3239B">
            <w:pPr>
              <w:pStyle w:val="32"/>
              <w:widowControl w:val="0"/>
              <w:snapToGrid w:val="0"/>
            </w:pPr>
            <w:r>
              <w:rPr>
                <w:rFonts w:ascii="Times New Roman" w:hAnsi="Times New Roman"/>
                <w:b w:val="0"/>
                <w:szCs w:val="24"/>
              </w:rPr>
              <w:t xml:space="preserve">ДШИ « Камертон» </w:t>
            </w:r>
          </w:p>
        </w:tc>
      </w:tr>
      <w:tr w:rsidR="00F3239B" w14:paraId="302039BA" w14:textId="77777777" w:rsidTr="00F3239B"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463B6" w14:textId="77777777" w:rsidR="00F3239B" w:rsidRDefault="00F3239B" w:rsidP="00F3239B">
            <w:pPr>
              <w:widowControl w:val="0"/>
              <w:tabs>
                <w:tab w:val="left" w:pos="972"/>
              </w:tabs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«Весенние дебюты 2024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22D10" w14:textId="77777777" w:rsidR="00F3239B" w:rsidRDefault="00F3239B" w:rsidP="00F3239B">
            <w:pPr>
              <w:pStyle w:val="32"/>
              <w:widowControl w:val="0"/>
            </w:pPr>
            <w:r>
              <w:rPr>
                <w:rFonts w:ascii="Times New Roman" w:hAnsi="Times New Roman"/>
                <w:b w:val="0"/>
                <w:szCs w:val="24"/>
              </w:rPr>
              <w:t>апрель24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780AC" w14:textId="77777777" w:rsidR="00F3239B" w:rsidRDefault="00F3239B" w:rsidP="00F3239B">
            <w:pPr>
              <w:pStyle w:val="32"/>
              <w:widowControl w:val="0"/>
              <w:ind w:right="-108"/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ДШИ ЦР</w:t>
            </w:r>
          </w:p>
        </w:tc>
      </w:tr>
      <w:tr w:rsidR="00F3239B" w14:paraId="2105E9F5" w14:textId="77777777" w:rsidTr="00F3239B"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35622" w14:textId="77777777" w:rsidR="00F3239B" w:rsidRDefault="00F3239B" w:rsidP="00F3239B">
            <w:pPr>
              <w:pStyle w:val="TableParagraph"/>
              <w:tabs>
                <w:tab w:val="left" w:pos="972"/>
              </w:tabs>
              <w:suppressAutoHyphens w:val="0"/>
              <w:ind w:left="0"/>
            </w:pPr>
            <w:r>
              <w:rPr>
                <w:sz w:val="24"/>
              </w:rPr>
              <w:t>Обла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стива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асх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пель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C2DB8" w14:textId="77777777" w:rsidR="00F3239B" w:rsidRDefault="00F3239B" w:rsidP="00F3239B">
            <w:pPr>
              <w:pStyle w:val="32"/>
              <w:widowControl w:val="0"/>
            </w:pPr>
            <w:r>
              <w:rPr>
                <w:rFonts w:ascii="Times New Roman" w:hAnsi="Times New Roman"/>
                <w:b w:val="0"/>
                <w:szCs w:val="24"/>
              </w:rPr>
              <w:t>май 24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2BDBE" w14:textId="77777777" w:rsidR="00F3239B" w:rsidRDefault="00F3239B" w:rsidP="00F3239B">
            <w:pPr>
              <w:pStyle w:val="32"/>
              <w:widowControl w:val="0"/>
              <w:ind w:right="-108"/>
              <w:contextualSpacing/>
            </w:pPr>
            <w:r>
              <w:rPr>
                <w:rFonts w:ascii="Times New Roman" w:hAnsi="Times New Roman"/>
                <w:b w:val="0"/>
                <w:color w:val="000000"/>
                <w:szCs w:val="24"/>
              </w:rPr>
              <w:t>Поволжская академия образования и искусств</w:t>
            </w:r>
          </w:p>
        </w:tc>
      </w:tr>
      <w:tr w:rsidR="00F3239B" w14:paraId="759F9A86" w14:textId="77777777" w:rsidTr="00F3239B">
        <w:tc>
          <w:tcPr>
            <w:tcW w:w="102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D1DDD" w14:textId="77777777" w:rsidR="00F3239B" w:rsidRDefault="00F3239B" w:rsidP="00F3239B">
            <w:pPr>
              <w:pStyle w:val="32"/>
              <w:widowControl w:val="0"/>
              <w:tabs>
                <w:tab w:val="left" w:pos="-1135"/>
                <w:tab w:val="left" w:pos="252"/>
                <w:tab w:val="right" w:pos="9637"/>
              </w:tabs>
              <w:ind w:left="720"/>
              <w:jc w:val="center"/>
            </w:pPr>
            <w:r>
              <w:rPr>
                <w:rFonts w:ascii="Times New Roman" w:hAnsi="Times New Roman"/>
                <w:b w:val="0"/>
                <w:i/>
                <w:szCs w:val="24"/>
              </w:rPr>
              <w:t xml:space="preserve">                            </w:t>
            </w:r>
            <w:r>
              <w:rPr>
                <w:rFonts w:ascii="Times New Roman" w:hAnsi="Times New Roman"/>
                <w:bCs/>
                <w:i/>
                <w:szCs w:val="24"/>
              </w:rPr>
              <w:t xml:space="preserve"> НАРОДНЫЕ   ИНСТРУМЕНТЫ</w:t>
            </w:r>
          </w:p>
        </w:tc>
      </w:tr>
      <w:tr w:rsidR="00F3239B" w14:paraId="38985799" w14:textId="77777777" w:rsidTr="00F3239B"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7EE9C" w14:textId="77777777" w:rsidR="00F3239B" w:rsidRDefault="00F3239B" w:rsidP="00F3239B">
            <w:pPr>
              <w:widowControl w:val="0"/>
              <w:tabs>
                <w:tab w:val="left" w:pos="-1135"/>
                <w:tab w:val="left" w:pos="252"/>
                <w:tab w:val="right" w:pos="963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 Конкурс Маэстро – марш» ОРНИ «Русский сувенир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987BF" w14:textId="77777777" w:rsidR="00F3239B" w:rsidRDefault="00F3239B" w:rsidP="00F3239B">
            <w:pPr>
              <w:pStyle w:val="32"/>
              <w:widowControl w:val="0"/>
              <w:jc w:val="center"/>
            </w:pPr>
            <w:r>
              <w:rPr>
                <w:rFonts w:ascii="Times New Roman" w:hAnsi="Times New Roman"/>
                <w:b w:val="0"/>
                <w:szCs w:val="24"/>
              </w:rPr>
              <w:t>ноябрь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9A99D" w14:textId="77777777" w:rsidR="00F3239B" w:rsidRDefault="00F3239B" w:rsidP="00F3239B">
            <w:pPr>
              <w:pStyle w:val="32"/>
              <w:widowControl w:val="0"/>
              <w:ind w:right="-108"/>
            </w:pPr>
            <w:r>
              <w:rPr>
                <w:rFonts w:ascii="Times New Roman" w:hAnsi="Times New Roman"/>
                <w:b w:val="0"/>
                <w:szCs w:val="24"/>
              </w:rPr>
              <w:t>Самара</w:t>
            </w:r>
          </w:p>
          <w:p w14:paraId="445CD65C" w14:textId="77777777" w:rsidR="00F3239B" w:rsidRDefault="00F3239B" w:rsidP="00F3239B">
            <w:pPr>
              <w:pStyle w:val="32"/>
              <w:widowControl w:val="0"/>
              <w:ind w:right="-108"/>
              <w:contextualSpacing/>
              <w:rPr>
                <w:rFonts w:ascii="Times New Roman" w:hAnsi="Times New Roman"/>
                <w:b w:val="0"/>
                <w:szCs w:val="24"/>
              </w:rPr>
            </w:pPr>
          </w:p>
        </w:tc>
      </w:tr>
      <w:tr w:rsidR="00F3239B" w14:paraId="5EB124CC" w14:textId="77777777" w:rsidTr="00F3239B"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549B2" w14:textId="77777777" w:rsidR="00F3239B" w:rsidRDefault="00F3239B" w:rsidP="00F3239B">
            <w:pPr>
              <w:widowControl w:val="0"/>
              <w:tabs>
                <w:tab w:val="left" w:pos="252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 открытый конкурс исполнителей на народных инструментах им. А. Кокорина  «От Волги до Енисея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90596" w14:textId="77777777" w:rsidR="00F3239B" w:rsidRDefault="00F3239B" w:rsidP="00F3239B">
            <w:pPr>
              <w:pStyle w:val="32"/>
              <w:widowControl w:val="0"/>
              <w:jc w:val="center"/>
            </w:pPr>
            <w:r>
              <w:rPr>
                <w:rFonts w:ascii="Times New Roman" w:hAnsi="Times New Roman"/>
                <w:b w:val="0"/>
                <w:szCs w:val="24"/>
              </w:rPr>
              <w:t>ноябрь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80FC1" w14:textId="77777777" w:rsidR="00F3239B" w:rsidRDefault="00F3239B" w:rsidP="00F3239B">
            <w:pPr>
              <w:pStyle w:val="32"/>
              <w:widowControl w:val="0"/>
              <w:ind w:right="-108"/>
              <w:contextualSpacing/>
            </w:pPr>
            <w:r>
              <w:rPr>
                <w:rFonts w:ascii="Times New Roman" w:hAnsi="Times New Roman"/>
                <w:b w:val="0"/>
                <w:szCs w:val="24"/>
              </w:rPr>
              <w:t>ДШИ «Форте»</w:t>
            </w:r>
          </w:p>
        </w:tc>
      </w:tr>
      <w:tr w:rsidR="00F3239B" w14:paraId="3E6BABA4" w14:textId="77777777" w:rsidTr="00F3239B"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D7D1A" w14:textId="77777777" w:rsidR="00F3239B" w:rsidRDefault="00F3239B" w:rsidP="00F3239B">
            <w:pPr>
              <w:widowControl w:val="0"/>
              <w:tabs>
                <w:tab w:val="left" w:pos="252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лжский региональный конкурс музыкантов исполнителей «Орфей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523DD" w14:textId="77777777" w:rsidR="00F3239B" w:rsidRDefault="00F3239B" w:rsidP="00F3239B">
            <w:pPr>
              <w:pStyle w:val="32"/>
              <w:widowControl w:val="0"/>
              <w:jc w:val="center"/>
            </w:pPr>
            <w:r>
              <w:rPr>
                <w:rFonts w:ascii="Times New Roman" w:hAnsi="Times New Roman"/>
                <w:b w:val="0"/>
                <w:szCs w:val="24"/>
              </w:rPr>
              <w:t>декабрь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DB1D3" w14:textId="77777777" w:rsidR="00F3239B" w:rsidRDefault="00F3239B" w:rsidP="00F3239B">
            <w:pPr>
              <w:pStyle w:val="32"/>
              <w:widowControl w:val="0"/>
              <w:ind w:right="-108"/>
              <w:contextualSpacing/>
            </w:pPr>
            <w:r>
              <w:rPr>
                <w:rFonts w:ascii="Times New Roman" w:hAnsi="Times New Roman"/>
                <w:b w:val="0"/>
                <w:color w:val="000000"/>
                <w:szCs w:val="24"/>
              </w:rPr>
              <w:t>Поволжская академия образования и искусств</w:t>
            </w:r>
          </w:p>
        </w:tc>
      </w:tr>
      <w:tr w:rsidR="00F3239B" w14:paraId="42C3FE43" w14:textId="77777777" w:rsidTr="00F3239B"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49110" w14:textId="77777777" w:rsidR="00F3239B" w:rsidRDefault="00F3239B" w:rsidP="00F3239B">
            <w:pPr>
              <w:widowControl w:val="0"/>
              <w:tabs>
                <w:tab w:val="left" w:pos="972"/>
              </w:tabs>
              <w:spacing w:after="0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фестиваль конкурс «Русский праздник. Самарс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цветы»ОР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Русский сувенир»,  ОРНИ «Спутник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DEE87" w14:textId="77777777" w:rsidR="00F3239B" w:rsidRDefault="00F3239B" w:rsidP="00F3239B">
            <w:pPr>
              <w:pStyle w:val="32"/>
              <w:widowControl w:val="0"/>
            </w:pPr>
            <w:r>
              <w:rPr>
                <w:rFonts w:ascii="Times New Roman" w:hAnsi="Times New Roman"/>
                <w:b w:val="0"/>
                <w:szCs w:val="24"/>
              </w:rPr>
              <w:t>февраль 24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4711A" w14:textId="77777777" w:rsidR="00F3239B" w:rsidRDefault="00F3239B" w:rsidP="00F3239B">
            <w:pPr>
              <w:pStyle w:val="32"/>
              <w:widowControl w:val="0"/>
              <w:snapToGrid w:val="0"/>
              <w:ind w:right="-108"/>
              <w:contextualSpacing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F3239B" w14:paraId="3AAEF8A3" w14:textId="77777777" w:rsidTr="00F3239B"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E2814" w14:textId="77777777" w:rsidR="00F3239B" w:rsidRDefault="00F3239B" w:rsidP="00F3239B">
            <w:pPr>
              <w:widowControl w:val="0"/>
              <w:tabs>
                <w:tab w:val="left" w:pos="252"/>
              </w:tabs>
              <w:snapToGrid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 открытый конкурс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a</w:t>
            </w:r>
            <w:r w:rsidRPr="00F32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</w:t>
            </w:r>
            <w:r w:rsidRPr="00F3239B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47C00" w14:textId="77777777" w:rsidR="00F3239B" w:rsidRDefault="00F3239B" w:rsidP="00F3239B">
            <w:pPr>
              <w:pStyle w:val="32"/>
              <w:widowControl w:val="0"/>
              <w:snapToGrid w:val="0"/>
            </w:pPr>
            <w:r>
              <w:rPr>
                <w:rFonts w:ascii="Times New Roman" w:hAnsi="Times New Roman"/>
                <w:b w:val="0"/>
                <w:szCs w:val="24"/>
              </w:rPr>
              <w:t>декабрь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60C33" w14:textId="77777777" w:rsidR="00F3239B" w:rsidRDefault="00F3239B" w:rsidP="00F3239B">
            <w:pPr>
              <w:pStyle w:val="32"/>
              <w:widowControl w:val="0"/>
              <w:snapToGrid w:val="0"/>
            </w:pPr>
            <w:r>
              <w:rPr>
                <w:rFonts w:ascii="Times New Roman" w:hAnsi="Times New Roman"/>
                <w:b w:val="0"/>
                <w:szCs w:val="24"/>
              </w:rPr>
              <w:t>ДШИ « Гармония»</w:t>
            </w:r>
          </w:p>
        </w:tc>
      </w:tr>
      <w:tr w:rsidR="00F3239B" w14:paraId="23844884" w14:textId="77777777" w:rsidTr="00F3239B"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56592" w14:textId="77777777" w:rsidR="00F3239B" w:rsidRDefault="00F3239B" w:rsidP="00F3239B">
            <w:pPr>
              <w:widowControl w:val="0"/>
              <w:tabs>
                <w:tab w:val="left" w:pos="252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конкурс «Юный виртуоз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68282" w14:textId="77777777" w:rsidR="00F3239B" w:rsidRDefault="00F3239B" w:rsidP="00F3239B">
            <w:pPr>
              <w:pStyle w:val="32"/>
              <w:widowControl w:val="0"/>
            </w:pPr>
            <w:r>
              <w:rPr>
                <w:rFonts w:ascii="Times New Roman" w:hAnsi="Times New Roman"/>
                <w:b w:val="0"/>
                <w:szCs w:val="24"/>
              </w:rPr>
              <w:t>декабрь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9815B" w14:textId="77777777" w:rsidR="00F3239B" w:rsidRDefault="00F3239B" w:rsidP="00F3239B">
            <w:pPr>
              <w:pStyle w:val="32"/>
              <w:widowControl w:val="0"/>
              <w:ind w:right="-108"/>
              <w:contextualSpacing/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ДШИ « Лицей искусств»</w:t>
            </w:r>
          </w:p>
        </w:tc>
      </w:tr>
      <w:tr w:rsidR="00F3239B" w14:paraId="1D8A0FDE" w14:textId="77777777" w:rsidTr="00F3239B"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EBC3B" w14:textId="77777777" w:rsidR="00F3239B" w:rsidRDefault="00F3239B" w:rsidP="00F3239B">
            <w:pPr>
              <w:widowControl w:val="0"/>
              <w:tabs>
                <w:tab w:val="left" w:pos="252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Жар птица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7F9D4" w14:textId="77777777" w:rsidR="00F3239B" w:rsidRDefault="00F3239B" w:rsidP="00F3239B">
            <w:pPr>
              <w:pStyle w:val="32"/>
              <w:widowControl w:val="0"/>
              <w:snapToGrid w:val="0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7FE0D" w14:textId="77777777" w:rsidR="00F3239B" w:rsidRDefault="00F3239B" w:rsidP="00F3239B">
            <w:pPr>
              <w:pStyle w:val="32"/>
              <w:widowControl w:val="0"/>
              <w:ind w:right="-108"/>
              <w:contextualSpacing/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Москва </w:t>
            </w:r>
          </w:p>
        </w:tc>
      </w:tr>
      <w:tr w:rsidR="00F3239B" w14:paraId="76E71CF9" w14:textId="77777777" w:rsidTr="00F3239B"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F74A4" w14:textId="77777777" w:rsidR="00F3239B" w:rsidRDefault="00F3239B" w:rsidP="00F3239B">
            <w:pPr>
              <w:widowControl w:val="0"/>
              <w:tabs>
                <w:tab w:val="left" w:pos="252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исполнительства на народных инструментах «Коробушка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A8BE0" w14:textId="77777777" w:rsidR="00F3239B" w:rsidRDefault="00F3239B" w:rsidP="00F3239B">
            <w:pPr>
              <w:pStyle w:val="32"/>
              <w:widowControl w:val="0"/>
            </w:pPr>
            <w:r>
              <w:rPr>
                <w:rFonts w:ascii="Times New Roman" w:hAnsi="Times New Roman"/>
                <w:b w:val="0"/>
                <w:szCs w:val="24"/>
              </w:rPr>
              <w:t>апрель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4D11D" w14:textId="77777777" w:rsidR="00F3239B" w:rsidRDefault="00F3239B" w:rsidP="00F3239B">
            <w:pPr>
              <w:pStyle w:val="32"/>
              <w:widowControl w:val="0"/>
              <w:ind w:right="-108"/>
              <w:contextualSpacing/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ДШИ « Камертон»</w:t>
            </w:r>
          </w:p>
        </w:tc>
      </w:tr>
      <w:tr w:rsidR="00F3239B" w14:paraId="5516740C" w14:textId="77777777" w:rsidTr="00F3239B"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F7BB0" w14:textId="77777777" w:rsidR="00F3239B" w:rsidRDefault="00F3239B" w:rsidP="00F3239B">
            <w:pPr>
              <w:widowControl w:val="0"/>
              <w:tabs>
                <w:tab w:val="left" w:pos="252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оркестров народных инструментов «Парад оркестров»  ОРНИ «Русский сувенир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8D2E6" w14:textId="77777777" w:rsidR="00F3239B" w:rsidRDefault="00F3239B" w:rsidP="00F3239B">
            <w:pPr>
              <w:pStyle w:val="32"/>
              <w:widowControl w:val="0"/>
            </w:pPr>
            <w:r>
              <w:rPr>
                <w:rFonts w:ascii="Times New Roman" w:hAnsi="Times New Roman"/>
                <w:b w:val="0"/>
                <w:szCs w:val="24"/>
              </w:rPr>
              <w:t>март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F91BB" w14:textId="77777777" w:rsidR="00F3239B" w:rsidRDefault="00F3239B" w:rsidP="00F3239B">
            <w:pPr>
              <w:pStyle w:val="32"/>
              <w:widowControl w:val="0"/>
              <w:ind w:right="-108"/>
              <w:contextualSpacing/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Самара</w:t>
            </w:r>
          </w:p>
        </w:tc>
      </w:tr>
      <w:tr w:rsidR="00F3239B" w14:paraId="2ACB4694" w14:textId="77777777" w:rsidTr="00F3239B"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EC447" w14:textId="77777777" w:rsidR="00F3239B" w:rsidRDefault="00F3239B" w:rsidP="00F3239B">
            <w:pPr>
              <w:pStyle w:val="TableParagraph"/>
              <w:tabs>
                <w:tab w:val="left" w:pos="972"/>
              </w:tabs>
              <w:suppressAutoHyphens w:val="0"/>
              <w:ind w:left="0"/>
            </w:pPr>
            <w:r>
              <w:rPr>
                <w:sz w:val="24"/>
              </w:rPr>
              <w:t xml:space="preserve"> Городской конкурс музыкантов исполнителей «Весенние дебюты»-24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CC26B" w14:textId="77777777" w:rsidR="00F3239B" w:rsidRDefault="00F3239B" w:rsidP="00F3239B">
            <w:pPr>
              <w:pStyle w:val="32"/>
              <w:widowControl w:val="0"/>
            </w:pPr>
            <w:r>
              <w:rPr>
                <w:rFonts w:ascii="Times New Roman" w:hAnsi="Times New Roman"/>
                <w:b w:val="0"/>
                <w:szCs w:val="24"/>
              </w:rPr>
              <w:t>апрель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B488E" w14:textId="77777777" w:rsidR="00F3239B" w:rsidRDefault="00F3239B" w:rsidP="00F3239B">
            <w:pPr>
              <w:pStyle w:val="32"/>
              <w:widowControl w:val="0"/>
              <w:ind w:right="-108"/>
              <w:contextualSpacing/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ДШИ ЦР</w:t>
            </w:r>
          </w:p>
        </w:tc>
      </w:tr>
      <w:tr w:rsidR="00F3239B" w14:paraId="1B630C79" w14:textId="77777777" w:rsidTr="00F3239B"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F712F" w14:textId="77777777" w:rsidR="00F3239B" w:rsidRDefault="00F3239B" w:rsidP="00F3239B">
            <w:pPr>
              <w:widowControl w:val="0"/>
              <w:tabs>
                <w:tab w:val="left" w:pos="972"/>
              </w:tabs>
              <w:ind w:left="720" w:hanging="648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им.</w:t>
            </w:r>
          </w:p>
          <w:p w14:paraId="0F85F49D" w14:textId="77777777" w:rsidR="00F3239B" w:rsidRDefault="00F3239B" w:rsidP="00F3239B">
            <w:pPr>
              <w:widowControl w:val="0"/>
              <w:tabs>
                <w:tab w:val="left" w:pos="972"/>
              </w:tabs>
              <w:ind w:left="720" w:hanging="648"/>
              <w:jc w:val="both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Ор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5EB07" w14:textId="77777777" w:rsidR="00F3239B" w:rsidRDefault="00F3239B" w:rsidP="00F3239B">
            <w:pPr>
              <w:pStyle w:val="32"/>
              <w:widowControl w:val="0"/>
              <w:snapToGrid w:val="0"/>
            </w:pPr>
            <w:r>
              <w:rPr>
                <w:rFonts w:ascii="Times New Roman" w:hAnsi="Times New Roman"/>
                <w:b w:val="0"/>
                <w:szCs w:val="24"/>
              </w:rPr>
              <w:t xml:space="preserve"> апрель 24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623A9" w14:textId="77777777" w:rsidR="00F3239B" w:rsidRDefault="00F3239B" w:rsidP="00F3239B">
            <w:pPr>
              <w:pStyle w:val="32"/>
              <w:widowControl w:val="0"/>
              <w:ind w:right="-108"/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СГИК</w:t>
            </w:r>
          </w:p>
        </w:tc>
      </w:tr>
      <w:tr w:rsidR="00F3239B" w14:paraId="72C88CD5" w14:textId="77777777" w:rsidTr="00F3239B"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23E05" w14:textId="77777777" w:rsidR="00F3239B" w:rsidRDefault="00F3239B" w:rsidP="00F3239B">
            <w:pPr>
              <w:pStyle w:val="TableParagraph"/>
              <w:tabs>
                <w:tab w:val="left" w:pos="972"/>
              </w:tabs>
              <w:suppressAutoHyphens w:val="0"/>
              <w:ind w:left="0"/>
            </w:pPr>
            <w:r>
              <w:rPr>
                <w:sz w:val="24"/>
              </w:rPr>
              <w:t xml:space="preserve"> Обла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стива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асх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пель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22B46" w14:textId="77777777" w:rsidR="00F3239B" w:rsidRDefault="00F3239B" w:rsidP="00F3239B">
            <w:pPr>
              <w:pStyle w:val="32"/>
              <w:widowControl w:val="0"/>
            </w:pPr>
            <w:r>
              <w:rPr>
                <w:rFonts w:ascii="Times New Roman" w:hAnsi="Times New Roman"/>
                <w:b w:val="0"/>
                <w:szCs w:val="24"/>
              </w:rPr>
              <w:t>март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2CDA8" w14:textId="77777777" w:rsidR="00F3239B" w:rsidRDefault="00F3239B" w:rsidP="00F3239B">
            <w:pPr>
              <w:pStyle w:val="32"/>
              <w:widowControl w:val="0"/>
              <w:ind w:right="-108"/>
              <w:contextualSpacing/>
            </w:pPr>
            <w:r>
              <w:rPr>
                <w:rFonts w:ascii="Times New Roman" w:hAnsi="Times New Roman"/>
                <w:b w:val="0"/>
                <w:color w:val="000000"/>
                <w:szCs w:val="24"/>
              </w:rPr>
              <w:t>Поволжская академия образования и искусств</w:t>
            </w:r>
          </w:p>
        </w:tc>
      </w:tr>
      <w:tr w:rsidR="00F3239B" w14:paraId="57DBA178" w14:textId="77777777" w:rsidTr="00F3239B"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FA950" w14:textId="77777777" w:rsidR="00F3239B" w:rsidRDefault="00F3239B" w:rsidP="00F3239B">
            <w:pPr>
              <w:widowControl w:val="0"/>
              <w:tabs>
                <w:tab w:val="left" w:pos="972"/>
              </w:tabs>
              <w:spacing w:after="0"/>
              <w:contextualSpacing/>
            </w:pPr>
            <w:r>
              <w:rPr>
                <w:rFonts w:ascii="Times New Roman" w:hAnsi="Times New Roman" w:cs="Times New Roman"/>
              </w:rPr>
              <w:t>Городской конкурс « Реверанс гитаре»</w:t>
            </w:r>
          </w:p>
          <w:p w14:paraId="439F2520" w14:textId="77777777" w:rsidR="00F3239B" w:rsidRDefault="00F3239B" w:rsidP="00F3239B">
            <w:pPr>
              <w:widowControl w:val="0"/>
              <w:tabs>
                <w:tab w:val="left" w:pos="972"/>
              </w:tabs>
              <w:spacing w:after="0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005E8" w14:textId="77777777" w:rsidR="00F3239B" w:rsidRDefault="00F3239B" w:rsidP="00F3239B">
            <w:pPr>
              <w:pStyle w:val="32"/>
              <w:widowControl w:val="0"/>
            </w:pPr>
            <w:r>
              <w:rPr>
                <w:rFonts w:ascii="Times New Roman" w:hAnsi="Times New Roman"/>
                <w:b w:val="0"/>
                <w:szCs w:val="24"/>
              </w:rPr>
              <w:t>март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F617C" w14:textId="77777777" w:rsidR="00F3239B" w:rsidRDefault="00F3239B" w:rsidP="00F3239B">
            <w:pPr>
              <w:pStyle w:val="32"/>
              <w:widowControl w:val="0"/>
              <w:ind w:right="-108"/>
              <w:contextualSpacing/>
            </w:pPr>
            <w:r>
              <w:rPr>
                <w:rFonts w:ascii="Times New Roman" w:hAnsi="Times New Roman"/>
                <w:b w:val="0"/>
                <w:szCs w:val="24"/>
              </w:rPr>
              <w:t>ДШИ им. Балакирева</w:t>
            </w:r>
          </w:p>
        </w:tc>
      </w:tr>
      <w:tr w:rsidR="00F3239B" w14:paraId="595F07BB" w14:textId="77777777" w:rsidTr="00F3239B"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E671E" w14:textId="77777777" w:rsidR="00F3239B" w:rsidRDefault="00F3239B" w:rsidP="00F3239B">
            <w:pPr>
              <w:widowControl w:val="0"/>
              <w:tabs>
                <w:tab w:val="left" w:pos="972"/>
              </w:tabs>
              <w:spacing w:after="0"/>
              <w:contextualSpacing/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 w:rsidRPr="00F323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еждународный конкурс </w:t>
            </w:r>
            <w:proofErr w:type="spellStart"/>
            <w:r>
              <w:rPr>
                <w:rFonts w:ascii="Times New Roman" w:hAnsi="Times New Roman" w:cs="Times New Roman"/>
              </w:rPr>
              <w:t>им.Андре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говии</w:t>
            </w:r>
            <w:proofErr w:type="spellEnd"/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9A4D" w14:textId="77777777" w:rsidR="00F3239B" w:rsidRDefault="00F3239B" w:rsidP="00F3239B">
            <w:pPr>
              <w:pStyle w:val="32"/>
              <w:widowControl w:val="0"/>
            </w:pPr>
            <w:r>
              <w:rPr>
                <w:rFonts w:ascii="Times New Roman" w:hAnsi="Times New Roman"/>
                <w:b w:val="0"/>
                <w:szCs w:val="24"/>
              </w:rPr>
              <w:t xml:space="preserve">январь-февраль24  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62DA" w14:textId="77777777" w:rsidR="00F3239B" w:rsidRDefault="00F3239B" w:rsidP="00F3239B">
            <w:pPr>
              <w:pStyle w:val="32"/>
              <w:widowControl w:val="0"/>
              <w:ind w:right="-108"/>
              <w:contextualSpacing/>
            </w:pPr>
            <w:r>
              <w:rPr>
                <w:rFonts w:ascii="Times New Roman" w:hAnsi="Times New Roman"/>
                <w:b w:val="0"/>
                <w:szCs w:val="24"/>
              </w:rPr>
              <w:t xml:space="preserve">Место проведения уточняется </w:t>
            </w:r>
          </w:p>
        </w:tc>
      </w:tr>
      <w:tr w:rsidR="00F3239B" w14:paraId="1899EBF2" w14:textId="77777777" w:rsidTr="00F3239B">
        <w:tc>
          <w:tcPr>
            <w:tcW w:w="102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8762A" w14:textId="77777777" w:rsidR="00F3239B" w:rsidRDefault="00F3239B" w:rsidP="00F3239B">
            <w:pPr>
              <w:pStyle w:val="32"/>
              <w:widowControl w:val="0"/>
              <w:tabs>
                <w:tab w:val="left" w:pos="324"/>
                <w:tab w:val="right" w:pos="9709"/>
              </w:tabs>
              <w:ind w:left="792"/>
              <w:contextualSpacing/>
              <w:jc w:val="center"/>
            </w:pPr>
            <w:r>
              <w:rPr>
                <w:rFonts w:ascii="Times New Roman" w:hAnsi="Times New Roman"/>
                <w:bCs/>
                <w:i/>
                <w:szCs w:val="24"/>
              </w:rPr>
              <w:t>АКАДЕМИЧЕСКОЕ   СОЛЬНОЕ   ПЕНИЕ</w:t>
            </w:r>
          </w:p>
        </w:tc>
      </w:tr>
      <w:tr w:rsidR="00F3239B" w14:paraId="74CBF016" w14:textId="77777777" w:rsidTr="00F3239B"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D6FB7" w14:textId="77777777" w:rsidR="00F3239B" w:rsidRDefault="00F3239B" w:rsidP="00F3239B">
            <w:pPr>
              <w:widowControl w:val="0"/>
              <w:tabs>
                <w:tab w:val="left" w:pos="252"/>
                <w:tab w:val="right" w:pos="9637"/>
              </w:tabs>
              <w:spacing w:after="0"/>
              <w:contextualSpacing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 конкурс детского и юношеского творчества «Доброе сердце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3A04B" w14:textId="77777777" w:rsidR="00F3239B" w:rsidRDefault="00F3239B" w:rsidP="00F3239B">
            <w:pPr>
              <w:pStyle w:val="32"/>
              <w:widowControl w:val="0"/>
            </w:pPr>
            <w:r>
              <w:rPr>
                <w:rFonts w:ascii="Times New Roman" w:hAnsi="Times New Roman"/>
                <w:b w:val="0"/>
                <w:szCs w:val="24"/>
              </w:rPr>
              <w:t>октябрь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9046F" w14:textId="77777777" w:rsidR="00F3239B" w:rsidRDefault="00F3239B" w:rsidP="00F3239B">
            <w:pPr>
              <w:pStyle w:val="32"/>
              <w:widowControl w:val="0"/>
              <w:ind w:right="-108"/>
              <w:contextualSpacing/>
            </w:pPr>
            <w:r>
              <w:rPr>
                <w:rFonts w:ascii="Times New Roman" w:hAnsi="Times New Roman"/>
                <w:b w:val="0"/>
                <w:szCs w:val="24"/>
              </w:rPr>
              <w:t>ДТДМ Тольятти</w:t>
            </w:r>
          </w:p>
        </w:tc>
      </w:tr>
      <w:tr w:rsidR="00F3239B" w14:paraId="7A59D981" w14:textId="77777777" w:rsidTr="00F3239B"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66D0F" w14:textId="77777777" w:rsidR="00F3239B" w:rsidRDefault="00F3239B" w:rsidP="00F3239B">
            <w:pPr>
              <w:widowControl w:val="0"/>
              <w:tabs>
                <w:tab w:val="left" w:pos="252"/>
                <w:tab w:val="right" w:pos="9637"/>
              </w:tabs>
              <w:spacing w:after="0"/>
              <w:contextualSpacing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- конкурс «Жар - Птица России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2B609" w14:textId="77777777" w:rsidR="00F3239B" w:rsidRDefault="00F3239B" w:rsidP="00F3239B">
            <w:pPr>
              <w:pStyle w:val="32"/>
              <w:widowControl w:val="0"/>
            </w:pPr>
            <w:r>
              <w:rPr>
                <w:rFonts w:ascii="Times New Roman" w:hAnsi="Times New Roman"/>
                <w:b w:val="0"/>
                <w:szCs w:val="24"/>
              </w:rPr>
              <w:t>ноябрь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E4C16" w14:textId="77777777" w:rsidR="00F3239B" w:rsidRDefault="00F3239B" w:rsidP="00F3239B">
            <w:pPr>
              <w:pStyle w:val="32"/>
              <w:widowControl w:val="0"/>
              <w:ind w:right="-108"/>
              <w:contextualSpacing/>
            </w:pPr>
            <w:r>
              <w:rPr>
                <w:rFonts w:ascii="Times New Roman" w:hAnsi="Times New Roman"/>
                <w:b w:val="0"/>
                <w:szCs w:val="24"/>
              </w:rPr>
              <w:t>Москва</w:t>
            </w:r>
          </w:p>
        </w:tc>
      </w:tr>
      <w:tr w:rsidR="00F3239B" w14:paraId="48CEECFA" w14:textId="77777777" w:rsidTr="00F3239B"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A312F" w14:textId="77777777" w:rsidR="00F3239B" w:rsidRDefault="00F3239B" w:rsidP="00F3239B">
            <w:pPr>
              <w:widowControl w:val="0"/>
              <w:tabs>
                <w:tab w:val="left" w:pos="972"/>
              </w:tabs>
              <w:spacing w:after="0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многожанровый фестиваль- конкурс искусства и творчества «Волшебные часы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DB3B7" w14:textId="77777777" w:rsidR="00F3239B" w:rsidRDefault="00F3239B" w:rsidP="00F3239B">
            <w:pPr>
              <w:pStyle w:val="32"/>
              <w:widowControl w:val="0"/>
            </w:pPr>
            <w:r>
              <w:rPr>
                <w:rFonts w:ascii="Times New Roman" w:hAnsi="Times New Roman"/>
                <w:b w:val="0"/>
                <w:szCs w:val="24"/>
              </w:rPr>
              <w:t>январь 24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42C94" w14:textId="77777777" w:rsidR="00F3239B" w:rsidRDefault="00F3239B" w:rsidP="00F3239B">
            <w:pPr>
              <w:pStyle w:val="32"/>
              <w:widowControl w:val="0"/>
              <w:ind w:right="-108"/>
              <w:contextualSpacing/>
            </w:pPr>
            <w:r>
              <w:rPr>
                <w:rFonts w:ascii="Times New Roman" w:hAnsi="Times New Roman"/>
                <w:b w:val="0"/>
                <w:szCs w:val="24"/>
              </w:rPr>
              <w:t>Москва</w:t>
            </w:r>
          </w:p>
        </w:tc>
      </w:tr>
      <w:tr w:rsidR="00F3239B" w14:paraId="3164F180" w14:textId="77777777" w:rsidTr="00F3239B"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60A09" w14:textId="77777777" w:rsidR="00F3239B" w:rsidRDefault="00F3239B" w:rsidP="00F3239B">
            <w:pPr>
              <w:widowControl w:val="0"/>
              <w:tabs>
                <w:tab w:val="left" w:pos="252"/>
                <w:tab w:val="right" w:pos="9637"/>
              </w:tabs>
              <w:spacing w:after="0"/>
              <w:contextualSpacing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вокального творчества для детей «Магия звука»</w:t>
            </w:r>
          </w:p>
          <w:p w14:paraId="769BE597" w14:textId="77777777" w:rsidR="00F3239B" w:rsidRDefault="00F3239B" w:rsidP="00F3239B">
            <w:pPr>
              <w:widowControl w:val="0"/>
              <w:tabs>
                <w:tab w:val="left" w:pos="972"/>
              </w:tabs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3C864" w14:textId="77777777" w:rsidR="00F3239B" w:rsidRDefault="00F3239B" w:rsidP="00F3239B">
            <w:pPr>
              <w:pStyle w:val="32"/>
              <w:widowControl w:val="0"/>
            </w:pPr>
            <w:r>
              <w:rPr>
                <w:rFonts w:ascii="Times New Roman" w:hAnsi="Times New Roman"/>
                <w:b w:val="0"/>
                <w:szCs w:val="24"/>
              </w:rPr>
              <w:t>октябрь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B8BF4" w14:textId="77777777" w:rsidR="00F3239B" w:rsidRDefault="00F3239B" w:rsidP="00F3239B">
            <w:pPr>
              <w:pStyle w:val="32"/>
              <w:widowControl w:val="0"/>
              <w:ind w:right="-108"/>
              <w:contextualSpacing/>
            </w:pPr>
            <w:r>
              <w:rPr>
                <w:rFonts w:ascii="Times New Roman" w:hAnsi="Times New Roman"/>
                <w:b w:val="0"/>
                <w:szCs w:val="24"/>
              </w:rPr>
              <w:t>Екатеринбург</w:t>
            </w:r>
          </w:p>
        </w:tc>
      </w:tr>
      <w:tr w:rsidR="00F3239B" w14:paraId="629666DD" w14:textId="77777777" w:rsidTr="00F3239B"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17785" w14:textId="77777777" w:rsidR="00F3239B" w:rsidRDefault="00F3239B" w:rsidP="00F3239B">
            <w:pPr>
              <w:widowControl w:val="0"/>
              <w:tabs>
                <w:tab w:val="left" w:pos="252"/>
                <w:tab w:val="right" w:pos="9637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ткрытый конкурс академического вокального искусства на лучшее исполнение песен народов м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 песне душа народа»</w:t>
            </w:r>
          </w:p>
          <w:p w14:paraId="4FA2EFC0" w14:textId="77777777" w:rsidR="00F3239B" w:rsidRDefault="00F3239B" w:rsidP="00F3239B">
            <w:pPr>
              <w:widowControl w:val="0"/>
              <w:tabs>
                <w:tab w:val="left" w:pos="252"/>
                <w:tab w:val="right" w:pos="9637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Тольятти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468B3" w14:textId="77777777" w:rsidR="00F3239B" w:rsidRDefault="00F3239B" w:rsidP="00F3239B">
            <w:pPr>
              <w:pStyle w:val="32"/>
              <w:widowControl w:val="0"/>
            </w:pPr>
            <w:r>
              <w:rPr>
                <w:rFonts w:ascii="Times New Roman" w:hAnsi="Times New Roman"/>
                <w:b w:val="0"/>
                <w:szCs w:val="24"/>
              </w:rPr>
              <w:t>Февраль 24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16D99" w14:textId="77777777" w:rsidR="00F3239B" w:rsidRDefault="00F3239B" w:rsidP="00F3239B">
            <w:pPr>
              <w:widowControl w:val="0"/>
              <w:tabs>
                <w:tab w:val="left" w:pos="972"/>
              </w:tabs>
              <w:spacing w:after="0"/>
              <w:contextualSpacing/>
            </w:pPr>
            <w:r>
              <w:rPr>
                <w:rFonts w:ascii="Times New Roman" w:hAnsi="Times New Roman" w:cs="Times New Roman"/>
              </w:rPr>
              <w:t>ДМШ ЦР</w:t>
            </w:r>
          </w:p>
        </w:tc>
      </w:tr>
      <w:tr w:rsidR="00F3239B" w14:paraId="3B6CD49B" w14:textId="77777777" w:rsidTr="00F3239B"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515C9" w14:textId="77777777" w:rsidR="00F3239B" w:rsidRDefault="00F3239B" w:rsidP="00F3239B">
            <w:pPr>
              <w:widowControl w:val="0"/>
              <w:tabs>
                <w:tab w:val="left" w:pos="252"/>
                <w:tab w:val="right" w:pos="9637"/>
              </w:tabs>
              <w:spacing w:after="0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«Весенние  дебюты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19044" w14:textId="77777777" w:rsidR="00F3239B" w:rsidRDefault="00F3239B" w:rsidP="00F3239B">
            <w:pPr>
              <w:pStyle w:val="32"/>
              <w:widowControl w:val="0"/>
            </w:pPr>
            <w:r>
              <w:rPr>
                <w:rFonts w:ascii="Times New Roman" w:hAnsi="Times New Roman"/>
                <w:b w:val="0"/>
                <w:szCs w:val="24"/>
              </w:rPr>
              <w:t>Апрель 24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86F25" w14:textId="77777777" w:rsidR="00F3239B" w:rsidRDefault="00F3239B" w:rsidP="00F3239B">
            <w:pPr>
              <w:widowControl w:val="0"/>
              <w:tabs>
                <w:tab w:val="left" w:pos="972"/>
              </w:tabs>
              <w:spacing w:after="0"/>
              <w:contextualSpacing/>
            </w:pPr>
            <w:r>
              <w:rPr>
                <w:rFonts w:ascii="Times New Roman" w:hAnsi="Times New Roman" w:cs="Times New Roman"/>
              </w:rPr>
              <w:t>ДМШ ЦР</w:t>
            </w:r>
          </w:p>
        </w:tc>
      </w:tr>
      <w:tr w:rsidR="00F3239B" w14:paraId="284BFA0A" w14:textId="77777777" w:rsidTr="00F3239B"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502F1" w14:textId="77777777" w:rsidR="00F3239B" w:rsidRDefault="00F3239B" w:rsidP="00F3239B">
            <w:pPr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-фестиваль «Чистый звук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EC013" w14:textId="77777777" w:rsidR="00F3239B" w:rsidRDefault="00F3239B" w:rsidP="00F3239B">
            <w:pPr>
              <w:pStyle w:val="32"/>
              <w:widowControl w:val="0"/>
              <w:snapToGrid w:val="0"/>
            </w:pPr>
            <w:r>
              <w:rPr>
                <w:rFonts w:ascii="Times New Roman" w:hAnsi="Times New Roman"/>
                <w:b w:val="0"/>
                <w:szCs w:val="24"/>
              </w:rPr>
              <w:t>Февраль</w:t>
            </w:r>
          </w:p>
          <w:p w14:paraId="114B81A8" w14:textId="77777777" w:rsidR="00F3239B" w:rsidRDefault="00F3239B" w:rsidP="00F3239B">
            <w:pPr>
              <w:pStyle w:val="32"/>
              <w:widowControl w:val="0"/>
              <w:snapToGrid w:val="0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9BB1D" w14:textId="77777777" w:rsidR="00F3239B" w:rsidRDefault="00F3239B" w:rsidP="00F3239B">
            <w:pPr>
              <w:pStyle w:val="32"/>
              <w:widowControl w:val="0"/>
              <w:ind w:right="-108"/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ДШИ ЦР</w:t>
            </w:r>
          </w:p>
        </w:tc>
      </w:tr>
      <w:tr w:rsidR="00F3239B" w14:paraId="6C0F8159" w14:textId="77777777" w:rsidTr="00F3239B"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41572" w14:textId="77777777" w:rsidR="00F3239B" w:rsidRDefault="00F3239B" w:rsidP="00F3239B">
            <w:pPr>
              <w:pStyle w:val="32"/>
              <w:widowControl w:val="0"/>
              <w:tabs>
                <w:tab w:val="left" w:pos="252"/>
                <w:tab w:val="right" w:pos="9637"/>
              </w:tabs>
              <w:contextualSpacing/>
            </w:pPr>
            <w:r>
              <w:rPr>
                <w:rFonts w:ascii="Times New Roman" w:hAnsi="Times New Roman"/>
                <w:b w:val="0"/>
                <w:szCs w:val="24"/>
              </w:rPr>
              <w:t>Городской (открытый) конкурс вокального искусства «</w:t>
            </w:r>
            <w:r>
              <w:rPr>
                <w:rFonts w:ascii="Times New Roman" w:hAnsi="Times New Roman"/>
                <w:b w:val="0"/>
                <w:szCs w:val="24"/>
                <w:lang w:val="en-US"/>
              </w:rPr>
              <w:t>MOLTO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Cs w:val="24"/>
                <w:lang w:val="en-US"/>
              </w:rPr>
              <w:t>CANTABILE</w:t>
            </w:r>
            <w:r w:rsidRPr="00F3239B">
              <w:rPr>
                <w:rFonts w:ascii="Times New Roman" w:hAnsi="Times New Roman"/>
                <w:b w:val="0"/>
                <w:szCs w:val="24"/>
              </w:rPr>
              <w:t>”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778A6" w14:textId="77777777" w:rsidR="00F3239B" w:rsidRDefault="00F3239B" w:rsidP="00F3239B">
            <w:pPr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24  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C6806" w14:textId="77777777" w:rsidR="00F3239B" w:rsidRDefault="00F3239B" w:rsidP="00F3239B">
            <w:pPr>
              <w:pStyle w:val="32"/>
              <w:widowControl w:val="0"/>
              <w:ind w:right="-108"/>
              <w:contextualSpacing/>
            </w:pPr>
            <w:r>
              <w:rPr>
                <w:rFonts w:ascii="Times New Roman" w:hAnsi="Times New Roman"/>
                <w:b w:val="0"/>
                <w:szCs w:val="24"/>
              </w:rPr>
              <w:t>ДМШ №3</w:t>
            </w:r>
          </w:p>
        </w:tc>
      </w:tr>
      <w:tr w:rsidR="00F3239B" w14:paraId="3437E7D5" w14:textId="77777777" w:rsidTr="00F3239B"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22500" w14:textId="77777777" w:rsidR="00F3239B" w:rsidRDefault="00F3239B" w:rsidP="00F3239B">
            <w:pPr>
              <w:widowControl w:val="0"/>
              <w:tabs>
                <w:tab w:val="left" w:pos="972"/>
              </w:tabs>
              <w:spacing w:after="0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музыкального творчества «Мелодия весны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2399B" w14:textId="77777777" w:rsidR="00F3239B" w:rsidRDefault="00F3239B" w:rsidP="00F3239B">
            <w:pPr>
              <w:pStyle w:val="32"/>
              <w:widowControl w:val="0"/>
            </w:pPr>
            <w:r>
              <w:rPr>
                <w:rFonts w:ascii="Times New Roman" w:hAnsi="Times New Roman"/>
                <w:b w:val="0"/>
                <w:szCs w:val="24"/>
              </w:rPr>
              <w:t>Май 24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8C986" w14:textId="77777777" w:rsidR="00F3239B" w:rsidRDefault="00F3239B" w:rsidP="00F3239B">
            <w:pPr>
              <w:pStyle w:val="32"/>
              <w:widowControl w:val="0"/>
              <w:snapToGrid w:val="0"/>
              <w:ind w:right="-108"/>
              <w:contextualSpacing/>
              <w:rPr>
                <w:rFonts w:ascii="Times New Roman" w:hAnsi="Times New Roman"/>
                <w:b w:val="0"/>
                <w:szCs w:val="24"/>
              </w:rPr>
            </w:pPr>
          </w:p>
        </w:tc>
      </w:tr>
      <w:tr w:rsidR="00F3239B" w14:paraId="661963B7" w14:textId="77777777" w:rsidTr="00F3239B"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59B29" w14:textId="77777777" w:rsidR="00F3239B" w:rsidRDefault="00F3239B" w:rsidP="00F3239B">
            <w:pPr>
              <w:widowControl w:val="0"/>
              <w:tabs>
                <w:tab w:val="left" w:pos="3267"/>
              </w:tabs>
              <w:spacing w:after="0"/>
              <w:ind w:left="252" w:hanging="180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«Гордость страны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E6A5B" w14:textId="77777777" w:rsidR="00F3239B" w:rsidRDefault="00F3239B" w:rsidP="00F3239B">
            <w:pPr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4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30592" w14:textId="77777777" w:rsidR="00F3239B" w:rsidRDefault="00F3239B" w:rsidP="00F3239B">
            <w:pPr>
              <w:pStyle w:val="32"/>
              <w:widowControl w:val="0"/>
              <w:ind w:right="-108"/>
              <w:contextualSpacing/>
            </w:pPr>
            <w:r>
              <w:rPr>
                <w:rFonts w:ascii="Times New Roman" w:hAnsi="Times New Roman"/>
                <w:b w:val="0"/>
                <w:szCs w:val="24"/>
              </w:rPr>
              <w:t xml:space="preserve">Центр «Гордость страны» </w:t>
            </w:r>
          </w:p>
        </w:tc>
      </w:tr>
      <w:tr w:rsidR="00F3239B" w14:paraId="18B65D43" w14:textId="77777777" w:rsidTr="00F3239B"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34DBA" w14:textId="77777777" w:rsidR="00F3239B" w:rsidRDefault="00F3239B" w:rsidP="00F3239B">
            <w:pPr>
              <w:widowControl w:val="0"/>
              <w:tabs>
                <w:tab w:val="left" w:pos="504"/>
                <w:tab w:val="right" w:pos="9889"/>
              </w:tabs>
              <w:ind w:left="252" w:hanging="180"/>
              <w:jc w:val="both"/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XIV Областной фестиваль "ПАСХАЛЬНАЯ КАПЕЛЬ- 2024г.</w:t>
            </w:r>
          </w:p>
          <w:p w14:paraId="3A99D39A" w14:textId="77777777" w:rsidR="00F3239B" w:rsidRDefault="00F3239B" w:rsidP="00F3239B">
            <w:pPr>
              <w:pStyle w:val="32"/>
              <w:widowControl w:val="0"/>
              <w:tabs>
                <w:tab w:val="left" w:pos="1044"/>
                <w:tab w:val="right" w:pos="10429"/>
              </w:tabs>
              <w:ind w:left="1512"/>
              <w:contextualSpacing/>
              <w:jc w:val="both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79EAD" w14:textId="77777777" w:rsidR="00F3239B" w:rsidRDefault="00F3239B" w:rsidP="00F3239B">
            <w:pPr>
              <w:pStyle w:val="32"/>
              <w:widowControl w:val="0"/>
            </w:pPr>
            <w:r>
              <w:rPr>
                <w:rFonts w:ascii="Times New Roman" w:hAnsi="Times New Roman"/>
                <w:b w:val="0"/>
                <w:szCs w:val="24"/>
              </w:rPr>
              <w:t>май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F239F" w14:textId="77777777" w:rsidR="00F3239B" w:rsidRDefault="00F3239B" w:rsidP="00F3239B">
            <w:pPr>
              <w:pStyle w:val="32"/>
              <w:widowControl w:val="0"/>
              <w:ind w:right="-108"/>
              <w:contextualSpacing/>
            </w:pPr>
            <w:r>
              <w:rPr>
                <w:rFonts w:ascii="Times New Roman" w:hAnsi="Times New Roman"/>
                <w:b w:val="0"/>
                <w:color w:val="000000"/>
                <w:szCs w:val="24"/>
              </w:rPr>
              <w:t>Поволжская академия образования и искусств</w:t>
            </w:r>
          </w:p>
        </w:tc>
      </w:tr>
      <w:tr w:rsidR="00F3239B" w14:paraId="3F40B281" w14:textId="77777777" w:rsidTr="00F3239B">
        <w:tc>
          <w:tcPr>
            <w:tcW w:w="10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4864B" w14:textId="77777777" w:rsidR="00F3239B" w:rsidRDefault="00F3239B" w:rsidP="00F3239B">
            <w:pPr>
              <w:pStyle w:val="32"/>
              <w:widowControl w:val="0"/>
              <w:tabs>
                <w:tab w:val="left" w:pos="792"/>
                <w:tab w:val="right" w:pos="9709"/>
              </w:tabs>
              <w:ind w:left="72"/>
              <w:jc w:val="center"/>
            </w:pPr>
            <w:r>
              <w:rPr>
                <w:rFonts w:ascii="Times New Roman" w:hAnsi="Times New Roman"/>
                <w:bCs/>
                <w:i/>
                <w:szCs w:val="24"/>
              </w:rPr>
              <w:t>ХОРОВОЕ   ПЕНИЕ</w:t>
            </w:r>
          </w:p>
        </w:tc>
      </w:tr>
      <w:tr w:rsidR="00F3239B" w14:paraId="25706C26" w14:textId="77777777" w:rsidTr="00F3239B"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CCEBD" w14:textId="77777777" w:rsidR="00F3239B" w:rsidRDefault="00F3239B" w:rsidP="00F3239B">
            <w:pPr>
              <w:pStyle w:val="21"/>
              <w:tabs>
                <w:tab w:val="left" w:pos="324"/>
                <w:tab w:val="right" w:pos="9709"/>
              </w:tabs>
              <w:jc w:val="both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одской конкурс хоровых коллективов «Поющий город» им. Е. М. Журавлёва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3F443" w14:textId="77777777" w:rsidR="00F3239B" w:rsidRDefault="00F3239B" w:rsidP="00F3239B">
            <w:pPr>
              <w:widowControl w:val="0"/>
              <w:ind w:left="34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E92BE" w14:textId="77777777" w:rsidR="00F3239B" w:rsidRDefault="00F3239B" w:rsidP="00F3239B">
            <w:pPr>
              <w:pStyle w:val="32"/>
              <w:widowControl w:val="0"/>
              <w:ind w:right="-108"/>
            </w:pPr>
            <w:r>
              <w:rPr>
                <w:rFonts w:ascii="Times New Roman" w:hAnsi="Times New Roman"/>
                <w:b w:val="0"/>
                <w:szCs w:val="24"/>
              </w:rPr>
              <w:t>ДМШ № 4 им. В.М. Свердлова</w:t>
            </w:r>
          </w:p>
        </w:tc>
      </w:tr>
      <w:tr w:rsidR="00F3239B" w14:paraId="7404F999" w14:textId="77777777" w:rsidTr="00F3239B"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1C1A6" w14:textId="77777777" w:rsidR="00F3239B" w:rsidRDefault="00F3239B" w:rsidP="00F3239B">
            <w:pPr>
              <w:pStyle w:val="21"/>
              <w:tabs>
                <w:tab w:val="left" w:pos="324"/>
                <w:tab w:val="right" w:pos="9709"/>
              </w:tabs>
              <w:jc w:val="both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бластной фестиваль «Вифлеемская звезда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EE0F6" w14:textId="77777777" w:rsidR="00F3239B" w:rsidRDefault="00F3239B" w:rsidP="00F3239B">
            <w:pPr>
              <w:widowControl w:val="0"/>
              <w:ind w:left="34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9072C" w14:textId="77777777" w:rsidR="00F3239B" w:rsidRDefault="00F3239B" w:rsidP="00F3239B">
            <w:r>
              <w:rPr>
                <w:rFonts w:ascii="Times New Roman" w:hAnsi="Times New Roman" w:cs="Times New Roman"/>
              </w:rPr>
              <w:t>Тольяттинская епархия</w:t>
            </w:r>
          </w:p>
        </w:tc>
      </w:tr>
      <w:tr w:rsidR="00F3239B" w14:paraId="7744B8DA" w14:textId="77777777" w:rsidTr="00F3239B"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861E2" w14:textId="77777777" w:rsidR="00F3239B" w:rsidRDefault="00F3239B" w:rsidP="00F3239B">
            <w:pPr>
              <w:pStyle w:val="21"/>
              <w:tabs>
                <w:tab w:val="left" w:pos="324"/>
                <w:tab w:val="right" w:pos="9709"/>
              </w:tabs>
              <w:jc w:val="both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ждународный конкурс-фестиваль «Жар-птица России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00C51" w14:textId="77777777" w:rsidR="00F3239B" w:rsidRDefault="00F3239B" w:rsidP="00F3239B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56AF3" w14:textId="77777777" w:rsidR="00F3239B" w:rsidRDefault="00F3239B" w:rsidP="00F3239B">
            <w:pPr>
              <w:pStyle w:val="32"/>
              <w:widowControl w:val="0"/>
              <w:ind w:right="-108"/>
            </w:pPr>
            <w:r>
              <w:rPr>
                <w:rFonts w:ascii="Times New Roman" w:hAnsi="Times New Roman"/>
                <w:b w:val="0"/>
                <w:szCs w:val="24"/>
              </w:rPr>
              <w:t>Москва</w:t>
            </w:r>
          </w:p>
        </w:tc>
      </w:tr>
      <w:tr w:rsidR="00F3239B" w14:paraId="2701A0C5" w14:textId="77777777" w:rsidTr="00F3239B"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47577" w14:textId="77777777" w:rsidR="00F3239B" w:rsidRDefault="00F3239B" w:rsidP="00F3239B">
            <w:pPr>
              <w:pStyle w:val="21"/>
              <w:tabs>
                <w:tab w:val="left" w:pos="324"/>
                <w:tab w:val="right" w:pos="9709"/>
              </w:tabs>
              <w:jc w:val="both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одской конкурс исполнительского мастерства «Весенние дебюты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B09DB" w14:textId="77777777" w:rsidR="00F3239B" w:rsidRDefault="00F3239B" w:rsidP="00F3239B">
            <w:pPr>
              <w:widowControl w:val="0"/>
              <w:ind w:left="34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5F62B" w14:textId="77777777" w:rsidR="00F3239B" w:rsidRDefault="00F3239B" w:rsidP="00F3239B">
            <w:pPr>
              <w:pStyle w:val="32"/>
              <w:widowControl w:val="0"/>
              <w:ind w:right="-108"/>
            </w:pPr>
            <w:r>
              <w:rPr>
                <w:rFonts w:ascii="Times New Roman" w:hAnsi="Times New Roman"/>
                <w:b w:val="0"/>
                <w:szCs w:val="24"/>
              </w:rPr>
              <w:t>ДШИЦР</w:t>
            </w:r>
          </w:p>
        </w:tc>
      </w:tr>
      <w:tr w:rsidR="00F3239B" w14:paraId="1CBC8B3C" w14:textId="77777777" w:rsidTr="00F3239B"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1748B" w14:textId="77777777" w:rsidR="00F3239B" w:rsidRDefault="00F3239B" w:rsidP="00F3239B">
            <w:pPr>
              <w:pStyle w:val="21"/>
              <w:tabs>
                <w:tab w:val="left" w:pos="1116"/>
                <w:tab w:val="right" w:pos="10501"/>
              </w:tabs>
              <w:jc w:val="both"/>
            </w:pPr>
            <w:r>
              <w:rPr>
                <w:rFonts w:ascii="Times New Roman" w:hAnsi="Times New Roman" w:cs="Times New Roman"/>
                <w:b w:val="0"/>
                <w:spacing w:val="3"/>
                <w:sz w:val="24"/>
                <w:szCs w:val="24"/>
              </w:rPr>
              <w:t>Областной фестиваль «Пасхальная капель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0BD34" w14:textId="77777777" w:rsidR="00F3239B" w:rsidRDefault="00F3239B" w:rsidP="00F3239B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76363" w14:textId="77777777" w:rsidR="00F3239B" w:rsidRDefault="00F3239B" w:rsidP="00F3239B">
            <w:pPr>
              <w:pStyle w:val="32"/>
              <w:widowControl w:val="0"/>
              <w:ind w:right="-108"/>
              <w:contextualSpacing/>
            </w:pPr>
            <w:r>
              <w:rPr>
                <w:rFonts w:ascii="Times New Roman" w:hAnsi="Times New Roman"/>
                <w:b w:val="0"/>
                <w:color w:val="000000"/>
                <w:szCs w:val="24"/>
              </w:rPr>
              <w:t>Поволжская академия образования и искусств</w:t>
            </w:r>
          </w:p>
        </w:tc>
      </w:tr>
      <w:tr w:rsidR="00F3239B" w14:paraId="219362DB" w14:textId="77777777" w:rsidTr="00F3239B">
        <w:tc>
          <w:tcPr>
            <w:tcW w:w="102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62E1A" w14:textId="77777777" w:rsidR="00F3239B" w:rsidRDefault="00F3239B" w:rsidP="00F3239B">
            <w:pPr>
              <w:pStyle w:val="32"/>
              <w:widowControl w:val="0"/>
              <w:tabs>
                <w:tab w:val="left" w:pos="324"/>
                <w:tab w:val="right" w:pos="9709"/>
              </w:tabs>
              <w:ind w:left="72"/>
              <w:jc w:val="center"/>
            </w:pPr>
            <w:r>
              <w:rPr>
                <w:rFonts w:ascii="Times New Roman" w:hAnsi="Times New Roman"/>
                <w:b w:val="0"/>
                <w:i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Cs w:val="24"/>
              </w:rPr>
              <w:t>НАРОДНОЕ  ПЕНИЕ</w:t>
            </w:r>
          </w:p>
        </w:tc>
      </w:tr>
      <w:tr w:rsidR="00F3239B" w14:paraId="6B5ADA9A" w14:textId="77777777" w:rsidTr="00F3239B"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42302" w14:textId="77777777" w:rsidR="00F3239B" w:rsidRDefault="00F3239B" w:rsidP="00F3239B">
            <w:pPr>
              <w:pStyle w:val="32"/>
              <w:widowControl w:val="0"/>
              <w:tabs>
                <w:tab w:val="left" w:pos="504"/>
                <w:tab w:val="left" w:pos="684"/>
                <w:tab w:val="right" w:pos="9889"/>
              </w:tabs>
              <w:ind w:left="252" w:hanging="180"/>
              <w:jc w:val="both"/>
            </w:pPr>
            <w:r>
              <w:rPr>
                <w:rFonts w:ascii="Times New Roman" w:hAnsi="Times New Roman"/>
                <w:b w:val="0"/>
                <w:szCs w:val="24"/>
              </w:rPr>
              <w:t xml:space="preserve">Городской открытый конкурс </w:t>
            </w:r>
          </w:p>
          <w:p w14:paraId="06FFC717" w14:textId="77777777" w:rsidR="00F3239B" w:rsidRDefault="00F3239B" w:rsidP="00F3239B">
            <w:pPr>
              <w:pStyle w:val="32"/>
              <w:widowControl w:val="0"/>
              <w:tabs>
                <w:tab w:val="left" w:pos="504"/>
                <w:tab w:val="left" w:pos="684"/>
                <w:tab w:val="right" w:pos="9889"/>
              </w:tabs>
              <w:ind w:left="252" w:hanging="180"/>
              <w:jc w:val="both"/>
            </w:pPr>
            <w:r>
              <w:rPr>
                <w:rFonts w:ascii="Times New Roman" w:hAnsi="Times New Roman"/>
                <w:b w:val="0"/>
                <w:szCs w:val="24"/>
              </w:rPr>
              <w:t>«МИР ЧЕРЕЗ КУЛЬТУРУ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57C26" w14:textId="77777777" w:rsidR="00F3239B" w:rsidRDefault="00F3239B" w:rsidP="00F3239B">
            <w:pPr>
              <w:pStyle w:val="32"/>
              <w:widowControl w:val="0"/>
              <w:jc w:val="center"/>
            </w:pPr>
            <w:r>
              <w:rPr>
                <w:rFonts w:ascii="Times New Roman" w:hAnsi="Times New Roman"/>
                <w:b w:val="0"/>
                <w:szCs w:val="24"/>
              </w:rPr>
              <w:t>февраль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87986" w14:textId="77777777" w:rsidR="00F3239B" w:rsidRDefault="00F3239B" w:rsidP="00F3239B">
            <w:pPr>
              <w:pStyle w:val="32"/>
              <w:widowControl w:val="0"/>
              <w:ind w:right="-108"/>
            </w:pPr>
            <w:r>
              <w:rPr>
                <w:rFonts w:ascii="Times New Roman" w:hAnsi="Times New Roman"/>
                <w:b w:val="0"/>
                <w:szCs w:val="24"/>
              </w:rPr>
              <w:t>ДШИ  «Форте»</w:t>
            </w:r>
          </w:p>
        </w:tc>
      </w:tr>
      <w:tr w:rsidR="00F3239B" w14:paraId="44BF7978" w14:textId="77777777" w:rsidTr="00F3239B"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12661" w14:textId="77777777" w:rsidR="00F3239B" w:rsidRDefault="00F3239B" w:rsidP="00F3239B">
            <w:pPr>
              <w:pStyle w:val="32"/>
              <w:widowControl w:val="0"/>
              <w:tabs>
                <w:tab w:val="left" w:pos="504"/>
                <w:tab w:val="right" w:pos="9889"/>
              </w:tabs>
              <w:jc w:val="both"/>
            </w:pPr>
            <w:r>
              <w:rPr>
                <w:rFonts w:ascii="Times New Roman" w:hAnsi="Times New Roman"/>
                <w:b w:val="0"/>
                <w:szCs w:val="24"/>
              </w:rPr>
              <w:t>Открытый городской конкурс сольного и ансамблевого пения «ГОЛОСА НАД ВОЛГОЙ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A2863" w14:textId="77777777" w:rsidR="00F3239B" w:rsidRDefault="00F3239B" w:rsidP="00F3239B">
            <w:pPr>
              <w:pStyle w:val="32"/>
              <w:widowControl w:val="0"/>
              <w:jc w:val="center"/>
            </w:pPr>
            <w:r>
              <w:rPr>
                <w:rFonts w:ascii="Times New Roman" w:hAnsi="Times New Roman"/>
                <w:b w:val="0"/>
                <w:szCs w:val="24"/>
              </w:rPr>
              <w:t>январь</w:t>
            </w:r>
          </w:p>
          <w:p w14:paraId="2ADC2CF1" w14:textId="77777777" w:rsidR="00F3239B" w:rsidRDefault="00F3239B" w:rsidP="00F3239B">
            <w:pPr>
              <w:pStyle w:val="32"/>
              <w:widowControl w:val="0"/>
              <w:jc w:val="center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4DE42" w14:textId="77777777" w:rsidR="00F3239B" w:rsidRDefault="00F3239B" w:rsidP="00F3239B">
            <w:pPr>
              <w:pStyle w:val="32"/>
              <w:widowControl w:val="0"/>
              <w:ind w:right="-108"/>
            </w:pPr>
            <w:r>
              <w:rPr>
                <w:rFonts w:ascii="Times New Roman" w:hAnsi="Times New Roman"/>
                <w:b w:val="0"/>
                <w:szCs w:val="24"/>
              </w:rPr>
              <w:t>ДМШ № 4 им. В.М. Свердлова</w:t>
            </w:r>
          </w:p>
        </w:tc>
      </w:tr>
      <w:tr w:rsidR="00F3239B" w14:paraId="37F11078" w14:textId="77777777" w:rsidTr="00F3239B"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3D53A" w14:textId="77777777" w:rsidR="00F3239B" w:rsidRDefault="00F3239B" w:rsidP="00F3239B">
            <w:pPr>
              <w:pStyle w:val="32"/>
              <w:widowControl w:val="0"/>
              <w:tabs>
                <w:tab w:val="left" w:pos="504"/>
                <w:tab w:val="left" w:pos="684"/>
                <w:tab w:val="right" w:pos="9889"/>
              </w:tabs>
              <w:jc w:val="both"/>
            </w:pPr>
            <w:r>
              <w:rPr>
                <w:rFonts w:ascii="Times New Roman" w:hAnsi="Times New Roman"/>
                <w:b w:val="0"/>
                <w:szCs w:val="24"/>
              </w:rPr>
              <w:t>Всероссийский конкурс-фестиваль вокального искусства «Открой своё сердце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7C360" w14:textId="77777777" w:rsidR="00F3239B" w:rsidRDefault="00F3239B" w:rsidP="00F3239B">
            <w:pPr>
              <w:pStyle w:val="32"/>
              <w:widowControl w:val="0"/>
              <w:jc w:val="center"/>
            </w:pPr>
            <w:r>
              <w:rPr>
                <w:rFonts w:ascii="Times New Roman" w:hAnsi="Times New Roman"/>
                <w:b w:val="0"/>
                <w:szCs w:val="24"/>
              </w:rPr>
              <w:t>март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F0148" w14:textId="77777777" w:rsidR="00F3239B" w:rsidRDefault="00F3239B" w:rsidP="00F3239B">
            <w:pPr>
              <w:pStyle w:val="32"/>
              <w:widowControl w:val="0"/>
              <w:ind w:right="-108"/>
            </w:pPr>
            <w:r>
              <w:rPr>
                <w:rFonts w:ascii="Times New Roman" w:hAnsi="Times New Roman"/>
                <w:b w:val="0"/>
                <w:szCs w:val="24"/>
              </w:rPr>
              <w:t>ДМДК Тольятти</w:t>
            </w:r>
          </w:p>
        </w:tc>
      </w:tr>
      <w:tr w:rsidR="00F3239B" w14:paraId="654099AE" w14:textId="77777777" w:rsidTr="00F3239B"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19DA4" w14:textId="77777777" w:rsidR="00F3239B" w:rsidRDefault="00F3239B" w:rsidP="00F3239B">
            <w:pPr>
              <w:pStyle w:val="32"/>
              <w:widowControl w:val="0"/>
              <w:tabs>
                <w:tab w:val="left" w:pos="504"/>
                <w:tab w:val="left" w:pos="684"/>
                <w:tab w:val="right" w:pos="9889"/>
              </w:tabs>
            </w:pPr>
            <w:r>
              <w:rPr>
                <w:rFonts w:ascii="Times New Roman" w:hAnsi="Times New Roman"/>
                <w:b w:val="0"/>
                <w:szCs w:val="24"/>
              </w:rPr>
              <w:t>Городской конкурс Весенние дебюты-2024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97272" w14:textId="77777777" w:rsidR="00F3239B" w:rsidRDefault="00F3239B" w:rsidP="00F3239B">
            <w:pPr>
              <w:jc w:val="center"/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85F66" w14:textId="77777777" w:rsidR="00F3239B" w:rsidRDefault="00F3239B" w:rsidP="00F3239B">
            <w:r>
              <w:t>ДШИ ЦР</w:t>
            </w:r>
          </w:p>
        </w:tc>
      </w:tr>
      <w:tr w:rsidR="00F3239B" w14:paraId="18167280" w14:textId="77777777" w:rsidTr="00F3239B">
        <w:tc>
          <w:tcPr>
            <w:tcW w:w="102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488F1" w14:textId="77777777" w:rsidR="00F3239B" w:rsidRDefault="00F3239B" w:rsidP="00F3239B">
            <w:pPr>
              <w:pStyle w:val="32"/>
              <w:widowControl w:val="0"/>
              <w:tabs>
                <w:tab w:val="left" w:pos="252"/>
                <w:tab w:val="right" w:pos="9637"/>
              </w:tabs>
              <w:ind w:left="72"/>
              <w:jc w:val="center"/>
            </w:pPr>
            <w:r>
              <w:rPr>
                <w:rFonts w:ascii="Times New Roman" w:hAnsi="Times New Roman"/>
                <w:bCs/>
                <w:i/>
                <w:szCs w:val="24"/>
              </w:rPr>
              <w:t xml:space="preserve"> ТЕОРИЯ  И  ИСТОРИЯ МУЗЫКИ</w:t>
            </w:r>
          </w:p>
        </w:tc>
      </w:tr>
      <w:tr w:rsidR="00F3239B" w14:paraId="1CEF8637" w14:textId="77777777" w:rsidTr="00F3239B"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3502C" w14:textId="77777777" w:rsidR="00F3239B" w:rsidRDefault="00F3239B" w:rsidP="00F3239B">
            <w:pPr>
              <w:pStyle w:val="32"/>
              <w:widowControl w:val="0"/>
              <w:tabs>
                <w:tab w:val="left" w:pos="-1633"/>
                <w:tab w:val="left" w:pos="-924"/>
              </w:tabs>
              <w:ind w:left="318" w:hanging="284"/>
              <w:jc w:val="both"/>
            </w:pPr>
            <w:r>
              <w:rPr>
                <w:rFonts w:ascii="Times New Roman" w:hAnsi="Times New Roman"/>
                <w:b w:val="0"/>
                <w:szCs w:val="24"/>
              </w:rPr>
              <w:t>II Всероссийская теоретическая олимпиада;</w:t>
            </w:r>
          </w:p>
          <w:p w14:paraId="3B978040" w14:textId="77777777" w:rsidR="00F3239B" w:rsidRDefault="00F3239B" w:rsidP="00F3239B">
            <w:pPr>
              <w:pStyle w:val="32"/>
              <w:widowControl w:val="0"/>
              <w:tabs>
                <w:tab w:val="left" w:pos="-1633"/>
                <w:tab w:val="left" w:pos="-924"/>
              </w:tabs>
              <w:jc w:val="both"/>
            </w:pPr>
            <w:r>
              <w:rPr>
                <w:rFonts w:ascii="Times New Roman" w:hAnsi="Times New Roman"/>
                <w:b w:val="0"/>
                <w:szCs w:val="24"/>
              </w:rPr>
              <w:t>олимпиада им. Р.К. Щедрина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FF00A" w14:textId="77777777" w:rsidR="00F3239B" w:rsidRDefault="00F3239B" w:rsidP="00F3239B">
            <w:pPr>
              <w:pStyle w:val="32"/>
              <w:widowControl w:val="0"/>
              <w:snapToGrid w:val="0"/>
              <w:jc w:val="center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892D6" w14:textId="77777777" w:rsidR="00F3239B" w:rsidRDefault="00F3239B" w:rsidP="00F3239B">
            <w:pPr>
              <w:pStyle w:val="32"/>
              <w:widowControl w:val="0"/>
              <w:ind w:right="-108"/>
            </w:pPr>
            <w:r>
              <w:rPr>
                <w:rFonts w:ascii="Times New Roman" w:hAnsi="Times New Roman"/>
                <w:b w:val="0"/>
                <w:szCs w:val="24"/>
              </w:rPr>
              <w:t>ТМК им. Щедрина</w:t>
            </w:r>
          </w:p>
          <w:p w14:paraId="7D360876" w14:textId="77777777" w:rsidR="00F3239B" w:rsidRDefault="00F3239B" w:rsidP="00F3239B">
            <w:pPr>
              <w:pStyle w:val="32"/>
              <w:widowControl w:val="0"/>
              <w:ind w:right="-108"/>
              <w:rPr>
                <w:rFonts w:ascii="Times New Roman" w:hAnsi="Times New Roman"/>
                <w:b w:val="0"/>
                <w:szCs w:val="24"/>
              </w:rPr>
            </w:pPr>
          </w:p>
        </w:tc>
      </w:tr>
      <w:tr w:rsidR="00F3239B" w14:paraId="743238C6" w14:textId="77777777" w:rsidTr="00F3239B"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C9C76" w14:textId="77777777" w:rsidR="00F3239B" w:rsidRDefault="00F3239B" w:rsidP="00F3239B">
            <w:pPr>
              <w:pStyle w:val="32"/>
              <w:widowControl w:val="0"/>
              <w:tabs>
                <w:tab w:val="left" w:pos="-1633"/>
                <w:tab w:val="left" w:pos="-924"/>
              </w:tabs>
              <w:jc w:val="both"/>
            </w:pPr>
            <w:r>
              <w:rPr>
                <w:rFonts w:ascii="Times New Roman" w:hAnsi="Times New Roman"/>
                <w:b w:val="0"/>
                <w:szCs w:val="24"/>
              </w:rPr>
              <w:t>школьный конкурс «Чтение с листа  на уроках сольфеджио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B225A" w14:textId="77777777" w:rsidR="00F3239B" w:rsidRDefault="00F3239B" w:rsidP="00F3239B">
            <w:pPr>
              <w:jc w:val="center"/>
            </w:pPr>
            <w:r>
              <w:t>февраль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1951C" w14:textId="77777777" w:rsidR="00F3239B" w:rsidRDefault="00F3239B" w:rsidP="00F3239B">
            <w:pPr>
              <w:pStyle w:val="32"/>
              <w:widowControl w:val="0"/>
              <w:ind w:right="-108"/>
            </w:pPr>
            <w:r>
              <w:rPr>
                <w:rFonts w:ascii="Times New Roman" w:hAnsi="Times New Roman"/>
                <w:b w:val="0"/>
                <w:szCs w:val="24"/>
              </w:rPr>
              <w:t>ДШИ ЦР</w:t>
            </w:r>
          </w:p>
        </w:tc>
      </w:tr>
      <w:tr w:rsidR="00F3239B" w14:paraId="1631C1F9" w14:textId="77777777" w:rsidTr="00F3239B"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8E975" w14:textId="77777777" w:rsidR="00F3239B" w:rsidRDefault="00F3239B" w:rsidP="00F3239B">
            <w:pPr>
              <w:pStyle w:val="32"/>
              <w:widowControl w:val="0"/>
              <w:tabs>
                <w:tab w:val="left" w:pos="324"/>
                <w:tab w:val="right" w:pos="9709"/>
              </w:tabs>
              <w:ind w:left="72"/>
              <w:jc w:val="both"/>
            </w:pPr>
            <w:r>
              <w:rPr>
                <w:rFonts w:ascii="Times New Roman" w:hAnsi="Times New Roman"/>
                <w:b w:val="0"/>
                <w:szCs w:val="24"/>
                <w:lang w:val="en-US"/>
              </w:rPr>
              <w:t>III</w:t>
            </w:r>
            <w:r w:rsidRPr="00F3239B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Cs w:val="24"/>
              </w:rPr>
              <w:t>Региональный конкурс  по чтению с листа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10C23" w14:textId="77777777" w:rsidR="00F3239B" w:rsidRDefault="00F3239B" w:rsidP="00F3239B">
            <w:pPr>
              <w:jc w:val="center"/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B845E" w14:textId="77777777" w:rsidR="00F3239B" w:rsidRDefault="00F3239B" w:rsidP="00F3239B">
            <w:pPr>
              <w:pStyle w:val="32"/>
              <w:widowControl w:val="0"/>
              <w:snapToGrid w:val="0"/>
              <w:ind w:right="-108"/>
            </w:pPr>
            <w:r>
              <w:rPr>
                <w:rFonts w:ascii="Times New Roman" w:hAnsi="Times New Roman"/>
                <w:b w:val="0"/>
                <w:szCs w:val="24"/>
              </w:rPr>
              <w:t xml:space="preserve">ДШИ «Форте» </w:t>
            </w:r>
          </w:p>
        </w:tc>
      </w:tr>
      <w:tr w:rsidR="00F3239B" w14:paraId="46AC49B9" w14:textId="77777777" w:rsidTr="00F3239B"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B2D4D" w14:textId="77777777" w:rsidR="00F3239B" w:rsidRDefault="00F3239B" w:rsidP="00F3239B">
            <w:pPr>
              <w:pStyle w:val="32"/>
              <w:widowControl w:val="0"/>
              <w:tabs>
                <w:tab w:val="left" w:pos="324"/>
                <w:tab w:val="right" w:pos="9709"/>
              </w:tabs>
              <w:ind w:left="72"/>
              <w:jc w:val="both"/>
            </w:pPr>
            <w:r>
              <w:rPr>
                <w:rFonts w:ascii="Times New Roman" w:hAnsi="Times New Roman"/>
                <w:b w:val="0"/>
                <w:szCs w:val="24"/>
                <w:lang w:val="en-US"/>
              </w:rPr>
              <w:t xml:space="preserve">VI </w:t>
            </w:r>
            <w:r>
              <w:rPr>
                <w:rFonts w:ascii="Times New Roman" w:hAnsi="Times New Roman"/>
                <w:b w:val="0"/>
                <w:szCs w:val="24"/>
              </w:rPr>
              <w:t>Всероссийская теоретическая олимпиада -2024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58D29" w14:textId="77777777" w:rsidR="00F3239B" w:rsidRDefault="00F3239B" w:rsidP="00F3239B">
            <w:pPr>
              <w:jc w:val="center"/>
            </w:pPr>
            <w:r>
              <w:rPr>
                <w:rFonts w:ascii="Times New Roman" w:hAnsi="Times New Roman" w:cs="Times New Roman"/>
              </w:rPr>
              <w:t>апрель 24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51B7D" w14:textId="77777777" w:rsidR="00F3239B" w:rsidRDefault="00F3239B" w:rsidP="00F3239B">
            <w:pPr>
              <w:pStyle w:val="32"/>
              <w:widowControl w:val="0"/>
              <w:snapToGrid w:val="0"/>
              <w:ind w:right="-108"/>
            </w:pPr>
            <w:r>
              <w:rPr>
                <w:rFonts w:ascii="Times New Roman" w:hAnsi="Times New Roman"/>
                <w:b w:val="0"/>
                <w:szCs w:val="24"/>
              </w:rPr>
              <w:t>ДМШ № 3</w:t>
            </w:r>
          </w:p>
        </w:tc>
      </w:tr>
      <w:tr w:rsidR="00F3239B" w14:paraId="279415D5" w14:textId="77777777" w:rsidTr="00F3239B">
        <w:tc>
          <w:tcPr>
            <w:tcW w:w="10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52AB4" w14:textId="77777777" w:rsidR="00F3239B" w:rsidRDefault="00F3239B" w:rsidP="00F3239B">
            <w:pPr>
              <w:pStyle w:val="32"/>
              <w:widowControl w:val="0"/>
              <w:tabs>
                <w:tab w:val="left" w:pos="252"/>
                <w:tab w:val="right" w:pos="9637"/>
              </w:tabs>
              <w:ind w:left="72"/>
              <w:jc w:val="center"/>
            </w:pPr>
            <w:r>
              <w:rPr>
                <w:rFonts w:ascii="Times New Roman" w:hAnsi="Times New Roman"/>
                <w:bCs/>
                <w:i/>
                <w:szCs w:val="24"/>
              </w:rPr>
              <w:t>ОБЩИЙ КУРС ФОРТЕПИАНО</w:t>
            </w:r>
          </w:p>
        </w:tc>
      </w:tr>
      <w:tr w:rsidR="00F3239B" w14:paraId="06ADFBB1" w14:textId="77777777" w:rsidTr="00F3239B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64911" w14:textId="77777777" w:rsidR="00F3239B" w:rsidRDefault="00F3239B" w:rsidP="00F3239B">
            <w:pPr>
              <w:pStyle w:val="32"/>
              <w:widowControl w:val="0"/>
              <w:tabs>
                <w:tab w:val="left" w:pos="504"/>
              </w:tabs>
              <w:jc w:val="both"/>
            </w:pPr>
            <w:r>
              <w:rPr>
                <w:rFonts w:ascii="Times New Roman" w:hAnsi="Times New Roman"/>
                <w:b w:val="0"/>
                <w:spacing w:val="3"/>
                <w:szCs w:val="24"/>
              </w:rPr>
              <w:t>Городской конкурс «ЗДРАВСТВУЙ, РОЯЛЬ»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E1653" w14:textId="77777777" w:rsidR="00F3239B" w:rsidRDefault="00F3239B" w:rsidP="00F3239B">
            <w:pPr>
              <w:pStyle w:val="32"/>
              <w:widowControl w:val="0"/>
              <w:snapToGrid w:val="0"/>
              <w:jc w:val="center"/>
            </w:pPr>
            <w:r>
              <w:rPr>
                <w:rFonts w:ascii="Times New Roman" w:hAnsi="Times New Roman"/>
                <w:b w:val="0"/>
                <w:szCs w:val="24"/>
              </w:rPr>
              <w:t>февраль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B3F73" w14:textId="77777777" w:rsidR="00F3239B" w:rsidRDefault="00F3239B" w:rsidP="00F3239B">
            <w:pPr>
              <w:pStyle w:val="32"/>
              <w:widowControl w:val="0"/>
              <w:snapToGrid w:val="0"/>
              <w:ind w:left="-108" w:right="-108"/>
              <w:jc w:val="center"/>
            </w:pPr>
            <w:r>
              <w:rPr>
                <w:rFonts w:ascii="Times New Roman" w:hAnsi="Times New Roman"/>
                <w:b w:val="0"/>
                <w:szCs w:val="24"/>
              </w:rPr>
              <w:t>ДМШ № 4 им. В.М. Свердлова</w:t>
            </w:r>
          </w:p>
        </w:tc>
      </w:tr>
      <w:tr w:rsidR="00F3239B" w14:paraId="55E657D1" w14:textId="77777777" w:rsidTr="00F3239B"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D71C4" w14:textId="77777777" w:rsidR="00F3239B" w:rsidRDefault="00F3239B" w:rsidP="00F3239B">
            <w:pPr>
              <w:pStyle w:val="32"/>
              <w:widowControl w:val="0"/>
              <w:tabs>
                <w:tab w:val="left" w:pos="504"/>
              </w:tabs>
              <w:jc w:val="both"/>
            </w:pPr>
            <w:r>
              <w:rPr>
                <w:rFonts w:ascii="Times New Roman" w:hAnsi="Times New Roman"/>
                <w:b w:val="0"/>
                <w:spacing w:val="3"/>
                <w:szCs w:val="24"/>
              </w:rPr>
              <w:t xml:space="preserve">Открытый городской конкурс, посвященный 175 - </w:t>
            </w:r>
            <w:proofErr w:type="spellStart"/>
            <w:r>
              <w:rPr>
                <w:rFonts w:ascii="Times New Roman" w:hAnsi="Times New Roman"/>
                <w:b w:val="0"/>
                <w:spacing w:val="3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b w:val="0"/>
                <w:spacing w:val="3"/>
                <w:szCs w:val="24"/>
              </w:rPr>
              <w:t xml:space="preserve"> создания «Альбома для юношества «Гармония и грезы»  Р. Шумана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25C72" w14:textId="77777777" w:rsidR="00F3239B" w:rsidRDefault="00F3239B" w:rsidP="00F3239B">
            <w:pPr>
              <w:pStyle w:val="32"/>
              <w:widowControl w:val="0"/>
              <w:snapToGrid w:val="0"/>
              <w:jc w:val="center"/>
            </w:pPr>
            <w:r>
              <w:rPr>
                <w:rFonts w:ascii="Times New Roman" w:hAnsi="Times New Roman"/>
                <w:b w:val="0"/>
                <w:szCs w:val="24"/>
              </w:rPr>
              <w:t xml:space="preserve">ноябрь 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15F00" w14:textId="77777777" w:rsidR="00F3239B" w:rsidRDefault="00F3239B" w:rsidP="00F3239B">
            <w:pPr>
              <w:pStyle w:val="32"/>
              <w:widowControl w:val="0"/>
              <w:snapToGrid w:val="0"/>
              <w:ind w:right="-108"/>
            </w:pPr>
            <w:r>
              <w:rPr>
                <w:rFonts w:ascii="Times New Roman" w:hAnsi="Times New Roman"/>
                <w:b w:val="0"/>
                <w:szCs w:val="24"/>
              </w:rPr>
              <w:t>ДШИ « Лицей искусств»</w:t>
            </w:r>
          </w:p>
        </w:tc>
      </w:tr>
      <w:tr w:rsidR="00F3239B" w14:paraId="6308491D" w14:textId="77777777" w:rsidTr="00F3239B"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3DE72" w14:textId="77777777" w:rsidR="00F3239B" w:rsidRDefault="00F3239B" w:rsidP="00F3239B">
            <w:pPr>
              <w:widowControl w:val="0"/>
              <w:tabs>
                <w:tab w:val="left" w:pos="252"/>
              </w:tabs>
              <w:snapToGrid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 открытый конкурс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a</w:t>
            </w:r>
            <w:r w:rsidRPr="00F32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</w:t>
            </w:r>
            <w:r w:rsidRPr="00F3239B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97601" w14:textId="77777777" w:rsidR="00F3239B" w:rsidRDefault="00F3239B" w:rsidP="00F3239B">
            <w:pPr>
              <w:pStyle w:val="32"/>
              <w:widowControl w:val="0"/>
              <w:snapToGrid w:val="0"/>
            </w:pPr>
            <w:r>
              <w:rPr>
                <w:rFonts w:ascii="Times New Roman" w:hAnsi="Times New Roman"/>
                <w:b w:val="0"/>
                <w:szCs w:val="24"/>
              </w:rPr>
              <w:t xml:space="preserve">        декабрь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10637" w14:textId="77777777" w:rsidR="00F3239B" w:rsidRDefault="00F3239B" w:rsidP="00F3239B">
            <w:pPr>
              <w:pStyle w:val="32"/>
              <w:widowControl w:val="0"/>
              <w:snapToGrid w:val="0"/>
            </w:pPr>
            <w:r>
              <w:rPr>
                <w:rFonts w:ascii="Times New Roman" w:hAnsi="Times New Roman"/>
                <w:b w:val="0"/>
                <w:szCs w:val="24"/>
              </w:rPr>
              <w:t>ДШИ « Гармония»</w:t>
            </w:r>
          </w:p>
        </w:tc>
      </w:tr>
      <w:tr w:rsidR="00F3239B" w14:paraId="58A79BF2" w14:textId="77777777" w:rsidTr="00F3239B">
        <w:tc>
          <w:tcPr>
            <w:tcW w:w="102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9D545" w14:textId="77777777" w:rsidR="00F3239B" w:rsidRDefault="00F3239B" w:rsidP="00F3239B">
            <w:pPr>
              <w:pStyle w:val="32"/>
              <w:widowControl w:val="0"/>
              <w:tabs>
                <w:tab w:val="left" w:pos="504"/>
              </w:tabs>
              <w:ind w:left="792"/>
              <w:jc w:val="center"/>
            </w:pPr>
            <w:r>
              <w:rPr>
                <w:rFonts w:ascii="Times New Roman" w:hAnsi="Times New Roman"/>
                <w:bCs/>
                <w:i/>
                <w:spacing w:val="3"/>
                <w:szCs w:val="24"/>
              </w:rPr>
              <w:t>ИЗОБРАЗИТЕЛЬНОЕ ИСКУССТВО</w:t>
            </w:r>
          </w:p>
        </w:tc>
      </w:tr>
      <w:tr w:rsidR="00F3239B" w14:paraId="5607808C" w14:textId="77777777" w:rsidTr="00F3239B"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671A0" w14:textId="77777777" w:rsidR="00F3239B" w:rsidRDefault="00F3239B" w:rsidP="00F3239B">
            <w:pPr>
              <w:widowControl w:val="0"/>
              <w:tabs>
                <w:tab w:val="left" w:pos="504"/>
              </w:tabs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XXV</w:t>
            </w:r>
            <w:r w:rsidRPr="00F3239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Всероссийский конкурсе молодых дарований по изобразительному искусству «Жигулевская палитра 2024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1D161" w14:textId="77777777" w:rsidR="00F3239B" w:rsidRDefault="00F3239B" w:rsidP="00F3239B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4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A504D" w14:textId="77777777" w:rsidR="00F3239B" w:rsidRDefault="00F3239B" w:rsidP="00F3239B">
            <w:pPr>
              <w:pStyle w:val="32"/>
              <w:widowControl w:val="0"/>
              <w:snapToGrid w:val="0"/>
              <w:ind w:right="-108"/>
            </w:pPr>
            <w:r>
              <w:rPr>
                <w:rFonts w:ascii="Times New Roman" w:hAnsi="Times New Roman"/>
                <w:b w:val="0"/>
                <w:szCs w:val="24"/>
              </w:rPr>
              <w:t xml:space="preserve">ХШ им. </w:t>
            </w:r>
            <w:proofErr w:type="spellStart"/>
            <w:r>
              <w:rPr>
                <w:rFonts w:ascii="Times New Roman" w:hAnsi="Times New Roman"/>
                <w:b w:val="0"/>
                <w:szCs w:val="24"/>
              </w:rPr>
              <w:t>М.Шагала</w:t>
            </w:r>
            <w:proofErr w:type="spellEnd"/>
            <w:r>
              <w:rPr>
                <w:rFonts w:ascii="Times New Roman" w:hAnsi="Times New Roman"/>
                <w:b w:val="0"/>
                <w:szCs w:val="24"/>
              </w:rPr>
              <w:t>,</w:t>
            </w:r>
          </w:p>
        </w:tc>
      </w:tr>
      <w:tr w:rsidR="00F3239B" w14:paraId="24D4701D" w14:textId="77777777" w:rsidTr="00F3239B"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B6E3F" w14:textId="77777777" w:rsidR="00F3239B" w:rsidRDefault="00F3239B" w:rsidP="00F3239B">
            <w:pPr>
              <w:widowControl w:val="0"/>
              <w:tabs>
                <w:tab w:val="left" w:pos="504"/>
              </w:tabs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Открытом Всероссийском конкурсе рисунков «Музыка на бумаге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15C9A" w14:textId="77777777" w:rsidR="00F3239B" w:rsidRDefault="00F3239B" w:rsidP="00F3239B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4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A4135" w14:textId="77777777" w:rsidR="00F3239B" w:rsidRDefault="00F3239B" w:rsidP="00F3239B">
            <w:pPr>
              <w:pStyle w:val="32"/>
              <w:widowControl w:val="0"/>
              <w:snapToGrid w:val="0"/>
              <w:ind w:right="-108"/>
            </w:pPr>
            <w:r>
              <w:rPr>
                <w:rFonts w:ascii="Times New Roman" w:hAnsi="Times New Roman"/>
                <w:b w:val="0"/>
                <w:szCs w:val="24"/>
              </w:rPr>
              <w:t>ХШ им. И. Е. Репина,</w:t>
            </w:r>
          </w:p>
        </w:tc>
      </w:tr>
      <w:tr w:rsidR="00F3239B" w14:paraId="3BD8F6C6" w14:textId="77777777" w:rsidTr="00F3239B"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DC48F" w14:textId="77777777" w:rsidR="00F3239B" w:rsidRDefault="00F3239B" w:rsidP="00F3239B">
            <w:pPr>
              <w:widowControl w:val="0"/>
              <w:tabs>
                <w:tab w:val="left" w:pos="504"/>
              </w:tabs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Межрегиональный художественный фестиваль-выставка «Радужная кисть 2024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A4205" w14:textId="77777777" w:rsidR="00F3239B" w:rsidRDefault="00F3239B" w:rsidP="00F3239B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389C4" w14:textId="77777777" w:rsidR="00F3239B" w:rsidRDefault="00F3239B" w:rsidP="00F3239B">
            <w:pPr>
              <w:pStyle w:val="32"/>
              <w:widowControl w:val="0"/>
              <w:snapToGrid w:val="0"/>
              <w:ind w:left="-108" w:right="-108"/>
            </w:pPr>
            <w:r>
              <w:rPr>
                <w:rFonts w:ascii="Times New Roman" w:hAnsi="Times New Roman"/>
                <w:b w:val="0"/>
                <w:szCs w:val="24"/>
              </w:rPr>
              <w:t>ТГУ,</w:t>
            </w:r>
          </w:p>
        </w:tc>
      </w:tr>
      <w:tr w:rsidR="00F3239B" w14:paraId="278CBF23" w14:textId="77777777" w:rsidTr="00F3239B"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FEA37" w14:textId="77777777" w:rsidR="00F3239B" w:rsidRDefault="00F3239B" w:rsidP="00F3239B">
            <w:pPr>
              <w:widowControl w:val="0"/>
              <w:tabs>
                <w:tab w:val="left" w:pos="504"/>
              </w:tabs>
              <w:spacing w:after="0" w:line="240" w:lineRule="auto"/>
              <w:ind w:left="567" w:hanging="567"/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областной Фестиваль </w:t>
            </w:r>
          </w:p>
          <w:p w14:paraId="7F49031D" w14:textId="77777777" w:rsidR="00F3239B" w:rsidRDefault="00F3239B" w:rsidP="00F3239B">
            <w:pPr>
              <w:widowControl w:val="0"/>
              <w:tabs>
                <w:tab w:val="left" w:pos="504"/>
              </w:tabs>
              <w:spacing w:after="0" w:line="240" w:lineRule="auto"/>
              <w:ind w:left="567" w:hanging="567"/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«Вифлеемская звезда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96626" w14:textId="77777777" w:rsidR="00F3239B" w:rsidRDefault="00F3239B" w:rsidP="00F3239B">
            <w:pPr>
              <w:widowControl w:val="0"/>
              <w:snapToGrid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нв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087F7" w14:textId="77777777" w:rsidR="00F3239B" w:rsidRDefault="00F3239B" w:rsidP="00F3239B">
            <w:pPr>
              <w:pStyle w:val="32"/>
              <w:widowControl w:val="0"/>
              <w:snapToGrid w:val="0"/>
              <w:ind w:right="-108"/>
            </w:pPr>
            <w:r>
              <w:rPr>
                <w:rFonts w:ascii="Times New Roman" w:hAnsi="Times New Roman"/>
                <w:b w:val="0"/>
                <w:szCs w:val="24"/>
              </w:rPr>
              <w:t>Тольяттинская епархия</w:t>
            </w:r>
          </w:p>
        </w:tc>
      </w:tr>
      <w:tr w:rsidR="00F3239B" w14:paraId="1A67C4E9" w14:textId="77777777" w:rsidTr="00F3239B"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D623A" w14:textId="77777777" w:rsidR="00F3239B" w:rsidRDefault="00F3239B" w:rsidP="00F3239B">
            <w:pPr>
              <w:widowControl w:val="0"/>
              <w:tabs>
                <w:tab w:val="left" w:pos="504"/>
              </w:tabs>
              <w:spacing w:after="0" w:line="240" w:lineRule="auto"/>
              <w:ind w:left="567" w:hanging="567"/>
              <w:jc w:val="both"/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XIII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Областной (открытый) конкурс изделий </w:t>
            </w:r>
          </w:p>
          <w:p w14:paraId="13FE33F9" w14:textId="77777777" w:rsidR="00F3239B" w:rsidRDefault="00F3239B" w:rsidP="00F3239B">
            <w:pPr>
              <w:widowControl w:val="0"/>
              <w:tabs>
                <w:tab w:val="left" w:pos="504"/>
              </w:tabs>
              <w:spacing w:after="0" w:line="240" w:lineRule="auto"/>
              <w:ind w:left="567" w:hanging="567"/>
              <w:jc w:val="both"/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юных мастеров декоративно-прикладного </w:t>
            </w:r>
          </w:p>
          <w:p w14:paraId="1A1C9653" w14:textId="77777777" w:rsidR="00F3239B" w:rsidRDefault="00F3239B" w:rsidP="00F3239B">
            <w:pPr>
              <w:widowControl w:val="0"/>
              <w:tabs>
                <w:tab w:val="left" w:pos="504"/>
              </w:tabs>
              <w:spacing w:after="0" w:line="240" w:lineRule="auto"/>
              <w:ind w:left="567" w:hanging="567"/>
              <w:jc w:val="both"/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творчества и ремёсел Самарской области </w:t>
            </w:r>
          </w:p>
          <w:p w14:paraId="55BFB0D6" w14:textId="77777777" w:rsidR="00F3239B" w:rsidRDefault="00F3239B" w:rsidP="00F3239B">
            <w:pPr>
              <w:widowControl w:val="0"/>
              <w:tabs>
                <w:tab w:val="left" w:pos="504"/>
              </w:tabs>
              <w:spacing w:after="0" w:line="240" w:lineRule="auto"/>
              <w:ind w:left="567" w:hanging="567"/>
              <w:jc w:val="both"/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«Наш дом-планета Земля! 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FF4E8" w14:textId="77777777" w:rsidR="00F3239B" w:rsidRDefault="00F3239B" w:rsidP="00F3239B">
            <w:pPr>
              <w:pStyle w:val="32"/>
              <w:widowControl w:val="0"/>
              <w:snapToGrid w:val="0"/>
              <w:jc w:val="center"/>
            </w:pPr>
            <w:r>
              <w:rPr>
                <w:rFonts w:ascii="Times New Roman" w:hAnsi="Times New Roman"/>
                <w:b w:val="0"/>
                <w:szCs w:val="24"/>
              </w:rPr>
              <w:t>март-июнь 24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34916" w14:textId="77777777" w:rsidR="00F3239B" w:rsidRDefault="00F3239B" w:rsidP="00F3239B">
            <w:pPr>
              <w:pStyle w:val="32"/>
              <w:widowControl w:val="0"/>
              <w:snapToGrid w:val="0"/>
              <w:ind w:left="-108" w:right="-108"/>
            </w:pPr>
            <w:r>
              <w:rPr>
                <w:rFonts w:ascii="Times New Roman" w:hAnsi="Times New Roman"/>
                <w:b w:val="0"/>
                <w:szCs w:val="24"/>
              </w:rPr>
              <w:t>Самара</w:t>
            </w:r>
          </w:p>
        </w:tc>
      </w:tr>
      <w:tr w:rsidR="00F3239B" w14:paraId="479DFCCC" w14:textId="77777777" w:rsidTr="00F3239B"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9D20C" w14:textId="77777777" w:rsidR="00F3239B" w:rsidRDefault="00F3239B" w:rsidP="00F3239B">
            <w:pPr>
              <w:widowControl w:val="0"/>
              <w:tabs>
                <w:tab w:val="left" w:pos="504"/>
              </w:tabs>
              <w:spacing w:after="0" w:line="240" w:lineRule="auto"/>
              <w:ind w:left="567" w:hanging="567"/>
              <w:jc w:val="both"/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VI</w:t>
            </w:r>
            <w:r w:rsidRPr="00F3239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Пушкинский городской фестиваль </w:t>
            </w:r>
          </w:p>
          <w:p w14:paraId="1FFBE111" w14:textId="77777777" w:rsidR="00F3239B" w:rsidRDefault="00F3239B" w:rsidP="00F3239B">
            <w:pPr>
              <w:widowControl w:val="0"/>
              <w:tabs>
                <w:tab w:val="left" w:pos="504"/>
              </w:tabs>
              <w:spacing w:after="0" w:line="240" w:lineRule="auto"/>
              <w:ind w:left="567" w:hanging="567"/>
              <w:jc w:val="both"/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детского и юношеского творчества «Руслан и </w:t>
            </w:r>
          </w:p>
          <w:p w14:paraId="1CF60053" w14:textId="77777777" w:rsidR="00F3239B" w:rsidRDefault="00F3239B" w:rsidP="00F3239B">
            <w:pPr>
              <w:widowControl w:val="0"/>
              <w:tabs>
                <w:tab w:val="left" w:pos="504"/>
              </w:tabs>
              <w:spacing w:after="0" w:line="240" w:lineRule="auto"/>
              <w:ind w:left="567" w:hanging="567"/>
              <w:jc w:val="both"/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Людмила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73E01" w14:textId="77777777" w:rsidR="00F3239B" w:rsidRDefault="00F3239B" w:rsidP="00F3239B">
            <w:pPr>
              <w:pStyle w:val="32"/>
              <w:widowControl w:val="0"/>
              <w:snapToGrid w:val="0"/>
              <w:jc w:val="center"/>
            </w:pPr>
            <w:r>
              <w:rPr>
                <w:rFonts w:ascii="Times New Roman" w:hAnsi="Times New Roman"/>
                <w:b w:val="0"/>
                <w:szCs w:val="24"/>
              </w:rPr>
              <w:t>март-апрель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27BA4" w14:textId="77777777" w:rsidR="00F3239B" w:rsidRDefault="00F3239B" w:rsidP="00F3239B">
            <w:pPr>
              <w:pStyle w:val="32"/>
              <w:widowControl w:val="0"/>
              <w:snapToGrid w:val="0"/>
              <w:ind w:right="-108"/>
              <w:jc w:val="center"/>
              <w:rPr>
                <w:rFonts w:ascii="Times New Roman" w:hAnsi="Times New Roman"/>
                <w:b w:val="0"/>
                <w:szCs w:val="24"/>
              </w:rPr>
            </w:pPr>
          </w:p>
        </w:tc>
      </w:tr>
      <w:tr w:rsidR="00F3239B" w14:paraId="13958957" w14:textId="77777777" w:rsidTr="00F3239B"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7FD1F" w14:textId="77777777" w:rsidR="00F3239B" w:rsidRDefault="00F3239B" w:rsidP="00F3239B">
            <w:pPr>
              <w:widowControl w:val="0"/>
              <w:tabs>
                <w:tab w:val="left" w:pos="504"/>
              </w:tabs>
              <w:spacing w:after="0" w:line="240" w:lineRule="auto"/>
              <w:ind w:left="567" w:hanging="567"/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онкурс «Блиц-вернисаж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64E06" w14:textId="77777777" w:rsidR="00F3239B" w:rsidRDefault="00F3239B" w:rsidP="00F3239B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ль-ию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C2C1F" w14:textId="77777777" w:rsidR="00F3239B" w:rsidRDefault="00F3239B" w:rsidP="00F3239B">
            <w:pPr>
              <w:pStyle w:val="32"/>
              <w:widowControl w:val="0"/>
              <w:snapToGrid w:val="0"/>
              <w:ind w:right="-108"/>
            </w:pPr>
            <w:proofErr w:type="spellStart"/>
            <w:r>
              <w:rPr>
                <w:rFonts w:ascii="Times New Roman" w:hAnsi="Times New Roman"/>
                <w:b w:val="0"/>
                <w:szCs w:val="24"/>
              </w:rPr>
              <w:t>КтиХО</w:t>
            </w:r>
            <w:proofErr w:type="spellEnd"/>
          </w:p>
        </w:tc>
      </w:tr>
      <w:tr w:rsidR="00F3239B" w14:paraId="0D851D09" w14:textId="77777777" w:rsidTr="00F3239B"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28D8B" w14:textId="77777777" w:rsidR="00F3239B" w:rsidRDefault="00F3239B" w:rsidP="00F3239B">
            <w:pPr>
              <w:widowControl w:val="0"/>
              <w:tabs>
                <w:tab w:val="left" w:pos="504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Конкурс «Волшебство танца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CFD84" w14:textId="77777777" w:rsidR="00F3239B" w:rsidRDefault="00F3239B" w:rsidP="00F3239B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яб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каб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23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679A3" w14:textId="77777777" w:rsidR="00F3239B" w:rsidRDefault="00F3239B" w:rsidP="00F3239B">
            <w:pPr>
              <w:pStyle w:val="32"/>
              <w:widowControl w:val="0"/>
              <w:snapToGrid w:val="0"/>
              <w:ind w:right="-108"/>
            </w:pPr>
            <w:proofErr w:type="spellStart"/>
            <w:r>
              <w:rPr>
                <w:rFonts w:ascii="Times New Roman" w:hAnsi="Times New Roman"/>
                <w:b w:val="0"/>
                <w:szCs w:val="24"/>
              </w:rPr>
              <w:lastRenderedPageBreak/>
              <w:t>КтиХО</w:t>
            </w:r>
            <w:proofErr w:type="spellEnd"/>
          </w:p>
        </w:tc>
      </w:tr>
      <w:tr w:rsidR="00F3239B" w14:paraId="65E7AD5C" w14:textId="77777777" w:rsidTr="00F3239B"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7AC4C" w14:textId="77777777" w:rsidR="00F3239B" w:rsidRDefault="00F3239B" w:rsidP="00F3239B">
            <w:pPr>
              <w:widowControl w:val="0"/>
              <w:tabs>
                <w:tab w:val="left" w:pos="504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Участие в городском конкурс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им.И.Е.Репина</w:t>
            </w:r>
            <w:proofErr w:type="spellEnd"/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9CB23" w14:textId="77777777" w:rsidR="00F3239B" w:rsidRDefault="00F3239B" w:rsidP="00F3239B">
            <w:pPr>
              <w:widowControl w:val="0"/>
              <w:snapToGrid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тябрь-нояб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2A3EF" w14:textId="77777777" w:rsidR="00F3239B" w:rsidRDefault="00F3239B" w:rsidP="00F3239B">
            <w:pPr>
              <w:pStyle w:val="32"/>
              <w:widowControl w:val="0"/>
              <w:snapToGrid w:val="0"/>
              <w:ind w:right="-108"/>
            </w:pPr>
            <w:r>
              <w:rPr>
                <w:rFonts w:ascii="Times New Roman" w:hAnsi="Times New Roman"/>
                <w:b w:val="0"/>
                <w:szCs w:val="24"/>
              </w:rPr>
              <w:t xml:space="preserve">ДХШ им. </w:t>
            </w:r>
            <w:proofErr w:type="spellStart"/>
            <w:r>
              <w:rPr>
                <w:rFonts w:ascii="Times New Roman" w:hAnsi="Times New Roman"/>
                <w:b w:val="0"/>
                <w:szCs w:val="24"/>
              </w:rPr>
              <w:t>М.Шагала</w:t>
            </w:r>
            <w:proofErr w:type="spellEnd"/>
            <w:r>
              <w:rPr>
                <w:rFonts w:ascii="Times New Roman" w:hAnsi="Times New Roman"/>
                <w:b w:val="0"/>
                <w:szCs w:val="24"/>
              </w:rPr>
              <w:t>,</w:t>
            </w:r>
          </w:p>
        </w:tc>
      </w:tr>
      <w:tr w:rsidR="00F3239B" w14:paraId="4494B55D" w14:textId="77777777" w:rsidTr="00F3239B"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2A2B5" w14:textId="77777777" w:rsidR="00F3239B" w:rsidRDefault="00F3239B" w:rsidP="00F3239B">
            <w:pPr>
              <w:widowControl w:val="0"/>
              <w:tabs>
                <w:tab w:val="left" w:pos="504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 Международный конкурс молодых дизайнеров «АРБУЗ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89CAD" w14:textId="77777777" w:rsidR="00F3239B" w:rsidRDefault="00F3239B" w:rsidP="00F3239B">
            <w:pPr>
              <w:widowControl w:val="0"/>
              <w:snapToGrid w:val="0"/>
              <w:spacing w:after="0" w:line="240" w:lineRule="auto"/>
              <w:ind w:left="-108" w:right="-108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тяб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F3EAF" w14:textId="77777777" w:rsidR="00F3239B" w:rsidRDefault="00F3239B" w:rsidP="00F3239B">
            <w:pPr>
              <w:widowControl w:val="0"/>
              <w:snapToGrid w:val="0"/>
              <w:spacing w:after="0" w:line="240" w:lineRule="auto"/>
              <w:ind w:left="-108" w:right="-108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ВГУС </w:t>
            </w:r>
          </w:p>
        </w:tc>
      </w:tr>
      <w:tr w:rsidR="00F3239B" w14:paraId="61F900DF" w14:textId="77777777" w:rsidTr="00F3239B"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E78F2" w14:textId="77777777" w:rsidR="00F3239B" w:rsidRDefault="00F3239B" w:rsidP="00F3239B">
            <w:pPr>
              <w:widowControl w:val="0"/>
              <w:tabs>
                <w:tab w:val="left" w:pos="972"/>
              </w:tabs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 преподавателей «Художественная кисть» 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28C52" w14:textId="77777777" w:rsidR="00F3239B" w:rsidRDefault="00F3239B" w:rsidP="00F3239B">
            <w:pPr>
              <w:pStyle w:val="32"/>
              <w:widowControl w:val="0"/>
              <w:jc w:val="center"/>
            </w:pPr>
            <w:r>
              <w:rPr>
                <w:rFonts w:ascii="Times New Roman" w:hAnsi="Times New Roman"/>
                <w:b w:val="0"/>
                <w:szCs w:val="24"/>
              </w:rPr>
              <w:t>Февраль-март 24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DE64D" w14:textId="77777777" w:rsidR="00F3239B" w:rsidRDefault="00F3239B" w:rsidP="00F3239B">
            <w:pPr>
              <w:pStyle w:val="32"/>
              <w:widowControl w:val="0"/>
              <w:ind w:right="-108"/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ДХШ им. И.Е. Репина </w:t>
            </w:r>
          </w:p>
        </w:tc>
      </w:tr>
      <w:tr w:rsidR="00F3239B" w14:paraId="1C4A1D36" w14:textId="77777777" w:rsidTr="00F3239B">
        <w:tc>
          <w:tcPr>
            <w:tcW w:w="102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3503E" w14:textId="77777777" w:rsidR="00F3239B" w:rsidRDefault="00F3239B" w:rsidP="00F3239B">
            <w:pPr>
              <w:pStyle w:val="32"/>
              <w:widowControl w:val="0"/>
              <w:tabs>
                <w:tab w:val="left" w:pos="504"/>
              </w:tabs>
              <w:ind w:left="567" w:hanging="567"/>
              <w:jc w:val="center"/>
            </w:pPr>
            <w:r>
              <w:rPr>
                <w:rFonts w:ascii="Times New Roman" w:hAnsi="Times New Roman"/>
                <w:bCs/>
                <w:i/>
                <w:spacing w:val="3"/>
                <w:szCs w:val="24"/>
              </w:rPr>
              <w:t>ХОРЕОГРАФИЯ</w:t>
            </w:r>
          </w:p>
        </w:tc>
      </w:tr>
      <w:tr w:rsidR="00F3239B" w14:paraId="05F6849C" w14:textId="77777777" w:rsidTr="00F3239B">
        <w:trPr>
          <w:trHeight w:val="57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F6D6B" w14:textId="77777777" w:rsidR="00F3239B" w:rsidRDefault="00F3239B" w:rsidP="00F3239B">
            <w:pPr>
              <w:pStyle w:val="32"/>
              <w:widowControl w:val="0"/>
              <w:tabs>
                <w:tab w:val="left" w:pos="252"/>
              </w:tabs>
              <w:jc w:val="both"/>
            </w:pPr>
            <w:r>
              <w:rPr>
                <w:rFonts w:ascii="Times New Roman" w:hAnsi="Times New Roman"/>
                <w:b w:val="0"/>
                <w:szCs w:val="24"/>
              </w:rPr>
              <w:t>Городской конкурс хореографического искусства солистов-дебютантов «Затаив дыхание»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582AE" w14:textId="77777777" w:rsidR="00F3239B" w:rsidRDefault="00F3239B" w:rsidP="00F3239B">
            <w:pPr>
              <w:pStyle w:val="32"/>
              <w:widowControl w:val="0"/>
              <w:jc w:val="center"/>
            </w:pPr>
            <w:r>
              <w:rPr>
                <w:rFonts w:ascii="Times New Roman" w:hAnsi="Times New Roman"/>
                <w:b w:val="0"/>
                <w:szCs w:val="24"/>
              </w:rPr>
              <w:t>февраль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31AC2" w14:textId="77777777" w:rsidR="00F3239B" w:rsidRDefault="00F3239B" w:rsidP="00F3239B">
            <w:pPr>
              <w:pStyle w:val="32"/>
              <w:widowControl w:val="0"/>
              <w:ind w:right="-108"/>
            </w:pPr>
            <w:r>
              <w:rPr>
                <w:rFonts w:ascii="Times New Roman" w:hAnsi="Times New Roman"/>
                <w:b w:val="0"/>
                <w:szCs w:val="24"/>
              </w:rPr>
              <w:t>ДШИ «Лицей  искусств»</w:t>
            </w:r>
          </w:p>
        </w:tc>
      </w:tr>
      <w:tr w:rsidR="00F3239B" w14:paraId="6417CB75" w14:textId="77777777" w:rsidTr="00F3239B">
        <w:trPr>
          <w:trHeight w:val="345"/>
        </w:trPr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9F903" w14:textId="77777777" w:rsidR="00F3239B" w:rsidRDefault="00F3239B" w:rsidP="00F3239B">
            <w:pPr>
              <w:widowControl w:val="0"/>
              <w:tabs>
                <w:tab w:val="left" w:pos="972"/>
              </w:tabs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«Весенние дебюты 2024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2C599" w14:textId="77777777" w:rsidR="00F3239B" w:rsidRDefault="00F3239B" w:rsidP="00F3239B">
            <w:pPr>
              <w:pStyle w:val="32"/>
              <w:widowControl w:val="0"/>
              <w:jc w:val="center"/>
            </w:pPr>
            <w:r>
              <w:rPr>
                <w:rFonts w:ascii="Times New Roman" w:hAnsi="Times New Roman"/>
                <w:b w:val="0"/>
                <w:szCs w:val="24"/>
              </w:rPr>
              <w:t>апрель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372CD" w14:textId="77777777" w:rsidR="00F3239B" w:rsidRDefault="00F3239B" w:rsidP="00F3239B">
            <w:pPr>
              <w:pStyle w:val="32"/>
              <w:widowControl w:val="0"/>
              <w:ind w:right="-108"/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ДШИ ЦР</w:t>
            </w:r>
          </w:p>
        </w:tc>
      </w:tr>
      <w:tr w:rsidR="00F3239B" w14:paraId="164B06FA" w14:textId="77777777" w:rsidTr="00F3239B">
        <w:trPr>
          <w:trHeight w:val="345"/>
        </w:trPr>
        <w:tc>
          <w:tcPr>
            <w:tcW w:w="102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52F0D" w14:textId="77777777" w:rsidR="00F3239B" w:rsidRDefault="00F3239B" w:rsidP="00F3239B">
            <w:pPr>
              <w:widowControl w:val="0"/>
              <w:tabs>
                <w:tab w:val="left" w:pos="972"/>
              </w:tabs>
              <w:ind w:left="792"/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нференции, олимпиады, конкурсы </w:t>
            </w:r>
          </w:p>
        </w:tc>
      </w:tr>
      <w:tr w:rsidR="00F3239B" w14:paraId="4F2E978E" w14:textId="77777777" w:rsidTr="00F3239B">
        <w:trPr>
          <w:trHeight w:val="345"/>
        </w:trPr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76508" w14:textId="77777777" w:rsidR="00F3239B" w:rsidRDefault="00F3239B" w:rsidP="00F3239B">
            <w:pPr>
              <w:widowControl w:val="0"/>
              <w:tabs>
                <w:tab w:val="left" w:pos="972"/>
              </w:tabs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F32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ая науч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 «Современное образование и воспитание: актуаль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осы,тради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новации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BD74C" w14:textId="77777777" w:rsidR="00F3239B" w:rsidRDefault="00F3239B" w:rsidP="00F3239B">
            <w:pPr>
              <w:pStyle w:val="32"/>
              <w:widowControl w:val="0"/>
              <w:jc w:val="center"/>
            </w:pPr>
            <w:r>
              <w:rPr>
                <w:rFonts w:ascii="Times New Roman" w:hAnsi="Times New Roman"/>
                <w:b w:val="0"/>
                <w:szCs w:val="24"/>
              </w:rPr>
              <w:t>октябрь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F4DF4" w14:textId="77777777" w:rsidR="00F3239B" w:rsidRDefault="00F3239B" w:rsidP="00F3239B">
            <w:pPr>
              <w:pStyle w:val="32"/>
              <w:widowControl w:val="0"/>
              <w:ind w:right="-108"/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ДШИ «Гармония»</w:t>
            </w:r>
          </w:p>
        </w:tc>
      </w:tr>
      <w:tr w:rsidR="00F3239B" w14:paraId="295B54FA" w14:textId="77777777" w:rsidTr="00F3239B">
        <w:trPr>
          <w:trHeight w:val="345"/>
        </w:trPr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8FDA0" w14:textId="77777777" w:rsidR="00F3239B" w:rsidRDefault="00F3239B" w:rsidP="00F3239B">
            <w:pPr>
              <w:widowControl w:val="0"/>
              <w:tabs>
                <w:tab w:val="left" w:pos="972"/>
              </w:tabs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6B133" w14:textId="77777777" w:rsidR="00F3239B" w:rsidRDefault="00F3239B" w:rsidP="00F3239B">
            <w:pPr>
              <w:pStyle w:val="32"/>
              <w:widowControl w:val="0"/>
              <w:jc w:val="center"/>
            </w:pPr>
            <w:r>
              <w:rPr>
                <w:rFonts w:ascii="Times New Roman" w:hAnsi="Times New Roman"/>
                <w:b w:val="0"/>
                <w:szCs w:val="24"/>
              </w:rPr>
              <w:t>ноябрь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8D5B5" w14:textId="77777777" w:rsidR="00F3239B" w:rsidRDefault="00F3239B" w:rsidP="00F3239B">
            <w:pPr>
              <w:pStyle w:val="32"/>
              <w:widowControl w:val="0"/>
              <w:ind w:right="-108"/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ДШИ «Гармония»</w:t>
            </w:r>
          </w:p>
        </w:tc>
      </w:tr>
      <w:tr w:rsidR="00F3239B" w14:paraId="133D541F" w14:textId="77777777" w:rsidTr="00F3239B">
        <w:trPr>
          <w:trHeight w:val="345"/>
        </w:trPr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7B497" w14:textId="77777777" w:rsidR="00F3239B" w:rsidRDefault="00F3239B" w:rsidP="00F3239B">
            <w:pPr>
              <w:widowControl w:val="0"/>
              <w:tabs>
                <w:tab w:val="left" w:pos="972"/>
              </w:tabs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талантов «Звездный старт» 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7E06C" w14:textId="77777777" w:rsidR="00F3239B" w:rsidRDefault="00F3239B" w:rsidP="00F3239B">
            <w:pPr>
              <w:pStyle w:val="32"/>
              <w:widowControl w:val="0"/>
              <w:jc w:val="center"/>
            </w:pPr>
            <w:r>
              <w:rPr>
                <w:rFonts w:ascii="Times New Roman" w:hAnsi="Times New Roman"/>
                <w:b w:val="0"/>
                <w:szCs w:val="24"/>
              </w:rPr>
              <w:t>октябрь-ноябрь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9415C" w14:textId="77777777" w:rsidR="00F3239B" w:rsidRDefault="00F3239B" w:rsidP="00F3239B">
            <w:pPr>
              <w:pStyle w:val="32"/>
              <w:widowControl w:val="0"/>
              <w:ind w:right="-108"/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ДДК</w:t>
            </w:r>
          </w:p>
        </w:tc>
      </w:tr>
      <w:tr w:rsidR="00F3239B" w:rsidRPr="00F3239B" w14:paraId="412B9A34" w14:textId="77777777" w:rsidTr="00F3239B">
        <w:trPr>
          <w:trHeight w:val="345"/>
        </w:trPr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0E535" w14:textId="77777777" w:rsidR="00F3239B" w:rsidRDefault="00F3239B" w:rsidP="00F3239B">
            <w:pPr>
              <w:widowControl w:val="0"/>
              <w:tabs>
                <w:tab w:val="left" w:pos="972"/>
              </w:tabs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лаборатория концертмейстера 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5E1B9" w14:textId="77777777" w:rsidR="00F3239B" w:rsidRDefault="00F3239B" w:rsidP="00F3239B">
            <w:pPr>
              <w:pStyle w:val="32"/>
              <w:widowControl w:val="0"/>
              <w:jc w:val="center"/>
            </w:pPr>
            <w:r>
              <w:rPr>
                <w:rFonts w:ascii="Times New Roman" w:hAnsi="Times New Roman"/>
                <w:b w:val="0"/>
                <w:szCs w:val="24"/>
              </w:rPr>
              <w:t xml:space="preserve">2023 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123E9" w14:textId="77777777" w:rsidR="00F3239B" w:rsidRDefault="00F3239B" w:rsidP="00F3239B">
            <w:pPr>
              <w:pStyle w:val="32"/>
              <w:widowControl w:val="0"/>
              <w:snapToGrid w:val="0"/>
              <w:ind w:left="-108" w:right="-108"/>
              <w:jc w:val="center"/>
            </w:pPr>
            <w:r>
              <w:rPr>
                <w:rFonts w:ascii="Times New Roman" w:hAnsi="Times New Roman"/>
                <w:b w:val="0"/>
                <w:szCs w:val="24"/>
              </w:rPr>
              <w:t xml:space="preserve">ДМШ № 4 </w:t>
            </w:r>
            <w:proofErr w:type="spellStart"/>
            <w:r>
              <w:rPr>
                <w:rFonts w:ascii="Times New Roman" w:hAnsi="Times New Roman"/>
                <w:b w:val="0"/>
                <w:szCs w:val="24"/>
              </w:rPr>
              <w:t>им.В.М</w:t>
            </w:r>
            <w:proofErr w:type="spellEnd"/>
            <w:r>
              <w:rPr>
                <w:rFonts w:ascii="Times New Roman" w:hAnsi="Times New Roman"/>
                <w:b w:val="0"/>
                <w:szCs w:val="24"/>
              </w:rPr>
              <w:t>. Свердлова</w:t>
            </w:r>
          </w:p>
        </w:tc>
      </w:tr>
      <w:tr w:rsidR="00F3239B" w14:paraId="41E8406C" w14:textId="77777777" w:rsidTr="00F3239B">
        <w:trPr>
          <w:trHeight w:val="345"/>
        </w:trPr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7A0C5" w14:textId="77777777" w:rsidR="00F3239B" w:rsidRDefault="00F3239B" w:rsidP="00F3239B">
            <w:pPr>
              <w:widowControl w:val="0"/>
              <w:tabs>
                <w:tab w:val="left" w:pos="972"/>
              </w:tabs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F32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конкурс «Сердце - искусству» 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F8447" w14:textId="77777777" w:rsidR="00F3239B" w:rsidRDefault="00F3239B" w:rsidP="00F3239B">
            <w:pPr>
              <w:pStyle w:val="32"/>
              <w:widowControl w:val="0"/>
              <w:jc w:val="center"/>
            </w:pPr>
            <w:r>
              <w:rPr>
                <w:rFonts w:ascii="Times New Roman" w:hAnsi="Times New Roman"/>
                <w:b w:val="0"/>
                <w:szCs w:val="24"/>
              </w:rPr>
              <w:t xml:space="preserve">20.11.23 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2620C" w14:textId="77777777" w:rsidR="00F3239B" w:rsidRDefault="00F3239B" w:rsidP="00F3239B">
            <w:pPr>
              <w:pStyle w:val="32"/>
              <w:widowControl w:val="0"/>
              <w:ind w:right="-108"/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ДШИ им.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Г.Свиридова</w:t>
            </w:r>
            <w:proofErr w:type="spellEnd"/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F3239B" w:rsidRPr="00F3239B" w14:paraId="5C87C371" w14:textId="77777777" w:rsidTr="00F3239B">
        <w:trPr>
          <w:trHeight w:val="345"/>
        </w:trPr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C55D1" w14:textId="77777777" w:rsidR="00F3239B" w:rsidRDefault="00F3239B" w:rsidP="00F3239B">
            <w:pPr>
              <w:widowControl w:val="0"/>
              <w:tabs>
                <w:tab w:val="left" w:pos="972"/>
              </w:tabs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32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практическая конферен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дрин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4D997" w14:textId="77777777" w:rsidR="00F3239B" w:rsidRDefault="00F3239B" w:rsidP="00F3239B">
            <w:pPr>
              <w:pStyle w:val="32"/>
              <w:widowControl w:val="0"/>
              <w:jc w:val="center"/>
            </w:pPr>
            <w:r>
              <w:rPr>
                <w:rFonts w:ascii="Times New Roman" w:hAnsi="Times New Roman"/>
                <w:b w:val="0"/>
                <w:szCs w:val="24"/>
              </w:rPr>
              <w:t>декабрь</w:t>
            </w:r>
            <w:r>
              <w:rPr>
                <w:rFonts w:ascii="Times New Roman" w:hAnsi="Times New Roman"/>
                <w:b w:val="0"/>
                <w:szCs w:val="24"/>
                <w:lang w:val="en-US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C4534" w14:textId="77777777" w:rsidR="00F3239B" w:rsidRDefault="00F3239B" w:rsidP="00F3239B">
            <w:pPr>
              <w:pStyle w:val="32"/>
              <w:widowControl w:val="0"/>
              <w:ind w:right="-108"/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ТКИ им. Р.К. Щедрина </w:t>
            </w:r>
          </w:p>
        </w:tc>
      </w:tr>
      <w:tr w:rsidR="00F3239B" w14:paraId="1F17DDE5" w14:textId="77777777" w:rsidTr="00F3239B">
        <w:trPr>
          <w:trHeight w:val="345"/>
        </w:trPr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1A0F0" w14:textId="77777777" w:rsidR="00F3239B" w:rsidRDefault="00F3239B" w:rsidP="00F3239B">
            <w:pPr>
              <w:widowControl w:val="0"/>
              <w:tabs>
                <w:tab w:val="left" w:pos="972"/>
              </w:tabs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32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конкурс исследовательских и творческих работ « Волшебный мир искусства» 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7FDB1" w14:textId="77777777" w:rsidR="00F3239B" w:rsidRDefault="00F3239B" w:rsidP="00F3239B">
            <w:pPr>
              <w:pStyle w:val="32"/>
              <w:widowControl w:val="0"/>
              <w:jc w:val="center"/>
            </w:pPr>
            <w:r>
              <w:rPr>
                <w:rFonts w:ascii="Times New Roman" w:hAnsi="Times New Roman"/>
                <w:b w:val="0"/>
                <w:szCs w:val="24"/>
              </w:rPr>
              <w:t xml:space="preserve">Декабрь 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C355D" w14:textId="77777777" w:rsidR="00F3239B" w:rsidRDefault="00F3239B" w:rsidP="00F3239B">
            <w:pPr>
              <w:pStyle w:val="32"/>
              <w:widowControl w:val="0"/>
              <w:ind w:right="-108"/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ДШИ «Гармония»</w:t>
            </w:r>
          </w:p>
        </w:tc>
      </w:tr>
      <w:tr w:rsidR="00F3239B" w14:paraId="5E251C08" w14:textId="77777777" w:rsidTr="00F3239B">
        <w:trPr>
          <w:trHeight w:val="591"/>
        </w:trPr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85B00" w14:textId="77777777" w:rsidR="00F3239B" w:rsidRDefault="00F3239B" w:rsidP="00F3239B">
            <w:pPr>
              <w:widowControl w:val="0"/>
              <w:tabs>
                <w:tab w:val="left" w:pos="972"/>
              </w:tabs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32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« Искусство для всех»(отделение платных услуг)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813C5" w14:textId="77777777" w:rsidR="00F3239B" w:rsidRDefault="00F3239B" w:rsidP="00F3239B">
            <w:pPr>
              <w:pStyle w:val="32"/>
              <w:widowControl w:val="0"/>
              <w:jc w:val="center"/>
            </w:pPr>
            <w:r>
              <w:rPr>
                <w:rFonts w:ascii="Times New Roman" w:hAnsi="Times New Roman"/>
                <w:b w:val="0"/>
                <w:szCs w:val="24"/>
              </w:rPr>
              <w:t xml:space="preserve">Январь 24 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B67AC" w14:textId="77777777" w:rsidR="00F3239B" w:rsidRDefault="00F3239B" w:rsidP="00F3239B">
            <w:pPr>
              <w:pStyle w:val="32"/>
              <w:widowControl w:val="0"/>
              <w:ind w:right="-108"/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ДШИ им. М.А. Балакирева </w:t>
            </w:r>
          </w:p>
        </w:tc>
      </w:tr>
      <w:tr w:rsidR="00F3239B" w:rsidRPr="00F3239B" w14:paraId="061C8DC0" w14:textId="77777777" w:rsidTr="00F3239B">
        <w:trPr>
          <w:trHeight w:val="345"/>
        </w:trPr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143FC" w14:textId="77777777" w:rsidR="00F3239B" w:rsidRDefault="00F3239B" w:rsidP="00F3239B">
            <w:pPr>
              <w:widowControl w:val="0"/>
              <w:tabs>
                <w:tab w:val="left" w:pos="972"/>
              </w:tabs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 преподавателей «Художественная кисть» 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9F5A9" w14:textId="77777777" w:rsidR="00F3239B" w:rsidRDefault="00F3239B" w:rsidP="00F3239B">
            <w:pPr>
              <w:pStyle w:val="32"/>
              <w:widowControl w:val="0"/>
              <w:jc w:val="center"/>
            </w:pPr>
            <w:r>
              <w:rPr>
                <w:rFonts w:ascii="Times New Roman" w:hAnsi="Times New Roman"/>
                <w:b w:val="0"/>
                <w:szCs w:val="24"/>
              </w:rPr>
              <w:t>Февраль-март 24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22970" w14:textId="77777777" w:rsidR="00F3239B" w:rsidRDefault="00F3239B" w:rsidP="00F3239B">
            <w:pPr>
              <w:pStyle w:val="32"/>
              <w:widowControl w:val="0"/>
              <w:ind w:right="-108"/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ДХШ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им.И.Е</w:t>
            </w:r>
            <w:proofErr w:type="spellEnd"/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. Репина </w:t>
            </w:r>
          </w:p>
        </w:tc>
      </w:tr>
      <w:tr w:rsidR="00F3239B" w14:paraId="1AAC188B" w14:textId="77777777" w:rsidTr="00F3239B">
        <w:trPr>
          <w:trHeight w:val="345"/>
        </w:trPr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6ACFC" w14:textId="77777777" w:rsidR="00F3239B" w:rsidRDefault="00F3239B" w:rsidP="00F3239B">
            <w:pPr>
              <w:widowControl w:val="0"/>
              <w:tabs>
                <w:tab w:val="left" w:pos="972"/>
              </w:tabs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F32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ткрытый конкурс «Профи-арт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6F5CC" w14:textId="77777777" w:rsidR="00F3239B" w:rsidRDefault="00F3239B" w:rsidP="00F3239B">
            <w:pPr>
              <w:pStyle w:val="32"/>
              <w:widowControl w:val="0"/>
              <w:jc w:val="center"/>
            </w:pPr>
            <w:r>
              <w:rPr>
                <w:rFonts w:ascii="Times New Roman" w:hAnsi="Times New Roman"/>
                <w:b w:val="0"/>
                <w:szCs w:val="24"/>
              </w:rPr>
              <w:t>Март 24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05A11" w14:textId="77777777" w:rsidR="00F3239B" w:rsidRDefault="00F3239B" w:rsidP="00F3239B">
            <w:pPr>
              <w:pStyle w:val="32"/>
              <w:widowControl w:val="0"/>
              <w:ind w:right="-108"/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ДМШ № 3 </w:t>
            </w:r>
          </w:p>
        </w:tc>
      </w:tr>
      <w:tr w:rsidR="00F3239B" w14:paraId="3563698C" w14:textId="77777777" w:rsidTr="00F3239B">
        <w:trPr>
          <w:trHeight w:val="345"/>
        </w:trPr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64238" w14:textId="77777777" w:rsidR="00F3239B" w:rsidRDefault="00F3239B" w:rsidP="00F3239B">
            <w:pPr>
              <w:widowControl w:val="0"/>
              <w:tabs>
                <w:tab w:val="left" w:pos="972"/>
              </w:tabs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F32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семейных ансамблей 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7413F" w14:textId="77777777" w:rsidR="00F3239B" w:rsidRDefault="00F3239B" w:rsidP="00F3239B">
            <w:pPr>
              <w:pStyle w:val="32"/>
              <w:widowControl w:val="0"/>
              <w:snapToGrid w:val="0"/>
              <w:jc w:val="center"/>
            </w:pPr>
            <w:r>
              <w:rPr>
                <w:rFonts w:ascii="Times New Roman" w:hAnsi="Times New Roman"/>
                <w:b w:val="0"/>
                <w:szCs w:val="24"/>
              </w:rPr>
              <w:t>Апрель 24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F0519" w14:textId="77777777" w:rsidR="00F3239B" w:rsidRDefault="00F3239B" w:rsidP="00F3239B">
            <w:pPr>
              <w:pStyle w:val="32"/>
              <w:widowControl w:val="0"/>
              <w:snapToGrid w:val="0"/>
              <w:ind w:right="-108"/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ДМШ № 3 </w:t>
            </w:r>
          </w:p>
        </w:tc>
      </w:tr>
      <w:tr w:rsidR="00F3239B" w14:paraId="4C9705F5" w14:textId="77777777" w:rsidTr="00F3239B">
        <w:trPr>
          <w:trHeight w:val="345"/>
        </w:trPr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4F50E" w14:textId="77777777" w:rsidR="00F3239B" w:rsidRDefault="00F3239B" w:rsidP="00F3239B">
            <w:pPr>
              <w:widowControl w:val="0"/>
              <w:tabs>
                <w:tab w:val="left" w:pos="972"/>
              </w:tabs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F32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электроакустической музыки </w:t>
            </w:r>
          </w:p>
          <w:p w14:paraId="21C9E1B8" w14:textId="77777777" w:rsidR="00F3239B" w:rsidRDefault="00F3239B" w:rsidP="00F3239B">
            <w:pPr>
              <w:widowControl w:val="0"/>
              <w:tabs>
                <w:tab w:val="left" w:pos="972"/>
              </w:tabs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Музы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F32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»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51C32" w14:textId="77777777" w:rsidR="00F3239B" w:rsidRDefault="00F3239B" w:rsidP="00F3239B">
            <w:pPr>
              <w:pStyle w:val="32"/>
              <w:widowControl w:val="0"/>
              <w:snapToGrid w:val="0"/>
              <w:jc w:val="center"/>
            </w:pPr>
            <w:r>
              <w:rPr>
                <w:rFonts w:ascii="Times New Roman" w:hAnsi="Times New Roman"/>
                <w:b w:val="0"/>
                <w:szCs w:val="24"/>
              </w:rPr>
              <w:t>Май 24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78786" w14:textId="77777777" w:rsidR="00F3239B" w:rsidRDefault="00F3239B" w:rsidP="00F3239B">
            <w:pPr>
              <w:pStyle w:val="32"/>
              <w:widowControl w:val="0"/>
              <w:snapToGrid w:val="0"/>
              <w:ind w:right="-108"/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ДШИ им. М.А. Балакирева </w:t>
            </w:r>
          </w:p>
        </w:tc>
      </w:tr>
      <w:tr w:rsidR="00F3239B" w14:paraId="1D662E89" w14:textId="77777777" w:rsidTr="00F3239B">
        <w:trPr>
          <w:trHeight w:val="345"/>
        </w:trPr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C5F85" w14:textId="77777777" w:rsidR="00F3239B" w:rsidRDefault="00F3239B" w:rsidP="00F3239B">
            <w:pPr>
              <w:widowControl w:val="0"/>
              <w:tabs>
                <w:tab w:val="left" w:pos="972"/>
              </w:tabs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авторских и методических работ «Педагогические горизонты-2024.И мастерство ,и вдохновение» 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95127" w14:textId="77777777" w:rsidR="00F3239B" w:rsidRDefault="00F3239B" w:rsidP="00F3239B">
            <w:pPr>
              <w:pStyle w:val="32"/>
              <w:widowControl w:val="0"/>
              <w:snapToGrid w:val="0"/>
              <w:jc w:val="center"/>
            </w:pPr>
            <w:r>
              <w:rPr>
                <w:rFonts w:ascii="Times New Roman" w:hAnsi="Times New Roman"/>
                <w:b w:val="0"/>
                <w:szCs w:val="24"/>
              </w:rPr>
              <w:t>Май 24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B04DB" w14:textId="77777777" w:rsidR="00F3239B" w:rsidRDefault="00F3239B" w:rsidP="00F3239B">
            <w:pPr>
              <w:pStyle w:val="32"/>
              <w:widowControl w:val="0"/>
              <w:snapToGrid w:val="0"/>
              <w:ind w:right="-108"/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ДШИ им. М.А. Балакирева </w:t>
            </w:r>
          </w:p>
        </w:tc>
      </w:tr>
    </w:tbl>
    <w:p w14:paraId="7414039A" w14:textId="77777777" w:rsidR="0041277D" w:rsidRPr="0041277D" w:rsidRDefault="00F3239B" w:rsidP="00F3239B">
      <w:pPr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 xml:space="preserve">                                                  </w:t>
      </w:r>
      <w:r w:rsidR="0041277D" w:rsidRPr="0041277D">
        <w:rPr>
          <w:rFonts w:ascii="Times New Roman" w:hAnsi="Times New Roman" w:cs="Times New Roman"/>
          <w:b/>
          <w:sz w:val="28"/>
          <w:szCs w:val="28"/>
        </w:rPr>
        <w:t>3.4. План работы методического совета</w:t>
      </w:r>
    </w:p>
    <w:p w14:paraId="3EDB0FE0" w14:textId="77777777" w:rsidR="0041277D" w:rsidRDefault="0041277D" w:rsidP="0041277D">
      <w:pPr>
        <w:pStyle w:val="11"/>
        <w:spacing w:before="0" w:after="0"/>
        <w:rPr>
          <w:rFonts w:ascii="Times New Roman" w:hAnsi="Times New Roman" w:cs="Times New Roman"/>
        </w:rPr>
      </w:pPr>
    </w:p>
    <w:tbl>
      <w:tblPr>
        <w:tblW w:w="9730" w:type="dxa"/>
        <w:tblInd w:w="64" w:type="dxa"/>
        <w:tblLayout w:type="fixed"/>
        <w:tblLook w:val="00A0" w:firstRow="1" w:lastRow="0" w:firstColumn="1" w:lastColumn="0" w:noHBand="0" w:noVBand="0"/>
      </w:tblPr>
      <w:tblGrid>
        <w:gridCol w:w="6162"/>
        <w:gridCol w:w="1559"/>
        <w:gridCol w:w="2009"/>
      </w:tblGrid>
      <w:tr w:rsidR="0041277D" w14:paraId="3DFEA85A" w14:textId="77777777" w:rsidTr="0041277D"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FCD1A0" w14:textId="77777777" w:rsidR="0041277D" w:rsidRDefault="0041277D" w:rsidP="0041277D">
            <w:pPr>
              <w:pStyle w:val="a9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02CB62" w14:textId="77777777" w:rsidR="0041277D" w:rsidRDefault="0041277D" w:rsidP="0041277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исполнения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12393" w14:textId="77777777" w:rsidR="0041277D" w:rsidRDefault="0041277D" w:rsidP="0041277D">
            <w:pPr>
              <w:pStyle w:val="1"/>
              <w:numPr>
                <w:ilvl w:val="0"/>
                <w:numId w:val="14"/>
              </w:num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1277D" w14:paraId="3FE29F4A" w14:textId="77777777" w:rsidTr="0041277D">
        <w:trPr>
          <w:trHeight w:val="528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8D5863" w14:textId="77777777" w:rsidR="0041277D" w:rsidRDefault="0041277D" w:rsidP="0041277D">
            <w:pPr>
              <w:pStyle w:val="a7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 состояния учебно-методического обеспечения программ учебных предметов, в соответствии с учебными планами Шко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84CA0B" w14:textId="77777777" w:rsidR="0041277D" w:rsidRDefault="0041277D" w:rsidP="0041277D">
            <w:pPr>
              <w:pStyle w:val="21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1B480069" w14:textId="77777777" w:rsidR="0041277D" w:rsidRDefault="0041277D" w:rsidP="0041277D">
            <w:pPr>
              <w:pStyle w:val="21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46BA6" w14:textId="77777777" w:rsidR="0041277D" w:rsidRDefault="0041277D" w:rsidP="0041277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. учебной частью</w:t>
            </w:r>
          </w:p>
        </w:tc>
      </w:tr>
      <w:tr w:rsidR="0041277D" w14:paraId="42991509" w14:textId="77777777" w:rsidTr="0041277D">
        <w:trPr>
          <w:trHeight w:val="528"/>
        </w:trPr>
        <w:tc>
          <w:tcPr>
            <w:tcW w:w="6162" w:type="dxa"/>
            <w:tcBorders>
              <w:left w:val="single" w:sz="4" w:space="0" w:color="000000"/>
              <w:bottom w:val="single" w:sz="4" w:space="0" w:color="000000"/>
            </w:tcBorders>
          </w:tcPr>
          <w:p w14:paraId="7405A781" w14:textId="77777777" w:rsidR="0041277D" w:rsidRDefault="0041277D" w:rsidP="0041277D">
            <w:pPr>
              <w:pStyle w:val="a7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и проведение единого методического дня(недели) в рамках проведения областной методической недел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17F806F6" w14:textId="77777777" w:rsidR="0041277D" w:rsidRDefault="0074178A" w:rsidP="0041277D">
            <w:pPr>
              <w:pStyle w:val="21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D6903">
              <w:rPr>
                <w:rFonts w:ascii="Times New Roman" w:hAnsi="Times New Roman" w:cs="Times New Roman"/>
                <w:sz w:val="24"/>
                <w:szCs w:val="24"/>
              </w:rPr>
              <w:t>евраль 2024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FD207" w14:textId="77777777" w:rsidR="0041277D" w:rsidRDefault="0041277D" w:rsidP="0041277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. учебной частью</w:t>
            </w:r>
          </w:p>
        </w:tc>
      </w:tr>
      <w:tr w:rsidR="0041277D" w14:paraId="1BC92B07" w14:textId="77777777" w:rsidTr="0041277D"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8C07B" w14:textId="77777777" w:rsidR="0041277D" w:rsidRDefault="0041277D" w:rsidP="0041277D">
            <w:pPr>
              <w:pStyle w:val="a7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участия преподавателей и концертмейстеров Школы  в конкурсах профессионального мастер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CE9BB" w14:textId="77777777" w:rsidR="0041277D" w:rsidRDefault="00FD6903" w:rsidP="0041277D">
            <w:pPr>
              <w:pStyle w:val="21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1277D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178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41277D">
              <w:rPr>
                <w:rFonts w:ascii="Times New Roman" w:hAnsi="Times New Roman" w:cs="Times New Roman"/>
                <w:sz w:val="24"/>
                <w:szCs w:val="24"/>
              </w:rPr>
              <w:t>-апрель</w:t>
            </w:r>
            <w:r w:rsidR="0074178A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F6382" w14:textId="77777777" w:rsidR="0041277D" w:rsidRDefault="0041277D" w:rsidP="0041277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ст</w:t>
            </w:r>
          </w:p>
        </w:tc>
      </w:tr>
      <w:tr w:rsidR="0041277D" w14:paraId="3F155503" w14:textId="77777777" w:rsidTr="0041277D"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45E63" w14:textId="77777777" w:rsidR="0041277D" w:rsidRDefault="0041277D" w:rsidP="0041277D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азание консультативной методической помощи по созданию учебно-методических сборников, пособий, переложений, учебно-методических материа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25A596" w14:textId="77777777" w:rsidR="0041277D" w:rsidRDefault="0074178A" w:rsidP="0041277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="0041277D">
              <w:rPr>
                <w:rFonts w:ascii="Times New Roman" w:hAnsi="Times New Roman" w:cs="Times New Roman"/>
                <w:sz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</w:rPr>
              <w:t xml:space="preserve"> 2024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54BB" w14:textId="77777777" w:rsidR="0041277D" w:rsidRDefault="0041277D" w:rsidP="0041277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искатели, зав. учебной частью</w:t>
            </w:r>
          </w:p>
        </w:tc>
      </w:tr>
      <w:tr w:rsidR="0041277D" w14:paraId="1CE0C828" w14:textId="77777777" w:rsidTr="0041277D"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6B2E14" w14:textId="77777777" w:rsidR="0041277D" w:rsidRDefault="0041277D" w:rsidP="0041277D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 образовательного процесса:</w:t>
            </w:r>
          </w:p>
          <w:p w14:paraId="1AD394E0" w14:textId="77777777" w:rsidR="0041277D" w:rsidRDefault="0041277D" w:rsidP="0041277D">
            <w:pPr>
              <w:tabs>
                <w:tab w:val="left" w:pos="2025"/>
              </w:tabs>
              <w:ind w:left="675" w:hanging="3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осещение учебных занятий;</w:t>
            </w:r>
          </w:p>
          <w:p w14:paraId="42032686" w14:textId="77777777" w:rsidR="0041277D" w:rsidRDefault="0041277D" w:rsidP="0041277D">
            <w:pPr>
              <w:tabs>
                <w:tab w:val="left" w:pos="-190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- обсуждение аналитических материалов на методических объединен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9B1A8" w14:textId="77777777" w:rsidR="0041277D" w:rsidRDefault="0041277D" w:rsidP="0041277D">
            <w:pPr>
              <w:pStyle w:val="21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3EBD" w14:textId="77777777" w:rsidR="0041277D" w:rsidRDefault="0041277D" w:rsidP="0041277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. учебной частью, методист</w:t>
            </w:r>
          </w:p>
        </w:tc>
      </w:tr>
      <w:tr w:rsidR="0041277D" w14:paraId="27306A95" w14:textId="77777777" w:rsidTr="0041277D"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6B64CB" w14:textId="77777777" w:rsidR="0041277D" w:rsidRDefault="0041277D" w:rsidP="0041277D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знакомление педагогов с новыми программами и учеб-никами, инновационными педагогическими технологиями обучения и воспитания через работу методических секций на отделениях и отдел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6BDC7" w14:textId="77777777" w:rsidR="0041277D" w:rsidRDefault="0041277D" w:rsidP="0041277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B42D9" w14:textId="77777777" w:rsidR="0041277D" w:rsidRDefault="0041277D" w:rsidP="0041277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ст</w:t>
            </w:r>
          </w:p>
        </w:tc>
      </w:tr>
      <w:tr w:rsidR="0041277D" w14:paraId="4E22F84F" w14:textId="77777777" w:rsidTr="0041277D"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759140" w14:textId="77777777" w:rsidR="0041277D" w:rsidRDefault="0041277D" w:rsidP="0041277D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и контроль повышения профессионального мастерства преподавателей (посещение мастер-классов, семинаров, курсов повышения квалификац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203CA" w14:textId="77777777" w:rsidR="0041277D" w:rsidRDefault="0041277D" w:rsidP="0041277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8376C" w14:textId="77777777" w:rsidR="0041277D" w:rsidRDefault="0041277D" w:rsidP="0041277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ст</w:t>
            </w:r>
          </w:p>
        </w:tc>
      </w:tr>
      <w:tr w:rsidR="0041277D" w14:paraId="44CA3247" w14:textId="77777777" w:rsidTr="0041277D">
        <w:trPr>
          <w:trHeight w:val="1175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CD2E1" w14:textId="77777777" w:rsidR="0041277D" w:rsidRDefault="0041277D" w:rsidP="0041277D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методических консультаций и практической помощи преподавателей преподавателям Школы в процессе подготовки учащихся к конкурсам и фестивалям, а также к поступлению в средние специальные и высшие учебные за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52D5F5" w14:textId="77777777" w:rsidR="0041277D" w:rsidRDefault="0041277D" w:rsidP="0041277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6F822" w14:textId="77777777" w:rsidR="0041277D" w:rsidRDefault="0041277D" w:rsidP="0041277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. учебной частью</w:t>
            </w:r>
          </w:p>
        </w:tc>
      </w:tr>
      <w:tr w:rsidR="0041277D" w14:paraId="6ABB0E85" w14:textId="77777777" w:rsidTr="0041277D">
        <w:trPr>
          <w:trHeight w:val="771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7A670" w14:textId="77777777" w:rsidR="0041277D" w:rsidRDefault="0041277D" w:rsidP="0041277D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методической помощи преподавателям при подготовке портфолио для прохождения очередной аттест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8C599" w14:textId="77777777" w:rsidR="0041277D" w:rsidRDefault="0041277D" w:rsidP="0041277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126D1" w14:textId="77777777" w:rsidR="0041277D" w:rsidRDefault="0041277D" w:rsidP="0041277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ст</w:t>
            </w:r>
          </w:p>
        </w:tc>
      </w:tr>
      <w:tr w:rsidR="0041277D" w14:paraId="24011CED" w14:textId="77777777" w:rsidTr="0041277D">
        <w:trPr>
          <w:trHeight w:val="600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8E20E" w14:textId="77777777" w:rsidR="0041277D" w:rsidRDefault="0041277D" w:rsidP="0041277D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цензирование учебных программ различных уровн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4EF7B" w14:textId="77777777" w:rsidR="0041277D" w:rsidRDefault="0041277D" w:rsidP="0041277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0499" w14:textId="77777777" w:rsidR="0041277D" w:rsidRDefault="0041277D" w:rsidP="0041277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ст</w:t>
            </w:r>
          </w:p>
        </w:tc>
      </w:tr>
      <w:tr w:rsidR="0041277D" w14:paraId="3E07DEB0" w14:textId="77777777" w:rsidTr="0041277D"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</w:tcPr>
          <w:p w14:paraId="59BF848A" w14:textId="77777777" w:rsidR="0041277D" w:rsidRDefault="0041277D" w:rsidP="0041277D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ческая помощь молодым преподавателям в организации педагогического процесса и ведении учебной документ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</w:tcPr>
          <w:p w14:paraId="234C972C" w14:textId="77777777" w:rsidR="0041277D" w:rsidRDefault="0041277D" w:rsidP="0041277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C50422F" w14:textId="77777777" w:rsidR="0041277D" w:rsidRDefault="0041277D" w:rsidP="0041277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ст</w:t>
            </w:r>
          </w:p>
        </w:tc>
      </w:tr>
      <w:tr w:rsidR="0041277D" w14:paraId="1DCEEBB5" w14:textId="77777777" w:rsidTr="0041277D">
        <w:tc>
          <w:tcPr>
            <w:tcW w:w="6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F6E911" w14:textId="77777777" w:rsidR="0041277D" w:rsidRDefault="0041277D" w:rsidP="0041277D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Организация работы по привлечению дополнительных ресурсов в творческо-образовательный процесс (гранты, проекты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816ED" w14:textId="77777777" w:rsidR="0041277D" w:rsidRDefault="0041277D" w:rsidP="0041277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47590" w14:textId="77777777" w:rsidR="0041277D" w:rsidRDefault="0041277D" w:rsidP="0041277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ст</w:t>
            </w:r>
          </w:p>
        </w:tc>
      </w:tr>
      <w:tr w:rsidR="0041277D" w14:paraId="27F78B91" w14:textId="77777777" w:rsidTr="0041277D">
        <w:tc>
          <w:tcPr>
            <w:tcW w:w="616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</w:tcPr>
          <w:p w14:paraId="263542CA" w14:textId="77777777" w:rsidR="0041277D" w:rsidRDefault="0041277D" w:rsidP="0041277D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</w:tcPr>
          <w:p w14:paraId="64501686" w14:textId="77777777" w:rsidR="0041277D" w:rsidRDefault="0041277D" w:rsidP="0041277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F608" w14:textId="77777777" w:rsidR="0041277D" w:rsidRDefault="0041277D" w:rsidP="0041277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EB1FA7D" w14:textId="77777777" w:rsidR="0041277D" w:rsidRDefault="0041277D" w:rsidP="0041277D">
      <w:pPr>
        <w:pStyle w:val="21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14:paraId="6CE36BD1" w14:textId="77777777" w:rsidR="0041277D" w:rsidRDefault="0041277D" w:rsidP="0041277D">
      <w:pPr>
        <w:pStyle w:val="21"/>
        <w:rPr>
          <w:rFonts w:ascii="Times New Roman" w:hAnsi="Times New Roman" w:cs="Times New Roman"/>
          <w:b w:val="0"/>
          <w:sz w:val="28"/>
          <w:szCs w:val="28"/>
        </w:rPr>
      </w:pPr>
    </w:p>
    <w:p w14:paraId="6BAC2C08" w14:textId="77777777" w:rsidR="0041277D" w:rsidRPr="0041277D" w:rsidRDefault="009873F6" w:rsidP="009873F6">
      <w:pPr>
        <w:pStyle w:val="2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41277D" w:rsidRPr="0041277D">
        <w:rPr>
          <w:rFonts w:ascii="Times New Roman" w:hAnsi="Times New Roman" w:cs="Times New Roman"/>
          <w:sz w:val="28"/>
          <w:szCs w:val="28"/>
        </w:rPr>
        <w:t>3.5. План работы методических объединений</w:t>
      </w:r>
    </w:p>
    <w:p w14:paraId="47221987" w14:textId="77777777" w:rsidR="009873F6" w:rsidRDefault="009873F6" w:rsidP="009873F6">
      <w:pPr>
        <w:pStyle w:val="21"/>
        <w:jc w:val="left"/>
        <w:rPr>
          <w:rFonts w:ascii="Times New Roman" w:eastAsiaTheme="minorEastAsia" w:hAnsi="Times New Roman" w:cs="Times New Roman"/>
          <w:b w:val="0"/>
          <w:kern w:val="0"/>
          <w:sz w:val="28"/>
          <w:szCs w:val="28"/>
          <w:lang w:eastAsia="ru-RU" w:bidi="ar-SA"/>
        </w:rPr>
      </w:pPr>
    </w:p>
    <w:p w14:paraId="023A3C2B" w14:textId="77777777" w:rsidR="0041277D" w:rsidRDefault="009873F6" w:rsidP="009873F6">
      <w:pPr>
        <w:pStyle w:val="21"/>
        <w:jc w:val="left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kern w:val="0"/>
          <w:sz w:val="28"/>
          <w:szCs w:val="28"/>
          <w:lang w:eastAsia="ru-RU" w:bidi="ar-SA"/>
        </w:rPr>
        <w:t xml:space="preserve">                                            </w:t>
      </w:r>
      <w:r w:rsidR="0041277D">
        <w:rPr>
          <w:rFonts w:ascii="Times New Roman" w:hAnsi="Times New Roman" w:cs="Times New Roman"/>
          <w:i/>
          <w:iCs/>
          <w:sz w:val="28"/>
          <w:szCs w:val="28"/>
        </w:rPr>
        <w:t>Фортепианный отдел</w:t>
      </w:r>
    </w:p>
    <w:p w14:paraId="0F22F539" w14:textId="77777777" w:rsidR="0041277D" w:rsidRDefault="0041277D" w:rsidP="0041277D">
      <w:pPr>
        <w:pStyle w:val="21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(заведующая отделом – </w:t>
      </w:r>
      <w:proofErr w:type="spellStart"/>
      <w:r>
        <w:rPr>
          <w:rFonts w:ascii="Times New Roman" w:hAnsi="Times New Roman" w:cs="Times New Roman"/>
          <w:b w:val="0"/>
          <w:iCs/>
          <w:sz w:val="28"/>
          <w:szCs w:val="28"/>
        </w:rPr>
        <w:t>Бурмутаева</w:t>
      </w:r>
      <w:proofErr w:type="spellEnd"/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 О.Г.)</w:t>
      </w:r>
    </w:p>
    <w:p w14:paraId="4B2636A5" w14:textId="77777777" w:rsidR="0041277D" w:rsidRDefault="0041277D" w:rsidP="0041277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534"/>
        <w:gridCol w:w="5386"/>
        <w:gridCol w:w="1559"/>
        <w:gridCol w:w="2092"/>
      </w:tblGrid>
      <w:tr w:rsidR="0041277D" w14:paraId="1C757277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B257F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2C8B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74D6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E1341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41277D" w14:paraId="661A9C5C" w14:textId="77777777" w:rsidTr="0041277D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0E81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1CFA4B73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Учебная работа</w:t>
            </w:r>
          </w:p>
          <w:p w14:paraId="492D336C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41277D" w14:paraId="072E2741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D655E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688DD" w14:textId="77777777" w:rsidR="0041277D" w:rsidRDefault="0041277D" w:rsidP="004127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формление учебной документ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D4539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58BBA" w14:textId="77777777" w:rsidR="0041277D" w:rsidRDefault="0041277D" w:rsidP="0041277D">
            <w:proofErr w:type="spellStart"/>
            <w:r>
              <w:rPr>
                <w:rFonts w:ascii="Times New Roman" w:hAnsi="Times New Roman" w:cs="Times New Roman"/>
                <w:sz w:val="24"/>
              </w:rPr>
              <w:t>Бурмут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Г.</w:t>
            </w:r>
          </w:p>
        </w:tc>
      </w:tr>
      <w:tr w:rsidR="0041277D" w14:paraId="4E28F721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A36F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EA35B" w14:textId="77777777" w:rsidR="0041277D" w:rsidRDefault="0041277D" w:rsidP="0041277D">
            <w:pPr>
              <w:pStyle w:val="21"/>
              <w:snapToGrid w:val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ический зачёт учащихся 2-4 1 ст. классов, 1-2 2 ст.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D9F39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ктябрь</w:t>
            </w:r>
          </w:p>
          <w:p w14:paraId="4181F3EC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рт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770A3" w14:textId="77777777" w:rsidR="0041277D" w:rsidRDefault="0041277D" w:rsidP="0041277D">
            <w:proofErr w:type="spellStart"/>
            <w:r>
              <w:rPr>
                <w:rFonts w:ascii="Times New Roman" w:hAnsi="Times New Roman" w:cs="Times New Roman"/>
                <w:sz w:val="24"/>
              </w:rPr>
              <w:t>Бурмут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Г.</w:t>
            </w:r>
          </w:p>
        </w:tc>
      </w:tr>
      <w:tr w:rsidR="0041277D" w14:paraId="022FB2A9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D85A2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46C1" w14:textId="77777777" w:rsidR="0041277D" w:rsidRDefault="0041277D" w:rsidP="0041277D">
            <w:pPr>
              <w:pStyle w:val="21"/>
              <w:snapToGrid w:val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школьного конкурса на лучшее исполнение этюда «Путь к совершенств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4F14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ктябрь</w:t>
            </w:r>
          </w:p>
          <w:p w14:paraId="2A8D7A93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17BF" w14:textId="77777777" w:rsidR="0041277D" w:rsidRDefault="0041277D" w:rsidP="0041277D">
            <w:proofErr w:type="spellStart"/>
            <w:r>
              <w:rPr>
                <w:rFonts w:ascii="Times New Roman" w:hAnsi="Times New Roman" w:cs="Times New Roman"/>
                <w:sz w:val="24"/>
              </w:rPr>
              <w:t>Бурмут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Г.</w:t>
            </w:r>
          </w:p>
        </w:tc>
      </w:tr>
      <w:tr w:rsidR="0041277D" w14:paraId="3FDE7388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5C0AD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B166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слушивания учащихся, принимающих участие в городских, межрегиональных, региональных, Всероссийских и Международных конкурсах:</w:t>
            </w:r>
          </w:p>
          <w:p w14:paraId="1D2B6CE6" w14:textId="77777777" w:rsidR="0041277D" w:rsidRDefault="0041277D" w:rsidP="0041277D">
            <w:pPr>
              <w:tabs>
                <w:tab w:val="left" w:pos="-600"/>
              </w:tabs>
              <w:ind w:left="-32" w:right="-10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Юный виртуоз», «Весенние дебюты», «Играем классику и романтику», «Конкурс семейных ансамблей», «Роза ветров», «Волга в сердце впадает мое», «Планета талантов»,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amara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oncerto</w:t>
            </w:r>
            <w:r>
              <w:rPr>
                <w:rFonts w:ascii="Times New Roman" w:hAnsi="Times New Roman" w:cs="Times New Roman"/>
                <w:sz w:val="24"/>
              </w:rPr>
              <w:t>»,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tart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rof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rt</w:t>
            </w:r>
            <w:r>
              <w:rPr>
                <w:rFonts w:ascii="Times New Roman" w:hAnsi="Times New Roman" w:cs="Times New Roman"/>
                <w:sz w:val="24"/>
              </w:rPr>
              <w:t>», «Орфей», «Чистый зву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D7B0A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0865ED0D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ктябрь</w:t>
            </w:r>
          </w:p>
          <w:p w14:paraId="4943CAF6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ябрь</w:t>
            </w:r>
          </w:p>
          <w:p w14:paraId="48CE24E5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нварь</w:t>
            </w:r>
          </w:p>
          <w:p w14:paraId="276A43C1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</w:t>
            </w:r>
          </w:p>
          <w:p w14:paraId="32B5FF6F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50145" w14:textId="77777777" w:rsidR="0041277D" w:rsidRDefault="0041277D" w:rsidP="0041277D">
            <w:proofErr w:type="spellStart"/>
            <w:r>
              <w:rPr>
                <w:rFonts w:ascii="Times New Roman" w:hAnsi="Times New Roman" w:cs="Times New Roman"/>
                <w:sz w:val="24"/>
              </w:rPr>
              <w:t>Бурмут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Г. преподаватели</w:t>
            </w:r>
          </w:p>
        </w:tc>
      </w:tr>
      <w:tr w:rsidR="0041277D" w14:paraId="3DAFB5B8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FC7A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CA685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учащихся в Международном конкурсе «Волга в сердце впадает мо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CF9C2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ябр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65F38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и</w:t>
            </w:r>
          </w:p>
        </w:tc>
      </w:tr>
      <w:tr w:rsidR="0041277D" w14:paraId="02C454D6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2D89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A482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учащихся в городском конкурсе «Юный виртуоз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9CA7F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ябр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A379C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и</w:t>
            </w:r>
          </w:p>
        </w:tc>
      </w:tr>
      <w:tr w:rsidR="0041277D" w14:paraId="1BC1EE9C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73E34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A2E07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слушивание и отбор учащихся н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</w:rPr>
              <w:t xml:space="preserve"> региональный конкурс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tart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rof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rt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4AAEB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D42F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и</w:t>
            </w:r>
          </w:p>
        </w:tc>
      </w:tr>
      <w:tr w:rsidR="0041277D" w14:paraId="1C9AB46C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A0D9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69E4A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учащихся в Международном конкурсе «Планета талант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367A8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C6BA7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и</w:t>
            </w:r>
          </w:p>
        </w:tc>
      </w:tr>
      <w:tr w:rsidR="0041277D" w14:paraId="3CC67418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84309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AC20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учащихся в городском конкурсе «Играем классику и романтик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2B34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рт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E5317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и</w:t>
            </w:r>
          </w:p>
        </w:tc>
      </w:tr>
      <w:tr w:rsidR="0041277D" w14:paraId="4074752C" w14:textId="77777777" w:rsidTr="0041277D">
        <w:trPr>
          <w:trHeight w:val="5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09549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BDFD2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учащихся в городском конкурсе «Семейные ансамбл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64E04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прел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B90F3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и</w:t>
            </w:r>
          </w:p>
        </w:tc>
      </w:tr>
      <w:tr w:rsidR="0041277D" w14:paraId="4D4C1BA9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00FC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A1E2" w14:textId="77777777" w:rsidR="0041277D" w:rsidRDefault="0041277D" w:rsidP="0041277D">
            <w:pPr>
              <w:pStyle w:val="21"/>
              <w:snapToGrid w:val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школьного конкурса «Соната и сонати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28E1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прель</w:t>
            </w:r>
          </w:p>
          <w:p w14:paraId="4CE2080B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72B4" w14:textId="77777777" w:rsidR="0041277D" w:rsidRDefault="009873F6" w:rsidP="0041277D"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r w:rsidR="0041277D">
              <w:rPr>
                <w:rFonts w:ascii="Times New Roman" w:hAnsi="Times New Roman" w:cs="Times New Roman"/>
                <w:sz w:val="24"/>
              </w:rPr>
              <w:t>Бурмутаева</w:t>
            </w:r>
            <w:proofErr w:type="spellEnd"/>
            <w:r w:rsidR="0041277D">
              <w:rPr>
                <w:rFonts w:ascii="Times New Roman" w:hAnsi="Times New Roman" w:cs="Times New Roman"/>
                <w:sz w:val="24"/>
              </w:rPr>
              <w:t xml:space="preserve"> О.Г.</w:t>
            </w:r>
          </w:p>
        </w:tc>
      </w:tr>
      <w:tr w:rsidR="0041277D" w14:paraId="39DED569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E0C0A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0E02F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адемические концерты учащихся:</w:t>
            </w:r>
          </w:p>
          <w:p w14:paraId="5E952AFD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ПОП</w:t>
            </w:r>
          </w:p>
          <w:p w14:paraId="1B9F036E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Ноябрь 2023</w:t>
            </w:r>
          </w:p>
          <w:p w14:paraId="3E534C6E" w14:textId="77777777" w:rsidR="0041277D" w:rsidRDefault="009873F6" w:rsidP="004127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О</w:t>
            </w:r>
            <w:r w:rsidR="0041277D">
              <w:rPr>
                <w:rFonts w:ascii="Times New Roman" w:hAnsi="Times New Roman" w:cs="Times New Roman"/>
                <w:sz w:val="24"/>
              </w:rPr>
              <w:t>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7FE04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73C8A210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екабрь,</w:t>
            </w:r>
          </w:p>
          <w:p w14:paraId="72FE2C02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й</w:t>
            </w:r>
          </w:p>
          <w:p w14:paraId="1BEB2DA8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35349" w14:textId="77777777" w:rsidR="0041277D" w:rsidRDefault="0041277D" w:rsidP="0041277D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урмут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Г.</w:t>
            </w:r>
          </w:p>
        </w:tc>
      </w:tr>
      <w:tr w:rsidR="0041277D" w14:paraId="5643609E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DF855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CB0E5" w14:textId="77777777" w:rsidR="0041277D" w:rsidRDefault="0041277D" w:rsidP="004127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вое прослушивание выпуск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AF6C5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922C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урмут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Г.</w:t>
            </w:r>
          </w:p>
          <w:p w14:paraId="15897B14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подаватели</w:t>
            </w:r>
          </w:p>
        </w:tc>
      </w:tr>
      <w:tr w:rsidR="0041277D" w14:paraId="1E8A1AFB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E69A2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75CB1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торое прослушивание выпускников</w:t>
            </w:r>
          </w:p>
          <w:p w14:paraId="6FFBE16B" w14:textId="77777777" w:rsidR="0041277D" w:rsidRDefault="0041277D" w:rsidP="0041277D">
            <w:pPr>
              <w:pStyle w:val="21"/>
              <w:snapToGrid w:val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3AE19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рт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AC20A" w14:textId="77777777" w:rsidR="0041277D" w:rsidRDefault="0041277D" w:rsidP="004127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урмут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Г.</w:t>
            </w:r>
          </w:p>
          <w:p w14:paraId="46329BA6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и</w:t>
            </w:r>
          </w:p>
        </w:tc>
      </w:tr>
      <w:tr w:rsidR="0041277D" w14:paraId="3D5D9E4E" w14:textId="77777777" w:rsidTr="0041277D">
        <w:trPr>
          <w:trHeight w:val="4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9CECC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F4A1D" w14:textId="77777777" w:rsidR="0041277D" w:rsidRDefault="0041277D" w:rsidP="0041277D">
            <w:pPr>
              <w:pStyle w:val="21"/>
              <w:tabs>
                <w:tab w:val="left" w:pos="1080"/>
              </w:tabs>
              <w:snapToGrid w:val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церт учащихся отд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B2ADB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7D1BF" w14:textId="77777777" w:rsidR="0041277D" w:rsidRDefault="0041277D" w:rsidP="004127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урмут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Г.</w:t>
            </w:r>
          </w:p>
          <w:p w14:paraId="63368372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и</w:t>
            </w:r>
          </w:p>
        </w:tc>
      </w:tr>
      <w:tr w:rsidR="0041277D" w14:paraId="64F0E025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F3C5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AB9D0" w14:textId="77777777" w:rsidR="0041277D" w:rsidRDefault="0041277D" w:rsidP="004127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вые (выпускные) экзаме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33F4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11E37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урмут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Г.</w:t>
            </w:r>
          </w:p>
        </w:tc>
      </w:tr>
      <w:tr w:rsidR="0041277D" w14:paraId="11A5DF06" w14:textId="77777777" w:rsidTr="0041277D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3E62D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732140D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Методическая работа</w:t>
            </w:r>
          </w:p>
          <w:p w14:paraId="07383069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41277D" w14:paraId="33AEED69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A978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73497" w14:textId="77777777" w:rsidR="0041277D" w:rsidRDefault="0041277D" w:rsidP="004127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седание отдела «Утверждение плана работы на 2020-2021учебный год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95015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1D8E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урмут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Г.</w:t>
            </w:r>
          </w:p>
          <w:p w14:paraId="1E04A808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подаватели</w:t>
            </w:r>
          </w:p>
        </w:tc>
      </w:tr>
      <w:tr w:rsidR="0041277D" w14:paraId="0A742DD0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D698F4" w14:textId="77777777" w:rsidR="0041277D" w:rsidRPr="003E5F41" w:rsidRDefault="0041277D" w:rsidP="004127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B6B13E" w14:textId="77777777" w:rsidR="0041277D" w:rsidRDefault="0041277D" w:rsidP="0041277D">
            <w:pPr>
              <w:rPr>
                <w:rFonts w:ascii="Times New Roman" w:hAnsi="Times New Roman" w:cs="Times New Roman"/>
                <w:sz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открытых уро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A60E0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b w:val="0"/>
                <w:sz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ябрь 202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36AEA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ошкина И.В.</w:t>
            </w:r>
          </w:p>
          <w:p w14:paraId="68C937F2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sz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</w:rPr>
              <w:t>преподаватели</w:t>
            </w:r>
          </w:p>
        </w:tc>
      </w:tr>
      <w:tr w:rsidR="0041277D" w14:paraId="19720C65" w14:textId="77777777" w:rsidTr="0041277D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E3172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B4B0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заимопосеще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уроков преподавателями отд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F8859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91F4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подаватели.</w:t>
            </w:r>
          </w:p>
        </w:tc>
      </w:tr>
      <w:tr w:rsidR="0041277D" w14:paraId="69F32C65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22E7F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93A1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методической и практической помощи педагогам отдела в ведении учебной документации и проведении учебных зан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26AFF" w14:textId="77777777" w:rsidR="0041277D" w:rsidRDefault="000A3084" w:rsidP="004127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41277D">
              <w:rPr>
                <w:rFonts w:ascii="Times New Roman" w:hAnsi="Times New Roman" w:cs="Times New Roman"/>
                <w:sz w:val="24"/>
              </w:rPr>
              <w:t>ктябрь 202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F7482" w14:textId="77777777" w:rsidR="0041277D" w:rsidRDefault="0041277D" w:rsidP="0041277D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елят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А.</w:t>
            </w:r>
          </w:p>
          <w:p w14:paraId="0AB557BA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277D" w14:paraId="28ACA62D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B16E1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76B4" w14:textId="77777777" w:rsidR="0041277D" w:rsidRDefault="0041277D" w:rsidP="0041277D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седание отдела «Подведе</w:t>
            </w:r>
            <w:r w:rsidR="000A3084">
              <w:rPr>
                <w:rFonts w:ascii="Times New Roman" w:hAnsi="Times New Roman" w:cs="Times New Roman"/>
                <w:sz w:val="24"/>
              </w:rPr>
              <w:t>ние итогов работы отдела за 2023-2024</w:t>
            </w:r>
            <w:r>
              <w:rPr>
                <w:rFonts w:ascii="Times New Roman" w:hAnsi="Times New Roman" w:cs="Times New Roman"/>
                <w:sz w:val="24"/>
              </w:rPr>
              <w:t xml:space="preserve"> учебный го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B9D60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юн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13860" w14:textId="77777777" w:rsidR="0041277D" w:rsidRDefault="0041277D" w:rsidP="0041277D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урмут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Г.</w:t>
            </w:r>
          </w:p>
        </w:tc>
      </w:tr>
      <w:tr w:rsidR="0041277D" w14:paraId="67D37514" w14:textId="77777777" w:rsidTr="0041277D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FC406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  <w:p w14:paraId="14BFCC16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Внеклассная работа</w:t>
            </w:r>
          </w:p>
          <w:p w14:paraId="1D051A6C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</w:tc>
      </w:tr>
      <w:tr w:rsidR="0041277D" w14:paraId="247BF115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63EC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91E8A" w14:textId="77777777" w:rsidR="0041277D" w:rsidRDefault="0041277D" w:rsidP="0041277D">
            <w:pPr>
              <w:pStyle w:val="21"/>
              <w:snapToGrid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частие учащихся и преподавателей в отчётных концертах отдела, Школы Т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56AC0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рт, апрел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D20B1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и</w:t>
            </w:r>
          </w:p>
        </w:tc>
      </w:tr>
      <w:tr w:rsidR="0041277D" w14:paraId="1B756CB8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C70BF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191E" w14:textId="77777777" w:rsidR="0041277D" w:rsidRDefault="0041277D" w:rsidP="0041277D">
            <w:pPr>
              <w:pStyle w:val="21"/>
              <w:snapToGrid w:val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одительские собрания с концертами учащих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6638D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екабрь,</w:t>
            </w:r>
          </w:p>
          <w:p w14:paraId="0FD5CEEC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й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FE24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и</w:t>
            </w:r>
          </w:p>
        </w:tc>
      </w:tr>
      <w:tr w:rsidR="0041277D" w14:paraId="43EAA414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886D2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CDB4" w14:textId="77777777" w:rsidR="0041277D" w:rsidRDefault="0041277D" w:rsidP="0041277D">
            <w:pPr>
              <w:pStyle w:val="21"/>
              <w:snapToGrid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ие учащихся и преподавателей в обще-школьных мероприят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83AB4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0BA60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и</w:t>
            </w:r>
          </w:p>
        </w:tc>
      </w:tr>
      <w:tr w:rsidR="0041277D" w14:paraId="39A302A9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57DBE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599C5" w14:textId="77777777" w:rsidR="0041277D" w:rsidRDefault="0041277D" w:rsidP="0041277D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работы по привлечению дополнительных ресурсов в творческо-образовательный процесс (гранты, проект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8F9CD" w14:textId="77777777" w:rsidR="0041277D" w:rsidRDefault="0041277D" w:rsidP="0041277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40225" w14:textId="77777777" w:rsidR="0041277D" w:rsidRDefault="0041277D" w:rsidP="0041277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ст</w:t>
            </w:r>
          </w:p>
        </w:tc>
      </w:tr>
    </w:tbl>
    <w:p w14:paraId="3DA9D03B" w14:textId="77777777" w:rsidR="0041277D" w:rsidRDefault="0041277D" w:rsidP="0041277D">
      <w:pPr>
        <w:pStyle w:val="21"/>
        <w:jc w:val="left"/>
        <w:rPr>
          <w:rFonts w:ascii="Times New Roman" w:hAnsi="Times New Roman" w:cs="Times New Roman"/>
          <w:i/>
          <w:iCs/>
          <w:sz w:val="28"/>
          <w:szCs w:val="28"/>
        </w:rPr>
      </w:pPr>
    </w:p>
    <w:p w14:paraId="36A6422C" w14:textId="77777777" w:rsidR="0041277D" w:rsidRDefault="0041277D" w:rsidP="0041277D">
      <w:pPr>
        <w:pStyle w:val="21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тдел струнных инструментов</w:t>
      </w:r>
    </w:p>
    <w:p w14:paraId="23456A8D" w14:textId="77777777" w:rsidR="0041277D" w:rsidRDefault="0041277D" w:rsidP="0041277D">
      <w:pPr>
        <w:pStyle w:val="2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iCs/>
          <w:sz w:val="28"/>
          <w:szCs w:val="28"/>
        </w:rPr>
        <w:t>(заведующая отделом – Анисимова Г.Е.)</w:t>
      </w:r>
    </w:p>
    <w:p w14:paraId="39157186" w14:textId="77777777" w:rsidR="0041277D" w:rsidRDefault="0041277D" w:rsidP="0041277D">
      <w:pPr>
        <w:pStyle w:val="21"/>
        <w:jc w:val="left"/>
        <w:rPr>
          <w:rFonts w:ascii="Times New Roman" w:hAnsi="Times New Roman" w:cs="Times New Roman"/>
          <w:b w:val="0"/>
          <w:iCs/>
          <w:sz w:val="28"/>
          <w:szCs w:val="28"/>
        </w:rPr>
      </w:pP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534"/>
        <w:gridCol w:w="5386"/>
        <w:gridCol w:w="1559"/>
        <w:gridCol w:w="2092"/>
      </w:tblGrid>
      <w:tr w:rsidR="0041277D" w14:paraId="01743D3B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F468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DB46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4EDB1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ат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49F0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ветственные</w:t>
            </w:r>
          </w:p>
        </w:tc>
      </w:tr>
      <w:tr w:rsidR="0041277D" w14:paraId="7B0CB07C" w14:textId="77777777" w:rsidTr="0041277D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DA705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i/>
                <w:iCs/>
                <w:sz w:val="16"/>
                <w:szCs w:val="16"/>
              </w:rPr>
            </w:pPr>
          </w:p>
          <w:p w14:paraId="1ADD5990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>Учебная работа</w:t>
            </w:r>
          </w:p>
          <w:p w14:paraId="38C1BA16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i/>
                <w:iCs/>
                <w:sz w:val="16"/>
                <w:szCs w:val="16"/>
              </w:rPr>
            </w:pPr>
          </w:p>
        </w:tc>
      </w:tr>
      <w:tr w:rsidR="0041277D" w14:paraId="6FC8B41B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B84BA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F9AD3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формление учебной документ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386E3" w14:textId="77777777" w:rsidR="0041277D" w:rsidRDefault="0041277D" w:rsidP="0041277D">
            <w:pPr>
              <w:ind w:left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A496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Анисимова Г.Е.</w:t>
            </w:r>
          </w:p>
        </w:tc>
      </w:tr>
      <w:tr w:rsidR="0041277D" w14:paraId="6CF8306E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250B2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E6AE5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ический зачёт учащихся 2-4  1 ст. классов, 1 2 ст. классов (гамма, этю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7AFCD" w14:textId="77777777" w:rsidR="0041277D" w:rsidRDefault="0041277D" w:rsidP="0041277D">
            <w:pPr>
              <w:ind w:left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4FCC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Анисимова Г.Е.</w:t>
            </w:r>
          </w:p>
          <w:p w14:paraId="4C12168E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</w:p>
        </w:tc>
      </w:tr>
      <w:tr w:rsidR="0041277D" w14:paraId="433EE452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6ECEB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B97B5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слушивание учащихся, принимающих участие в городском конкурсе «Юный виртуоз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7FEA1" w14:textId="77777777" w:rsidR="0041277D" w:rsidRDefault="0041277D" w:rsidP="0041277D">
            <w:pPr>
              <w:ind w:left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3457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Анисимова Г.Е.,</w:t>
            </w:r>
          </w:p>
          <w:p w14:paraId="3534BCE1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и</w:t>
            </w:r>
          </w:p>
        </w:tc>
      </w:tr>
      <w:tr w:rsidR="0041277D" w14:paraId="6BD34CAC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9FCCC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043E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учащихся в конкурсе «Юный виртуоз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361BC" w14:textId="77777777" w:rsidR="0041277D" w:rsidRDefault="0041277D" w:rsidP="0041277D">
            <w:pPr>
              <w:ind w:left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977BD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и</w:t>
            </w:r>
          </w:p>
        </w:tc>
      </w:tr>
      <w:tr w:rsidR="0041277D" w14:paraId="01E3B474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597A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5299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адемические концерты учащихся 2-4  1 ст. классов, 1  2 ст.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770AD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декабр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A866C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Анисимова Г.Е.</w:t>
            </w:r>
          </w:p>
        </w:tc>
      </w:tr>
      <w:tr w:rsidR="0041277D" w14:paraId="71FE3C4D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E8A1A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4D79F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вое прослушивание выпуск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0C6E1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декабр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7098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Анисимова Г.Е.</w:t>
            </w:r>
          </w:p>
        </w:tc>
      </w:tr>
      <w:tr w:rsidR="0041277D" w14:paraId="2DC09BD8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C41F2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AB104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слушивание учащихся, принимающих участие в конкурсе «На лучшее исполнение крупной форм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A099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феврал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E59F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Анисимова Г.Е.</w:t>
            </w:r>
          </w:p>
          <w:p w14:paraId="3D2BEF03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</w:p>
          <w:p w14:paraId="597D0F4B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</w:p>
        </w:tc>
      </w:tr>
      <w:tr w:rsidR="0041277D" w14:paraId="15A6C412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8103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3E3B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адемический концерт учащихся 2-4  1 ст. классов, 1 2 ст.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95E17" w14:textId="77777777" w:rsidR="0041277D" w:rsidRDefault="0041277D" w:rsidP="0041277D">
            <w:pPr>
              <w:ind w:left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B472F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Анисимова Г.Е.</w:t>
            </w:r>
          </w:p>
        </w:tc>
      </w:tr>
      <w:tr w:rsidR="0041277D" w14:paraId="69683FA5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B2E4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7B231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учащихся в конкурсе «На лучшее исполнение крупной форм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BC1B6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март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60FF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и</w:t>
            </w:r>
          </w:p>
          <w:p w14:paraId="605CF678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</w:p>
        </w:tc>
      </w:tr>
      <w:tr w:rsidR="0041277D" w14:paraId="3627B0AB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E85EA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44E34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торое прослушивание выпуск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05D1" w14:textId="77777777" w:rsidR="0041277D" w:rsidRDefault="0041277D" w:rsidP="0041277D">
            <w:pPr>
              <w:ind w:left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1677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Анисимова Г.Е.</w:t>
            </w:r>
          </w:p>
        </w:tc>
      </w:tr>
      <w:tr w:rsidR="0041277D" w14:paraId="6A98F22D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15701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394C2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тье прослушивание выпуск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EB6B0" w14:textId="77777777" w:rsidR="0041277D" w:rsidRDefault="0041277D" w:rsidP="0041277D">
            <w:pPr>
              <w:ind w:left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33A1A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Анисимова Г.Е.</w:t>
            </w:r>
          </w:p>
        </w:tc>
      </w:tr>
      <w:tr w:rsidR="0041277D" w14:paraId="2F23945D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FA4CF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2415D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адемический концерт учащихся 2-4  1 ст. классов, 1 2 ст.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4E0D" w14:textId="77777777" w:rsidR="0041277D" w:rsidRDefault="0041277D" w:rsidP="0041277D">
            <w:pPr>
              <w:ind w:left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0438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Анисимова Г.Е.</w:t>
            </w:r>
          </w:p>
        </w:tc>
      </w:tr>
      <w:tr w:rsidR="0041277D" w14:paraId="31AEDDDF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F7A39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0864B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водные экзамены учащихся 6 класса (ДПОП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CBDD3" w14:textId="77777777" w:rsidR="0041277D" w:rsidRDefault="0041277D" w:rsidP="0041277D">
            <w:pPr>
              <w:ind w:left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AF236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Анисимова Г.Е.</w:t>
            </w:r>
          </w:p>
          <w:p w14:paraId="37AAE20D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</w:p>
        </w:tc>
      </w:tr>
      <w:tr w:rsidR="0041277D" w14:paraId="4522D72C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282FD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7E89E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вые (выпускные) экзаме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3E4E4" w14:textId="77777777" w:rsidR="0041277D" w:rsidRDefault="0041277D" w:rsidP="0041277D">
            <w:pPr>
              <w:ind w:left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0E375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Анисимова Г.Е.</w:t>
            </w:r>
          </w:p>
        </w:tc>
      </w:tr>
      <w:tr w:rsidR="0041277D" w14:paraId="6E01C1D7" w14:textId="77777777" w:rsidTr="0041277D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57A64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i/>
                <w:iCs/>
                <w:sz w:val="16"/>
                <w:szCs w:val="16"/>
              </w:rPr>
            </w:pPr>
          </w:p>
          <w:p w14:paraId="3B552C24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>Методическая работа</w:t>
            </w:r>
          </w:p>
          <w:p w14:paraId="4D8B2470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i/>
                <w:iCs/>
                <w:sz w:val="16"/>
                <w:szCs w:val="16"/>
              </w:rPr>
            </w:pPr>
          </w:p>
        </w:tc>
      </w:tr>
      <w:tr w:rsidR="0041277D" w14:paraId="564CBA1F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63730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FFD6F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седание отдела «Утверждение плана    </w:t>
            </w:r>
            <w:r w:rsidR="000A3084">
              <w:rPr>
                <w:rFonts w:ascii="Times New Roman" w:hAnsi="Times New Roman" w:cs="Times New Roman"/>
                <w:sz w:val="24"/>
              </w:rPr>
              <w:t xml:space="preserve">           работы отдела на 2023-2024</w:t>
            </w:r>
            <w:r>
              <w:rPr>
                <w:rFonts w:ascii="Times New Roman" w:hAnsi="Times New Roman" w:cs="Times New Roman"/>
                <w:sz w:val="24"/>
              </w:rPr>
              <w:t xml:space="preserve"> учебный го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72BB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густ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01686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Анисимова Г.Е.</w:t>
            </w:r>
          </w:p>
          <w:p w14:paraId="055CDB10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</w:p>
        </w:tc>
      </w:tr>
      <w:tr w:rsidR="0041277D" w14:paraId="09484D40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D11C6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C2F4" w14:textId="77777777" w:rsidR="0041277D" w:rsidRDefault="0041277D" w:rsidP="0041277D">
            <w:pPr>
              <w:pStyle w:val="21"/>
              <w:snapToGrid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ещение КПК, семинаров, методических обсуждений, конкур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6E54E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B2EF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и</w:t>
            </w:r>
          </w:p>
        </w:tc>
      </w:tr>
      <w:tr w:rsidR="0041277D" w14:paraId="497F4EA7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83C3C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B952C" w14:textId="77777777" w:rsidR="0041277D" w:rsidRDefault="0041277D" w:rsidP="004127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открытых уро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AEDA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в течение учебного год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E89F6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нисимова Г. Е., преподаватели</w:t>
            </w:r>
          </w:p>
        </w:tc>
      </w:tr>
      <w:tr w:rsidR="0041277D" w14:paraId="4D8F3BF5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2BED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6E52E" w14:textId="77777777" w:rsidR="0041277D" w:rsidRDefault="0041277D" w:rsidP="004127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ческие заседания отдела с сообщениями по тематике начального обучения струн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31DDA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один раз в четверт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D360C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нисимова Г. Е., преподаватели</w:t>
            </w:r>
          </w:p>
        </w:tc>
      </w:tr>
      <w:tr w:rsidR="0041277D" w14:paraId="325E43E4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BF86E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63FF1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седание отдела «Итоги работы отдела за первое полугодие. Обсуждение итогов конкурсов «Юный виртуоз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F24A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F6E6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Анисимова Г.Е.</w:t>
            </w:r>
          </w:p>
          <w:p w14:paraId="12D28C55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</w:p>
        </w:tc>
      </w:tr>
      <w:tr w:rsidR="0041277D" w14:paraId="10309BAF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3F58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DF1AE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заимопосеще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учебных занятий преподавателями отд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6A77" w14:textId="77777777" w:rsidR="0041277D" w:rsidRDefault="0041277D" w:rsidP="0041277D">
            <w:pPr>
              <w:ind w:left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A314C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и</w:t>
            </w:r>
          </w:p>
          <w:p w14:paraId="4A71F0D3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</w:p>
        </w:tc>
      </w:tr>
      <w:tr w:rsidR="0041277D" w14:paraId="7259EC07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3190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7227F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седание отдела «Подвед</w:t>
            </w:r>
            <w:r w:rsidR="000A3084">
              <w:rPr>
                <w:rFonts w:ascii="Times New Roman" w:hAnsi="Times New Roman" w:cs="Times New Roman"/>
                <w:sz w:val="24"/>
              </w:rPr>
              <w:t>ение итогов работы отдела в 2023-2024</w:t>
            </w:r>
            <w:r>
              <w:rPr>
                <w:rFonts w:ascii="Times New Roman" w:hAnsi="Times New Roman" w:cs="Times New Roman"/>
                <w:sz w:val="24"/>
              </w:rPr>
              <w:t xml:space="preserve"> учебном год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36363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юн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B38B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Анисимова Г.Е.</w:t>
            </w:r>
          </w:p>
          <w:p w14:paraId="3D7CA886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1277D" w14:paraId="786FD7A0" w14:textId="77777777" w:rsidTr="0041277D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0B017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>Внеклассная работа</w:t>
            </w:r>
          </w:p>
          <w:p w14:paraId="413063C2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i/>
                <w:iCs/>
                <w:sz w:val="16"/>
                <w:szCs w:val="16"/>
              </w:rPr>
            </w:pPr>
          </w:p>
        </w:tc>
      </w:tr>
      <w:tr w:rsidR="0041277D" w14:paraId="7AB65C0A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0045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4DAD" w14:textId="77777777" w:rsidR="0041277D" w:rsidRDefault="0041277D" w:rsidP="004127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ительские собрания с концертами учащих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BD45E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,</w:t>
            </w:r>
          </w:p>
          <w:p w14:paraId="754EF0FD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007C1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подаватели</w:t>
            </w:r>
          </w:p>
        </w:tc>
      </w:tr>
      <w:tr w:rsidR="0041277D" w14:paraId="3F316136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DF3F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5837" w14:textId="77777777" w:rsidR="0041277D" w:rsidRDefault="0041277D" w:rsidP="004127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учащихся и преподавателей в отчётных концертах отдела и Шко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1823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DCE9B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и</w:t>
            </w:r>
          </w:p>
          <w:p w14:paraId="3A7BEC9F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277D" w14:paraId="5B968B21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B191A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ED508" w14:textId="77777777" w:rsidR="0041277D" w:rsidRDefault="0041277D" w:rsidP="004127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вогодний концерт для роди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84E5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4219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и</w:t>
            </w:r>
          </w:p>
        </w:tc>
      </w:tr>
      <w:tr w:rsidR="0041277D" w14:paraId="1A841B39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46DB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F1F8A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учащихся и преподавателей в обще-школьных мероприят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E520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плану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7B6FF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подаватели</w:t>
            </w:r>
          </w:p>
        </w:tc>
      </w:tr>
      <w:tr w:rsidR="0041277D" w14:paraId="760BCA76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5113A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2CEC4" w14:textId="77777777" w:rsidR="0041277D" w:rsidRDefault="0041277D" w:rsidP="004127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учащихся и преподавателей в концертах в рамках межведомственных прое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EFDF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плану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92078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и</w:t>
            </w:r>
          </w:p>
          <w:p w14:paraId="5E1F68FE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277D" w14:paraId="16D266A7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30A2D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A3D30" w14:textId="77777777" w:rsidR="0041277D" w:rsidRDefault="0041277D" w:rsidP="0041277D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работы по привлечению дополнительных ресурсов в творческо-образовательный процесс (гранты, проект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A0FF0" w14:textId="77777777" w:rsidR="0041277D" w:rsidRDefault="0041277D" w:rsidP="0041277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23831" w14:textId="77777777" w:rsidR="0041277D" w:rsidRDefault="0041277D" w:rsidP="0041277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ст</w:t>
            </w:r>
          </w:p>
        </w:tc>
      </w:tr>
    </w:tbl>
    <w:p w14:paraId="20B8C6A6" w14:textId="77777777" w:rsidR="0041277D" w:rsidRDefault="0041277D" w:rsidP="0041277D">
      <w:pPr>
        <w:rPr>
          <w:sz w:val="28"/>
          <w:szCs w:val="28"/>
        </w:rPr>
      </w:pPr>
    </w:p>
    <w:p w14:paraId="6BA987B3" w14:textId="77777777" w:rsidR="0041277D" w:rsidRDefault="0041277D" w:rsidP="0041277D">
      <w:pPr>
        <w:pStyle w:val="21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тдел духовых и ударных инструментов</w:t>
      </w:r>
    </w:p>
    <w:p w14:paraId="61C7BD1C" w14:textId="77777777" w:rsidR="0041277D" w:rsidRDefault="0041277D" w:rsidP="0041277D">
      <w:pPr>
        <w:pStyle w:val="21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Cs/>
          <w:sz w:val="28"/>
          <w:szCs w:val="28"/>
        </w:rPr>
        <w:t>(заведующий отделом – Богданова О.А.)</w:t>
      </w:r>
    </w:p>
    <w:p w14:paraId="46AEC858" w14:textId="77777777" w:rsidR="0041277D" w:rsidRDefault="0041277D" w:rsidP="0041277D">
      <w:pPr>
        <w:pStyle w:val="21"/>
        <w:rPr>
          <w:rFonts w:ascii="Times New Roman" w:hAnsi="Times New Roman" w:cs="Times New Roman"/>
          <w:b w:val="0"/>
          <w:iCs/>
          <w:sz w:val="28"/>
          <w:szCs w:val="28"/>
        </w:rPr>
      </w:pP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534"/>
        <w:gridCol w:w="5386"/>
        <w:gridCol w:w="1559"/>
        <w:gridCol w:w="2092"/>
      </w:tblGrid>
      <w:tr w:rsidR="0041277D" w14:paraId="5C212AA4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8A465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79B06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F0F9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ат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35859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ветственные</w:t>
            </w:r>
          </w:p>
        </w:tc>
      </w:tr>
      <w:tr w:rsidR="0041277D" w14:paraId="44D1518A" w14:textId="77777777" w:rsidTr="0041277D">
        <w:tc>
          <w:tcPr>
            <w:tcW w:w="9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DCD63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i/>
                <w:iCs/>
                <w:sz w:val="16"/>
                <w:szCs w:val="16"/>
              </w:rPr>
            </w:pPr>
          </w:p>
          <w:p w14:paraId="326D39D0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>Учебная работа</w:t>
            </w:r>
          </w:p>
          <w:p w14:paraId="234FBB4E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i/>
                <w:iCs/>
                <w:sz w:val="16"/>
                <w:szCs w:val="16"/>
              </w:rPr>
            </w:pPr>
          </w:p>
        </w:tc>
      </w:tr>
      <w:tr w:rsidR="0041277D" w14:paraId="168ECE08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1E96F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1A0B" w14:textId="77777777" w:rsidR="0041277D" w:rsidRDefault="0041277D" w:rsidP="0041277D">
            <w:pPr>
              <w:pStyle w:val="21"/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Оформление учебной документ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0638" w14:textId="77777777" w:rsidR="0041277D" w:rsidRDefault="0041277D" w:rsidP="0041277D">
            <w:pPr>
              <w:ind w:left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C4D50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Богданова О.А.</w:t>
            </w:r>
          </w:p>
        </w:tc>
      </w:tr>
      <w:tr w:rsidR="0041277D" w14:paraId="7CE71031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2D435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3E426" w14:textId="77777777" w:rsidR="0041277D" w:rsidRDefault="0041277D" w:rsidP="0041277D">
            <w:pPr>
              <w:pStyle w:val="21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слушивание учащихся, принимающих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-тие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конкурсе «Маэстро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е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590C" w14:textId="77777777" w:rsidR="0041277D" w:rsidRDefault="0041277D" w:rsidP="0041277D">
            <w:pPr>
              <w:ind w:left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919FE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Богданова О.А.</w:t>
            </w:r>
          </w:p>
        </w:tc>
      </w:tr>
      <w:tr w:rsidR="0041277D" w14:paraId="6A462D17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52FCC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772AA" w14:textId="77777777" w:rsidR="0041277D" w:rsidRDefault="0041277D" w:rsidP="0041277D">
            <w:pPr>
              <w:pStyle w:val="21"/>
              <w:snapToGrid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ический зачёт учащихся 2-4  1 ст. классов, 1-2 2 ст.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9729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ябрь, март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1CA9A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Богданова О.А.</w:t>
            </w:r>
          </w:p>
        </w:tc>
      </w:tr>
      <w:tr w:rsidR="0041277D" w14:paraId="35B66C68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CBF92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1350" w14:textId="77777777" w:rsidR="0041277D" w:rsidRDefault="0041277D" w:rsidP="0041277D">
            <w:pPr>
              <w:pStyle w:val="21"/>
              <w:snapToGrid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слушивание учащихся, принимающих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-тие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городском конкурсе «Юный виртуоз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7C4A6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ябр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FCCF3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Богданова О.А.</w:t>
            </w:r>
          </w:p>
        </w:tc>
      </w:tr>
      <w:tr w:rsidR="0041277D" w14:paraId="59AFD56F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99B5D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A0080" w14:textId="77777777" w:rsidR="0041277D" w:rsidRDefault="0041277D" w:rsidP="0041277D">
            <w:pPr>
              <w:pStyle w:val="21"/>
              <w:snapToGrid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вое прослушивание выпуск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ED71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ED1B4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Богданова О.А.</w:t>
            </w:r>
          </w:p>
        </w:tc>
      </w:tr>
      <w:tr w:rsidR="0041277D" w14:paraId="2FA6C4C2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BE4A8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FD8FE" w14:textId="77777777" w:rsidR="0041277D" w:rsidRDefault="0041277D" w:rsidP="0041277D">
            <w:pPr>
              <w:pStyle w:val="21"/>
              <w:snapToGrid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кадемические концерты учащихся 2-4  1 ст. классов, 1-2 2 ст. классов, ДПО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91EB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EB1C6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Богданова О.А.</w:t>
            </w:r>
          </w:p>
        </w:tc>
      </w:tr>
      <w:tr w:rsidR="0041277D" w14:paraId="61CBC1C0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7196C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720FE" w14:textId="77777777" w:rsidR="0041277D" w:rsidRDefault="0041277D" w:rsidP="0041277D">
            <w:pPr>
              <w:pStyle w:val="21"/>
              <w:snapToGrid w:val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ие учащихся в городском конкурсе «Юный виртуоз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AB88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529B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Богданова О.А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и</w:t>
            </w:r>
          </w:p>
        </w:tc>
      </w:tr>
      <w:tr w:rsidR="0041277D" w14:paraId="072FA6E5" w14:textId="77777777" w:rsidTr="0041277D">
        <w:trPr>
          <w:trHeight w:val="3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4BA7E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35926" w14:textId="77777777" w:rsidR="0041277D" w:rsidRDefault="0041277D" w:rsidP="0041277D">
            <w:pPr>
              <w:pStyle w:val="21"/>
              <w:snapToGrid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торое прослушивание выпуск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FFDCB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194E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Богданова О.А.</w:t>
            </w:r>
          </w:p>
        </w:tc>
      </w:tr>
      <w:tr w:rsidR="0041277D" w14:paraId="3C124907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265B3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5AF2" w14:textId="77777777" w:rsidR="0041277D" w:rsidRDefault="0041277D" w:rsidP="0041277D">
            <w:pPr>
              <w:pStyle w:val="21"/>
              <w:snapToGrid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слушивание учащихся, принимающих участие в городском конкурсе «Фанфары Тольят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C45D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0472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Богданова О.А.</w:t>
            </w:r>
          </w:p>
        </w:tc>
      </w:tr>
      <w:tr w:rsidR="0041277D" w14:paraId="76A41AEC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738D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5B22E" w14:textId="77777777" w:rsidR="0041277D" w:rsidRDefault="0041277D" w:rsidP="0041277D">
            <w:pPr>
              <w:pStyle w:val="21"/>
              <w:snapToGrid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ие учащихся в городском конкурсе «Фанфары Тольят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14CE7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рт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00A9E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Богданова О.А.</w:t>
            </w:r>
          </w:p>
        </w:tc>
      </w:tr>
      <w:tr w:rsidR="0041277D" w14:paraId="4515538D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D389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F5BA" w14:textId="77777777" w:rsidR="0041277D" w:rsidRDefault="0041277D" w:rsidP="0041277D">
            <w:pPr>
              <w:pStyle w:val="21"/>
              <w:snapToGrid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ретье прослушивание выпуск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BAEF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прел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73EEA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Богданова О.А.</w:t>
            </w:r>
          </w:p>
        </w:tc>
      </w:tr>
      <w:tr w:rsidR="0041277D" w14:paraId="4962997B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1912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5A100" w14:textId="77777777" w:rsidR="0041277D" w:rsidRDefault="0041277D" w:rsidP="0041277D">
            <w:pPr>
              <w:pStyle w:val="21"/>
              <w:snapToGrid w:val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ие учащихся и преподавателей в отчётном концерте отд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788F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прел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3CD94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Богданова О.А.</w:t>
            </w:r>
          </w:p>
        </w:tc>
      </w:tr>
      <w:tr w:rsidR="0041277D" w14:paraId="4CF79D70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E10B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44946" w14:textId="77777777" w:rsidR="0041277D" w:rsidRDefault="0041277D" w:rsidP="0041277D">
            <w:pPr>
              <w:pStyle w:val="21"/>
              <w:snapToGrid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кадемические концерты и переводные экзамены учащихся 2-4 1 ст. классов, 1-2 2 ст. классов, ДПО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BD9F2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й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4F8C0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Богданова О.А.</w:t>
            </w:r>
          </w:p>
        </w:tc>
      </w:tr>
      <w:tr w:rsidR="0041277D" w14:paraId="75BC9972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FBAA9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8D197" w14:textId="77777777" w:rsidR="0041277D" w:rsidRDefault="0041277D" w:rsidP="0041277D">
            <w:pPr>
              <w:pStyle w:val="21"/>
              <w:snapToGrid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вые (выпускные) экзаме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D72C9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й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95631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Богданова О.А.</w:t>
            </w:r>
          </w:p>
        </w:tc>
      </w:tr>
      <w:tr w:rsidR="0041277D" w14:paraId="1ABE9996" w14:textId="77777777" w:rsidTr="0041277D">
        <w:tc>
          <w:tcPr>
            <w:tcW w:w="9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7B029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  <w:p w14:paraId="420DF793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Методическая работа</w:t>
            </w:r>
          </w:p>
          <w:p w14:paraId="2CDFA4B6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</w:tc>
      </w:tr>
      <w:tr w:rsidR="0041277D" w14:paraId="24FA7BC2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6BD33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51FBA" w14:textId="77777777" w:rsidR="0041277D" w:rsidRDefault="0041277D" w:rsidP="0041277D">
            <w:pPr>
              <w:pStyle w:val="21"/>
              <w:snapToGrid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седания отдела «Утверждение плана работы отдела на 2023-2024 учебный го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EE004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4AAD6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Богданова О.А.</w:t>
            </w:r>
          </w:p>
        </w:tc>
      </w:tr>
      <w:tr w:rsidR="0041277D" w14:paraId="6F8A4729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A74CE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FC692" w14:textId="77777777" w:rsidR="0041277D" w:rsidRDefault="0041277D" w:rsidP="0041277D">
            <w:pPr>
              <w:pStyle w:val="21"/>
              <w:snapToGrid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ещение учебных занятий преподавателями отд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B0AB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383F5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Богданова О.А.</w:t>
            </w:r>
          </w:p>
        </w:tc>
      </w:tr>
      <w:tr w:rsidR="0041277D" w14:paraId="6F534AC2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E516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933C3" w14:textId="77777777" w:rsidR="0041277D" w:rsidRDefault="0041277D" w:rsidP="004127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открытых уро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B793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ноябрь 2023</w:t>
            </w:r>
          </w:p>
          <w:p w14:paraId="3FC66648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март 202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B6DE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</w:rPr>
              <w:t>Жижил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</w:rPr>
              <w:t xml:space="preserve"> П.Д. </w:t>
            </w:r>
          </w:p>
          <w:p w14:paraId="1BCA2CE8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Ляндрес Л.Г.</w:t>
            </w:r>
          </w:p>
          <w:p w14:paraId="362973FC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 xml:space="preserve"> преподаватели</w:t>
            </w:r>
          </w:p>
        </w:tc>
      </w:tr>
      <w:tr w:rsidR="0041277D" w14:paraId="50F536A7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E7DD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6FEFF" w14:textId="77777777" w:rsidR="0041277D" w:rsidRDefault="0041277D" w:rsidP="0041277D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седание отдела «Подвед</w:t>
            </w:r>
            <w:r w:rsidR="004D4B0B">
              <w:rPr>
                <w:rFonts w:ascii="Times New Roman" w:hAnsi="Times New Roman" w:cs="Times New Roman"/>
                <w:sz w:val="24"/>
              </w:rPr>
              <w:t>ение итогов работы отдела в 2023-2024</w:t>
            </w:r>
            <w:r>
              <w:rPr>
                <w:rFonts w:ascii="Times New Roman" w:hAnsi="Times New Roman" w:cs="Times New Roman"/>
                <w:sz w:val="24"/>
              </w:rPr>
              <w:t xml:space="preserve"> учебном год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16431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юн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D6053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Богданова О.А.</w:t>
            </w:r>
          </w:p>
        </w:tc>
      </w:tr>
      <w:tr w:rsidR="0041277D" w14:paraId="2F536837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E9116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F2D2" w14:textId="77777777" w:rsidR="0041277D" w:rsidRDefault="0041277D" w:rsidP="0041277D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ческие доклады преподавателей «Что такое ритм в музыке. Изучаем и осваиваем рит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6FD5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ктябрь 202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EF680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Гаврилова Е.В.</w:t>
            </w:r>
          </w:p>
        </w:tc>
      </w:tr>
      <w:tr w:rsidR="0041277D" w14:paraId="15ACE4F4" w14:textId="77777777" w:rsidTr="0041277D">
        <w:tc>
          <w:tcPr>
            <w:tcW w:w="9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1C60C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  <w:p w14:paraId="63A77972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Внеклассная работа</w:t>
            </w:r>
          </w:p>
          <w:p w14:paraId="2AEB085F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</w:tc>
      </w:tr>
      <w:tr w:rsidR="0041277D" w14:paraId="38A88AAD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82036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87A9B" w14:textId="77777777" w:rsidR="0041277D" w:rsidRDefault="0041277D" w:rsidP="0041277D">
            <w:pPr>
              <w:pStyle w:val="21"/>
              <w:snapToGrid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ие учащихся и преподавателей в общешкольных мероприятиях</w:t>
            </w:r>
          </w:p>
          <w:p w14:paraId="67644E9E" w14:textId="77777777" w:rsidR="0041277D" w:rsidRDefault="0041277D" w:rsidP="0041277D">
            <w:pPr>
              <w:pStyle w:val="21"/>
              <w:snapToGrid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8FA17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EED0A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и</w:t>
            </w:r>
          </w:p>
        </w:tc>
      </w:tr>
      <w:tr w:rsidR="0041277D" w14:paraId="4153F7F4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D3DC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85D91" w14:textId="77777777" w:rsidR="0041277D" w:rsidRDefault="0041277D" w:rsidP="0041277D">
            <w:pPr>
              <w:pStyle w:val="21"/>
              <w:snapToGrid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частие учащихся и преподавателей в отчётном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онцерте отдела, Шко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3175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арт,</w:t>
            </w:r>
          </w:p>
          <w:p w14:paraId="68782EAB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335CD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lastRenderedPageBreak/>
              <w:t>Богданова О.А.</w:t>
            </w:r>
          </w:p>
        </w:tc>
      </w:tr>
      <w:tr w:rsidR="0041277D" w14:paraId="22DB2352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167E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7CB38" w14:textId="77777777" w:rsidR="0041277D" w:rsidRDefault="0041277D" w:rsidP="0041277D">
            <w:pPr>
              <w:pStyle w:val="21"/>
              <w:snapToGrid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ыступления учащихся на концертных площадках города, в общеобразовательных школах и детских садах в рамках межведомственных прое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C0F51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плану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46672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Богданова О.А.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и</w:t>
            </w:r>
          </w:p>
        </w:tc>
      </w:tr>
      <w:tr w:rsidR="0041277D" w14:paraId="53998EDB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B6A9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A623C" w14:textId="77777777" w:rsidR="0041277D" w:rsidRDefault="0041277D" w:rsidP="0041277D">
            <w:pPr>
              <w:pStyle w:val="21"/>
              <w:snapToGrid w:val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786C4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екабрь,</w:t>
            </w:r>
          </w:p>
          <w:p w14:paraId="3C19E77E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й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A1E4" w14:textId="77777777" w:rsidR="0041277D" w:rsidRDefault="0041277D" w:rsidP="0041277D">
            <w:pPr>
              <w:pStyle w:val="21"/>
              <w:snapToGrid w:val="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и</w:t>
            </w:r>
          </w:p>
        </w:tc>
      </w:tr>
      <w:tr w:rsidR="0041277D" w14:paraId="513A93D9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A3808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467E5" w14:textId="77777777" w:rsidR="0041277D" w:rsidRDefault="0041277D" w:rsidP="0041277D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работы по привлечению дополнительных ресурсов в творческо-образовательный процесс (гранты, проект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27FA1" w14:textId="77777777" w:rsidR="0041277D" w:rsidRDefault="0041277D" w:rsidP="0041277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093F" w14:textId="77777777" w:rsidR="0041277D" w:rsidRDefault="0041277D" w:rsidP="0041277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ст</w:t>
            </w:r>
          </w:p>
        </w:tc>
      </w:tr>
    </w:tbl>
    <w:p w14:paraId="4F46BD21" w14:textId="77777777" w:rsidR="0041277D" w:rsidRDefault="0041277D" w:rsidP="0041277D">
      <w:pPr>
        <w:pStyle w:val="21"/>
        <w:rPr>
          <w:rFonts w:ascii="Times New Roman" w:hAnsi="Times New Roman" w:cs="Times New Roman"/>
          <w:i/>
          <w:iCs/>
          <w:sz w:val="28"/>
          <w:szCs w:val="28"/>
        </w:rPr>
      </w:pPr>
    </w:p>
    <w:p w14:paraId="67D277E6" w14:textId="77777777" w:rsidR="0041277D" w:rsidRDefault="0041277D" w:rsidP="0041277D">
      <w:pPr>
        <w:pStyle w:val="21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тдел народных инструментов</w:t>
      </w:r>
    </w:p>
    <w:p w14:paraId="104E9563" w14:textId="77777777" w:rsidR="0041277D" w:rsidRDefault="0041277D" w:rsidP="0041277D">
      <w:pPr>
        <w:pStyle w:val="21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(заведующая отделом – </w:t>
      </w:r>
      <w:proofErr w:type="spellStart"/>
      <w:r>
        <w:rPr>
          <w:rFonts w:ascii="Times New Roman" w:hAnsi="Times New Roman" w:cs="Times New Roman"/>
          <w:b w:val="0"/>
          <w:iCs/>
          <w:sz w:val="28"/>
          <w:szCs w:val="28"/>
        </w:rPr>
        <w:t>Партнова</w:t>
      </w:r>
      <w:proofErr w:type="spellEnd"/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 И.А.)</w:t>
      </w:r>
    </w:p>
    <w:p w14:paraId="31C5C0D8" w14:textId="77777777" w:rsidR="0041277D" w:rsidRDefault="0041277D" w:rsidP="0041277D">
      <w:pPr>
        <w:pStyle w:val="21"/>
        <w:rPr>
          <w:rFonts w:ascii="Times New Roman" w:hAnsi="Times New Roman" w:cs="Times New Roman"/>
          <w:b w:val="0"/>
          <w:iCs/>
          <w:sz w:val="28"/>
          <w:szCs w:val="28"/>
        </w:rPr>
      </w:pP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534"/>
        <w:gridCol w:w="5245"/>
        <w:gridCol w:w="1700"/>
        <w:gridCol w:w="2092"/>
      </w:tblGrid>
      <w:tr w:rsidR="0041277D" w14:paraId="33C3E0A5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3FC0F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79E9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6846F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7749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1277D" w14:paraId="0B2B57F3" w14:textId="77777777" w:rsidTr="0041277D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DEB76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  <w:p w14:paraId="6B8EFFAE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Учебная работа</w:t>
            </w:r>
          </w:p>
          <w:p w14:paraId="67F3B31D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</w:tc>
      </w:tr>
      <w:tr w:rsidR="0041277D" w14:paraId="34BD34B5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B4C9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93CA3" w14:textId="77777777" w:rsidR="0041277D" w:rsidRDefault="0041277D" w:rsidP="0041277D">
            <w:pPr>
              <w:pStyle w:val="2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Оформление учебной документ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82D34" w14:textId="77777777" w:rsidR="0041277D" w:rsidRDefault="0041277D" w:rsidP="0041277D">
            <w:pPr>
              <w:ind w:left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B04A0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артн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.А.</w:t>
            </w:r>
          </w:p>
        </w:tc>
      </w:tr>
      <w:tr w:rsidR="0041277D" w14:paraId="4445D7AC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BE1A3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C1AE8" w14:textId="77777777" w:rsidR="0041277D" w:rsidRDefault="0041277D" w:rsidP="0041277D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контрольных прослушиваний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11750" w14:textId="77777777" w:rsidR="0041277D" w:rsidRDefault="0041277D" w:rsidP="0041277D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3A84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Партнова</w:t>
            </w:r>
            <w:proofErr w:type="spellEnd"/>
            <w:r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И.А.</w:t>
            </w:r>
          </w:p>
          <w:p w14:paraId="23A9CDB8" w14:textId="77777777" w:rsidR="0041277D" w:rsidRDefault="0041277D" w:rsidP="0041277D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подаватели</w:t>
            </w:r>
          </w:p>
        </w:tc>
      </w:tr>
      <w:tr w:rsidR="0041277D" w14:paraId="0FFD3C84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FB46E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9BCB9" w14:textId="77777777" w:rsidR="0041277D" w:rsidRDefault="0041277D" w:rsidP="0041277D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ёт по летней работе (1 пьеса) «Мы вместе!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9DA19" w14:textId="77777777" w:rsidR="0041277D" w:rsidRDefault="0041277D" w:rsidP="0041277D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E992" w14:textId="77777777" w:rsidR="0041277D" w:rsidRDefault="0041277D" w:rsidP="0041277D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арт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.А.  преподаватели</w:t>
            </w:r>
          </w:p>
        </w:tc>
      </w:tr>
      <w:tr w:rsidR="0041277D" w14:paraId="66536A91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74975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9B525" w14:textId="77777777" w:rsidR="0041277D" w:rsidRDefault="0041277D" w:rsidP="0041277D">
            <w:pPr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ический зачёт</w:t>
            </w:r>
            <w:r w:rsidR="004D4B0B">
              <w:rPr>
                <w:rFonts w:ascii="Times New Roman" w:hAnsi="Times New Roman" w:cs="Times New Roman"/>
                <w:sz w:val="24"/>
              </w:rPr>
              <w:t xml:space="preserve"> учащихся 2-4 1 ст. классов,1-</w:t>
            </w:r>
            <w:r>
              <w:rPr>
                <w:rFonts w:ascii="Times New Roman" w:hAnsi="Times New Roman" w:cs="Times New Roman"/>
                <w:sz w:val="24"/>
              </w:rPr>
              <w:t>2 ст. классов, ДПОП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7034B" w14:textId="77777777" w:rsidR="0041277D" w:rsidRDefault="0041277D" w:rsidP="0041277D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, март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11B9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артн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.А.</w:t>
            </w:r>
          </w:p>
          <w:p w14:paraId="0E72D49E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емцова В.А.</w:t>
            </w:r>
          </w:p>
        </w:tc>
      </w:tr>
      <w:tr w:rsidR="0041277D" w14:paraId="4540B545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2D38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9071" w14:textId="77777777" w:rsidR="0041277D" w:rsidRDefault="0041277D" w:rsidP="0041277D">
            <w:pPr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слушивание учащихся, принимающих участие во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</w:rPr>
              <w:t xml:space="preserve"> Межрегиональном конкурсе исполнителей на народных инструментах «От Волги до Енисея» им. А. Кокорин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50363" w14:textId="77777777" w:rsidR="0041277D" w:rsidRDefault="0041277D" w:rsidP="0041277D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FB99E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артн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.А.</w:t>
            </w:r>
          </w:p>
        </w:tc>
      </w:tr>
      <w:tr w:rsidR="0041277D" w14:paraId="393E2BD7" w14:textId="77777777" w:rsidTr="0041277D">
        <w:trPr>
          <w:trHeight w:val="58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6EDDC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FE9F1" w14:textId="77777777" w:rsidR="0041277D" w:rsidRDefault="0041277D" w:rsidP="0041277D">
            <w:pPr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слушивание учащихся, принимающих участие в конкурсе «Юный виртуоз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6DF0" w14:textId="77777777" w:rsidR="0041277D" w:rsidRDefault="0041277D" w:rsidP="0041277D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C4A2F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артн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.А.</w:t>
            </w:r>
          </w:p>
          <w:p w14:paraId="25D6B72E" w14:textId="77777777" w:rsidR="0041277D" w:rsidRDefault="0041277D" w:rsidP="0041277D">
            <w:pPr>
              <w:pStyle w:val="21"/>
              <w:spacing w:line="100" w:lineRule="atLeas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емцова В.А.</w:t>
            </w:r>
          </w:p>
        </w:tc>
      </w:tr>
      <w:tr w:rsidR="0041277D" w14:paraId="37F6F4A9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49F90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A2398" w14:textId="77777777" w:rsidR="0041277D" w:rsidRDefault="0041277D" w:rsidP="0041277D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стие учащихся во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</w:rPr>
              <w:t xml:space="preserve"> Межрегиональном конкурсе исполнителей на народных инструментах «От Волги до Енисея» им. А. Кокорин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42E40" w14:textId="77777777" w:rsidR="0041277D" w:rsidRDefault="0041277D" w:rsidP="0041277D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F1149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артн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.А.</w:t>
            </w:r>
          </w:p>
        </w:tc>
      </w:tr>
      <w:tr w:rsidR="0041277D" w14:paraId="4FCCEAD2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4DAC1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8CC0B" w14:textId="77777777" w:rsidR="0041277D" w:rsidRDefault="0041277D" w:rsidP="0041277D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учащихся в конкурсе «Юный виртуоз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8A91A" w14:textId="77777777" w:rsidR="0041277D" w:rsidRDefault="0041277D" w:rsidP="0041277D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  <w:p w14:paraId="795BFB85" w14:textId="77777777" w:rsidR="0041277D" w:rsidRDefault="0041277D" w:rsidP="0041277D">
            <w:pPr>
              <w:spacing w:line="10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1C8B" w14:textId="77777777" w:rsidR="0041277D" w:rsidRDefault="0041277D" w:rsidP="0041277D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подаватели</w:t>
            </w:r>
          </w:p>
        </w:tc>
      </w:tr>
      <w:tr w:rsidR="0041277D" w14:paraId="22AEBE0A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94A77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7859" w14:textId="77777777" w:rsidR="0041277D" w:rsidRDefault="0041277D" w:rsidP="0041277D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слушивание учащихся 1 класс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79BE3" w14:textId="77777777" w:rsidR="0041277D" w:rsidRDefault="0041277D" w:rsidP="0041277D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3E16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артн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.А.</w:t>
            </w:r>
          </w:p>
        </w:tc>
      </w:tr>
      <w:tr w:rsidR="0041277D" w14:paraId="50DA4594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D5CA0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73B8C" w14:textId="77777777" w:rsidR="0041277D" w:rsidRDefault="0041277D" w:rsidP="0041277D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вое прослушивание выпускников (2-3 произведения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2009" w14:textId="77777777" w:rsidR="0041277D" w:rsidRDefault="0041277D" w:rsidP="0041277D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DB942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артн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.А.</w:t>
            </w:r>
          </w:p>
          <w:p w14:paraId="5818F776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емцова В.А</w:t>
            </w:r>
          </w:p>
        </w:tc>
      </w:tr>
      <w:tr w:rsidR="0041277D" w14:paraId="0D28183C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2531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BAE41" w14:textId="77777777" w:rsidR="0041277D" w:rsidRDefault="0041277D" w:rsidP="0041277D">
            <w:pPr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адемический концерт </w:t>
            </w:r>
            <w:r w:rsidR="003116BD">
              <w:rPr>
                <w:rFonts w:ascii="Times New Roman" w:hAnsi="Times New Roman" w:cs="Times New Roman"/>
                <w:sz w:val="24"/>
              </w:rPr>
              <w:t>учащихся 2-4 1 ст. классов,1-2 2</w:t>
            </w:r>
            <w:r>
              <w:rPr>
                <w:rFonts w:ascii="Times New Roman" w:hAnsi="Times New Roman" w:cs="Times New Roman"/>
                <w:sz w:val="24"/>
              </w:rPr>
              <w:t xml:space="preserve"> ст. классов, ДПОП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8CB35" w14:textId="77777777" w:rsidR="0041277D" w:rsidRDefault="0041277D" w:rsidP="0041277D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870B1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артн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.А.</w:t>
            </w:r>
          </w:p>
        </w:tc>
      </w:tr>
      <w:tr w:rsidR="0041277D" w14:paraId="04C164BE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678C8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47956" w14:textId="77777777" w:rsidR="0041277D" w:rsidRDefault="0041277D" w:rsidP="0041277D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готовка и участие учащихся в Конкурс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емейных ансамбл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F8234" w14:textId="77777777" w:rsidR="0041277D" w:rsidRDefault="0041277D" w:rsidP="0041277D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прел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2D3F1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артн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.А.</w:t>
            </w:r>
          </w:p>
          <w:p w14:paraId="1EE9A73C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еподаватели</w:t>
            </w:r>
          </w:p>
        </w:tc>
      </w:tr>
      <w:tr w:rsidR="0041277D" w14:paraId="4A34BC9C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8C7E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6B7B" w14:textId="77777777" w:rsidR="0041277D" w:rsidRDefault="0041277D" w:rsidP="0041277D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торое прослушивание выпускников (ещё 2 произведения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C1FE1" w14:textId="77777777" w:rsidR="0041277D" w:rsidRDefault="0041277D" w:rsidP="0041277D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FDE8A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артн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.А.</w:t>
            </w:r>
          </w:p>
          <w:p w14:paraId="36D9523D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емцова В.А</w:t>
            </w:r>
          </w:p>
        </w:tc>
      </w:tr>
      <w:tr w:rsidR="0041277D" w14:paraId="212878C6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8D54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EB57E" w14:textId="77777777" w:rsidR="0041277D" w:rsidRDefault="0041277D" w:rsidP="0041277D">
            <w:pPr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ические зачёты учащихся 2-4 1 ст. классов,1-2 2 ст. классов, ДПОП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584C7" w14:textId="77777777" w:rsidR="0041277D" w:rsidRDefault="0041277D" w:rsidP="0041277D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3B69D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артн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.А.</w:t>
            </w:r>
          </w:p>
          <w:p w14:paraId="4661633A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емцова В.А</w:t>
            </w:r>
          </w:p>
        </w:tc>
      </w:tr>
      <w:tr w:rsidR="0041277D" w14:paraId="3EA8EC04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E0019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9374" w14:textId="77777777" w:rsidR="0041277D" w:rsidRDefault="0041277D" w:rsidP="0041277D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и участие солистов и ансамблей в конкурсах: «Планета талантов», «Эх, полным-полна коробушка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390D9" w14:textId="77777777" w:rsidR="0041277D" w:rsidRDefault="0041277D" w:rsidP="0041277D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</w:t>
            </w:r>
          </w:p>
          <w:p w14:paraId="5428A827" w14:textId="77777777" w:rsidR="0041277D" w:rsidRDefault="0041277D" w:rsidP="0041277D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</w:t>
            </w:r>
          </w:p>
          <w:p w14:paraId="36C7B969" w14:textId="77777777" w:rsidR="0041277D" w:rsidRDefault="0041277D" w:rsidP="0041277D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0B16F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артн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.А.</w:t>
            </w:r>
          </w:p>
          <w:p w14:paraId="2C43C352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и</w:t>
            </w:r>
          </w:p>
        </w:tc>
      </w:tr>
      <w:tr w:rsidR="0041277D" w14:paraId="4BABFE4B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33D60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6899A" w14:textId="77777777" w:rsidR="0041277D" w:rsidRDefault="0041277D" w:rsidP="0041277D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щита звания «Образцовый коллектив» оркестром русских народных инструмен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D15B" w14:textId="77777777" w:rsidR="0041277D" w:rsidRDefault="0041277D" w:rsidP="0041277D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-ноябр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6600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артн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.А.</w:t>
            </w:r>
          </w:p>
          <w:p w14:paraId="68F2F4F3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и</w:t>
            </w:r>
          </w:p>
        </w:tc>
      </w:tr>
      <w:tr w:rsidR="0041277D" w14:paraId="0BC940E6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7724B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86210" w14:textId="77777777" w:rsidR="0041277D" w:rsidRDefault="0041277D" w:rsidP="0041277D">
            <w:pPr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адемические концерт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6F035" w14:textId="77777777" w:rsidR="0041277D" w:rsidRDefault="0041277D" w:rsidP="0041277D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, май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9E66A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артн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.А.</w:t>
            </w:r>
          </w:p>
          <w:p w14:paraId="42993D16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емцова В.А</w:t>
            </w:r>
          </w:p>
        </w:tc>
      </w:tr>
      <w:tr w:rsidR="0041277D" w14:paraId="261E2E52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B6B1B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8C374" w14:textId="77777777" w:rsidR="0041277D" w:rsidRDefault="0041277D" w:rsidP="0041277D">
            <w:pPr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вые (выпускные) экзамен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E80B" w14:textId="77777777" w:rsidR="0041277D" w:rsidRDefault="0041277D" w:rsidP="0041277D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8E2F6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артн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.А.</w:t>
            </w:r>
          </w:p>
          <w:p w14:paraId="2C17BF99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азарева Е. А.</w:t>
            </w:r>
          </w:p>
        </w:tc>
      </w:tr>
      <w:tr w:rsidR="0041277D" w14:paraId="5E3503ED" w14:textId="77777777" w:rsidTr="0041277D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3BC2E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  <w:p w14:paraId="31B719FD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Методическая работа</w:t>
            </w:r>
          </w:p>
          <w:p w14:paraId="586CBA54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</w:tc>
      </w:tr>
      <w:tr w:rsidR="0041277D" w14:paraId="46E4F660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8C04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C4508" w14:textId="77777777" w:rsidR="0041277D" w:rsidRDefault="0041277D" w:rsidP="0041277D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седание отдела «Утвержде</w:t>
            </w:r>
            <w:r w:rsidR="003116BD">
              <w:rPr>
                <w:rFonts w:ascii="Times New Roman" w:hAnsi="Times New Roman" w:cs="Times New Roman"/>
                <w:sz w:val="24"/>
              </w:rPr>
              <w:t>ние плана работы отдела на 2023-2024</w:t>
            </w:r>
            <w:r>
              <w:rPr>
                <w:rFonts w:ascii="Times New Roman" w:hAnsi="Times New Roman" w:cs="Times New Roman"/>
                <w:sz w:val="24"/>
              </w:rPr>
              <w:t xml:space="preserve"> учебный год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0F3A4" w14:textId="77777777" w:rsidR="0041277D" w:rsidRDefault="0041277D" w:rsidP="0041277D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F82BD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артн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.А.</w:t>
            </w:r>
          </w:p>
          <w:p w14:paraId="2767744A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1277D" w14:paraId="31515FD5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CA341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E169" w14:textId="77777777" w:rsidR="0041277D" w:rsidRDefault="0041277D" w:rsidP="0041277D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концертной бригады «Русский сувенир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74918" w14:textId="77777777" w:rsidR="0041277D" w:rsidRDefault="0041277D" w:rsidP="0041277D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BF049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артн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.А.</w:t>
            </w:r>
          </w:p>
          <w:p w14:paraId="3F9E272B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и</w:t>
            </w:r>
          </w:p>
        </w:tc>
      </w:tr>
      <w:tr w:rsidR="0041277D" w14:paraId="6A565A80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64599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8C28B" w14:textId="77777777" w:rsidR="0041277D" w:rsidRDefault="0041277D" w:rsidP="0041277D">
            <w:pPr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мастер-класса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C1EAC" w14:textId="77777777" w:rsidR="0041277D" w:rsidRDefault="0041277D" w:rsidP="0041277D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областному и городскому планам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16D98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и</w:t>
            </w:r>
          </w:p>
        </w:tc>
      </w:tr>
      <w:tr w:rsidR="0041277D" w14:paraId="694EE697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CB20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F5050" w14:textId="77777777" w:rsidR="0041277D" w:rsidRDefault="0041277D" w:rsidP="004127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открытых урок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BDB0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в течение учебного год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204B9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артн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.А.</w:t>
            </w:r>
          </w:p>
          <w:p w14:paraId="5BFBE361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и</w:t>
            </w:r>
          </w:p>
        </w:tc>
      </w:tr>
      <w:tr w:rsidR="0041277D" w14:paraId="4BD02EE5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10D58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99E51" w14:textId="77777777" w:rsidR="0041277D" w:rsidRDefault="0041277D" w:rsidP="0041277D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ещение научно-практических конференций, семинаров, методических обсуждений секции народных инструмен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6FDA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областному и городскому планам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EE3A6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и</w:t>
            </w:r>
          </w:p>
        </w:tc>
      </w:tr>
      <w:tr w:rsidR="0041277D" w14:paraId="52E06039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3EDFF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E0B35" w14:textId="77777777" w:rsidR="0041277D" w:rsidRDefault="0041277D" w:rsidP="0041277D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авторских сборников, переложений, инструментовок для оркестров, ансамбл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0B33D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в течение учебного год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913D6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артн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.А. ,</w:t>
            </w:r>
          </w:p>
          <w:p w14:paraId="415AC911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и</w:t>
            </w:r>
          </w:p>
        </w:tc>
      </w:tr>
      <w:tr w:rsidR="0041277D" w14:paraId="6CE8552E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85CC0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F6C1" w14:textId="77777777" w:rsidR="0041277D" w:rsidRDefault="0041277D" w:rsidP="0041277D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седание отдела </w:t>
            </w:r>
            <w:r w:rsidR="00A94288">
              <w:rPr>
                <w:rFonts w:ascii="Times New Roman" w:hAnsi="Times New Roman" w:cs="Times New Roman"/>
                <w:sz w:val="24"/>
              </w:rPr>
              <w:t>«Подведение итогов работы в 2023-2024</w:t>
            </w:r>
            <w:r>
              <w:rPr>
                <w:rFonts w:ascii="Times New Roman" w:hAnsi="Times New Roman" w:cs="Times New Roman"/>
                <w:sz w:val="24"/>
              </w:rPr>
              <w:t xml:space="preserve"> учебном году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557B" w14:textId="77777777" w:rsidR="0041277D" w:rsidRDefault="0041277D" w:rsidP="0041277D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юн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23D5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артн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.А.</w:t>
            </w:r>
          </w:p>
        </w:tc>
      </w:tr>
      <w:tr w:rsidR="0041277D" w14:paraId="680C5B0F" w14:textId="77777777" w:rsidTr="0041277D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A565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  <w:p w14:paraId="548DEBE2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Внеклассная работа</w:t>
            </w:r>
          </w:p>
          <w:p w14:paraId="639F0EEC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</w:tc>
      </w:tr>
      <w:tr w:rsidR="0041277D" w14:paraId="4A6E3D5D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E3ACC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2709C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профессионально ориентационных концертов в учебных заведениях, на концертных площадках города, дошкольных учреждениях, библиотека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FBF9" w14:textId="77777777" w:rsidR="0041277D" w:rsidRDefault="0041277D" w:rsidP="0041277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  <w:p w14:paraId="728D3720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8C541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артн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.А.</w:t>
            </w:r>
          </w:p>
          <w:p w14:paraId="5004278D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и</w:t>
            </w:r>
          </w:p>
        </w:tc>
      </w:tr>
      <w:tr w:rsidR="0041277D" w14:paraId="3A7B0C26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4FD45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4E36F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кий вечер (концерт) «Новогодний калейдоскоп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E8F9" w14:textId="77777777" w:rsidR="0041277D" w:rsidRDefault="0041277D" w:rsidP="0041277D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78C86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артн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.А.</w:t>
            </w:r>
          </w:p>
          <w:p w14:paraId="0FD6B218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и</w:t>
            </w:r>
          </w:p>
        </w:tc>
      </w:tr>
      <w:tr w:rsidR="0041277D" w14:paraId="33052CE2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E7F2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7F618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учащихся и преподавателей в отчётных концертах отдела и Школ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E5FE" w14:textId="77777777" w:rsidR="0041277D" w:rsidRDefault="0041277D" w:rsidP="0041277D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BEAA1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и</w:t>
            </w:r>
          </w:p>
        </w:tc>
      </w:tr>
      <w:tr w:rsidR="0041277D" w14:paraId="60D97183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A075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397DA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кий вечер учащихся и молодых преподавателей отдела «Весенняя капель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53686" w14:textId="77777777" w:rsidR="0041277D" w:rsidRDefault="0041277D" w:rsidP="0041277D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99297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и</w:t>
            </w:r>
          </w:p>
        </w:tc>
      </w:tr>
      <w:tr w:rsidR="0041277D" w14:paraId="109B7617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49372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42A0" w14:textId="77777777" w:rsidR="0041277D" w:rsidRDefault="0041277D" w:rsidP="0041277D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ительские собрания с концертами учащихс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AF2C" w14:textId="77777777" w:rsidR="0041277D" w:rsidRDefault="0041277D" w:rsidP="0041277D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,</w:t>
            </w:r>
          </w:p>
          <w:p w14:paraId="34B5E38E" w14:textId="77777777" w:rsidR="0041277D" w:rsidRDefault="0041277D" w:rsidP="0041277D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9DBF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и</w:t>
            </w:r>
          </w:p>
        </w:tc>
      </w:tr>
      <w:tr w:rsidR="0041277D" w14:paraId="5DABC5DB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E11B2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99C20" w14:textId="77777777" w:rsidR="0041277D" w:rsidRDefault="0041277D" w:rsidP="0041277D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работы по привлечению дополнительных ресурсов в творческо-образовательный процесс (гранты, проекты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55E3" w14:textId="77777777" w:rsidR="0041277D" w:rsidRDefault="0041277D" w:rsidP="0041277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6AC45" w14:textId="77777777" w:rsidR="0041277D" w:rsidRDefault="0041277D" w:rsidP="0041277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ст</w:t>
            </w:r>
          </w:p>
        </w:tc>
      </w:tr>
    </w:tbl>
    <w:p w14:paraId="21D246E4" w14:textId="77777777" w:rsidR="0041277D" w:rsidRDefault="0041277D" w:rsidP="0041277D">
      <w:pPr>
        <w:pStyle w:val="21"/>
        <w:rPr>
          <w:rFonts w:ascii="Times New Roman" w:hAnsi="Times New Roman" w:cs="Times New Roman"/>
          <w:b w:val="0"/>
          <w:sz w:val="28"/>
          <w:szCs w:val="28"/>
        </w:rPr>
      </w:pPr>
    </w:p>
    <w:p w14:paraId="1AF654A0" w14:textId="77777777" w:rsidR="0041277D" w:rsidRDefault="0041277D" w:rsidP="0041277D">
      <w:pPr>
        <w:pStyle w:val="2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дел академического пения</w:t>
      </w:r>
    </w:p>
    <w:p w14:paraId="77192FA6" w14:textId="77777777" w:rsidR="0041277D" w:rsidRDefault="001331D5" w:rsidP="0041277D">
      <w:pPr>
        <w:pStyle w:val="2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277D">
        <w:rPr>
          <w:rFonts w:ascii="Times New Roman" w:hAnsi="Times New Roman" w:cs="Times New Roman"/>
          <w:b w:val="0"/>
          <w:sz w:val="28"/>
          <w:szCs w:val="28"/>
        </w:rPr>
        <w:t>(заведующая отделом –</w:t>
      </w:r>
      <w:r w:rsidR="00A942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277D">
        <w:rPr>
          <w:rFonts w:ascii="Times New Roman" w:hAnsi="Times New Roman" w:cs="Times New Roman"/>
          <w:b w:val="0"/>
          <w:sz w:val="28"/>
          <w:szCs w:val="28"/>
        </w:rPr>
        <w:t>Горшкова Е.Г.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1C45F5FB" w14:textId="77777777" w:rsidR="001331D5" w:rsidRDefault="001331D5" w:rsidP="0041277D">
      <w:pPr>
        <w:pStyle w:val="2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534"/>
        <w:gridCol w:w="5245"/>
        <w:gridCol w:w="1700"/>
        <w:gridCol w:w="2127"/>
      </w:tblGrid>
      <w:tr w:rsidR="0041277D" w14:paraId="427C7C45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A6FA1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№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95E57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Мероприят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4E3D5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Да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52D03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Ответственные</w:t>
            </w:r>
          </w:p>
        </w:tc>
      </w:tr>
      <w:tr w:rsidR="0041277D" w14:paraId="2E46C6D8" w14:textId="77777777" w:rsidTr="0041277D">
        <w:trPr>
          <w:trHeight w:val="357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8350A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01D78F89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</w:rPr>
              <w:t>Учебная работа</w:t>
            </w:r>
          </w:p>
          <w:p w14:paraId="45AA3883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1277D" w14:paraId="4ABFB7B6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7215C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7BEE7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формление учебной документ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3A71F" w14:textId="77777777" w:rsidR="0041277D" w:rsidRDefault="0041277D" w:rsidP="0041277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05D5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Горшкова    Е.Г.</w:t>
            </w:r>
          </w:p>
        </w:tc>
      </w:tr>
      <w:tr w:rsidR="0041277D" w14:paraId="47B63EA5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79A5C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7BB6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адемические концерты учащихся 2-4 1 ст. классов,1-2 2 ст. класс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C91E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октябрь,</w:t>
            </w:r>
          </w:p>
          <w:p w14:paraId="789F28C3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BA8C5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Горшкова    Е.Г.</w:t>
            </w:r>
          </w:p>
        </w:tc>
      </w:tr>
      <w:tr w:rsidR="0041277D" w14:paraId="0C8BE330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E18CF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A8103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вое прослушивание выпускник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41253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янва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FE9DE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Горшкова    Е.Г.</w:t>
            </w:r>
          </w:p>
        </w:tc>
      </w:tr>
      <w:tr w:rsidR="0041277D" w14:paraId="5B3E4927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74D60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04AC4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слушивание учащихся, принимающих участие в городском конкурсе вокалис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3AD0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A0FD5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Горшкова    Е.Г.</w:t>
            </w:r>
          </w:p>
        </w:tc>
      </w:tr>
      <w:tr w:rsidR="0041277D" w14:paraId="66370912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930DC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46401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торое прослушивание выпускник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D4C6A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92E03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Горшкова    Е.Г.</w:t>
            </w:r>
          </w:p>
        </w:tc>
      </w:tr>
      <w:tr w:rsidR="0041277D" w14:paraId="00F5E1BF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3EB87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7AC6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стие учащихся в городском конкурсе юных вокалистов </w:t>
            </w:r>
            <w:r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" w:hAnsi="Times New Roman"/>
                <w:sz w:val="24"/>
                <w:lang w:val="en-US"/>
              </w:rPr>
              <w:t>MOLTOCANTABILE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5EADF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07142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Горшкова    Е.Г.</w:t>
            </w:r>
          </w:p>
        </w:tc>
      </w:tr>
      <w:tr w:rsidR="0041277D" w14:paraId="1420B866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1E19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98A63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адемические концерты и переводные экзамены учащихся 2-4 1 ст. классов,1-2 2 ст. класс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ECD29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апрель, ма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16587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Горшкова    Е.Г.</w:t>
            </w:r>
          </w:p>
        </w:tc>
      </w:tr>
      <w:tr w:rsidR="0041277D" w14:paraId="0ABA1413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D80D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35100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вые (выпускные) экзамен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74484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C5BC9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Горшкова    Е.Г.</w:t>
            </w:r>
          </w:p>
        </w:tc>
      </w:tr>
      <w:tr w:rsidR="0041277D" w14:paraId="03DFFEF0" w14:textId="77777777" w:rsidTr="0041277D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DFAA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79B15086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</w:rPr>
              <w:t>Методическая работа</w:t>
            </w:r>
          </w:p>
          <w:p w14:paraId="226B27BB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1277D" w14:paraId="65260B17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3F409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5D59D" w14:textId="77777777" w:rsidR="0041277D" w:rsidRDefault="0041277D" w:rsidP="0041277D">
            <w:pPr>
              <w:pStyle w:val="31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Заседание от</w:t>
            </w:r>
            <w:r w:rsidR="00A94288">
              <w:rPr>
                <w:rFonts w:ascii="Times New Roman" w:hAnsi="Times New Roman" w:cs="Times New Roman"/>
                <w:b w:val="0"/>
                <w:sz w:val="24"/>
              </w:rPr>
              <w:t>дела «План работы отдела на 2023-2024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учебный год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0A16F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D80C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Горшкова    Е.Г.</w:t>
            </w:r>
          </w:p>
        </w:tc>
      </w:tr>
      <w:tr w:rsidR="0041277D" w14:paraId="753787C6" w14:textId="77777777" w:rsidTr="00A94288">
        <w:trPr>
          <w:trHeight w:val="113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45D2C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lastRenderedPageBreak/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6FCD" w14:textId="77777777" w:rsidR="0041277D" w:rsidRDefault="0041277D" w:rsidP="0041277D">
            <w:pPr>
              <w:pStyle w:val="31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Методические сообщения на заседаниях отдела</w:t>
            </w:r>
          </w:p>
          <w:p w14:paraId="1688C70B" w14:textId="77777777" w:rsidR="0041277D" w:rsidRDefault="0041277D" w:rsidP="0041277D">
            <w:pPr>
              <w:pStyle w:val="31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«Охрана голоса»</w:t>
            </w:r>
          </w:p>
          <w:p w14:paraId="1848B3FC" w14:textId="77777777" w:rsidR="0041277D" w:rsidRDefault="0041277D" w:rsidP="0041277D">
            <w:pPr>
              <w:pStyle w:val="31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«Вокальное творчество Римского-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Корса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>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D8CDC" w14:textId="77777777" w:rsidR="0041277D" w:rsidRDefault="00A94288" w:rsidP="00A94288">
            <w:pPr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 xml:space="preserve">      </w:t>
            </w:r>
            <w:r w:rsidR="0041277D">
              <w:rPr>
                <w:rFonts w:ascii="Times New Roman" w:hAnsi="Times New Roman" w:cs="Times New Roman"/>
                <w:iCs/>
                <w:sz w:val="24"/>
              </w:rPr>
              <w:t>декабрь,</w:t>
            </w:r>
          </w:p>
          <w:p w14:paraId="4681A43F" w14:textId="77777777" w:rsidR="0041277D" w:rsidRDefault="00A94288" w:rsidP="00A94288">
            <w:pPr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 xml:space="preserve">      </w:t>
            </w:r>
            <w:r w:rsidR="0041277D">
              <w:rPr>
                <w:rFonts w:ascii="Times New Roman" w:hAnsi="Times New Roman" w:cs="Times New Roman"/>
                <w:iCs/>
                <w:sz w:val="24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6D3EF" w14:textId="77777777" w:rsidR="0041277D" w:rsidRDefault="0041277D" w:rsidP="0041277D">
            <w:pPr>
              <w:pStyle w:val="2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и</w:t>
            </w:r>
          </w:p>
          <w:p w14:paraId="2D7D69DE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Горшкова Е.Г</w:t>
            </w:r>
          </w:p>
          <w:p w14:paraId="3F532ECF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арифуллинаА.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41277D" w14:paraId="1E1F0275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0A931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7BD28" w14:textId="77777777" w:rsidR="0041277D" w:rsidRDefault="0041277D" w:rsidP="0041277D">
            <w:pPr>
              <w:pStyle w:val="31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Проект «МУЗЫКАЛЬНОЕ ИСКУССТВО. СОЛЬНОЕ ПЕНИЕ ДЛЯ ОВЗ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60DB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но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06350" w14:textId="77777777" w:rsidR="0041277D" w:rsidRDefault="0041277D" w:rsidP="0041277D">
            <w:pPr>
              <w:pStyle w:val="21"/>
              <w:ind w:left="-108" w:right="-14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Шарифуллин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. А.</w:t>
            </w:r>
          </w:p>
          <w:p w14:paraId="6CEEBEEA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1277D" w14:paraId="48653170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0844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FD04C" w14:textId="77777777" w:rsidR="0041277D" w:rsidRDefault="0041277D" w:rsidP="0041277D">
            <w:pPr>
              <w:pStyle w:val="31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Проект «ФЕСТИВАЛЬ ЮНОШЕСКОГО ТВОРЧЕСТВА </w:t>
            </w:r>
            <w:r>
              <w:rPr>
                <w:rFonts w:ascii="Times New Roman" w:hAnsi="Times New Roman" w:cs="Times New Roman"/>
                <w:b w:val="0"/>
                <w:sz w:val="24"/>
                <w:lang w:val="en-US"/>
              </w:rPr>
              <w:t>GIOVANITALENTI</w:t>
            </w:r>
            <w:r>
              <w:rPr>
                <w:rFonts w:ascii="Times New Roman" w:hAnsi="Times New Roman" w:cs="Times New Roman"/>
                <w:b w:val="0"/>
                <w:sz w:val="24"/>
              </w:rPr>
              <w:t>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EB45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C930E" w14:textId="77777777" w:rsidR="0041277D" w:rsidRDefault="0041277D" w:rsidP="0041277D">
            <w:pPr>
              <w:pStyle w:val="21"/>
              <w:ind w:left="-108" w:right="-14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шкова Е. Г.</w:t>
            </w:r>
          </w:p>
          <w:p w14:paraId="48824385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1277D" w14:paraId="382852E1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673A5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7899" w14:textId="77777777" w:rsidR="0041277D" w:rsidRDefault="0041277D" w:rsidP="0041277D">
            <w:pPr>
              <w:pStyle w:val="31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Обучение на курсах повышения квалифик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88EE" w14:textId="77777777" w:rsidR="0041277D" w:rsidRDefault="0041277D" w:rsidP="0041277D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областному и городскому плана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BFC55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и</w:t>
            </w:r>
          </w:p>
          <w:p w14:paraId="6ACC3C0B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1277D" w14:paraId="3BD98B76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05654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CD77D" w14:textId="77777777" w:rsidR="0041277D" w:rsidRDefault="0041277D" w:rsidP="0041277D">
            <w:pPr>
              <w:pStyle w:val="31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Посещение учебных занятий преподавателями отдел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3C3BC" w14:textId="77777777" w:rsidR="0041277D" w:rsidRDefault="0041277D" w:rsidP="0041277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8B760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и</w:t>
            </w:r>
          </w:p>
          <w:p w14:paraId="6FFF9A90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1277D" w14:paraId="74E7004D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7FF2B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4CB2B" w14:textId="77777777" w:rsidR="0041277D" w:rsidRDefault="0041277D" w:rsidP="004127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открытых урок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31374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декабрь 2023</w:t>
            </w:r>
          </w:p>
          <w:p w14:paraId="2D4E1305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273C8467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прель 20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0383C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</w:rPr>
              <w:t>Шарифуллин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</w:rPr>
              <w:t xml:space="preserve"> А.А.</w:t>
            </w:r>
          </w:p>
          <w:p w14:paraId="1E6A4751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Горшкова Е.Г.</w:t>
            </w:r>
          </w:p>
          <w:p w14:paraId="6E3EA904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преподаватели</w:t>
            </w:r>
          </w:p>
        </w:tc>
      </w:tr>
      <w:tr w:rsidR="0041277D" w14:paraId="55620479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381EE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8051" w14:textId="77777777" w:rsidR="0041277D" w:rsidRDefault="0041277D" w:rsidP="004127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и участие в концерте камерной вокальной музыки «Наедине со всеми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3A31B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50A10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Горшкова    Е.Г.</w:t>
            </w:r>
          </w:p>
          <w:p w14:paraId="3B1FFE0D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подаватели</w:t>
            </w:r>
          </w:p>
        </w:tc>
      </w:tr>
      <w:tr w:rsidR="0041277D" w14:paraId="330EBB45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2884D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3AC7D" w14:textId="77777777" w:rsidR="0041277D" w:rsidRDefault="0041277D" w:rsidP="004127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, участие и проведение концерта, посвященного Победе в ВОВ  «Поклонимся великим тем годам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324B" w14:textId="77777777" w:rsidR="0041277D" w:rsidRDefault="0041277D" w:rsidP="0041277D">
            <w:pPr>
              <w:pStyle w:val="21"/>
              <w:snapToGrid w:val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F3CE5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Горшкова    Е.Г.</w:t>
            </w:r>
          </w:p>
          <w:p w14:paraId="718FC1E7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подаватели</w:t>
            </w:r>
          </w:p>
        </w:tc>
      </w:tr>
      <w:tr w:rsidR="0041277D" w14:paraId="49FD013B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325C0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C0EDD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седание отдела «Подвед</w:t>
            </w:r>
            <w:r w:rsidR="00A94288">
              <w:rPr>
                <w:rFonts w:ascii="Times New Roman" w:hAnsi="Times New Roman" w:cs="Times New Roman"/>
                <w:sz w:val="24"/>
              </w:rPr>
              <w:t xml:space="preserve">ение итогов работы отдела в 2023-2024 </w:t>
            </w:r>
            <w:r>
              <w:rPr>
                <w:rFonts w:ascii="Times New Roman" w:hAnsi="Times New Roman" w:cs="Times New Roman"/>
                <w:sz w:val="24"/>
              </w:rPr>
              <w:t>учебном году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32580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июн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28AF3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Горшкова    Е.Г.</w:t>
            </w:r>
          </w:p>
          <w:p w14:paraId="18E9520A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подаватели</w:t>
            </w:r>
          </w:p>
        </w:tc>
      </w:tr>
      <w:tr w:rsidR="0041277D" w14:paraId="0FC37BDB" w14:textId="77777777" w:rsidTr="0041277D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505BC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4959B3D8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</w:rPr>
              <w:t>Внеклассная работа</w:t>
            </w:r>
          </w:p>
          <w:p w14:paraId="1155484D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1277D" w14:paraId="1250CEA9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37C8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FC87A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учащихся и преподавателей в отчётных концертах отдела и Школ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ABB7A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6F1EB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и</w:t>
            </w:r>
          </w:p>
          <w:p w14:paraId="2A5B797F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</w:p>
        </w:tc>
      </w:tr>
      <w:tr w:rsidR="0041277D" w14:paraId="63A78FD5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F4D9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FF4C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и проведение концертов, посвящённых знаменательным дата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BF7FA" w14:textId="77777777" w:rsidR="0041277D" w:rsidRDefault="0041277D" w:rsidP="0041277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504D8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Горшкова    Е.Г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и</w:t>
            </w:r>
          </w:p>
        </w:tc>
      </w:tr>
      <w:tr w:rsidR="0041277D" w14:paraId="2819022F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5D584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CFB73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ительские собрания с концертами учащихс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4418" w14:textId="77777777" w:rsidR="0041277D" w:rsidRDefault="0041277D" w:rsidP="0041277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,</w:t>
            </w:r>
          </w:p>
          <w:p w14:paraId="352C13FA" w14:textId="77777777" w:rsidR="0041277D" w:rsidRDefault="0041277D" w:rsidP="0041277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72DB1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Горшкова    Е.Г.</w:t>
            </w:r>
          </w:p>
          <w:p w14:paraId="6970D144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и</w:t>
            </w:r>
          </w:p>
        </w:tc>
      </w:tr>
      <w:tr w:rsidR="0041277D" w14:paraId="71D8B5C7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58ECD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4447C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учащихся и преподавателей в общешкольных мероприятия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4261B" w14:textId="77777777" w:rsidR="0041277D" w:rsidRDefault="0041277D" w:rsidP="0041277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план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6CA93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Горшкова    Е.Г.</w:t>
            </w:r>
          </w:p>
          <w:p w14:paraId="0676517B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и</w:t>
            </w:r>
          </w:p>
          <w:p w14:paraId="04209AA1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1277D" w14:paraId="4BE99ABE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28257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lastRenderedPageBreak/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FE93" w14:textId="77777777" w:rsidR="0041277D" w:rsidRDefault="0041277D" w:rsidP="0041277D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работы по привлечению дополнительных ресурсов в творческо-образовательный процесс (гранты, проекты)</w:t>
            </w:r>
          </w:p>
          <w:p w14:paraId="6049255E" w14:textId="77777777" w:rsidR="0041277D" w:rsidRDefault="0041277D" w:rsidP="0041277D">
            <w:pPr>
              <w:pStyle w:val="21"/>
              <w:snapToGrid w:val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B6A6D" w14:textId="77777777" w:rsidR="0041277D" w:rsidRDefault="0041277D" w:rsidP="0041277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ECB4A" w14:textId="77777777" w:rsidR="0041277D" w:rsidRDefault="0041277D" w:rsidP="0041277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ст</w:t>
            </w:r>
          </w:p>
        </w:tc>
      </w:tr>
    </w:tbl>
    <w:p w14:paraId="5BE24217" w14:textId="77777777" w:rsidR="0041277D" w:rsidRDefault="0041277D" w:rsidP="0041277D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120E48BF" w14:textId="77777777" w:rsidR="0041277D" w:rsidRDefault="0041277D" w:rsidP="0041277D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Фольклорный отдел</w:t>
      </w:r>
    </w:p>
    <w:p w14:paraId="49097970" w14:textId="77777777" w:rsidR="0041277D" w:rsidRDefault="0041277D" w:rsidP="0041277D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(заведующая отделом – Никольская Е.Ф.)</w:t>
      </w:r>
    </w:p>
    <w:p w14:paraId="0B84A46B" w14:textId="77777777" w:rsidR="0041277D" w:rsidRDefault="0041277D" w:rsidP="0041277D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534"/>
        <w:gridCol w:w="5245"/>
        <w:gridCol w:w="1700"/>
        <w:gridCol w:w="2092"/>
      </w:tblGrid>
      <w:tr w:rsidR="0041277D" w14:paraId="3E20BEC9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45178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5611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Мероприят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08C31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Дат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EE840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Ответственные</w:t>
            </w:r>
          </w:p>
        </w:tc>
      </w:tr>
      <w:tr w:rsidR="0041277D" w14:paraId="51A39B85" w14:textId="77777777" w:rsidTr="0041277D">
        <w:tc>
          <w:tcPr>
            <w:tcW w:w="9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3EF34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0E3C4AA0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</w:rPr>
              <w:t>Учебная работа</w:t>
            </w:r>
          </w:p>
          <w:p w14:paraId="3A07A076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1277D" w14:paraId="7B7C1109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21031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D73B" w14:textId="77777777" w:rsidR="0041277D" w:rsidRDefault="0041277D" w:rsidP="0041277D">
            <w:pPr>
              <w:pStyle w:val="21"/>
              <w:snapToGrid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формление учебной документ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CB74" w14:textId="77777777" w:rsidR="0041277D" w:rsidRDefault="0041277D" w:rsidP="0041277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CC85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Никольская Е.Ф.</w:t>
            </w:r>
          </w:p>
        </w:tc>
      </w:tr>
      <w:tr w:rsidR="0041277D" w14:paraId="620FC9DA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676E3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BBC9A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учащихся и преподавателей в конкурсах, согласно городскому и областному плану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F4D7E" w14:textId="77777777" w:rsidR="0041277D" w:rsidRDefault="0041277D" w:rsidP="0041277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CA3AE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и</w:t>
            </w:r>
          </w:p>
          <w:p w14:paraId="5DA019EF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</w:p>
        </w:tc>
      </w:tr>
      <w:tr w:rsidR="0041277D" w14:paraId="1C90C8AA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F9CD8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0CC7B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адемические концерты учащихся 1-4 1 ст. классов,1-2 2 ст. класс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657F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декабр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F98AC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Никольская Е.Ф.</w:t>
            </w:r>
          </w:p>
        </w:tc>
      </w:tr>
      <w:tr w:rsidR="0041277D" w14:paraId="2E3E8E66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F4DA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439E5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вое прослушивание выпускник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D2D9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декабр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E7B57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Никольская Е.Ф.</w:t>
            </w:r>
          </w:p>
        </w:tc>
      </w:tr>
      <w:tr w:rsidR="0041277D" w14:paraId="7DC84CE8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B812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5C4A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учащихся и преподавателей в городском конкурсе «Мир через культуру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3CE0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феврал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84DD7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и</w:t>
            </w:r>
          </w:p>
          <w:p w14:paraId="56BF23AB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</w:p>
        </w:tc>
      </w:tr>
      <w:tr w:rsidR="0041277D" w14:paraId="1125BD0E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4ECE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AE550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торое прослушивание выпускник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1BE8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март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77810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Никольская Е.Ф.</w:t>
            </w:r>
          </w:p>
        </w:tc>
      </w:tr>
      <w:tr w:rsidR="0041277D" w14:paraId="79062A79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2813F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552CE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над концертной программой на подтверждение звания «Образцовый ансамбль» фольклорным ансамблем «Горница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6B208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8A6DD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Никольская Е.Ф.</w:t>
            </w:r>
          </w:p>
        </w:tc>
      </w:tr>
      <w:tr w:rsidR="0041277D" w14:paraId="145479D7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5B04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89A6A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адемические концерты и переводные экзамены учащихся 1-4 1 ст. классов,1-2 2 ст. класс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8DF5A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май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4980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Никольская Е.Ф.</w:t>
            </w:r>
          </w:p>
          <w:p w14:paraId="63998A1E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</w:p>
        </w:tc>
      </w:tr>
      <w:tr w:rsidR="0041277D" w14:paraId="3E5F3F1A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F7E3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C7D95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вые (выпускные) экзамен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A86DC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май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47592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Никольская Е.Ф.</w:t>
            </w:r>
          </w:p>
        </w:tc>
      </w:tr>
      <w:tr w:rsidR="0041277D" w14:paraId="7ECFE541" w14:textId="77777777" w:rsidTr="0041277D">
        <w:tc>
          <w:tcPr>
            <w:tcW w:w="9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92D9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358276D5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</w:rPr>
              <w:t>Методическая работа</w:t>
            </w:r>
          </w:p>
          <w:p w14:paraId="6915A7B6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1277D" w14:paraId="586517A0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ADD49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7F7F0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седание отдела: «Утвержд</w:t>
            </w:r>
            <w:r w:rsidR="009873F6">
              <w:rPr>
                <w:rFonts w:ascii="Times New Roman" w:hAnsi="Times New Roman" w:cs="Times New Roman"/>
                <w:sz w:val="24"/>
              </w:rPr>
              <w:t xml:space="preserve">ение плана работы </w:t>
            </w:r>
            <w:r w:rsidR="009873F6">
              <w:rPr>
                <w:rFonts w:ascii="Times New Roman" w:hAnsi="Times New Roman" w:cs="Times New Roman"/>
                <w:sz w:val="24"/>
              </w:rPr>
              <w:lastRenderedPageBreak/>
              <w:t>отдела на 2023-2024</w:t>
            </w:r>
            <w:r>
              <w:rPr>
                <w:rFonts w:ascii="Times New Roman" w:hAnsi="Times New Roman" w:cs="Times New Roman"/>
                <w:sz w:val="24"/>
              </w:rPr>
              <w:t xml:space="preserve"> учебный год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716D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lastRenderedPageBreak/>
              <w:t>сентябр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4821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Никольская Е.Ф.</w:t>
            </w:r>
          </w:p>
          <w:p w14:paraId="4BCED242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</w:p>
        </w:tc>
      </w:tr>
      <w:tr w:rsidR="0041277D" w14:paraId="639BAB41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3350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lastRenderedPageBreak/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543E7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учащихся и преподавателей в Международных, Всероссийских, региональных, областных и городских конкурса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C577" w14:textId="77777777" w:rsidR="0041277D" w:rsidRDefault="0041277D" w:rsidP="0041277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  <w:p w14:paraId="62264A2F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8D2E6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и</w:t>
            </w:r>
          </w:p>
          <w:p w14:paraId="71BFBBFC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</w:p>
        </w:tc>
      </w:tr>
      <w:tr w:rsidR="0041277D" w14:paraId="794EB074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5CE6D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D286F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заимопосеще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учебных занятий преподавателями отдел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CEF6" w14:textId="77777777" w:rsidR="0041277D" w:rsidRDefault="0041277D" w:rsidP="0041277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4ACC0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и</w:t>
            </w:r>
          </w:p>
          <w:p w14:paraId="68F4257A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</w:p>
        </w:tc>
      </w:tr>
      <w:tr w:rsidR="0041277D" w14:paraId="7FB00B02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44B00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E1864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открытых урок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828D" w14:textId="77777777" w:rsidR="0041277D" w:rsidRDefault="0041277D" w:rsidP="0041277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4D57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Никольская Е.Ф.</w:t>
            </w:r>
          </w:p>
          <w:p w14:paraId="6586CE95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1277D" w14:paraId="08B659DC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3469C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8A450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научно-практических конференциях, семинарах, мастер-классах, заседаниях городской секции фольклор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8280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областному и городскому планам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F68DA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и</w:t>
            </w:r>
          </w:p>
          <w:p w14:paraId="165652E2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</w:p>
        </w:tc>
      </w:tr>
      <w:tr w:rsidR="0041277D" w14:paraId="2510F626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1F169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3498" w14:textId="77777777" w:rsidR="0041277D" w:rsidRDefault="0041277D" w:rsidP="0041277D">
            <w:pPr>
              <w:pStyle w:val="2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хождение курсов повышения квалифик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970D4" w14:textId="77777777" w:rsidR="0041277D" w:rsidRDefault="0041277D" w:rsidP="0041277D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областному и городскому планам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A450B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и</w:t>
            </w:r>
          </w:p>
          <w:p w14:paraId="2AD76A2C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1277D" w14:paraId="48B88CA4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FD351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A9727" w14:textId="77777777" w:rsidR="0041277D" w:rsidRDefault="0041277D" w:rsidP="0041277D">
            <w:pPr>
              <w:pStyle w:val="2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Заседание отдела «Подведение итог</w:t>
            </w:r>
            <w:r w:rsidR="009873F6">
              <w:rPr>
                <w:rFonts w:ascii="Times New Roman" w:hAnsi="Times New Roman" w:cs="Times New Roman"/>
                <w:b w:val="0"/>
                <w:sz w:val="24"/>
              </w:rPr>
              <w:t>ов работы отдела в 2023-2024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учебном году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58D03" w14:textId="77777777" w:rsidR="0041277D" w:rsidRDefault="0041277D" w:rsidP="0041277D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юн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F5766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Никольская Е.Ф.</w:t>
            </w:r>
          </w:p>
          <w:p w14:paraId="31E8BD72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1277D" w14:paraId="018E1C51" w14:textId="77777777" w:rsidTr="0041277D">
        <w:tc>
          <w:tcPr>
            <w:tcW w:w="9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83B54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5008F7DB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</w:rPr>
              <w:t>Внеклассная работа</w:t>
            </w:r>
          </w:p>
          <w:p w14:paraId="03196D98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1277D" w14:paraId="31C3A0E5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F677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160F" w14:textId="77777777" w:rsidR="0041277D" w:rsidRDefault="0041277D" w:rsidP="0041277D">
            <w:pPr>
              <w:pStyle w:val="21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Участие учащихся и преподавателей в отчётных концертах отдела и Школ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6F438" w14:textId="77777777" w:rsidR="0041277D" w:rsidRDefault="0041277D" w:rsidP="0041277D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40014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и</w:t>
            </w:r>
          </w:p>
          <w:p w14:paraId="4ED3E34B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</w:p>
        </w:tc>
      </w:tr>
      <w:tr w:rsidR="0041277D" w14:paraId="7229EEE7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03334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92CB4" w14:textId="77777777" w:rsidR="0041277D" w:rsidRDefault="0041277D" w:rsidP="0041277D">
            <w:pPr>
              <w:pStyle w:val="21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ие учащихся и преподавателей в общешкольных мероприятия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D4EC" w14:textId="77777777" w:rsidR="0041277D" w:rsidRDefault="0041277D" w:rsidP="0041277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95247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и</w:t>
            </w:r>
          </w:p>
          <w:p w14:paraId="30F6410A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</w:p>
        </w:tc>
      </w:tr>
      <w:tr w:rsidR="0041277D" w14:paraId="732D85BE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FEB1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D9FFF" w14:textId="77777777" w:rsidR="0041277D" w:rsidRDefault="0041277D" w:rsidP="0041277D">
            <w:pPr>
              <w:pStyle w:val="2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церты учащихся на концертных площадках города</w:t>
            </w:r>
          </w:p>
          <w:p w14:paraId="5E2FCF5A" w14:textId="77777777" w:rsidR="0041277D" w:rsidRDefault="0041277D" w:rsidP="0041277D">
            <w:pPr>
              <w:pStyle w:val="21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2A81A" w14:textId="77777777" w:rsidR="0041277D" w:rsidRDefault="0041277D" w:rsidP="0041277D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плану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7E9AE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и</w:t>
            </w:r>
          </w:p>
          <w:p w14:paraId="5A7C71FB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</w:p>
        </w:tc>
      </w:tr>
      <w:tr w:rsidR="0041277D" w14:paraId="5838A809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0C8E1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72725" w14:textId="77777777" w:rsidR="0041277D" w:rsidRDefault="0041277D" w:rsidP="0041277D">
            <w:pPr>
              <w:pStyle w:val="21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ещение учащимися и преподавателями филармонических концертов народных хоровых коллектив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59441" w14:textId="77777777" w:rsidR="0041277D" w:rsidRDefault="0041277D" w:rsidP="0041277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  <w:p w14:paraId="131544FA" w14:textId="77777777" w:rsidR="0041277D" w:rsidRDefault="0041277D" w:rsidP="0041277D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3E99D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и</w:t>
            </w:r>
          </w:p>
          <w:p w14:paraId="5B25E7C0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</w:p>
        </w:tc>
      </w:tr>
      <w:tr w:rsidR="0041277D" w14:paraId="6F87A795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41B5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6776" w14:textId="77777777" w:rsidR="0041277D" w:rsidRDefault="0041277D" w:rsidP="0041277D">
            <w:pPr>
              <w:pStyle w:val="2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одительские собрания с концертами учащихс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A083D" w14:textId="77777777" w:rsidR="0041277D" w:rsidRDefault="0041277D" w:rsidP="0041277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,</w:t>
            </w:r>
          </w:p>
          <w:p w14:paraId="598AD510" w14:textId="77777777" w:rsidR="0041277D" w:rsidRDefault="0041277D" w:rsidP="0041277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CBCE6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и</w:t>
            </w:r>
          </w:p>
        </w:tc>
      </w:tr>
      <w:tr w:rsidR="0041277D" w14:paraId="7526B339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EBC6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5F375" w14:textId="77777777" w:rsidR="0041277D" w:rsidRDefault="0041277D" w:rsidP="0041277D">
            <w:pPr>
              <w:pStyle w:val="2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дивидуальная работа с родителям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91E4" w14:textId="77777777" w:rsidR="0041277D" w:rsidRDefault="0041277D" w:rsidP="0041277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AF1E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Никольская Е.Ф.</w:t>
            </w:r>
          </w:p>
          <w:p w14:paraId="52111A31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1277D" w14:paraId="6974E0C7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68159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D260C" w14:textId="77777777" w:rsidR="0041277D" w:rsidRDefault="0041277D" w:rsidP="0041277D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работы по привлечению дополнительных ресурсов в творческо-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бразовательный процесс (гранты, проекты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977B9" w14:textId="77777777" w:rsidR="0041277D" w:rsidRDefault="0041277D" w:rsidP="0041277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 течение учебного год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2B41F" w14:textId="77777777" w:rsidR="0041277D" w:rsidRDefault="0041277D" w:rsidP="0041277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ст</w:t>
            </w:r>
          </w:p>
        </w:tc>
      </w:tr>
    </w:tbl>
    <w:p w14:paraId="43E01220" w14:textId="77777777" w:rsidR="0041277D" w:rsidRDefault="0041277D" w:rsidP="0041277D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06243BAE" w14:textId="77777777" w:rsidR="0041277D" w:rsidRDefault="0041277D" w:rsidP="0041277D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Отдел теории музыки</w:t>
      </w:r>
    </w:p>
    <w:p w14:paraId="371244D3" w14:textId="77777777" w:rsidR="0041277D" w:rsidRDefault="0041277D" w:rsidP="0041277D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(заведующая отделом –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Бамбуров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З.А.)</w:t>
      </w:r>
    </w:p>
    <w:p w14:paraId="52E7187C" w14:textId="77777777" w:rsidR="0041277D" w:rsidRDefault="0041277D" w:rsidP="0041277D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534"/>
        <w:gridCol w:w="5245"/>
        <w:gridCol w:w="1700"/>
        <w:gridCol w:w="2092"/>
      </w:tblGrid>
      <w:tr w:rsidR="0041277D" w14:paraId="1B08E5A3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331FB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110FF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Мероприят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E3EC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Дат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5B40C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Ответственные</w:t>
            </w:r>
          </w:p>
        </w:tc>
      </w:tr>
      <w:tr w:rsidR="0041277D" w14:paraId="5B159B43" w14:textId="77777777" w:rsidTr="0041277D">
        <w:tc>
          <w:tcPr>
            <w:tcW w:w="9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5750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21485B46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</w:rPr>
              <w:t>Учебная работа</w:t>
            </w:r>
          </w:p>
          <w:p w14:paraId="6FE263A5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1277D" w14:paraId="5CAD86E4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24FF3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20BB8" w14:textId="77777777" w:rsidR="0041277D" w:rsidRDefault="0041277D" w:rsidP="0041277D">
            <w:pPr>
              <w:pStyle w:val="21"/>
              <w:snapToGrid w:val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формление учебной документ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88801" w14:textId="77777777" w:rsidR="0041277D" w:rsidRDefault="0041277D" w:rsidP="0041277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796F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</w:rPr>
              <w:t>Бамбуро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</w:rPr>
              <w:t xml:space="preserve"> З.А.</w:t>
            </w:r>
          </w:p>
        </w:tc>
      </w:tr>
      <w:tr w:rsidR="0041277D" w14:paraId="50D84F8D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CC46E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85D24" w14:textId="77777777" w:rsidR="0041277D" w:rsidRDefault="0041277D" w:rsidP="0041277D">
            <w:pPr>
              <w:pStyle w:val="21"/>
              <w:snapToGrid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тестирования и контрольных уроков по сольфеджио (1-4 2 ст. классы), музыкальной литературе (1-4  2 ст. классы), занимательному сольфеджио (1-4  2 ст. классы), музыка и окружающий ми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A1C3A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декабр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90FF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</w:rPr>
              <w:t>Бамбуро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</w:rPr>
              <w:t xml:space="preserve"> З.А.,</w:t>
            </w:r>
          </w:p>
          <w:p w14:paraId="216C5BC2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и</w:t>
            </w:r>
          </w:p>
          <w:p w14:paraId="5508E224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</w:p>
        </w:tc>
      </w:tr>
      <w:tr w:rsidR="0041277D" w14:paraId="30F88E4C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0B136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280E" w14:textId="77777777" w:rsidR="0041277D" w:rsidRDefault="0041277D" w:rsidP="0041277D">
            <w:pPr>
              <w:pStyle w:val="a5"/>
              <w:widowControl w:val="0"/>
              <w:tabs>
                <w:tab w:val="left" w:pos="72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одготовка и участие во</w:t>
            </w:r>
            <w:r w:rsidR="00A94288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II Всероссийской теоретической олимпиаде;</w:t>
            </w:r>
          </w:p>
          <w:p w14:paraId="214C66D9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24A6F" w14:textId="77777777" w:rsidR="0041277D" w:rsidRDefault="0041277D" w:rsidP="0041277D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областному и городскому планам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E2F42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</w:rPr>
              <w:t>Бамбуро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</w:rPr>
              <w:t xml:space="preserve"> З.А.,</w:t>
            </w:r>
          </w:p>
          <w:p w14:paraId="3627D3E3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и</w:t>
            </w:r>
          </w:p>
        </w:tc>
      </w:tr>
      <w:tr w:rsidR="0041277D" w14:paraId="7BA77F65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7C37D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6FFE" w14:textId="77777777" w:rsidR="0041277D" w:rsidRDefault="0041277D" w:rsidP="0041277D">
            <w:pPr>
              <w:pStyle w:val="a5"/>
              <w:widowControl w:val="0"/>
              <w:tabs>
                <w:tab w:val="left" w:pos="720"/>
              </w:tabs>
              <w:jc w:val="both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одготовка и участие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в творческих турнирах – региональной олимпиаде по музыкально-теоретическим дисциплина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5E76" w14:textId="77777777" w:rsidR="0041277D" w:rsidRDefault="0041277D" w:rsidP="0041277D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областному и городскому планам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079A8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</w:rPr>
              <w:t>Бамбуро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</w:rPr>
              <w:t xml:space="preserve"> З.А.,</w:t>
            </w:r>
          </w:p>
          <w:p w14:paraId="0E4802FE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и</w:t>
            </w:r>
          </w:p>
        </w:tc>
      </w:tr>
      <w:tr w:rsidR="0041277D" w14:paraId="41D49A77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F3D93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A2238" w14:textId="77777777" w:rsidR="0041277D" w:rsidRDefault="0041277D" w:rsidP="0041277D">
            <w:pPr>
              <w:pStyle w:val="21"/>
              <w:snapToGrid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контрольных уроков по сольфеджио (1-4  2 ст. классы), музыкальной литературе (1-4  2 ст. классы), занимательному сольфеджио (1-3  1 ст. классы), музыка и окружающий мир (1-4  1 ст. классы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F94D1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май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CBA91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</w:rPr>
              <w:t>Бамбуро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</w:rPr>
              <w:t xml:space="preserve"> З.А.,</w:t>
            </w:r>
          </w:p>
          <w:p w14:paraId="490E1FB2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и</w:t>
            </w:r>
          </w:p>
          <w:p w14:paraId="3DE2D365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</w:p>
        </w:tc>
      </w:tr>
      <w:tr w:rsidR="0041277D" w14:paraId="074EADD7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699BB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4DE3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тоговые (выпускные) экзамены по сольфеджио 4 1 ст. класс, 6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ДПОП 5(6)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ОДИ, ОН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CC4B8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май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3BD15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</w:rPr>
              <w:t>Бамбуро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</w:rPr>
              <w:t xml:space="preserve"> З.А.,</w:t>
            </w:r>
          </w:p>
          <w:p w14:paraId="6D699A3B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и</w:t>
            </w:r>
          </w:p>
        </w:tc>
      </w:tr>
      <w:tr w:rsidR="0041277D" w14:paraId="7D95239D" w14:textId="77777777" w:rsidTr="0041277D">
        <w:tc>
          <w:tcPr>
            <w:tcW w:w="9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FD3DD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0D1FBF6C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</w:rPr>
              <w:t>Методическая работа</w:t>
            </w:r>
          </w:p>
          <w:p w14:paraId="15FF48B6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1277D" w14:paraId="307ACB80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43266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E5057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седание отдела: «Утвержд</w:t>
            </w:r>
            <w:r w:rsidR="00FD6903">
              <w:rPr>
                <w:rFonts w:ascii="Times New Roman" w:hAnsi="Times New Roman" w:cs="Times New Roman"/>
                <w:sz w:val="24"/>
              </w:rPr>
              <w:t>ение плана работы отдела на 2023-2024</w:t>
            </w:r>
            <w:r>
              <w:rPr>
                <w:rFonts w:ascii="Times New Roman" w:hAnsi="Times New Roman" w:cs="Times New Roman"/>
                <w:sz w:val="24"/>
              </w:rPr>
              <w:t xml:space="preserve"> учебный год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CF8E9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сентябр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604A6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</w:rPr>
              <w:t>Бамбуро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</w:rPr>
              <w:t xml:space="preserve"> З.А.</w:t>
            </w:r>
          </w:p>
          <w:p w14:paraId="387D0D7A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</w:p>
        </w:tc>
      </w:tr>
      <w:tr w:rsidR="0041277D" w14:paraId="463FDEF8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DC098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271EA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седание отдела «Разработк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ФОС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по тестированию и контрольным урокам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91106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октябр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EE60E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</w:rPr>
              <w:t>Бамбуро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</w:rPr>
              <w:t xml:space="preserve"> З.А.</w:t>
            </w:r>
          </w:p>
          <w:p w14:paraId="3B6C5684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</w:p>
        </w:tc>
      </w:tr>
      <w:tr w:rsidR="0041277D" w14:paraId="0210BFE8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9A1D8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lastRenderedPageBreak/>
              <w:t>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29576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седание отдела «Чтение с листа на уроках сольфеджио (с показом преподавателями фрагментов уроков)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C055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феврал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B6F5E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</w:rPr>
              <w:t>Бамбуро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</w:rPr>
              <w:t xml:space="preserve"> З.А.,</w:t>
            </w:r>
          </w:p>
          <w:p w14:paraId="596C57F7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и</w:t>
            </w:r>
          </w:p>
          <w:p w14:paraId="2C77915F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</w:p>
        </w:tc>
      </w:tr>
      <w:tr w:rsidR="0041277D" w14:paraId="0ABAE32F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EEB51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65993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заимопосеще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учебных занятий преподавателями отдел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70A09" w14:textId="77777777" w:rsidR="0041277D" w:rsidRDefault="0041277D" w:rsidP="0041277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C67F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и</w:t>
            </w:r>
          </w:p>
          <w:p w14:paraId="7393DE0F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</w:p>
        </w:tc>
      </w:tr>
      <w:tr w:rsidR="0041277D" w14:paraId="298DE659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A2DC2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A4159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открытых урок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ACF4" w14:textId="77777777" w:rsidR="0041277D" w:rsidRDefault="0041277D" w:rsidP="0041277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CDA43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</w:rPr>
              <w:t>Бамбуро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</w:rPr>
              <w:t xml:space="preserve"> З.А.,</w:t>
            </w:r>
          </w:p>
          <w:p w14:paraId="439E4370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и</w:t>
            </w:r>
          </w:p>
        </w:tc>
      </w:tr>
      <w:tr w:rsidR="0041277D" w14:paraId="6569622A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AA2D3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3EDC" w14:textId="77777777" w:rsidR="0041277D" w:rsidRDefault="0041277D" w:rsidP="0041277D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научно-практических конференциях, семинарах, мастер-классах.</w:t>
            </w:r>
          </w:p>
          <w:p w14:paraId="42D95F54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AF874" w14:textId="77777777" w:rsidR="0041277D" w:rsidRDefault="0041277D" w:rsidP="0041277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областному и городскому планам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32F0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и</w:t>
            </w:r>
          </w:p>
          <w:p w14:paraId="37D0EEE4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1277D" w14:paraId="0E208071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CE16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9D9E3" w14:textId="77777777" w:rsidR="0041277D" w:rsidRDefault="0041277D" w:rsidP="0041277D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хождение курсов повышения квалифик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8C6A3" w14:textId="77777777" w:rsidR="0041277D" w:rsidRDefault="0041277D" w:rsidP="0041277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областному и городскому планам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927A5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и</w:t>
            </w:r>
          </w:p>
          <w:p w14:paraId="06B2A2E9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1277D" w14:paraId="320DD031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2095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AA13" w14:textId="77777777" w:rsidR="0041277D" w:rsidRDefault="0041277D" w:rsidP="0041277D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седание отдела «Подвед</w:t>
            </w:r>
            <w:r w:rsidR="00FD6903">
              <w:rPr>
                <w:rFonts w:ascii="Times New Roman" w:hAnsi="Times New Roman" w:cs="Times New Roman"/>
                <w:sz w:val="24"/>
              </w:rPr>
              <w:t>ение итогов работы отдела в 2023-2024</w:t>
            </w:r>
            <w:r>
              <w:rPr>
                <w:rFonts w:ascii="Times New Roman" w:hAnsi="Times New Roman" w:cs="Times New Roman"/>
                <w:sz w:val="24"/>
              </w:rPr>
              <w:t xml:space="preserve"> учебном году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B92B6" w14:textId="77777777" w:rsidR="0041277D" w:rsidRDefault="0041277D" w:rsidP="0041277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юн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83B0B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амбур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.А.</w:t>
            </w:r>
          </w:p>
        </w:tc>
      </w:tr>
      <w:tr w:rsidR="0041277D" w14:paraId="57944F7D" w14:textId="77777777" w:rsidTr="0041277D">
        <w:tc>
          <w:tcPr>
            <w:tcW w:w="9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8AE4F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  <w:p w14:paraId="1D43E39E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Внеклассная работа</w:t>
            </w:r>
          </w:p>
          <w:p w14:paraId="507FF2D9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</w:tc>
      </w:tr>
      <w:tr w:rsidR="0041277D" w14:paraId="46162F19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A5463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43BF8" w14:textId="77777777" w:rsidR="0041277D" w:rsidRDefault="0041277D" w:rsidP="0041277D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учащихся и преподавателей в подготовке и проведении общешкольных мероприятий, тематических концер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D896A" w14:textId="77777777" w:rsidR="0041277D" w:rsidRDefault="0041277D" w:rsidP="0041277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65B3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и</w:t>
            </w:r>
          </w:p>
          <w:p w14:paraId="244354BA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1277D" w14:paraId="54F5F9FF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9AF84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F4832" w14:textId="77777777" w:rsidR="0041277D" w:rsidRDefault="0041277D" w:rsidP="0041277D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ая работа с родителям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19FED" w14:textId="77777777" w:rsidR="0041277D" w:rsidRDefault="0041277D" w:rsidP="0041277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100F2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амбур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.А.</w:t>
            </w:r>
          </w:p>
          <w:p w14:paraId="771E0014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1277D" w14:paraId="0CEB0573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499DA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47D1" w14:textId="77777777" w:rsidR="0041277D" w:rsidRDefault="0041277D" w:rsidP="0041277D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работы по привлечению дополнительных ресурсов в творческо-образовательный процесс (гранты, проекты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EE13" w14:textId="77777777" w:rsidR="0041277D" w:rsidRDefault="0041277D" w:rsidP="0041277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1DE1" w14:textId="77777777" w:rsidR="0041277D" w:rsidRDefault="0041277D" w:rsidP="0041277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ст</w:t>
            </w:r>
          </w:p>
        </w:tc>
      </w:tr>
    </w:tbl>
    <w:p w14:paraId="2F3CD5E9" w14:textId="77777777" w:rsidR="0041277D" w:rsidRDefault="0041277D" w:rsidP="0041277D">
      <w:pPr>
        <w:rPr>
          <w:rFonts w:ascii="Times New Roman" w:hAnsi="Times New Roman" w:cs="Times New Roman"/>
          <w:iCs/>
          <w:sz w:val="28"/>
          <w:szCs w:val="28"/>
        </w:rPr>
      </w:pPr>
    </w:p>
    <w:p w14:paraId="4BE709E9" w14:textId="77777777" w:rsidR="0041277D" w:rsidRDefault="0041277D" w:rsidP="0041277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ореографическое отделение</w:t>
      </w:r>
    </w:p>
    <w:p w14:paraId="7974074F" w14:textId="77777777" w:rsidR="0041277D" w:rsidRDefault="0041277D" w:rsidP="004127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ведующий отделом – </w:t>
      </w:r>
      <w:r w:rsidRPr="0041277D">
        <w:rPr>
          <w:rFonts w:ascii="Times New Roman" w:hAnsi="Times New Roman" w:cs="Times New Roman"/>
          <w:sz w:val="28"/>
          <w:szCs w:val="28"/>
        </w:rPr>
        <w:t>Иванова Е.А.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3494F77" w14:textId="77777777" w:rsidR="0041277D" w:rsidRDefault="0041277D" w:rsidP="0041277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534"/>
        <w:gridCol w:w="5245"/>
        <w:gridCol w:w="1700"/>
        <w:gridCol w:w="2092"/>
      </w:tblGrid>
      <w:tr w:rsidR="0041277D" w14:paraId="25DC1873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A8C7A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C1517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роприят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1D4FE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F29C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41277D" w14:paraId="0A77603E" w14:textId="77777777" w:rsidTr="0041277D">
        <w:tc>
          <w:tcPr>
            <w:tcW w:w="9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2BC16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09165656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Учебная работа</w:t>
            </w:r>
          </w:p>
          <w:p w14:paraId="38FAD984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41277D" w14:paraId="06196353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3E259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302C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ставление поурочных планов учебных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занятий по специальным дисциплина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D888" w14:textId="77777777" w:rsidR="0041277D" w:rsidRDefault="0041277D" w:rsidP="0041277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учебного год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ABD5D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еподаватели</w:t>
            </w:r>
          </w:p>
          <w:p w14:paraId="71EF583F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277D" w14:paraId="3730B23E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41323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EF119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смотр постановочных работ ансамблей танца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F537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-январ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33478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ванова Е.А.</w:t>
            </w:r>
          </w:p>
        </w:tc>
      </w:tr>
      <w:tr w:rsidR="0041277D" w14:paraId="4FBE0DBF" w14:textId="77777777" w:rsidTr="0041277D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2B569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66286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E7F4D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97E6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277D" w14:paraId="61C96EEF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24542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7CBE5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учащихся и преподавателей в городском проекте «</w:t>
            </w:r>
            <w:r>
              <w:rPr>
                <w:rFonts w:ascii="Times New Roman" w:hAnsi="Times New Roman"/>
                <w:sz w:val="24"/>
                <w:lang w:val="en-US"/>
              </w:rPr>
              <w:t>BLIZ</w:t>
            </w:r>
            <w:r>
              <w:rPr>
                <w:rFonts w:ascii="Times New Roman" w:hAnsi="Times New Roman"/>
                <w:sz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lang w:val="en-US"/>
              </w:rPr>
              <w:t>IMPROVISATION</w:t>
            </w:r>
            <w:r>
              <w:rPr>
                <w:rFonts w:ascii="Times New Roman" w:hAnsi="Times New Roman" w:cs="Times New Roman"/>
                <w:sz w:val="24"/>
              </w:rPr>
              <w:t>» и «Затаив дыхание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5DEA5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B1A3C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и</w:t>
            </w:r>
          </w:p>
          <w:p w14:paraId="7F4A55C5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277D" w14:paraId="7EB9422F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1B725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BC4A2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ые открытые уроки по учебным дисциплинам учащихся 1-4 класс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34B8C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декабр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62BC1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Иванова Е.А.</w:t>
            </w:r>
          </w:p>
        </w:tc>
      </w:tr>
      <w:tr w:rsidR="0041277D" w14:paraId="64EA5F13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F252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0755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учащихся в городском (открытом) конкурсе «Весенние дебюты – 2024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B3606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45E9D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ванова Е.А.</w:t>
            </w:r>
          </w:p>
          <w:p w14:paraId="343EB674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преподаватели</w:t>
            </w:r>
          </w:p>
        </w:tc>
      </w:tr>
      <w:tr w:rsidR="0041277D" w14:paraId="1397F2C6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E3B11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CA283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учащихся и преподавателей в Международных, Всероссийских, Региональных, Областных и Городских конкурса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3634B" w14:textId="77777777" w:rsidR="0041277D" w:rsidRDefault="0041277D" w:rsidP="0041277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  <w:p w14:paraId="5574F6B5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5C05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и</w:t>
            </w:r>
          </w:p>
          <w:p w14:paraId="64BBCC42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277D" w14:paraId="41DB659F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94489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714DC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водные открытые уроки и зачеты по учебным дисциплинам учащихся 1-4 класс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814A3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май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C8D75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Иванова Е.А.</w:t>
            </w:r>
          </w:p>
        </w:tc>
      </w:tr>
      <w:tr w:rsidR="0041277D" w14:paraId="4328E16D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64D5F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E95C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вые (выпускные) экзамен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F62F0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май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3560D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Иванова Е.А.</w:t>
            </w:r>
          </w:p>
        </w:tc>
      </w:tr>
      <w:tr w:rsidR="0041277D" w14:paraId="5B2800AE" w14:textId="77777777" w:rsidTr="0041277D">
        <w:tc>
          <w:tcPr>
            <w:tcW w:w="9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CEEFD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  <w:p w14:paraId="124911F7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Методическая работа</w:t>
            </w:r>
          </w:p>
          <w:p w14:paraId="1842F119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</w:tc>
      </w:tr>
      <w:tr w:rsidR="0041277D" w14:paraId="61407BFC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F00AF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9FB82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седание отделения «Утверждения плана работы на 2023-2024 учебный год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2A46F" w14:textId="77777777" w:rsidR="0041277D" w:rsidRDefault="0041277D" w:rsidP="0041277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19FB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ванова Е.А.</w:t>
            </w:r>
          </w:p>
        </w:tc>
      </w:tr>
      <w:tr w:rsidR="0041277D" w14:paraId="7F1BF035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16F88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066FC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ещение мастер классов, семинаров, творческих лабораторий, запланированных городской и областной секциями хореографического искусств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B9C55" w14:textId="77777777" w:rsidR="0041277D" w:rsidRDefault="0041277D" w:rsidP="0041277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областному и городскому планам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17A3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и</w:t>
            </w:r>
          </w:p>
          <w:p w14:paraId="7CFC88E0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1277D" w14:paraId="05C97DBF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B24C0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DD190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образование в форме изучения специальной методической и учебной литературы для подготовки методических сообщений и доклад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45E0" w14:textId="77777777" w:rsidR="0041277D" w:rsidRDefault="0041277D" w:rsidP="0041277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  <w:p w14:paraId="3C6E5D92" w14:textId="77777777" w:rsidR="0041277D" w:rsidRDefault="0041277D" w:rsidP="0041277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708B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и</w:t>
            </w:r>
          </w:p>
          <w:p w14:paraId="6BD281C6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1277D" w14:paraId="06AB3800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C2C2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15310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открытых урок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4455" w14:textId="77777777" w:rsidR="0041277D" w:rsidRDefault="0041277D" w:rsidP="0041277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66192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ванова Е.А.</w:t>
            </w:r>
          </w:p>
          <w:p w14:paraId="1AA9FF13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Наумова Л. В.</w:t>
            </w:r>
          </w:p>
        </w:tc>
      </w:tr>
      <w:tr w:rsidR="0041277D" w14:paraId="1B801C0C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FF09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EE76" w14:textId="77777777" w:rsidR="0041277D" w:rsidRDefault="0041277D" w:rsidP="0041277D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седание отделения «Подведени</w:t>
            </w:r>
            <w:r w:rsidR="00FD6903">
              <w:rPr>
                <w:rFonts w:ascii="Times New Roman" w:hAnsi="Times New Roman" w:cs="Times New Roman"/>
                <w:sz w:val="24"/>
              </w:rPr>
              <w:t>е итогов работы отделения в 2023-2024</w:t>
            </w:r>
            <w:r>
              <w:rPr>
                <w:rFonts w:ascii="Times New Roman" w:hAnsi="Times New Roman" w:cs="Times New Roman"/>
                <w:sz w:val="24"/>
              </w:rPr>
              <w:t xml:space="preserve"> учебном году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F7D0" w14:textId="77777777" w:rsidR="0041277D" w:rsidRDefault="0041277D" w:rsidP="0041277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юн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6C353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ванова Е.А.</w:t>
            </w:r>
          </w:p>
        </w:tc>
      </w:tr>
      <w:tr w:rsidR="0041277D" w14:paraId="5A7DE9B6" w14:textId="77777777" w:rsidTr="0041277D">
        <w:tc>
          <w:tcPr>
            <w:tcW w:w="9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0CA7C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2B24AD85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Внеклассная работа</w:t>
            </w:r>
          </w:p>
          <w:p w14:paraId="3921A32E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41277D" w14:paraId="5117DA7B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BC854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116DB" w14:textId="77777777" w:rsidR="0041277D" w:rsidRDefault="0041277D" w:rsidP="0041277D">
            <w:pPr>
              <w:pStyle w:val="1b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тупление учащихся и преподавателей на сценических площадках горо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6AF50" w14:textId="77777777" w:rsidR="0041277D" w:rsidRDefault="0041277D" w:rsidP="0041277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плану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09582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и</w:t>
            </w:r>
          </w:p>
          <w:p w14:paraId="28048966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277D" w14:paraId="6A0961F5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58504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CA640" w14:textId="77777777" w:rsidR="0041277D" w:rsidRDefault="0041277D" w:rsidP="0041277D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учащихся и преподавателей в отчётном концерте Школ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296C8" w14:textId="77777777" w:rsidR="0041277D" w:rsidRDefault="0041277D" w:rsidP="0041277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2C9B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и</w:t>
            </w:r>
          </w:p>
          <w:p w14:paraId="21EF07C2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277D" w14:paraId="0BF46AA9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FF4F6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525A1" w14:textId="77777777" w:rsidR="0041277D" w:rsidRDefault="0041277D" w:rsidP="0041277D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учащихся и преподавателей в отчётном концерте отдел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18E65" w14:textId="77777777" w:rsidR="0041277D" w:rsidRDefault="0041277D" w:rsidP="0041277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08AAA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ванова Е.А.</w:t>
            </w:r>
          </w:p>
        </w:tc>
      </w:tr>
      <w:tr w:rsidR="0041277D" w14:paraId="43D76B42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9323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572F8" w14:textId="77777777" w:rsidR="0041277D" w:rsidRDefault="0041277D" w:rsidP="0041277D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родительских собраний с концертами учащихс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851FC" w14:textId="77777777" w:rsidR="0041277D" w:rsidRDefault="0041277D" w:rsidP="0041277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,</w:t>
            </w:r>
          </w:p>
          <w:p w14:paraId="4E1E0BBC" w14:textId="77777777" w:rsidR="0041277D" w:rsidRDefault="0041277D" w:rsidP="0041277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074E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и</w:t>
            </w:r>
          </w:p>
          <w:p w14:paraId="48E63DA3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277D" w14:paraId="70FE4FBA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A309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D64DC" w14:textId="77777777" w:rsidR="0041277D" w:rsidRDefault="0041277D" w:rsidP="0041277D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открытых уроков по учебным дисциплина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4EE6" w14:textId="77777777" w:rsidR="0041277D" w:rsidRDefault="0041277D" w:rsidP="0041277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69483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и</w:t>
            </w:r>
          </w:p>
          <w:p w14:paraId="000C3FF5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1277D" w14:paraId="7925401E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757A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A7F4" w14:textId="77777777" w:rsidR="0041277D" w:rsidRDefault="0041277D" w:rsidP="0041277D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работы по привлечению дополнительных ресурсов в творческо-образовательный процесс (гранты, проекты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254A" w14:textId="77777777" w:rsidR="0041277D" w:rsidRDefault="0041277D" w:rsidP="0041277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6638" w14:textId="77777777" w:rsidR="0041277D" w:rsidRDefault="0041277D" w:rsidP="0041277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ст</w:t>
            </w:r>
          </w:p>
        </w:tc>
      </w:tr>
    </w:tbl>
    <w:p w14:paraId="2519AD92" w14:textId="77777777" w:rsidR="0041277D" w:rsidRDefault="0041277D" w:rsidP="0041277D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65247874" w14:textId="77777777" w:rsidR="0041277D" w:rsidRDefault="000B7650" w:rsidP="000B765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                              </w:t>
      </w:r>
      <w:r w:rsidR="0041277D">
        <w:rPr>
          <w:rFonts w:ascii="Times New Roman" w:hAnsi="Times New Roman" w:cs="Times New Roman"/>
          <w:b/>
          <w:i/>
          <w:sz w:val="28"/>
          <w:szCs w:val="28"/>
        </w:rPr>
        <w:t>Отдел изобразительного искусства</w:t>
      </w:r>
    </w:p>
    <w:p w14:paraId="432DDFBE" w14:textId="77777777" w:rsidR="0041277D" w:rsidRDefault="0041277D" w:rsidP="004127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ведующая отделением – Черняева М.Г.)</w:t>
      </w:r>
    </w:p>
    <w:p w14:paraId="51ED618D" w14:textId="77777777" w:rsidR="0041277D" w:rsidRDefault="0041277D" w:rsidP="0041277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534"/>
        <w:gridCol w:w="5245"/>
        <w:gridCol w:w="1700"/>
        <w:gridCol w:w="2092"/>
      </w:tblGrid>
      <w:tr w:rsidR="0041277D" w14:paraId="18A98416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3CC9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CA755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C708B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690AF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41277D" w14:paraId="49193B52" w14:textId="77777777" w:rsidTr="0041277D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CF2DF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4F3E154D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Учебная работа</w:t>
            </w:r>
          </w:p>
          <w:p w14:paraId="1BC3FEF8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41277D" w14:paraId="659DF482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A0B6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363D9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авление поурочных планов учебных занятий по специальным дисциплина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4DBB" w14:textId="77777777" w:rsidR="0041277D" w:rsidRDefault="0041277D" w:rsidP="0041277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4C6DE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и</w:t>
            </w:r>
          </w:p>
        </w:tc>
      </w:tr>
      <w:tr w:rsidR="0041277D" w14:paraId="2A42188F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1277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34702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смотр творческих работ учащихся 1-4 класс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7E13B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-январ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758A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Черняева М.Г.</w:t>
            </w:r>
          </w:p>
        </w:tc>
      </w:tr>
      <w:tr w:rsidR="0041277D" w14:paraId="09CC3890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4EF3B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76A2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учащихся и преподавателей в Международных, Всероссийских, Региональных, Областных и Городских конкурсах и выставках работ.</w:t>
            </w:r>
          </w:p>
          <w:p w14:paraId="7FB61AA3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8CDBD" w14:textId="77777777" w:rsidR="0041277D" w:rsidRDefault="0041277D" w:rsidP="0041277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97C24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и</w:t>
            </w:r>
          </w:p>
        </w:tc>
      </w:tr>
      <w:tr w:rsidR="0041277D" w14:paraId="02E0635B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2AAB9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C872C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контрольных уроков, зачётов и экзаменов по учебным дисциплинам (просмотры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A8883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,</w:t>
            </w:r>
          </w:p>
          <w:p w14:paraId="5533E826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DDC7C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Черняева М.Г.</w:t>
            </w:r>
          </w:p>
        </w:tc>
      </w:tr>
      <w:tr w:rsidR="0041277D" w14:paraId="54F3BBE8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05985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73DC1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вые (выпускные) экзамен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8D807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3FE3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Черняева М.Г.</w:t>
            </w:r>
          </w:p>
        </w:tc>
      </w:tr>
      <w:tr w:rsidR="0041277D" w14:paraId="519EEECF" w14:textId="77777777" w:rsidTr="0041277D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A852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3A5220FD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Методическая работа</w:t>
            </w:r>
          </w:p>
          <w:p w14:paraId="7BC86385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41277D" w14:paraId="7B963CC5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C6107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1D9C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седание отделения «Утверждения плана работы на 2023-2024 учебный год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E23C" w14:textId="77777777" w:rsidR="0041277D" w:rsidRDefault="0041277D" w:rsidP="0041277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AD550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рняева М.Г.</w:t>
            </w:r>
          </w:p>
        </w:tc>
      </w:tr>
      <w:tr w:rsidR="0041277D" w14:paraId="6FFD6C64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64DA6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DAB59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ещение мастер-классов, семинаров, творческих лабораторий, запланированных городской и областной секциями изобразительного искусств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37190" w14:textId="77777777" w:rsidR="0041277D" w:rsidRDefault="0041277D" w:rsidP="0041277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областному и городскому планам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88172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и</w:t>
            </w:r>
          </w:p>
          <w:p w14:paraId="169ACDFB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4BDCC84F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1277D" w14:paraId="5A4E8E05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3588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69054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хождение курсов повышения квалифик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BABE6" w14:textId="77777777" w:rsidR="0041277D" w:rsidRDefault="0041277D" w:rsidP="0041277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областному и городскому планам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E780A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и</w:t>
            </w:r>
          </w:p>
          <w:p w14:paraId="44DFD72C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1277D" w14:paraId="5F5136AE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B4A42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C83CB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открытых урок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D6F8" w14:textId="77777777" w:rsidR="0041277D" w:rsidRDefault="0041277D" w:rsidP="0041277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A1DD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ерняева М. Г., </w:t>
            </w:r>
          </w:p>
          <w:p w14:paraId="784D76D8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ем Е.Д</w:t>
            </w:r>
          </w:p>
          <w:p w14:paraId="4ED53B52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нухина О.В.</w:t>
            </w:r>
          </w:p>
          <w:p w14:paraId="6551A68F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ретьяков В.В.</w:t>
            </w:r>
          </w:p>
          <w:p w14:paraId="086F99C3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крипаче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.В.</w:t>
            </w:r>
          </w:p>
          <w:p w14:paraId="3C6A9133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и</w:t>
            </w:r>
          </w:p>
        </w:tc>
      </w:tr>
      <w:tr w:rsidR="0041277D" w14:paraId="18D2A5B1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B934B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E752B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ческие сообщения на заседаниях отдел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1D30E" w14:textId="77777777" w:rsidR="0041277D" w:rsidRDefault="0041277D" w:rsidP="0041277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9128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ерняева М. Г., </w:t>
            </w:r>
          </w:p>
          <w:p w14:paraId="438F99E7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ем Е.Д</w:t>
            </w:r>
          </w:p>
          <w:p w14:paraId="770FFBD2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нухина О.В.</w:t>
            </w:r>
          </w:p>
          <w:p w14:paraId="3B3C9D60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ретьяков В.В.</w:t>
            </w:r>
          </w:p>
          <w:p w14:paraId="1F6E4FE8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крипаче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.В.</w:t>
            </w:r>
          </w:p>
          <w:p w14:paraId="65FC3D90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и</w:t>
            </w:r>
          </w:p>
        </w:tc>
      </w:tr>
      <w:tr w:rsidR="0041277D" w14:paraId="00533BF7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B2BC0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4448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зентация методики «Изобразительное искусство эпохи Возрождения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A6EB3" w14:textId="77777777" w:rsidR="0041277D" w:rsidRDefault="0041277D" w:rsidP="0041277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59C1F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лохова М. Н.</w:t>
            </w:r>
          </w:p>
        </w:tc>
      </w:tr>
      <w:tr w:rsidR="0041277D" w14:paraId="5ECC9293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1906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A7B1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электронного методического пособия «Особенности развития художественного восприятия учащихся художественного отдела ДШИ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EF18" w14:textId="77777777" w:rsidR="0041277D" w:rsidRDefault="0041277D" w:rsidP="0041277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66E27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крипаче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. В.</w:t>
            </w:r>
          </w:p>
        </w:tc>
      </w:tr>
      <w:tr w:rsidR="0041277D" w14:paraId="3D5237B1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0B62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1A3B8" w14:textId="77777777" w:rsidR="0041277D" w:rsidRDefault="0041277D" w:rsidP="0041277D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седание отделения «Подведение итогов работы отделения в 2023-2024 учебном году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79A5" w14:textId="77777777" w:rsidR="0041277D" w:rsidRDefault="0041277D" w:rsidP="0041277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юн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AACD" w14:textId="77777777" w:rsidR="0041277D" w:rsidRDefault="0041277D" w:rsidP="0041277D">
            <w:pPr>
              <w:pStyle w:val="2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Черняева М.Г.</w:t>
            </w:r>
          </w:p>
        </w:tc>
      </w:tr>
      <w:tr w:rsidR="0041277D" w14:paraId="1E75F50E" w14:textId="77777777" w:rsidTr="0041277D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F4424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2E55CD74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Внеклассная работа</w:t>
            </w:r>
          </w:p>
          <w:p w14:paraId="2CB7B3B5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41277D" w14:paraId="2ADBA1E0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ECCF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7890D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учащихся и преподавателей в организации и проведении выставок творческих работ на уровне школы и горо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1BF58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6641E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подаватели</w:t>
            </w:r>
          </w:p>
        </w:tc>
      </w:tr>
      <w:tr w:rsidR="0041277D" w14:paraId="411FC68B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DD316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BC1F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учащихся в выставке декоративно-прикладных работ «С Новым Годом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8D5E4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2637E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подаватели</w:t>
            </w:r>
          </w:p>
        </w:tc>
      </w:tr>
      <w:tr w:rsidR="0041277D" w14:paraId="7377F8D5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0A061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599EE" w14:textId="77777777" w:rsidR="0041277D" w:rsidRDefault="0041277D" w:rsidP="0041277D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учащихся и преподавателей в отчётном концерте отдел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F207E" w14:textId="77777777" w:rsidR="0041277D" w:rsidRDefault="0041277D" w:rsidP="0041277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643B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рняева М.Г.</w:t>
            </w:r>
          </w:p>
        </w:tc>
      </w:tr>
      <w:tr w:rsidR="0041277D" w14:paraId="509CDC57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1F591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6B4FC" w14:textId="77777777" w:rsidR="0041277D" w:rsidRDefault="0041277D" w:rsidP="0041277D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выставок творческих работ учащихся выпускных класс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A044F" w14:textId="77777777" w:rsidR="0041277D" w:rsidRDefault="0041277D" w:rsidP="0041277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41F98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рняева М.Г.</w:t>
            </w:r>
          </w:p>
        </w:tc>
      </w:tr>
      <w:tr w:rsidR="0041277D" w14:paraId="6EE32DCC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D271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14EB" w14:textId="77777777" w:rsidR="0041277D" w:rsidRDefault="0041277D" w:rsidP="0041277D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работы по привлечению дополнительных ресурсов в творческо-образовательный процесс (гранты, проекты)</w:t>
            </w:r>
          </w:p>
          <w:p w14:paraId="54122302" w14:textId="77777777" w:rsidR="0041277D" w:rsidRDefault="0041277D" w:rsidP="0041277D">
            <w:pPr>
              <w:pStyle w:val="21"/>
              <w:snapToGrid w:val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5E0F0" w14:textId="77777777" w:rsidR="0041277D" w:rsidRDefault="0041277D" w:rsidP="0041277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32F87" w14:textId="77777777" w:rsidR="0041277D" w:rsidRDefault="0041277D" w:rsidP="0041277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ст</w:t>
            </w:r>
          </w:p>
        </w:tc>
      </w:tr>
    </w:tbl>
    <w:p w14:paraId="1C60F08F" w14:textId="77777777" w:rsidR="0041277D" w:rsidRDefault="0041277D" w:rsidP="004127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F964C2" w14:textId="77777777" w:rsidR="0041277D" w:rsidRDefault="0041277D" w:rsidP="0041277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Н ВНЕКЛАССНОЙ  ВОСПИТАТЕЛЬНОЙ  РАБОТЫ</w:t>
      </w:r>
    </w:p>
    <w:p w14:paraId="739B32E7" w14:textId="77777777" w:rsidR="0041277D" w:rsidRDefault="0041277D" w:rsidP="0041277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535"/>
        <w:gridCol w:w="4677"/>
        <w:gridCol w:w="1559"/>
        <w:gridCol w:w="2800"/>
      </w:tblGrid>
      <w:tr w:rsidR="0041277D" w14:paraId="07719BE1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CAC40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8CF1E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щешкольные внеклассны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E90C1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</w:t>
            </w:r>
          </w:p>
          <w:p w14:paraId="0F643AAC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веден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B83F2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41277D" w14:paraId="39ED42BE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5CCB9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BA1B6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концерты ко «Дню знан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880E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B38C1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уч, заведующие отделами, преподаватели</w:t>
            </w:r>
          </w:p>
        </w:tc>
      </w:tr>
      <w:tr w:rsidR="0041277D" w14:paraId="591EC191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4BF6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D0D81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чер «День первоклассни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18B6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CA18F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уч, заведующие отделами, преподаватели</w:t>
            </w:r>
          </w:p>
        </w:tc>
      </w:tr>
      <w:tr w:rsidR="0041277D" w14:paraId="597B3F09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B09F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8682D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церт к Международному Дню Музы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16AD4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C10BF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уч, заведующие отделами, преподаватели</w:t>
            </w:r>
          </w:p>
        </w:tc>
      </w:tr>
      <w:tr w:rsidR="0041277D" w14:paraId="475DCC6D" w14:textId="77777777" w:rsidTr="0041277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1954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9C48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церт ко Дню учи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E5E28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02DD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уч, заведующие отделами, преподаватели</w:t>
            </w:r>
          </w:p>
        </w:tc>
      </w:tr>
      <w:tr w:rsidR="0041277D" w14:paraId="1DAD9B50" w14:textId="77777777" w:rsidTr="001331D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83A0D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F75D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тупление учащихся в «Весенних дебюта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8154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-апрель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457E" w14:textId="77777777" w:rsidR="0041277D" w:rsidRDefault="0041277D" w:rsidP="001331D5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завуч, заведующие отделами, преподаватели</w:t>
            </w:r>
          </w:p>
        </w:tc>
      </w:tr>
      <w:tr w:rsidR="0041277D" w14:paraId="5263B5EA" w14:textId="77777777" w:rsidTr="001331D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C09CE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0F116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ускной веч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BD3F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F513" w14:textId="77777777" w:rsidR="0041277D" w:rsidRDefault="0041277D" w:rsidP="001331D5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завуч, заведующие отделами, преподаватели</w:t>
            </w:r>
          </w:p>
        </w:tc>
      </w:tr>
      <w:tr w:rsidR="0041277D" w14:paraId="7865580F" w14:textId="77777777" w:rsidTr="001331D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6ADF2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BF1E1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церт ко Дню Побе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B4431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3E497" w14:textId="77777777" w:rsidR="0041277D" w:rsidRDefault="0041277D" w:rsidP="001331D5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завуч, заведующие отделами, преподаватели</w:t>
            </w:r>
          </w:p>
        </w:tc>
      </w:tr>
      <w:tr w:rsidR="0041277D" w14:paraId="4527834D" w14:textId="77777777" w:rsidTr="001331D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0242B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750A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городском проекте «Культурный гражданин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EDE4C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юнь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BF09" w14:textId="77777777" w:rsidR="0041277D" w:rsidRDefault="0041277D" w:rsidP="001331D5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завуч, заведующие отделами, преподаватели</w:t>
            </w:r>
          </w:p>
        </w:tc>
      </w:tr>
      <w:tr w:rsidR="0041277D" w14:paraId="1C02E36A" w14:textId="77777777" w:rsidTr="001331D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5024F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6424D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учащихся в концертах в рамках межведомственных соглаш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A6740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7F5F0" w14:textId="77777777" w:rsidR="0041277D" w:rsidRDefault="0041277D" w:rsidP="001331D5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завуч, заведующие отделами, преподаватели</w:t>
            </w:r>
          </w:p>
        </w:tc>
      </w:tr>
      <w:tr w:rsidR="0041277D" w14:paraId="09450327" w14:textId="77777777" w:rsidTr="001331D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B0A49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675E0" w14:textId="77777777" w:rsidR="0041277D" w:rsidRDefault="0041277D" w:rsidP="004127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учащихся в праздниках подготовительного отд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E6AB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153A" w14:textId="77777777" w:rsidR="0041277D" w:rsidRDefault="0041277D" w:rsidP="001331D5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завуч, заведующие отделами преподаватели</w:t>
            </w:r>
          </w:p>
        </w:tc>
      </w:tr>
      <w:tr w:rsidR="0041277D" w14:paraId="66B48A9B" w14:textId="77777777" w:rsidTr="001331D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6A1AC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5074C" w14:textId="77777777" w:rsidR="0041277D" w:rsidRDefault="0041277D" w:rsidP="0041277D">
            <w:pPr>
              <w:pStyle w:val="afc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должение творческого сотрудничества с детским отделом Тольяттинской Филармон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5B0D9" w14:textId="77777777" w:rsidR="0041277D" w:rsidRDefault="0041277D" w:rsidP="004127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3E30" w14:textId="77777777" w:rsidR="0041277D" w:rsidRDefault="0041277D" w:rsidP="001331D5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завуч, заведующие отделами, преподаватели</w:t>
            </w:r>
          </w:p>
        </w:tc>
      </w:tr>
    </w:tbl>
    <w:p w14:paraId="37364DFA" w14:textId="77777777" w:rsidR="0041277D" w:rsidRDefault="0041277D" w:rsidP="0041277D">
      <w:pPr>
        <w:rPr>
          <w:rFonts w:ascii="Times New Roman" w:hAnsi="Times New Roman" w:cs="Times New Roman"/>
          <w:sz w:val="28"/>
          <w:szCs w:val="28"/>
        </w:rPr>
      </w:pPr>
    </w:p>
    <w:p w14:paraId="395A385A" w14:textId="77777777" w:rsidR="0041277D" w:rsidRDefault="0041277D" w:rsidP="0041277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НУТРИШКОЛЬНЫЙ КОНТРОЛЬ</w:t>
      </w:r>
    </w:p>
    <w:p w14:paraId="5530A7F1" w14:textId="77777777" w:rsidR="0041277D" w:rsidRDefault="0041277D" w:rsidP="0041277D">
      <w:pPr>
        <w:rPr>
          <w:rFonts w:ascii="Times New Roman" w:hAnsi="Times New Roman" w:cs="Times New Roman"/>
          <w:sz w:val="28"/>
          <w:szCs w:val="28"/>
        </w:rPr>
      </w:pPr>
    </w:p>
    <w:p w14:paraId="46A79AD2" w14:textId="77777777" w:rsidR="0041277D" w:rsidRDefault="0041277D" w:rsidP="0041277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школьный контроль представляет собой анализ результатов учебной, методической и внеклассной работы преподавателей и концертмейстеров, состояния учебно-воспитательного процесса.</w:t>
      </w:r>
    </w:p>
    <w:p w14:paraId="26EB5510" w14:textId="77777777" w:rsidR="0041277D" w:rsidRDefault="0041277D" w:rsidP="0041277D">
      <w:pPr>
        <w:shd w:val="clear" w:color="auto" w:fill="FFFFFF"/>
        <w:jc w:val="both"/>
        <w:rPr>
          <w:sz w:val="28"/>
          <w:szCs w:val="28"/>
        </w:rPr>
      </w:pPr>
      <w:r>
        <w:rPr>
          <w:rFonts w:ascii="Times New Roman" w:hAnsi="Times New Roman" w:cs="Times New Roman"/>
          <w:iCs/>
          <w:spacing w:val="-3"/>
          <w:sz w:val="28"/>
          <w:szCs w:val="28"/>
        </w:rPr>
        <w:tab/>
        <w:t xml:space="preserve">Внутришкольный контроль имеет своей </w:t>
      </w:r>
      <w:r>
        <w:rPr>
          <w:rFonts w:ascii="Times New Roman" w:hAnsi="Times New Roman" w:cs="Times New Roman"/>
          <w:b/>
          <w:i/>
          <w:iCs/>
          <w:spacing w:val="-3"/>
          <w:sz w:val="28"/>
          <w:szCs w:val="28"/>
        </w:rPr>
        <w:t>целью:</w:t>
      </w:r>
    </w:p>
    <w:p w14:paraId="2D2B1A6F" w14:textId="77777777" w:rsidR="0041277D" w:rsidRDefault="0041277D" w:rsidP="0041277D">
      <w:pPr>
        <w:pStyle w:val="a3"/>
        <w:widowControl w:val="0"/>
        <w:numPr>
          <w:ilvl w:val="0"/>
          <w:numId w:val="33"/>
        </w:numPr>
        <w:shd w:val="clear" w:color="auto" w:fill="FFFFFF"/>
        <w:tabs>
          <w:tab w:val="left" w:pos="123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извлечение информации для диагностики состояния образовательного процесса и основных результатов деятельности Школы;</w:t>
      </w:r>
    </w:p>
    <w:p w14:paraId="69A1E312" w14:textId="77777777" w:rsidR="0041277D" w:rsidRDefault="0041277D" w:rsidP="0041277D">
      <w:pPr>
        <w:widowControl w:val="0"/>
        <w:numPr>
          <w:ilvl w:val="0"/>
          <w:numId w:val="31"/>
        </w:numPr>
        <w:shd w:val="clear" w:color="auto" w:fill="FFFFFF"/>
        <w:tabs>
          <w:tab w:val="clear" w:pos="720"/>
          <w:tab w:val="left" w:pos="123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учебно-педагогической деятельности коллектива Школы;</w:t>
      </w:r>
    </w:p>
    <w:p w14:paraId="02912613" w14:textId="77777777" w:rsidR="0041277D" w:rsidRDefault="0041277D" w:rsidP="0041277D">
      <w:pPr>
        <w:widowControl w:val="0"/>
        <w:numPr>
          <w:ilvl w:val="0"/>
          <w:numId w:val="31"/>
        </w:numPr>
        <w:shd w:val="clear" w:color="auto" w:fill="FFFFFF"/>
        <w:tabs>
          <w:tab w:val="clear" w:pos="720"/>
          <w:tab w:val="left" w:pos="123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мастерства преподавателей и концертмейстеров.</w:t>
      </w:r>
    </w:p>
    <w:p w14:paraId="156E5609" w14:textId="77777777" w:rsidR="0041277D" w:rsidRDefault="0041277D" w:rsidP="0041277D">
      <w:pPr>
        <w:shd w:val="clear" w:color="auto" w:fill="FFFFFF"/>
        <w:tabs>
          <w:tab w:val="left" w:pos="1234"/>
        </w:tabs>
        <w:ind w:left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юда вытекают следующие </w:t>
      </w:r>
      <w:r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14:paraId="44E7546A" w14:textId="77777777" w:rsidR="0041277D" w:rsidRDefault="0041277D" w:rsidP="0041277D">
      <w:pPr>
        <w:widowControl w:val="0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контроля исполнения законодательства в области образования;</w:t>
      </w:r>
    </w:p>
    <w:p w14:paraId="799E3960" w14:textId="77777777" w:rsidR="0041277D" w:rsidRDefault="0041277D" w:rsidP="0041277D">
      <w:pPr>
        <w:widowControl w:val="0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>ыявление случаев нарушений и неисполнения законодательных и иных нормативно-правовых актов, а</w:t>
      </w:r>
      <w:r>
        <w:rPr>
          <w:rFonts w:ascii="Times New Roman" w:hAnsi="Times New Roman" w:cs="Times New Roman"/>
          <w:sz w:val="28"/>
          <w:szCs w:val="28"/>
        </w:rPr>
        <w:t>нализ причин, лежащих в основе обнаруженных нарушений;</w:t>
      </w:r>
    </w:p>
    <w:p w14:paraId="460C1408" w14:textId="77777777" w:rsidR="0041277D" w:rsidRDefault="0041277D" w:rsidP="0041277D">
      <w:pPr>
        <w:widowControl w:val="0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оценка эффективности результатов деятельности педагогических работников;</w:t>
      </w:r>
    </w:p>
    <w:p w14:paraId="58694FFF" w14:textId="77777777" w:rsidR="0041277D" w:rsidRDefault="0041277D" w:rsidP="0041277D">
      <w:pPr>
        <w:widowControl w:val="0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результатов педагогической деятельности Школы ТК, выявление положительных и отрицательных тенденций в организации образовательного процесса и разра</w:t>
      </w:r>
      <w:r>
        <w:rPr>
          <w:rFonts w:ascii="Times New Roman" w:hAnsi="Times New Roman" w:cs="Times New Roman"/>
          <w:sz w:val="28"/>
          <w:szCs w:val="28"/>
        </w:rPr>
        <w:softHyphen/>
        <w:t>ботка на этой основе предложений по распространению педагогического опыта и устранение негативных тенденций;</w:t>
      </w:r>
    </w:p>
    <w:p w14:paraId="5B2EC25A" w14:textId="77777777" w:rsidR="0041277D" w:rsidRDefault="0041277D" w:rsidP="0041277D">
      <w:pPr>
        <w:widowControl w:val="0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 реализации приказов и распоряжений по школе;</w:t>
      </w:r>
    </w:p>
    <w:p w14:paraId="2BE2D2EF" w14:textId="77777777" w:rsidR="0041277D" w:rsidRDefault="0041277D" w:rsidP="0041277D">
      <w:pPr>
        <w:widowControl w:val="0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методической помощи педагогическим работникам в процессе контроля;</w:t>
      </w:r>
    </w:p>
    <w:p w14:paraId="37C2E54E" w14:textId="77777777" w:rsidR="0041277D" w:rsidRDefault="0041277D" w:rsidP="0041277D">
      <w:pPr>
        <w:widowControl w:val="0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sz w:val="28"/>
          <w:szCs w:val="28"/>
        </w:rPr>
        <w:sectPr w:rsidR="0041277D" w:rsidSect="00014BB8">
          <w:footerReference w:type="even" r:id="rId9"/>
          <w:footerReference w:type="default" r:id="rId10"/>
          <w:pgSz w:w="11906" w:h="16838"/>
          <w:pgMar w:top="567" w:right="850" w:bottom="851" w:left="1701" w:header="0" w:footer="590" w:gutter="0"/>
          <w:cols w:space="720"/>
          <w:formProt w:val="0"/>
          <w:titlePg/>
          <w:docGrid w:linePitch="360" w:charSpace="8192"/>
        </w:sectPr>
      </w:pPr>
      <w:r>
        <w:rPr>
          <w:rFonts w:ascii="Times New Roman" w:hAnsi="Times New Roman" w:cs="Times New Roman"/>
          <w:sz w:val="28"/>
          <w:szCs w:val="28"/>
        </w:rPr>
        <w:t>работа с молодыми специалист</w:t>
      </w:r>
      <w:r w:rsidR="001331D5">
        <w:rPr>
          <w:rFonts w:ascii="Times New Roman" w:hAnsi="Times New Roman" w:cs="Times New Roman"/>
          <w:sz w:val="28"/>
          <w:szCs w:val="28"/>
        </w:rPr>
        <w:t>ами.</w:t>
      </w:r>
    </w:p>
    <w:p w14:paraId="4AE3A9F1" w14:textId="77777777" w:rsidR="00E830EA" w:rsidRDefault="00E830EA" w:rsidP="00E830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E830EA" w:rsidSect="00014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BDA94" w14:textId="77777777" w:rsidR="00014BB8" w:rsidRDefault="00014BB8" w:rsidP="00F41B76">
      <w:pPr>
        <w:spacing w:after="0" w:line="240" w:lineRule="auto"/>
      </w:pPr>
      <w:r>
        <w:separator/>
      </w:r>
    </w:p>
  </w:endnote>
  <w:endnote w:type="continuationSeparator" w:id="0">
    <w:p w14:paraId="5626A71D" w14:textId="77777777" w:rsidR="00014BB8" w:rsidRDefault="00014BB8" w:rsidP="00F41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c"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CCFE1" w14:textId="77777777" w:rsidR="00F3239B" w:rsidRDefault="00000000">
    <w:pPr>
      <w:pStyle w:val="afb"/>
      <w:ind w:right="360"/>
    </w:pPr>
    <w:r>
      <w:rPr>
        <w:noProof/>
      </w:rPr>
      <w:pict w14:anchorId="13CF5487">
        <v:rect id="Прямоугольник 4" o:spid="_x0000_s1025" style="position:absolute;margin-left:-215.9pt;margin-top:.05pt;width:1.3pt;height:1.3pt;z-index:-251656192;visibility:visible;mso-wrap-distance-left:0;mso-wrap-distance-right:0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" o:allowincell="f" filled="f" stroked="f" strokeweight="0">
          <v:textbox style="mso-fit-shape-to-text:t" inset="0,0,0,0">
            <w:txbxContent>
              <w:p w14:paraId="24B0E48F" w14:textId="77777777" w:rsidR="00F3239B" w:rsidRDefault="00F3239B">
                <w:pPr>
                  <w:pStyle w:val="afb"/>
                  <w:rPr>
                    <w:rStyle w:val="af2"/>
                  </w:rPr>
                </w:pPr>
                <w:r>
                  <w:rPr>
                    <w:rStyle w:val="af2"/>
                    <w:color w:val="000000"/>
                  </w:rPr>
                  <w:fldChar w:fldCharType="begin"/>
                </w:r>
                <w:r>
                  <w:rPr>
                    <w:rStyle w:val="af2"/>
                    <w:color w:val="000000"/>
                  </w:rPr>
                  <w:instrText>PAGE</w:instrText>
                </w:r>
                <w:r>
                  <w:rPr>
                    <w:rStyle w:val="af2"/>
                    <w:color w:val="000000"/>
                  </w:rPr>
                  <w:fldChar w:fldCharType="separate"/>
                </w:r>
                <w:r w:rsidR="00C85CBB">
                  <w:rPr>
                    <w:rStyle w:val="af2"/>
                    <w:noProof/>
                    <w:color w:val="000000"/>
                  </w:rPr>
                  <w:t>14</w:t>
                </w:r>
                <w:r>
                  <w:rPr>
                    <w:rStyle w:val="af2"/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03064" w14:textId="77777777" w:rsidR="00F3239B" w:rsidRDefault="00000000">
    <w:pPr>
      <w:pStyle w:val="afb"/>
      <w:ind w:right="360"/>
      <w:jc w:val="right"/>
      <w:rPr>
        <w:rFonts w:ascii="Times New Roman" w:hAnsi="Times New Roman" w:cs="Times New Roman"/>
        <w:sz w:val="24"/>
      </w:rPr>
    </w:pPr>
    <w:r>
      <w:rPr>
        <w:noProof/>
      </w:rPr>
      <w:pict w14:anchorId="13EA75AB">
        <v:rect id="Прямоугольник 3" o:spid="_x0000_s1026" style="position:absolute;left:0;text-align:left;margin-left:-165.9pt;margin-top:.05pt;width:11.3pt;height:11.5pt;z-index:-251655168;visibility:visible;mso-wrap-distance-left:0;mso-wrap-distance-right:0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" o:allowincell="f" filled="f" stroked="f" strokeweight="0">
          <v:textbox style="mso-fit-shape-to-text:t" inset="0,0,0,0">
            <w:txbxContent>
              <w:p w14:paraId="0D5D88B8" w14:textId="77777777" w:rsidR="00F3239B" w:rsidRDefault="00F3239B">
                <w:pPr>
                  <w:pStyle w:val="afb"/>
                  <w:rPr>
                    <w:rStyle w:val="af2"/>
                  </w:rPr>
                </w:pPr>
                <w:r>
                  <w:rPr>
                    <w:rStyle w:val="af2"/>
                    <w:color w:val="000000"/>
                  </w:rPr>
                  <w:fldChar w:fldCharType="begin"/>
                </w:r>
                <w:r>
                  <w:rPr>
                    <w:rStyle w:val="af2"/>
                    <w:color w:val="000000"/>
                  </w:rPr>
                  <w:instrText>PAGE</w:instrText>
                </w:r>
                <w:r>
                  <w:rPr>
                    <w:rStyle w:val="af2"/>
                    <w:color w:val="000000"/>
                  </w:rPr>
                  <w:fldChar w:fldCharType="separate"/>
                </w:r>
                <w:r w:rsidR="000B7650">
                  <w:rPr>
                    <w:rStyle w:val="af2"/>
                    <w:noProof/>
                    <w:color w:val="000000"/>
                  </w:rPr>
                  <w:t>29</w:t>
                </w:r>
                <w:r>
                  <w:rPr>
                    <w:rStyle w:val="af2"/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8F24D" w14:textId="77777777" w:rsidR="00014BB8" w:rsidRDefault="00014BB8" w:rsidP="00F41B76">
      <w:pPr>
        <w:spacing w:after="0" w:line="240" w:lineRule="auto"/>
      </w:pPr>
      <w:r>
        <w:separator/>
      </w:r>
    </w:p>
  </w:footnote>
  <w:footnote w:type="continuationSeparator" w:id="0">
    <w:p w14:paraId="6013BA1D" w14:textId="77777777" w:rsidR="00014BB8" w:rsidRDefault="00014BB8" w:rsidP="00F41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51BC"/>
    <w:multiLevelType w:val="hybridMultilevel"/>
    <w:tmpl w:val="D762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A11B0"/>
    <w:multiLevelType w:val="multilevel"/>
    <w:tmpl w:val="9A96F158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  <w:sz w:val="12"/>
      </w:rPr>
    </w:lvl>
    <w:lvl w:ilvl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A64E23"/>
    <w:multiLevelType w:val="multilevel"/>
    <w:tmpl w:val="B1FC8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261F52"/>
    <w:multiLevelType w:val="multilevel"/>
    <w:tmpl w:val="928EF6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952347B"/>
    <w:multiLevelType w:val="multilevel"/>
    <w:tmpl w:val="45CE54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CA2518D"/>
    <w:multiLevelType w:val="multilevel"/>
    <w:tmpl w:val="CB6C7B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D5E0964"/>
    <w:multiLevelType w:val="multilevel"/>
    <w:tmpl w:val="CB8066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/>
      </w:rPr>
    </w:lvl>
  </w:abstractNum>
  <w:abstractNum w:abstractNumId="7" w15:restartNumberingAfterBreak="0">
    <w:nsid w:val="10FD7C50"/>
    <w:multiLevelType w:val="multilevel"/>
    <w:tmpl w:val="A888EDB8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135608AA"/>
    <w:multiLevelType w:val="multilevel"/>
    <w:tmpl w:val="30CC8D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70D12B7"/>
    <w:multiLevelType w:val="multilevel"/>
    <w:tmpl w:val="6FE6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1963334"/>
    <w:multiLevelType w:val="multilevel"/>
    <w:tmpl w:val="36CE07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930A12"/>
    <w:multiLevelType w:val="multilevel"/>
    <w:tmpl w:val="F2F8D7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24EA6AA3"/>
    <w:multiLevelType w:val="multilevel"/>
    <w:tmpl w:val="56F8F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29027C9C"/>
    <w:multiLevelType w:val="hybridMultilevel"/>
    <w:tmpl w:val="7F766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046D0"/>
    <w:multiLevelType w:val="multilevel"/>
    <w:tmpl w:val="C8808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0376916"/>
    <w:multiLevelType w:val="multilevel"/>
    <w:tmpl w:val="A1D6FE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30DF0F12"/>
    <w:multiLevelType w:val="multilevel"/>
    <w:tmpl w:val="17349158"/>
    <w:lvl w:ilvl="0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1C46808"/>
    <w:multiLevelType w:val="multilevel"/>
    <w:tmpl w:val="6B668C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3DC3CEE"/>
    <w:multiLevelType w:val="multilevel"/>
    <w:tmpl w:val="7FDC7E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359D023F"/>
    <w:multiLevelType w:val="multilevel"/>
    <w:tmpl w:val="B80E7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B3D5219"/>
    <w:multiLevelType w:val="multilevel"/>
    <w:tmpl w:val="9858FB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3FC521D4"/>
    <w:multiLevelType w:val="multilevel"/>
    <w:tmpl w:val="155604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40A415C7"/>
    <w:multiLevelType w:val="multilevel"/>
    <w:tmpl w:val="562C4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41675924"/>
    <w:multiLevelType w:val="multilevel"/>
    <w:tmpl w:val="02EEB64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sz w:val="24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sz w:val="24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sz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430D0FE5"/>
    <w:multiLevelType w:val="multilevel"/>
    <w:tmpl w:val="FCE45B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476A708B"/>
    <w:multiLevelType w:val="multilevel"/>
    <w:tmpl w:val="87DC77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CA76A85"/>
    <w:multiLevelType w:val="hybridMultilevel"/>
    <w:tmpl w:val="B23AE27A"/>
    <w:lvl w:ilvl="0" w:tplc="232E2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2C2305"/>
    <w:multiLevelType w:val="multilevel"/>
    <w:tmpl w:val="840093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537C0BA1"/>
    <w:multiLevelType w:val="multilevel"/>
    <w:tmpl w:val="A3FC99F2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57D0201E"/>
    <w:multiLevelType w:val="multilevel"/>
    <w:tmpl w:val="B4D28F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0" w15:restartNumberingAfterBreak="0">
    <w:nsid w:val="5A8B5125"/>
    <w:multiLevelType w:val="hybridMultilevel"/>
    <w:tmpl w:val="2244DF62"/>
    <w:lvl w:ilvl="0" w:tplc="C21C21F6">
      <w:start w:val="3"/>
      <w:numFmt w:val="bullet"/>
      <w:lvlText w:val=""/>
      <w:lvlJc w:val="left"/>
      <w:pPr>
        <w:ind w:left="1743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3" w:hanging="360"/>
      </w:pPr>
      <w:rPr>
        <w:rFonts w:ascii="Wingdings" w:hAnsi="Wingdings" w:hint="default"/>
      </w:rPr>
    </w:lvl>
  </w:abstractNum>
  <w:abstractNum w:abstractNumId="31" w15:restartNumberingAfterBreak="0">
    <w:nsid w:val="61664AAD"/>
    <w:multiLevelType w:val="multilevel"/>
    <w:tmpl w:val="0D18D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2C85E5A"/>
    <w:multiLevelType w:val="multilevel"/>
    <w:tmpl w:val="F5FAFD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653E5689"/>
    <w:multiLevelType w:val="multilevel"/>
    <w:tmpl w:val="176A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66297FB4"/>
    <w:multiLevelType w:val="multilevel"/>
    <w:tmpl w:val="E9A281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6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12" w:hanging="2160"/>
      </w:pPr>
      <w:rPr>
        <w:rFonts w:hint="default"/>
      </w:rPr>
    </w:lvl>
  </w:abstractNum>
  <w:abstractNum w:abstractNumId="35" w15:restartNumberingAfterBreak="0">
    <w:nsid w:val="66907F7B"/>
    <w:multiLevelType w:val="multilevel"/>
    <w:tmpl w:val="17349158"/>
    <w:lvl w:ilvl="0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AE92A67"/>
    <w:multiLevelType w:val="multilevel"/>
    <w:tmpl w:val="E91C8756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  <w:sz w:val="12"/>
      </w:rPr>
    </w:lvl>
    <w:lvl w:ilvl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D703E2A"/>
    <w:multiLevelType w:val="multilevel"/>
    <w:tmpl w:val="40B0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EA90BE2"/>
    <w:multiLevelType w:val="multilevel"/>
    <w:tmpl w:val="0FA463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F0D22DE"/>
    <w:multiLevelType w:val="multilevel"/>
    <w:tmpl w:val="9FE6A23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0" w15:restartNumberingAfterBreak="0">
    <w:nsid w:val="6F64122D"/>
    <w:multiLevelType w:val="multilevel"/>
    <w:tmpl w:val="F35E1C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41" w15:restartNumberingAfterBreak="0">
    <w:nsid w:val="709C57B4"/>
    <w:multiLevelType w:val="hybridMultilevel"/>
    <w:tmpl w:val="BD3EA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B316E4"/>
    <w:multiLevelType w:val="multilevel"/>
    <w:tmpl w:val="C4405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2ED4EC0"/>
    <w:multiLevelType w:val="multilevel"/>
    <w:tmpl w:val="E1AAD3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4" w15:restartNumberingAfterBreak="0">
    <w:nsid w:val="76F2058B"/>
    <w:multiLevelType w:val="multilevel"/>
    <w:tmpl w:val="941A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5" w15:restartNumberingAfterBreak="0">
    <w:nsid w:val="7B2B033A"/>
    <w:multiLevelType w:val="multilevel"/>
    <w:tmpl w:val="D19CCC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CA64355"/>
    <w:multiLevelType w:val="multilevel"/>
    <w:tmpl w:val="AFF4A35A"/>
    <w:lvl w:ilvl="0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 w16cid:durableId="1834836407">
    <w:abstractNumId w:val="16"/>
  </w:num>
  <w:num w:numId="2" w16cid:durableId="1047797190">
    <w:abstractNumId w:val="0"/>
  </w:num>
  <w:num w:numId="3" w16cid:durableId="378405987">
    <w:abstractNumId w:val="26"/>
  </w:num>
  <w:num w:numId="4" w16cid:durableId="1614288526">
    <w:abstractNumId w:val="10"/>
  </w:num>
  <w:num w:numId="5" w16cid:durableId="1720204834">
    <w:abstractNumId w:val="46"/>
  </w:num>
  <w:num w:numId="6" w16cid:durableId="1406340337">
    <w:abstractNumId w:val="35"/>
  </w:num>
  <w:num w:numId="7" w16cid:durableId="1016229467">
    <w:abstractNumId w:val="30"/>
  </w:num>
  <w:num w:numId="8" w16cid:durableId="1300501283">
    <w:abstractNumId w:val="29"/>
  </w:num>
  <w:num w:numId="9" w16cid:durableId="1170175928">
    <w:abstractNumId w:val="34"/>
  </w:num>
  <w:num w:numId="10" w16cid:durableId="1766920328">
    <w:abstractNumId w:val="4"/>
  </w:num>
  <w:num w:numId="11" w16cid:durableId="323289858">
    <w:abstractNumId w:val="39"/>
  </w:num>
  <w:num w:numId="12" w16cid:durableId="1716126313">
    <w:abstractNumId w:val="23"/>
  </w:num>
  <w:num w:numId="13" w16cid:durableId="1860581014">
    <w:abstractNumId w:val="38"/>
  </w:num>
  <w:num w:numId="14" w16cid:durableId="2115593449">
    <w:abstractNumId w:val="18"/>
  </w:num>
  <w:num w:numId="15" w16cid:durableId="859510153">
    <w:abstractNumId w:val="9"/>
  </w:num>
  <w:num w:numId="16" w16cid:durableId="979649768">
    <w:abstractNumId w:val="37"/>
  </w:num>
  <w:num w:numId="17" w16cid:durableId="1830366408">
    <w:abstractNumId w:val="14"/>
  </w:num>
  <w:num w:numId="18" w16cid:durableId="89279426">
    <w:abstractNumId w:val="45"/>
  </w:num>
  <w:num w:numId="19" w16cid:durableId="2093815149">
    <w:abstractNumId w:val="42"/>
  </w:num>
  <w:num w:numId="20" w16cid:durableId="103548492">
    <w:abstractNumId w:val="1"/>
  </w:num>
  <w:num w:numId="21" w16cid:durableId="2045520659">
    <w:abstractNumId w:val="36"/>
  </w:num>
  <w:num w:numId="22" w16cid:durableId="721439586">
    <w:abstractNumId w:val="33"/>
  </w:num>
  <w:num w:numId="23" w16cid:durableId="1023557389">
    <w:abstractNumId w:val="44"/>
  </w:num>
  <w:num w:numId="24" w16cid:durableId="875388187">
    <w:abstractNumId w:val="28"/>
  </w:num>
  <w:num w:numId="25" w16cid:durableId="2117366008">
    <w:abstractNumId w:val="7"/>
  </w:num>
  <w:num w:numId="26" w16cid:durableId="595865550">
    <w:abstractNumId w:val="22"/>
  </w:num>
  <w:num w:numId="27" w16cid:durableId="489100018">
    <w:abstractNumId w:val="12"/>
  </w:num>
  <w:num w:numId="28" w16cid:durableId="2080244048">
    <w:abstractNumId w:val="8"/>
  </w:num>
  <w:num w:numId="29" w16cid:durableId="2070494739">
    <w:abstractNumId w:val="6"/>
  </w:num>
  <w:num w:numId="30" w16cid:durableId="1254584383">
    <w:abstractNumId w:val="5"/>
  </w:num>
  <w:num w:numId="31" w16cid:durableId="1966495532">
    <w:abstractNumId w:val="31"/>
  </w:num>
  <w:num w:numId="32" w16cid:durableId="1529443217">
    <w:abstractNumId w:val="19"/>
  </w:num>
  <w:num w:numId="33" w16cid:durableId="355696084">
    <w:abstractNumId w:val="25"/>
  </w:num>
  <w:num w:numId="34" w16cid:durableId="851187082">
    <w:abstractNumId w:val="17"/>
  </w:num>
  <w:num w:numId="35" w16cid:durableId="537666914">
    <w:abstractNumId w:val="27"/>
  </w:num>
  <w:num w:numId="36" w16cid:durableId="1202009887">
    <w:abstractNumId w:val="24"/>
  </w:num>
  <w:num w:numId="37" w16cid:durableId="1588224049">
    <w:abstractNumId w:val="2"/>
  </w:num>
  <w:num w:numId="38" w16cid:durableId="1572235125">
    <w:abstractNumId w:val="43"/>
  </w:num>
  <w:num w:numId="39" w16cid:durableId="1798797213">
    <w:abstractNumId w:val="3"/>
  </w:num>
  <w:num w:numId="40" w16cid:durableId="138112655">
    <w:abstractNumId w:val="11"/>
  </w:num>
  <w:num w:numId="41" w16cid:durableId="155801320">
    <w:abstractNumId w:val="32"/>
  </w:num>
  <w:num w:numId="42" w16cid:durableId="602080226">
    <w:abstractNumId w:val="15"/>
  </w:num>
  <w:num w:numId="43" w16cid:durableId="1299800934">
    <w:abstractNumId w:val="20"/>
  </w:num>
  <w:num w:numId="44" w16cid:durableId="2046632347">
    <w:abstractNumId w:val="21"/>
  </w:num>
  <w:num w:numId="45" w16cid:durableId="1089959483">
    <w:abstractNumId w:val="40"/>
  </w:num>
  <w:num w:numId="46" w16cid:durableId="1979528287">
    <w:abstractNumId w:val="18"/>
    <w:lvlOverride w:ilvl="0">
      <w:startOverride w:val="1"/>
    </w:lvlOverride>
  </w:num>
  <w:num w:numId="47" w16cid:durableId="1062482407">
    <w:abstractNumId w:val="40"/>
    <w:lvlOverride w:ilvl="0">
      <w:startOverride w:val="1"/>
    </w:lvlOverride>
  </w:num>
  <w:num w:numId="48" w16cid:durableId="729350538">
    <w:abstractNumId w:val="41"/>
  </w:num>
  <w:num w:numId="49" w16cid:durableId="10141169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7057"/>
    <w:rsid w:val="00014BB8"/>
    <w:rsid w:val="00047057"/>
    <w:rsid w:val="00057F82"/>
    <w:rsid w:val="000705A9"/>
    <w:rsid w:val="000A3084"/>
    <w:rsid w:val="000B7650"/>
    <w:rsid w:val="000D5850"/>
    <w:rsid w:val="001331D5"/>
    <w:rsid w:val="001F24A3"/>
    <w:rsid w:val="00266837"/>
    <w:rsid w:val="003116BD"/>
    <w:rsid w:val="00315E81"/>
    <w:rsid w:val="0031705A"/>
    <w:rsid w:val="0041277D"/>
    <w:rsid w:val="00495194"/>
    <w:rsid w:val="004A48DB"/>
    <w:rsid w:val="004D4B0B"/>
    <w:rsid w:val="00543BB2"/>
    <w:rsid w:val="005B3D7C"/>
    <w:rsid w:val="00682A74"/>
    <w:rsid w:val="006A7953"/>
    <w:rsid w:val="007162F3"/>
    <w:rsid w:val="0073664A"/>
    <w:rsid w:val="0074178A"/>
    <w:rsid w:val="007950BB"/>
    <w:rsid w:val="007E214D"/>
    <w:rsid w:val="008203FB"/>
    <w:rsid w:val="008E03CF"/>
    <w:rsid w:val="008E0952"/>
    <w:rsid w:val="009873F6"/>
    <w:rsid w:val="00A25819"/>
    <w:rsid w:val="00A94288"/>
    <w:rsid w:val="00B96FF1"/>
    <w:rsid w:val="00C72F75"/>
    <w:rsid w:val="00C85CBB"/>
    <w:rsid w:val="00CC1287"/>
    <w:rsid w:val="00D5593F"/>
    <w:rsid w:val="00E830EA"/>
    <w:rsid w:val="00F17B2F"/>
    <w:rsid w:val="00F3239B"/>
    <w:rsid w:val="00F41B76"/>
    <w:rsid w:val="00F916E1"/>
    <w:rsid w:val="00FD6903"/>
    <w:rsid w:val="00FF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4FC2A"/>
  <w15:docId w15:val="{B4A3C4A8-44E4-485F-87FD-B00FDBCC7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93F"/>
  </w:style>
  <w:style w:type="paragraph" w:styleId="1">
    <w:name w:val="heading 1"/>
    <w:basedOn w:val="a"/>
    <w:next w:val="a"/>
    <w:link w:val="10"/>
    <w:uiPriority w:val="99"/>
    <w:qFormat/>
    <w:rsid w:val="00E830EA"/>
    <w:pPr>
      <w:keepNext/>
      <w:widowControl w:val="0"/>
      <w:numPr>
        <w:numId w:val="12"/>
      </w:numPr>
      <w:suppressAutoHyphens/>
      <w:spacing w:after="0" w:line="240" w:lineRule="auto"/>
      <w:jc w:val="center"/>
      <w:outlineLvl w:val="0"/>
    </w:pPr>
    <w:rPr>
      <w:rFonts w:ascii="Arial" w:eastAsia="SimSun" w:hAnsi="Arial" w:cs="Mangal"/>
      <w:kern w:val="2"/>
      <w:sz w:val="20"/>
      <w:szCs w:val="20"/>
      <w:lang w:eastAsia="hi-IN" w:bidi="hi-IN"/>
    </w:rPr>
  </w:style>
  <w:style w:type="paragraph" w:styleId="2">
    <w:name w:val="heading 2"/>
    <w:basedOn w:val="a"/>
    <w:next w:val="a"/>
    <w:link w:val="20"/>
    <w:uiPriority w:val="99"/>
    <w:qFormat/>
    <w:rsid w:val="00E830EA"/>
    <w:pPr>
      <w:keepNext/>
      <w:widowControl w:val="0"/>
      <w:numPr>
        <w:ilvl w:val="1"/>
        <w:numId w:val="12"/>
      </w:numPr>
      <w:suppressAutoHyphens/>
      <w:spacing w:after="0" w:line="240" w:lineRule="auto"/>
      <w:jc w:val="center"/>
      <w:outlineLvl w:val="1"/>
    </w:pPr>
    <w:rPr>
      <w:rFonts w:ascii="Arial" w:eastAsia="SimSun" w:hAnsi="Arial" w:cs="Mangal"/>
      <w:kern w:val="2"/>
      <w:sz w:val="26"/>
      <w:szCs w:val="20"/>
      <w:lang w:val="en-US" w:eastAsia="hi-IN" w:bidi="hi-IN"/>
    </w:rPr>
  </w:style>
  <w:style w:type="paragraph" w:styleId="3">
    <w:name w:val="heading 3"/>
    <w:basedOn w:val="a"/>
    <w:next w:val="a"/>
    <w:link w:val="30"/>
    <w:uiPriority w:val="99"/>
    <w:qFormat/>
    <w:rsid w:val="00E830EA"/>
    <w:pPr>
      <w:keepNext/>
      <w:widowControl w:val="0"/>
      <w:numPr>
        <w:ilvl w:val="2"/>
        <w:numId w:val="12"/>
      </w:numPr>
      <w:suppressAutoHyphens/>
      <w:spacing w:before="240" w:after="60" w:line="240" w:lineRule="auto"/>
      <w:outlineLvl w:val="2"/>
    </w:pPr>
    <w:rPr>
      <w:rFonts w:ascii="Arial" w:eastAsia="SimSun" w:hAnsi="Arial" w:cs="Arial"/>
      <w:b/>
      <w:bCs/>
      <w:kern w:val="2"/>
      <w:sz w:val="26"/>
      <w:szCs w:val="26"/>
      <w:lang w:eastAsia="hi-IN" w:bidi="hi-IN"/>
    </w:rPr>
  </w:style>
  <w:style w:type="paragraph" w:styleId="4">
    <w:name w:val="heading 4"/>
    <w:basedOn w:val="a"/>
    <w:next w:val="a"/>
    <w:link w:val="40"/>
    <w:uiPriority w:val="99"/>
    <w:qFormat/>
    <w:rsid w:val="0041277D"/>
    <w:pPr>
      <w:keepNext/>
      <w:tabs>
        <w:tab w:val="left" w:pos="0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41277D"/>
    <w:pPr>
      <w:tabs>
        <w:tab w:val="left" w:pos="0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41277D"/>
    <w:pPr>
      <w:tabs>
        <w:tab w:val="left" w:pos="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41277D"/>
    <w:pPr>
      <w:tabs>
        <w:tab w:val="left" w:pos="0"/>
      </w:tabs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E830EA"/>
    <w:rPr>
      <w:rFonts w:ascii="Arial" w:eastAsia="SimSun" w:hAnsi="Arial" w:cs="Mangal"/>
      <w:kern w:val="2"/>
      <w:sz w:val="20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uiPriority w:val="99"/>
    <w:qFormat/>
    <w:rsid w:val="00E830EA"/>
    <w:rPr>
      <w:rFonts w:ascii="Arial" w:eastAsia="SimSun" w:hAnsi="Arial" w:cs="Mangal"/>
      <w:kern w:val="2"/>
      <w:sz w:val="26"/>
      <w:szCs w:val="20"/>
      <w:lang w:val="en-US" w:eastAsia="hi-IN" w:bidi="hi-IN"/>
    </w:rPr>
  </w:style>
  <w:style w:type="character" w:customStyle="1" w:styleId="30">
    <w:name w:val="Заголовок 3 Знак"/>
    <w:basedOn w:val="a0"/>
    <w:link w:val="3"/>
    <w:uiPriority w:val="99"/>
    <w:qFormat/>
    <w:rsid w:val="00E830EA"/>
    <w:rPr>
      <w:rFonts w:ascii="Arial" w:eastAsia="SimSun" w:hAnsi="Arial" w:cs="Arial"/>
      <w:b/>
      <w:bCs/>
      <w:kern w:val="2"/>
      <w:sz w:val="26"/>
      <w:szCs w:val="26"/>
      <w:lang w:eastAsia="hi-IN" w:bidi="hi-IN"/>
    </w:rPr>
  </w:style>
  <w:style w:type="character" w:customStyle="1" w:styleId="40">
    <w:name w:val="Заголовок 4 Знак"/>
    <w:basedOn w:val="a0"/>
    <w:link w:val="4"/>
    <w:uiPriority w:val="99"/>
    <w:qFormat/>
    <w:rsid w:val="0041277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9"/>
    <w:qFormat/>
    <w:rsid w:val="0041277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9"/>
    <w:qFormat/>
    <w:rsid w:val="0041277D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80">
    <w:name w:val="Заголовок 8 Знак"/>
    <w:basedOn w:val="a0"/>
    <w:link w:val="8"/>
    <w:uiPriority w:val="99"/>
    <w:qFormat/>
    <w:rsid w:val="0041277D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3">
    <w:name w:val="List Paragraph"/>
    <w:basedOn w:val="a"/>
    <w:uiPriority w:val="99"/>
    <w:qFormat/>
    <w:rsid w:val="000705A9"/>
    <w:pPr>
      <w:ind w:left="720"/>
      <w:contextualSpacing/>
    </w:pPr>
  </w:style>
  <w:style w:type="table" w:styleId="a4">
    <w:name w:val="Table Grid"/>
    <w:basedOn w:val="a1"/>
    <w:uiPriority w:val="99"/>
    <w:rsid w:val="00C72F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Plain Text"/>
    <w:basedOn w:val="a"/>
    <w:link w:val="a6"/>
    <w:uiPriority w:val="99"/>
    <w:qFormat/>
    <w:rsid w:val="00F17B2F"/>
    <w:pPr>
      <w:spacing w:after="0" w:line="240" w:lineRule="auto"/>
    </w:pPr>
    <w:rPr>
      <w:rFonts w:ascii="Courier New" w:eastAsia="Times New Roman" w:hAnsi="Courier New" w:cs="Times New Roman"/>
      <w:b/>
      <w:sz w:val="20"/>
      <w:szCs w:val="20"/>
    </w:rPr>
  </w:style>
  <w:style w:type="character" w:customStyle="1" w:styleId="a6">
    <w:name w:val="Текст Знак"/>
    <w:basedOn w:val="a0"/>
    <w:link w:val="a5"/>
    <w:uiPriority w:val="99"/>
    <w:qFormat/>
    <w:rsid w:val="00F17B2F"/>
    <w:rPr>
      <w:rFonts w:ascii="Courier New" w:eastAsia="Times New Roman" w:hAnsi="Courier New" w:cs="Times New Roman"/>
      <w:b/>
      <w:sz w:val="20"/>
      <w:szCs w:val="20"/>
    </w:rPr>
  </w:style>
  <w:style w:type="paragraph" w:customStyle="1" w:styleId="21">
    <w:name w:val="Название объекта2"/>
    <w:basedOn w:val="a"/>
    <w:qFormat/>
    <w:rsid w:val="00F17B2F"/>
    <w:pPr>
      <w:widowControl w:val="0"/>
      <w:suppressAutoHyphens/>
      <w:spacing w:after="0" w:line="240" w:lineRule="auto"/>
      <w:jc w:val="center"/>
    </w:pPr>
    <w:rPr>
      <w:rFonts w:ascii="Arial" w:eastAsia="SimSun" w:hAnsi="Arial" w:cs="Mangal"/>
      <w:b/>
      <w:kern w:val="2"/>
      <w:sz w:val="36"/>
      <w:szCs w:val="20"/>
      <w:lang w:eastAsia="hi-IN" w:bidi="hi-IN"/>
    </w:rPr>
  </w:style>
  <w:style w:type="paragraph" w:customStyle="1" w:styleId="TableParagraph">
    <w:name w:val="Table Paragraph"/>
    <w:basedOn w:val="a"/>
    <w:qFormat/>
    <w:rsid w:val="00F17B2F"/>
    <w:pPr>
      <w:widowControl w:val="0"/>
      <w:suppressAutoHyphens/>
      <w:spacing w:after="0" w:line="240" w:lineRule="auto"/>
      <w:ind w:left="107"/>
    </w:pPr>
    <w:rPr>
      <w:rFonts w:ascii="Times New Roman" w:eastAsia="Times New Roman" w:hAnsi="Times New Roman" w:cs="Times New Roman"/>
      <w:kern w:val="2"/>
      <w:sz w:val="20"/>
      <w:szCs w:val="24"/>
      <w:lang w:eastAsia="en-US"/>
    </w:rPr>
  </w:style>
  <w:style w:type="paragraph" w:customStyle="1" w:styleId="11">
    <w:name w:val="Заголовок1"/>
    <w:basedOn w:val="a"/>
    <w:next w:val="a7"/>
    <w:uiPriority w:val="99"/>
    <w:qFormat/>
    <w:rsid w:val="0041277D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styleId="a7">
    <w:name w:val="Body Text"/>
    <w:basedOn w:val="a"/>
    <w:link w:val="a8"/>
    <w:uiPriority w:val="99"/>
    <w:rsid w:val="0041277D"/>
    <w:pPr>
      <w:widowControl w:val="0"/>
      <w:suppressAutoHyphens/>
      <w:spacing w:after="12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uiPriority w:val="99"/>
    <w:qFormat/>
    <w:rsid w:val="0041277D"/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a9">
    <w:name w:val="Subtitle"/>
    <w:basedOn w:val="a"/>
    <w:next w:val="a7"/>
    <w:link w:val="aa"/>
    <w:uiPriority w:val="99"/>
    <w:qFormat/>
    <w:rsid w:val="0041277D"/>
    <w:pPr>
      <w:widowControl w:val="0"/>
      <w:suppressAutoHyphens/>
      <w:spacing w:after="0" w:line="240" w:lineRule="auto"/>
      <w:jc w:val="center"/>
    </w:pPr>
    <w:rPr>
      <w:rFonts w:ascii="Arial" w:eastAsia="SimSun" w:hAnsi="Arial" w:cs="Mangal"/>
      <w:kern w:val="2"/>
      <w:sz w:val="26"/>
      <w:szCs w:val="20"/>
      <w:lang w:eastAsia="hi-IN" w:bidi="hi-IN"/>
    </w:rPr>
  </w:style>
  <w:style w:type="character" w:customStyle="1" w:styleId="aa">
    <w:name w:val="Подзаголовок Знак"/>
    <w:basedOn w:val="a0"/>
    <w:link w:val="a9"/>
    <w:uiPriority w:val="99"/>
    <w:qFormat/>
    <w:rsid w:val="0041277D"/>
    <w:rPr>
      <w:rFonts w:ascii="Arial" w:eastAsia="SimSun" w:hAnsi="Arial" w:cs="Mangal"/>
      <w:kern w:val="2"/>
      <w:sz w:val="26"/>
      <w:szCs w:val="20"/>
      <w:lang w:eastAsia="hi-IN" w:bidi="hi-IN"/>
    </w:rPr>
  </w:style>
  <w:style w:type="paragraph" w:customStyle="1" w:styleId="210">
    <w:name w:val="Основной текст 21"/>
    <w:basedOn w:val="a"/>
    <w:uiPriority w:val="99"/>
    <w:qFormat/>
    <w:rsid w:val="0041277D"/>
    <w:pPr>
      <w:widowControl w:val="0"/>
      <w:suppressAutoHyphens/>
      <w:spacing w:after="0" w:line="240" w:lineRule="auto"/>
      <w:jc w:val="center"/>
    </w:pPr>
    <w:rPr>
      <w:rFonts w:ascii="Arial" w:eastAsia="SimSun" w:hAnsi="Arial" w:cs="Mangal"/>
      <w:kern w:val="2"/>
      <w:sz w:val="26"/>
      <w:szCs w:val="20"/>
      <w:lang w:eastAsia="hi-IN" w:bidi="hi-IN"/>
    </w:rPr>
  </w:style>
  <w:style w:type="character" w:customStyle="1" w:styleId="ab">
    <w:name w:val="Верхний колонтитул Знак"/>
    <w:basedOn w:val="a0"/>
    <w:uiPriority w:val="99"/>
    <w:qFormat/>
    <w:locked/>
    <w:rsid w:val="0041277D"/>
    <w:rPr>
      <w:rFonts w:ascii="Arial" w:eastAsia="SimSun" w:hAnsi="Arial" w:cs="Mangal"/>
      <w:kern w:val="2"/>
      <w:sz w:val="24"/>
      <w:szCs w:val="24"/>
      <w:lang w:eastAsia="hi-IN" w:bidi="hi-IN"/>
    </w:rPr>
  </w:style>
  <w:style w:type="character" w:customStyle="1" w:styleId="ac">
    <w:name w:val="Нижний колонтитул Знак"/>
    <w:basedOn w:val="a0"/>
    <w:uiPriority w:val="99"/>
    <w:qFormat/>
    <w:locked/>
    <w:rsid w:val="0041277D"/>
    <w:rPr>
      <w:rFonts w:ascii="Arial" w:eastAsia="SimSun" w:hAnsi="Arial" w:cs="Mangal"/>
      <w:kern w:val="2"/>
      <w:sz w:val="24"/>
      <w:szCs w:val="24"/>
      <w:lang w:eastAsia="hi-IN" w:bidi="hi-IN"/>
    </w:rPr>
  </w:style>
  <w:style w:type="character" w:customStyle="1" w:styleId="WW8Num5z0">
    <w:name w:val="WW8Num5z0"/>
    <w:uiPriority w:val="99"/>
    <w:qFormat/>
    <w:rsid w:val="0041277D"/>
  </w:style>
  <w:style w:type="character" w:customStyle="1" w:styleId="WW8Num6z0">
    <w:name w:val="WW8Num6z0"/>
    <w:uiPriority w:val="99"/>
    <w:qFormat/>
    <w:rsid w:val="0041277D"/>
    <w:rPr>
      <w:rFonts w:ascii="Symbol" w:hAnsi="Symbol"/>
      <w:sz w:val="26"/>
    </w:rPr>
  </w:style>
  <w:style w:type="character" w:customStyle="1" w:styleId="WW8Num6z1">
    <w:name w:val="WW8Num6z1"/>
    <w:uiPriority w:val="99"/>
    <w:qFormat/>
    <w:rsid w:val="0041277D"/>
    <w:rPr>
      <w:rFonts w:ascii="Wingdings" w:hAnsi="Wingdings"/>
    </w:rPr>
  </w:style>
  <w:style w:type="character" w:customStyle="1" w:styleId="WW8Num7z0">
    <w:name w:val="WW8Num7z0"/>
    <w:uiPriority w:val="99"/>
    <w:qFormat/>
    <w:rsid w:val="0041277D"/>
    <w:rPr>
      <w:rFonts w:ascii="Wingdings" w:hAnsi="Wingdings"/>
    </w:rPr>
  </w:style>
  <w:style w:type="character" w:customStyle="1" w:styleId="WW8Num8z0">
    <w:name w:val="WW8Num8z0"/>
    <w:uiPriority w:val="99"/>
    <w:qFormat/>
    <w:rsid w:val="0041277D"/>
  </w:style>
  <w:style w:type="character" w:customStyle="1" w:styleId="WW8Num9z0">
    <w:name w:val="WW8Num9z0"/>
    <w:uiPriority w:val="99"/>
    <w:qFormat/>
    <w:rsid w:val="0041277D"/>
  </w:style>
  <w:style w:type="character" w:customStyle="1" w:styleId="WW8Num9z1">
    <w:name w:val="WW8Num9z1"/>
    <w:uiPriority w:val="99"/>
    <w:qFormat/>
    <w:rsid w:val="0041277D"/>
    <w:rPr>
      <w:rFonts w:ascii="OpenSymbol" w:hAnsi="OpenSymbol"/>
    </w:rPr>
  </w:style>
  <w:style w:type="character" w:customStyle="1" w:styleId="WW8Num10z0">
    <w:name w:val="WW8Num10z0"/>
    <w:uiPriority w:val="99"/>
    <w:qFormat/>
    <w:rsid w:val="0041277D"/>
    <w:rPr>
      <w:rFonts w:ascii="Symbol" w:hAnsi="Symbol"/>
    </w:rPr>
  </w:style>
  <w:style w:type="character" w:customStyle="1" w:styleId="WW8Num10z1">
    <w:name w:val="WW8Num10z1"/>
    <w:uiPriority w:val="99"/>
    <w:qFormat/>
    <w:rsid w:val="0041277D"/>
    <w:rPr>
      <w:rFonts w:ascii="OpenSymbol" w:hAnsi="OpenSymbol"/>
    </w:rPr>
  </w:style>
  <w:style w:type="character" w:customStyle="1" w:styleId="WW8Num11z0">
    <w:name w:val="WW8Num11z0"/>
    <w:uiPriority w:val="99"/>
    <w:qFormat/>
    <w:rsid w:val="0041277D"/>
    <w:rPr>
      <w:rFonts w:ascii="Symbol" w:hAnsi="Symbol"/>
    </w:rPr>
  </w:style>
  <w:style w:type="character" w:customStyle="1" w:styleId="WW8Num12z0">
    <w:name w:val="WW8Num12z0"/>
    <w:uiPriority w:val="99"/>
    <w:qFormat/>
    <w:rsid w:val="0041277D"/>
    <w:rPr>
      <w:rFonts w:ascii="Symbol" w:hAnsi="Symbol"/>
    </w:rPr>
  </w:style>
  <w:style w:type="character" w:customStyle="1" w:styleId="WW8Num12z1">
    <w:name w:val="WW8Num12z1"/>
    <w:uiPriority w:val="99"/>
    <w:qFormat/>
    <w:rsid w:val="0041277D"/>
    <w:rPr>
      <w:rFonts w:ascii="Wingdings" w:hAnsi="Wingdings"/>
    </w:rPr>
  </w:style>
  <w:style w:type="character" w:customStyle="1" w:styleId="WW8Num13z0">
    <w:name w:val="WW8Num13z0"/>
    <w:uiPriority w:val="99"/>
    <w:qFormat/>
    <w:rsid w:val="0041277D"/>
    <w:rPr>
      <w:rFonts w:ascii="Symbol" w:hAnsi="Symbol"/>
    </w:rPr>
  </w:style>
  <w:style w:type="character" w:customStyle="1" w:styleId="WW8Num13z1">
    <w:name w:val="WW8Num13z1"/>
    <w:uiPriority w:val="99"/>
    <w:qFormat/>
    <w:rsid w:val="0041277D"/>
    <w:rPr>
      <w:rFonts w:ascii="OpenSymbol" w:hAnsi="OpenSymbol"/>
    </w:rPr>
  </w:style>
  <w:style w:type="character" w:customStyle="1" w:styleId="WW8Num14z0">
    <w:name w:val="WW8Num14z0"/>
    <w:uiPriority w:val="99"/>
    <w:qFormat/>
    <w:rsid w:val="0041277D"/>
    <w:rPr>
      <w:rFonts w:ascii="Symbol" w:hAnsi="Symbol"/>
    </w:rPr>
  </w:style>
  <w:style w:type="character" w:customStyle="1" w:styleId="WW8Num14z1">
    <w:name w:val="WW8Num14z1"/>
    <w:uiPriority w:val="99"/>
    <w:qFormat/>
    <w:rsid w:val="0041277D"/>
    <w:rPr>
      <w:rFonts w:ascii="Wingdings" w:hAnsi="Wingdings"/>
    </w:rPr>
  </w:style>
  <w:style w:type="character" w:customStyle="1" w:styleId="WW8Num4z0">
    <w:name w:val="WW8Num4z0"/>
    <w:uiPriority w:val="99"/>
    <w:qFormat/>
    <w:rsid w:val="0041277D"/>
  </w:style>
  <w:style w:type="character" w:customStyle="1" w:styleId="WW8Num5z1">
    <w:name w:val="WW8Num5z1"/>
    <w:uiPriority w:val="99"/>
    <w:qFormat/>
    <w:rsid w:val="0041277D"/>
    <w:rPr>
      <w:rFonts w:ascii="Wingdings" w:hAnsi="Wingdings"/>
    </w:rPr>
  </w:style>
  <w:style w:type="character" w:customStyle="1" w:styleId="WW8Num3z0">
    <w:name w:val="WW8Num3z0"/>
    <w:uiPriority w:val="99"/>
    <w:qFormat/>
    <w:rsid w:val="0041277D"/>
    <w:rPr>
      <w:rFonts w:ascii="OpenSymbol" w:hAnsi="OpenSymbol"/>
    </w:rPr>
  </w:style>
  <w:style w:type="character" w:customStyle="1" w:styleId="WW8Num8z1">
    <w:name w:val="WW8Num8z1"/>
    <w:uiPriority w:val="99"/>
    <w:qFormat/>
    <w:rsid w:val="0041277D"/>
    <w:rPr>
      <w:rFonts w:ascii="OpenSymbol" w:hAnsi="OpenSymbol"/>
    </w:rPr>
  </w:style>
  <w:style w:type="character" w:customStyle="1" w:styleId="WW8Num4z1">
    <w:name w:val="WW8Num4z1"/>
    <w:uiPriority w:val="99"/>
    <w:qFormat/>
    <w:rsid w:val="0041277D"/>
    <w:rPr>
      <w:rFonts w:ascii="Wingdings" w:hAnsi="Wingdings"/>
    </w:rPr>
  </w:style>
  <w:style w:type="character" w:customStyle="1" w:styleId="WW8Num15z0">
    <w:name w:val="WW8Num15z0"/>
    <w:uiPriority w:val="99"/>
    <w:qFormat/>
    <w:rsid w:val="0041277D"/>
    <w:rPr>
      <w:rFonts w:ascii="Wingdings" w:hAnsi="Wingdings"/>
    </w:rPr>
  </w:style>
  <w:style w:type="character" w:customStyle="1" w:styleId="WW8Num17z0">
    <w:name w:val="WW8Num17z0"/>
    <w:uiPriority w:val="99"/>
    <w:qFormat/>
    <w:rsid w:val="0041277D"/>
    <w:rPr>
      <w:rFonts w:ascii="Wingdings" w:hAnsi="Wingdings"/>
    </w:rPr>
  </w:style>
  <w:style w:type="character" w:customStyle="1" w:styleId="WW8Num20z0">
    <w:name w:val="WW8Num20z0"/>
    <w:uiPriority w:val="99"/>
    <w:qFormat/>
    <w:rsid w:val="0041277D"/>
  </w:style>
  <w:style w:type="character" w:customStyle="1" w:styleId="WW8Num21z0">
    <w:name w:val="WW8Num21z0"/>
    <w:uiPriority w:val="99"/>
    <w:qFormat/>
    <w:rsid w:val="0041277D"/>
    <w:rPr>
      <w:rFonts w:ascii="Symbol" w:hAnsi="Symbol"/>
    </w:rPr>
  </w:style>
  <w:style w:type="character" w:customStyle="1" w:styleId="WW8Num22z0">
    <w:name w:val="WW8Num22z0"/>
    <w:uiPriority w:val="99"/>
    <w:qFormat/>
    <w:rsid w:val="0041277D"/>
    <w:rPr>
      <w:rFonts w:ascii="Wingdings" w:hAnsi="Wingdings"/>
      <w:sz w:val="24"/>
    </w:rPr>
  </w:style>
  <w:style w:type="character" w:customStyle="1" w:styleId="WW8Num22z1">
    <w:name w:val="WW8Num22z1"/>
    <w:uiPriority w:val="99"/>
    <w:qFormat/>
    <w:rsid w:val="0041277D"/>
    <w:rPr>
      <w:rFonts w:ascii="Wingdings" w:hAnsi="Wingdings"/>
    </w:rPr>
  </w:style>
  <w:style w:type="character" w:customStyle="1" w:styleId="WW8Num22z3">
    <w:name w:val="WW8Num22z3"/>
    <w:uiPriority w:val="99"/>
    <w:qFormat/>
    <w:rsid w:val="0041277D"/>
    <w:rPr>
      <w:rFonts w:ascii="Wingdings 2" w:hAnsi="Wingdings 2"/>
    </w:rPr>
  </w:style>
  <w:style w:type="character" w:customStyle="1" w:styleId="WW8Num23z0">
    <w:name w:val="WW8Num23z0"/>
    <w:uiPriority w:val="99"/>
    <w:qFormat/>
    <w:rsid w:val="0041277D"/>
    <w:rPr>
      <w:rFonts w:ascii="Symbol" w:hAnsi="Symbol"/>
    </w:rPr>
  </w:style>
  <w:style w:type="character" w:customStyle="1" w:styleId="WW8Num23z1">
    <w:name w:val="WW8Num23z1"/>
    <w:uiPriority w:val="99"/>
    <w:qFormat/>
    <w:rsid w:val="0041277D"/>
    <w:rPr>
      <w:rFonts w:ascii="Courier New" w:hAnsi="Courier New"/>
    </w:rPr>
  </w:style>
  <w:style w:type="character" w:customStyle="1" w:styleId="WW8Num23z3">
    <w:name w:val="WW8Num23z3"/>
    <w:uiPriority w:val="99"/>
    <w:qFormat/>
    <w:rsid w:val="0041277D"/>
    <w:rPr>
      <w:rFonts w:ascii="Wingdings 2" w:hAnsi="Wingdings 2"/>
    </w:rPr>
  </w:style>
  <w:style w:type="character" w:customStyle="1" w:styleId="WW8Num24z0">
    <w:name w:val="WW8Num24z0"/>
    <w:uiPriority w:val="99"/>
    <w:qFormat/>
    <w:rsid w:val="0041277D"/>
    <w:rPr>
      <w:rFonts w:ascii="Wingdings" w:hAnsi="Wingdings"/>
    </w:rPr>
  </w:style>
  <w:style w:type="character" w:customStyle="1" w:styleId="WW8Num24z1">
    <w:name w:val="WW8Num24z1"/>
    <w:uiPriority w:val="99"/>
    <w:qFormat/>
    <w:rsid w:val="0041277D"/>
    <w:rPr>
      <w:rFonts w:ascii="OpenSymbol" w:hAnsi="OpenSymbol"/>
    </w:rPr>
  </w:style>
  <w:style w:type="character" w:customStyle="1" w:styleId="WW8Num24z3">
    <w:name w:val="WW8Num24z3"/>
    <w:uiPriority w:val="99"/>
    <w:qFormat/>
    <w:rsid w:val="0041277D"/>
    <w:rPr>
      <w:rFonts w:ascii="Wingdings 2" w:hAnsi="Wingdings 2"/>
    </w:rPr>
  </w:style>
  <w:style w:type="character" w:customStyle="1" w:styleId="Absatz-Standardschriftart">
    <w:name w:val="Absatz-Standardschriftart"/>
    <w:uiPriority w:val="99"/>
    <w:qFormat/>
    <w:rsid w:val="0041277D"/>
  </w:style>
  <w:style w:type="character" w:customStyle="1" w:styleId="WW8Num18z0">
    <w:name w:val="WW8Num18z0"/>
    <w:uiPriority w:val="99"/>
    <w:qFormat/>
    <w:rsid w:val="0041277D"/>
    <w:rPr>
      <w:rFonts w:ascii="Wingdings" w:hAnsi="Wingdings"/>
      <w:b/>
    </w:rPr>
  </w:style>
  <w:style w:type="character" w:customStyle="1" w:styleId="WW8Num27z0">
    <w:name w:val="WW8Num27z0"/>
    <w:uiPriority w:val="99"/>
    <w:qFormat/>
    <w:rsid w:val="0041277D"/>
  </w:style>
  <w:style w:type="character" w:customStyle="1" w:styleId="WW8Num28z0">
    <w:name w:val="WW8Num28z0"/>
    <w:uiPriority w:val="99"/>
    <w:qFormat/>
    <w:rsid w:val="0041277D"/>
    <w:rPr>
      <w:rFonts w:ascii="Symbol" w:hAnsi="Symbol"/>
    </w:rPr>
  </w:style>
  <w:style w:type="character" w:customStyle="1" w:styleId="WW8Num29z0">
    <w:name w:val="WW8Num29z0"/>
    <w:uiPriority w:val="99"/>
    <w:qFormat/>
    <w:rsid w:val="0041277D"/>
    <w:rPr>
      <w:rFonts w:ascii="Wingdings" w:hAnsi="Wingdings"/>
    </w:rPr>
  </w:style>
  <w:style w:type="character" w:customStyle="1" w:styleId="WW8Num29z1">
    <w:name w:val="WW8Num29z1"/>
    <w:uiPriority w:val="99"/>
    <w:qFormat/>
    <w:rsid w:val="0041277D"/>
    <w:rPr>
      <w:rFonts w:ascii="OpenSymbol" w:hAnsi="OpenSymbol"/>
    </w:rPr>
  </w:style>
  <w:style w:type="character" w:customStyle="1" w:styleId="WW8Num29z3">
    <w:name w:val="WW8Num29z3"/>
    <w:uiPriority w:val="99"/>
    <w:qFormat/>
    <w:rsid w:val="0041277D"/>
    <w:rPr>
      <w:rFonts w:ascii="Wingdings 2" w:hAnsi="Wingdings 2"/>
    </w:rPr>
  </w:style>
  <w:style w:type="character" w:customStyle="1" w:styleId="WW8Num30z0">
    <w:name w:val="WW8Num30z0"/>
    <w:uiPriority w:val="99"/>
    <w:qFormat/>
    <w:rsid w:val="0041277D"/>
    <w:rPr>
      <w:rFonts w:ascii="Wingdings" w:hAnsi="Wingdings"/>
    </w:rPr>
  </w:style>
  <w:style w:type="character" w:customStyle="1" w:styleId="WW8Num30z1">
    <w:name w:val="WW8Num30z1"/>
    <w:uiPriority w:val="99"/>
    <w:qFormat/>
    <w:rsid w:val="0041277D"/>
    <w:rPr>
      <w:rFonts w:ascii="Wingdings" w:hAnsi="Wingdings"/>
    </w:rPr>
  </w:style>
  <w:style w:type="character" w:customStyle="1" w:styleId="WW8Num30z3">
    <w:name w:val="WW8Num30z3"/>
    <w:uiPriority w:val="99"/>
    <w:qFormat/>
    <w:rsid w:val="0041277D"/>
    <w:rPr>
      <w:rFonts w:ascii="Wingdings 2" w:hAnsi="Wingdings 2"/>
    </w:rPr>
  </w:style>
  <w:style w:type="character" w:customStyle="1" w:styleId="WW8Num31z0">
    <w:name w:val="WW8Num31z0"/>
    <w:uiPriority w:val="99"/>
    <w:qFormat/>
    <w:rsid w:val="0041277D"/>
    <w:rPr>
      <w:rFonts w:ascii="Symbol" w:hAnsi="Symbol"/>
    </w:rPr>
  </w:style>
  <w:style w:type="character" w:customStyle="1" w:styleId="WW8Num31z1">
    <w:name w:val="WW8Num31z1"/>
    <w:uiPriority w:val="99"/>
    <w:qFormat/>
    <w:rsid w:val="0041277D"/>
    <w:rPr>
      <w:rFonts w:ascii="Courier New" w:hAnsi="Courier New"/>
    </w:rPr>
  </w:style>
  <w:style w:type="character" w:customStyle="1" w:styleId="WW8Num31z3">
    <w:name w:val="WW8Num31z3"/>
    <w:uiPriority w:val="99"/>
    <w:qFormat/>
    <w:rsid w:val="0041277D"/>
    <w:rPr>
      <w:rFonts w:ascii="Wingdings 2" w:hAnsi="Wingdings 2"/>
    </w:rPr>
  </w:style>
  <w:style w:type="character" w:customStyle="1" w:styleId="WW8Num33z0">
    <w:name w:val="WW8Num33z0"/>
    <w:uiPriority w:val="99"/>
    <w:qFormat/>
    <w:rsid w:val="0041277D"/>
  </w:style>
  <w:style w:type="character" w:customStyle="1" w:styleId="WW8Num34z0">
    <w:name w:val="WW8Num34z0"/>
    <w:uiPriority w:val="99"/>
    <w:qFormat/>
    <w:rsid w:val="0041277D"/>
    <w:rPr>
      <w:rFonts w:ascii="Wingdings" w:hAnsi="Wingdings"/>
    </w:rPr>
  </w:style>
  <w:style w:type="character" w:customStyle="1" w:styleId="WW8Num7z1">
    <w:name w:val="WW8Num7z1"/>
    <w:uiPriority w:val="99"/>
    <w:qFormat/>
    <w:rsid w:val="0041277D"/>
  </w:style>
  <w:style w:type="character" w:customStyle="1" w:styleId="WW8Num7z3">
    <w:name w:val="WW8Num7z3"/>
    <w:uiPriority w:val="99"/>
    <w:qFormat/>
    <w:rsid w:val="0041277D"/>
    <w:rPr>
      <w:rFonts w:ascii="Wingdings 2" w:hAnsi="Wingdings 2"/>
    </w:rPr>
  </w:style>
  <w:style w:type="character" w:customStyle="1" w:styleId="WW8Num8z3">
    <w:name w:val="WW8Num8z3"/>
    <w:uiPriority w:val="99"/>
    <w:qFormat/>
    <w:rsid w:val="0041277D"/>
    <w:rPr>
      <w:rFonts w:ascii="Wingdings 2" w:hAnsi="Wingdings 2"/>
    </w:rPr>
  </w:style>
  <w:style w:type="character" w:customStyle="1" w:styleId="WW8Num35z0">
    <w:name w:val="WW8Num35z0"/>
    <w:uiPriority w:val="99"/>
    <w:qFormat/>
    <w:rsid w:val="0041277D"/>
    <w:rPr>
      <w:rFonts w:ascii="Symbol" w:hAnsi="Symbol"/>
    </w:rPr>
  </w:style>
  <w:style w:type="character" w:customStyle="1" w:styleId="WW8Num43z0">
    <w:name w:val="WW8Num43z0"/>
    <w:uiPriority w:val="99"/>
    <w:qFormat/>
    <w:rsid w:val="0041277D"/>
    <w:rPr>
      <w:rFonts w:ascii="Wingdings" w:hAnsi="Wingdings"/>
    </w:rPr>
  </w:style>
  <w:style w:type="character" w:customStyle="1" w:styleId="WW8Num45z0">
    <w:name w:val="WW8Num45z0"/>
    <w:uiPriority w:val="99"/>
    <w:qFormat/>
    <w:rsid w:val="0041277D"/>
    <w:rPr>
      <w:rFonts w:ascii="Wingdings" w:hAnsi="Wingdings"/>
    </w:rPr>
  </w:style>
  <w:style w:type="character" w:customStyle="1" w:styleId="WW8Num51z0">
    <w:name w:val="WW8Num51z0"/>
    <w:uiPriority w:val="99"/>
    <w:qFormat/>
    <w:rsid w:val="0041277D"/>
    <w:rPr>
      <w:rFonts w:ascii="Wingdings" w:hAnsi="Wingdings"/>
    </w:rPr>
  </w:style>
  <w:style w:type="character" w:customStyle="1" w:styleId="WW8Num52z0">
    <w:name w:val="WW8Num52z0"/>
    <w:uiPriority w:val="99"/>
    <w:qFormat/>
    <w:rsid w:val="0041277D"/>
    <w:rPr>
      <w:rFonts w:ascii="Wingdings" w:hAnsi="Wingdings"/>
      <w:b/>
    </w:rPr>
  </w:style>
  <w:style w:type="character" w:customStyle="1" w:styleId="WW8Num56z0">
    <w:name w:val="WW8Num56z0"/>
    <w:uiPriority w:val="99"/>
    <w:qFormat/>
    <w:rsid w:val="0041277D"/>
    <w:rPr>
      <w:sz w:val="24"/>
    </w:rPr>
  </w:style>
  <w:style w:type="character" w:customStyle="1" w:styleId="WW8Num58z0">
    <w:name w:val="WW8Num58z0"/>
    <w:uiPriority w:val="99"/>
    <w:qFormat/>
    <w:rsid w:val="0041277D"/>
    <w:rPr>
      <w:rFonts w:ascii="Symbol" w:hAnsi="Symbol"/>
    </w:rPr>
  </w:style>
  <w:style w:type="character" w:customStyle="1" w:styleId="WW8Num61z0">
    <w:name w:val="WW8Num61z0"/>
    <w:uiPriority w:val="99"/>
    <w:qFormat/>
    <w:rsid w:val="0041277D"/>
  </w:style>
  <w:style w:type="character" w:customStyle="1" w:styleId="WW8Num62z0">
    <w:name w:val="WW8Num62z0"/>
    <w:uiPriority w:val="99"/>
    <w:qFormat/>
    <w:rsid w:val="0041277D"/>
    <w:rPr>
      <w:rFonts w:ascii="Symbol" w:hAnsi="Symbol"/>
    </w:rPr>
  </w:style>
  <w:style w:type="character" w:customStyle="1" w:styleId="WW8Num63z0">
    <w:name w:val="WW8Num63z0"/>
    <w:uiPriority w:val="99"/>
    <w:qFormat/>
    <w:rsid w:val="0041277D"/>
    <w:rPr>
      <w:rFonts w:ascii="Symbol" w:hAnsi="Symbol"/>
    </w:rPr>
  </w:style>
  <w:style w:type="character" w:customStyle="1" w:styleId="WW8Num63z1">
    <w:name w:val="WW8Num63z1"/>
    <w:uiPriority w:val="99"/>
    <w:qFormat/>
    <w:rsid w:val="0041277D"/>
    <w:rPr>
      <w:rFonts w:ascii="OpenSymbol" w:hAnsi="OpenSymbol"/>
    </w:rPr>
  </w:style>
  <w:style w:type="character" w:customStyle="1" w:styleId="WW8Num63z3">
    <w:name w:val="WW8Num63z3"/>
    <w:uiPriority w:val="99"/>
    <w:qFormat/>
    <w:rsid w:val="0041277D"/>
    <w:rPr>
      <w:rFonts w:ascii="Wingdings 2" w:hAnsi="Wingdings 2"/>
    </w:rPr>
  </w:style>
  <w:style w:type="character" w:customStyle="1" w:styleId="WW8Num64z0">
    <w:name w:val="WW8Num64z0"/>
    <w:uiPriority w:val="99"/>
    <w:qFormat/>
    <w:rsid w:val="0041277D"/>
    <w:rPr>
      <w:rFonts w:ascii="Wingdings" w:hAnsi="Wingdings"/>
    </w:rPr>
  </w:style>
  <w:style w:type="character" w:customStyle="1" w:styleId="WW8Num64z1">
    <w:name w:val="WW8Num64z1"/>
    <w:uiPriority w:val="99"/>
    <w:qFormat/>
    <w:rsid w:val="0041277D"/>
    <w:rPr>
      <w:rFonts w:ascii="OpenSymbol" w:hAnsi="OpenSymbol"/>
    </w:rPr>
  </w:style>
  <w:style w:type="character" w:customStyle="1" w:styleId="WW8Num64z3">
    <w:name w:val="WW8Num64z3"/>
    <w:uiPriority w:val="99"/>
    <w:qFormat/>
    <w:rsid w:val="0041277D"/>
    <w:rPr>
      <w:rFonts w:ascii="Wingdings 2" w:hAnsi="Wingdings 2"/>
    </w:rPr>
  </w:style>
  <w:style w:type="character" w:customStyle="1" w:styleId="WW8Num65z0">
    <w:name w:val="WW8Num65z0"/>
    <w:uiPriority w:val="99"/>
    <w:qFormat/>
    <w:rsid w:val="0041277D"/>
    <w:rPr>
      <w:rFonts w:ascii="Wingdings" w:hAnsi="Wingdings"/>
    </w:rPr>
  </w:style>
  <w:style w:type="character" w:customStyle="1" w:styleId="WW8Num65z1">
    <w:name w:val="WW8Num65z1"/>
    <w:uiPriority w:val="99"/>
    <w:qFormat/>
    <w:rsid w:val="0041277D"/>
    <w:rPr>
      <w:rFonts w:ascii="OpenSymbol" w:hAnsi="OpenSymbol"/>
    </w:rPr>
  </w:style>
  <w:style w:type="character" w:customStyle="1" w:styleId="WW8Num65z3">
    <w:name w:val="WW8Num65z3"/>
    <w:uiPriority w:val="99"/>
    <w:qFormat/>
    <w:rsid w:val="0041277D"/>
    <w:rPr>
      <w:rFonts w:ascii="Wingdings 2" w:hAnsi="Wingdings 2"/>
    </w:rPr>
  </w:style>
  <w:style w:type="character" w:customStyle="1" w:styleId="WW8Num66z0">
    <w:name w:val="WW8Num66z0"/>
    <w:uiPriority w:val="99"/>
    <w:qFormat/>
    <w:rsid w:val="0041277D"/>
    <w:rPr>
      <w:rFonts w:ascii="Wingdings 2" w:hAnsi="Wingdings 2"/>
    </w:rPr>
  </w:style>
  <w:style w:type="character" w:customStyle="1" w:styleId="WW8Num66z1">
    <w:name w:val="WW8Num66z1"/>
    <w:uiPriority w:val="99"/>
    <w:qFormat/>
    <w:rsid w:val="0041277D"/>
    <w:rPr>
      <w:rFonts w:ascii="OpenSymbol" w:hAnsi="OpenSymbol"/>
    </w:rPr>
  </w:style>
  <w:style w:type="character" w:customStyle="1" w:styleId="WW8Num66z3">
    <w:name w:val="WW8Num66z3"/>
    <w:uiPriority w:val="99"/>
    <w:qFormat/>
    <w:rsid w:val="0041277D"/>
    <w:rPr>
      <w:rFonts w:ascii="Wingdings 2" w:hAnsi="Wingdings 2"/>
    </w:rPr>
  </w:style>
  <w:style w:type="character" w:customStyle="1" w:styleId="WW8Num67z0">
    <w:name w:val="WW8Num67z0"/>
    <w:uiPriority w:val="99"/>
    <w:qFormat/>
    <w:rsid w:val="0041277D"/>
    <w:rPr>
      <w:rFonts w:ascii="Wingdings 2" w:hAnsi="Wingdings 2"/>
    </w:rPr>
  </w:style>
  <w:style w:type="character" w:customStyle="1" w:styleId="WW8Num67z1">
    <w:name w:val="WW8Num67z1"/>
    <w:uiPriority w:val="99"/>
    <w:qFormat/>
    <w:rsid w:val="0041277D"/>
    <w:rPr>
      <w:rFonts w:ascii="OpenSymbol" w:hAnsi="OpenSymbol"/>
    </w:rPr>
  </w:style>
  <w:style w:type="character" w:customStyle="1" w:styleId="WW8Num67z3">
    <w:name w:val="WW8Num67z3"/>
    <w:uiPriority w:val="99"/>
    <w:qFormat/>
    <w:rsid w:val="0041277D"/>
    <w:rPr>
      <w:rFonts w:ascii="Wingdings 2" w:hAnsi="Wingdings 2"/>
    </w:rPr>
  </w:style>
  <w:style w:type="character" w:customStyle="1" w:styleId="WW8Num69z0">
    <w:name w:val="WW8Num69z0"/>
    <w:uiPriority w:val="99"/>
    <w:qFormat/>
    <w:rsid w:val="0041277D"/>
    <w:rPr>
      <w:rFonts w:ascii="Wingdings" w:hAnsi="Wingdings"/>
    </w:rPr>
  </w:style>
  <w:style w:type="character" w:customStyle="1" w:styleId="WW8Num70z0">
    <w:name w:val="WW8Num70z0"/>
    <w:uiPriority w:val="99"/>
    <w:qFormat/>
    <w:rsid w:val="0041277D"/>
    <w:rPr>
      <w:rFonts w:ascii="Ariac" w:hAnsi="Ariac"/>
      <w:sz w:val="20"/>
    </w:rPr>
  </w:style>
  <w:style w:type="character" w:customStyle="1" w:styleId="WW8Num70z1">
    <w:name w:val="WW8Num70z1"/>
    <w:uiPriority w:val="99"/>
    <w:qFormat/>
    <w:rsid w:val="0041277D"/>
    <w:rPr>
      <w:rFonts w:ascii="Courier New" w:hAnsi="Courier New"/>
    </w:rPr>
  </w:style>
  <w:style w:type="character" w:customStyle="1" w:styleId="WW8Num70z2">
    <w:name w:val="WW8Num70z2"/>
    <w:uiPriority w:val="99"/>
    <w:qFormat/>
    <w:rsid w:val="0041277D"/>
    <w:rPr>
      <w:rFonts w:ascii="Wingdings" w:hAnsi="Wingdings"/>
    </w:rPr>
  </w:style>
  <w:style w:type="character" w:customStyle="1" w:styleId="WW8Num70z3">
    <w:name w:val="WW8Num70z3"/>
    <w:uiPriority w:val="99"/>
    <w:qFormat/>
    <w:rsid w:val="0041277D"/>
    <w:rPr>
      <w:rFonts w:ascii="Symbol" w:hAnsi="Symbol"/>
    </w:rPr>
  </w:style>
  <w:style w:type="character" w:customStyle="1" w:styleId="12">
    <w:name w:val="Основной шрифт абзаца1"/>
    <w:uiPriority w:val="99"/>
    <w:qFormat/>
    <w:rsid w:val="0041277D"/>
  </w:style>
  <w:style w:type="character" w:customStyle="1" w:styleId="WW-Absatz-Standardschriftart">
    <w:name w:val="WW-Absatz-Standardschriftart"/>
    <w:uiPriority w:val="99"/>
    <w:qFormat/>
    <w:rsid w:val="0041277D"/>
  </w:style>
  <w:style w:type="character" w:customStyle="1" w:styleId="WW-Absatz-Standardschriftart1">
    <w:name w:val="WW-Absatz-Standardschriftart1"/>
    <w:uiPriority w:val="99"/>
    <w:qFormat/>
    <w:rsid w:val="0041277D"/>
  </w:style>
  <w:style w:type="character" w:customStyle="1" w:styleId="WW-Absatz-Standardschriftart11">
    <w:name w:val="WW-Absatz-Standardschriftart11"/>
    <w:uiPriority w:val="99"/>
    <w:qFormat/>
    <w:rsid w:val="0041277D"/>
  </w:style>
  <w:style w:type="character" w:customStyle="1" w:styleId="WW-Absatz-Standardschriftart111">
    <w:name w:val="WW-Absatz-Standardschriftart111"/>
    <w:uiPriority w:val="99"/>
    <w:qFormat/>
    <w:rsid w:val="0041277D"/>
  </w:style>
  <w:style w:type="character" w:customStyle="1" w:styleId="WW-Absatz-Standardschriftart1111">
    <w:name w:val="WW-Absatz-Standardschriftart1111"/>
    <w:uiPriority w:val="99"/>
    <w:qFormat/>
    <w:rsid w:val="0041277D"/>
  </w:style>
  <w:style w:type="character" w:customStyle="1" w:styleId="WW-Absatz-Standardschriftart11111">
    <w:name w:val="WW-Absatz-Standardschriftart11111"/>
    <w:uiPriority w:val="99"/>
    <w:qFormat/>
    <w:rsid w:val="0041277D"/>
  </w:style>
  <w:style w:type="character" w:customStyle="1" w:styleId="WW8Num68z0">
    <w:name w:val="WW8Num68z0"/>
    <w:uiPriority w:val="99"/>
    <w:qFormat/>
    <w:rsid w:val="0041277D"/>
    <w:rPr>
      <w:rFonts w:ascii="Wingdings" w:hAnsi="Wingdings"/>
    </w:rPr>
  </w:style>
  <w:style w:type="character" w:customStyle="1" w:styleId="WW8Num68z1">
    <w:name w:val="WW8Num68z1"/>
    <w:uiPriority w:val="99"/>
    <w:qFormat/>
    <w:rsid w:val="0041277D"/>
    <w:rPr>
      <w:rFonts w:ascii="OpenSymbol" w:hAnsi="OpenSymbol"/>
    </w:rPr>
  </w:style>
  <w:style w:type="character" w:customStyle="1" w:styleId="WW8Num68z3">
    <w:name w:val="WW8Num68z3"/>
    <w:uiPriority w:val="99"/>
    <w:qFormat/>
    <w:rsid w:val="0041277D"/>
    <w:rPr>
      <w:rFonts w:ascii="Wingdings 2" w:hAnsi="Wingdings 2"/>
    </w:rPr>
  </w:style>
  <w:style w:type="character" w:customStyle="1" w:styleId="WW8Num69z1">
    <w:name w:val="WW8Num69z1"/>
    <w:uiPriority w:val="99"/>
    <w:qFormat/>
    <w:rsid w:val="0041277D"/>
    <w:rPr>
      <w:rFonts w:ascii="OpenSymbol" w:hAnsi="OpenSymbol"/>
    </w:rPr>
  </w:style>
  <w:style w:type="character" w:customStyle="1" w:styleId="WW8Num69z3">
    <w:name w:val="WW8Num69z3"/>
    <w:uiPriority w:val="99"/>
    <w:qFormat/>
    <w:rsid w:val="0041277D"/>
    <w:rPr>
      <w:rFonts w:ascii="Wingdings 2" w:hAnsi="Wingdings 2"/>
    </w:rPr>
  </w:style>
  <w:style w:type="character" w:customStyle="1" w:styleId="WW-Absatz-Standardschriftart111111">
    <w:name w:val="WW-Absatz-Standardschriftart111111"/>
    <w:uiPriority w:val="99"/>
    <w:qFormat/>
    <w:rsid w:val="0041277D"/>
  </w:style>
  <w:style w:type="character" w:customStyle="1" w:styleId="ad">
    <w:name w:val="Символ нумерации"/>
    <w:uiPriority w:val="99"/>
    <w:qFormat/>
    <w:rsid w:val="0041277D"/>
  </w:style>
  <w:style w:type="character" w:customStyle="1" w:styleId="ae">
    <w:name w:val="Маркеры списка"/>
    <w:uiPriority w:val="99"/>
    <w:qFormat/>
    <w:rsid w:val="0041277D"/>
    <w:rPr>
      <w:rFonts w:ascii="OpenSymbol" w:hAnsi="OpenSymbol"/>
    </w:rPr>
  </w:style>
  <w:style w:type="character" w:customStyle="1" w:styleId="WW8Num33z1">
    <w:name w:val="WW8Num33z1"/>
    <w:uiPriority w:val="99"/>
    <w:qFormat/>
    <w:rsid w:val="0041277D"/>
    <w:rPr>
      <w:rFonts w:ascii="Symbol" w:hAnsi="Symbol"/>
    </w:rPr>
  </w:style>
  <w:style w:type="character" w:customStyle="1" w:styleId="WW8Num11z1">
    <w:name w:val="WW8Num11z1"/>
    <w:uiPriority w:val="99"/>
    <w:qFormat/>
    <w:rsid w:val="0041277D"/>
    <w:rPr>
      <w:rFonts w:ascii="Courier New" w:hAnsi="Courier New"/>
    </w:rPr>
  </w:style>
  <w:style w:type="character" w:customStyle="1" w:styleId="WW8Num11z2">
    <w:name w:val="WW8Num11z2"/>
    <w:uiPriority w:val="99"/>
    <w:qFormat/>
    <w:rsid w:val="0041277D"/>
    <w:rPr>
      <w:rFonts w:ascii="Wingdings" w:hAnsi="Wingdings"/>
    </w:rPr>
  </w:style>
  <w:style w:type="character" w:customStyle="1" w:styleId="WW8Num56z1">
    <w:name w:val="WW8Num56z1"/>
    <w:uiPriority w:val="99"/>
    <w:qFormat/>
    <w:rsid w:val="0041277D"/>
    <w:rPr>
      <w:rFonts w:ascii="Wingdings" w:hAnsi="Wingdings"/>
    </w:rPr>
  </w:style>
  <w:style w:type="character" w:customStyle="1" w:styleId="WW8Num1z0">
    <w:name w:val="WW8Num1z0"/>
    <w:uiPriority w:val="99"/>
    <w:qFormat/>
    <w:rsid w:val="0041277D"/>
    <w:rPr>
      <w:rFonts w:ascii="Symbol" w:hAnsi="Symbol"/>
    </w:rPr>
  </w:style>
  <w:style w:type="character" w:customStyle="1" w:styleId="WW8Num1z1">
    <w:name w:val="WW8Num1z1"/>
    <w:uiPriority w:val="99"/>
    <w:qFormat/>
    <w:rsid w:val="0041277D"/>
    <w:rPr>
      <w:rFonts w:ascii="Courier New" w:hAnsi="Courier New"/>
    </w:rPr>
  </w:style>
  <w:style w:type="character" w:customStyle="1" w:styleId="WW8Num1z2">
    <w:name w:val="WW8Num1z2"/>
    <w:uiPriority w:val="99"/>
    <w:qFormat/>
    <w:rsid w:val="0041277D"/>
    <w:rPr>
      <w:rFonts w:ascii="Wingdings" w:hAnsi="Wingdings"/>
    </w:rPr>
  </w:style>
  <w:style w:type="character" w:customStyle="1" w:styleId="WW8Num48z1">
    <w:name w:val="WW8Num48z1"/>
    <w:uiPriority w:val="99"/>
    <w:qFormat/>
    <w:rsid w:val="0041277D"/>
    <w:rPr>
      <w:rFonts w:ascii="Wingdings" w:hAnsi="Wingdings"/>
    </w:rPr>
  </w:style>
  <w:style w:type="character" w:customStyle="1" w:styleId="WW8Num49z0">
    <w:name w:val="WW8Num49z0"/>
    <w:uiPriority w:val="99"/>
    <w:qFormat/>
    <w:rsid w:val="0041277D"/>
    <w:rPr>
      <w:rFonts w:ascii="Symbol" w:hAnsi="Symbol"/>
    </w:rPr>
  </w:style>
  <w:style w:type="character" w:customStyle="1" w:styleId="WW8Num37z0">
    <w:name w:val="WW8Num37z0"/>
    <w:uiPriority w:val="99"/>
    <w:qFormat/>
    <w:rsid w:val="0041277D"/>
    <w:rPr>
      <w:rFonts w:ascii="Symbol" w:hAnsi="Symbol"/>
    </w:rPr>
  </w:style>
  <w:style w:type="character" w:customStyle="1" w:styleId="WW8Num37z1">
    <w:name w:val="WW8Num37z1"/>
    <w:uiPriority w:val="99"/>
    <w:qFormat/>
    <w:rsid w:val="0041277D"/>
    <w:rPr>
      <w:rFonts w:ascii="Courier New" w:hAnsi="Courier New"/>
    </w:rPr>
  </w:style>
  <w:style w:type="character" w:customStyle="1" w:styleId="WW8Num37z2">
    <w:name w:val="WW8Num37z2"/>
    <w:uiPriority w:val="99"/>
    <w:qFormat/>
    <w:rsid w:val="0041277D"/>
    <w:rPr>
      <w:rFonts w:ascii="Wingdings" w:hAnsi="Wingdings"/>
    </w:rPr>
  </w:style>
  <w:style w:type="character" w:customStyle="1" w:styleId="WW8Num20z1">
    <w:name w:val="WW8Num20z1"/>
    <w:uiPriority w:val="99"/>
    <w:qFormat/>
    <w:rsid w:val="0041277D"/>
    <w:rPr>
      <w:rFonts w:ascii="Wingdings" w:hAnsi="Wingdings"/>
    </w:rPr>
  </w:style>
  <w:style w:type="character" w:customStyle="1" w:styleId="WW8Num31z2">
    <w:name w:val="WW8Num31z2"/>
    <w:uiPriority w:val="99"/>
    <w:qFormat/>
    <w:rsid w:val="0041277D"/>
    <w:rPr>
      <w:rFonts w:ascii="Wingdings" w:hAnsi="Wingdings"/>
    </w:rPr>
  </w:style>
  <w:style w:type="character" w:customStyle="1" w:styleId="WW8Num50z0">
    <w:name w:val="WW8Num50z0"/>
    <w:uiPriority w:val="99"/>
    <w:qFormat/>
    <w:rsid w:val="0041277D"/>
    <w:rPr>
      <w:rFonts w:ascii="Symbol" w:hAnsi="Symbol"/>
    </w:rPr>
  </w:style>
  <w:style w:type="character" w:customStyle="1" w:styleId="WW8Num50z1">
    <w:name w:val="WW8Num50z1"/>
    <w:uiPriority w:val="99"/>
    <w:qFormat/>
    <w:rsid w:val="0041277D"/>
    <w:rPr>
      <w:rFonts w:ascii="Courier New" w:hAnsi="Courier New"/>
    </w:rPr>
  </w:style>
  <w:style w:type="character" w:customStyle="1" w:styleId="WW8Num50z2">
    <w:name w:val="WW8Num50z2"/>
    <w:uiPriority w:val="99"/>
    <w:qFormat/>
    <w:rsid w:val="0041277D"/>
    <w:rPr>
      <w:rFonts w:ascii="Wingdings" w:hAnsi="Wingdings"/>
    </w:rPr>
  </w:style>
  <w:style w:type="character" w:customStyle="1" w:styleId="WW8Num62z1">
    <w:name w:val="WW8Num62z1"/>
    <w:uiPriority w:val="99"/>
    <w:qFormat/>
    <w:rsid w:val="0041277D"/>
    <w:rPr>
      <w:rFonts w:ascii="Courier New" w:hAnsi="Courier New"/>
    </w:rPr>
  </w:style>
  <w:style w:type="character" w:customStyle="1" w:styleId="WW8Num62z2">
    <w:name w:val="WW8Num62z2"/>
    <w:uiPriority w:val="99"/>
    <w:qFormat/>
    <w:rsid w:val="0041277D"/>
    <w:rPr>
      <w:rFonts w:ascii="Wingdings" w:hAnsi="Wingdings"/>
    </w:rPr>
  </w:style>
  <w:style w:type="character" w:customStyle="1" w:styleId="WW8Num42z0">
    <w:name w:val="WW8Num42z0"/>
    <w:uiPriority w:val="99"/>
    <w:qFormat/>
    <w:rsid w:val="0041277D"/>
    <w:rPr>
      <w:rFonts w:ascii="Symbol" w:hAnsi="Symbol"/>
    </w:rPr>
  </w:style>
  <w:style w:type="character" w:customStyle="1" w:styleId="WW8Num36z0">
    <w:name w:val="WW8Num36z0"/>
    <w:uiPriority w:val="99"/>
    <w:qFormat/>
    <w:rsid w:val="0041277D"/>
    <w:rPr>
      <w:rFonts w:ascii="Symbol" w:hAnsi="Symbol"/>
    </w:rPr>
  </w:style>
  <w:style w:type="character" w:customStyle="1" w:styleId="WW8Num40z0">
    <w:name w:val="WW8Num40z0"/>
    <w:uiPriority w:val="99"/>
    <w:qFormat/>
    <w:rsid w:val="0041277D"/>
    <w:rPr>
      <w:rFonts w:ascii="Symbol" w:hAnsi="Symbol"/>
    </w:rPr>
  </w:style>
  <w:style w:type="character" w:customStyle="1" w:styleId="WW8Num40z1">
    <w:name w:val="WW8Num40z1"/>
    <w:uiPriority w:val="99"/>
    <w:qFormat/>
    <w:rsid w:val="0041277D"/>
  </w:style>
  <w:style w:type="character" w:customStyle="1" w:styleId="WW8Num57z0">
    <w:name w:val="WW8Num57z0"/>
    <w:uiPriority w:val="99"/>
    <w:qFormat/>
    <w:rsid w:val="0041277D"/>
    <w:rPr>
      <w:rFonts w:ascii="Symbol" w:hAnsi="Symbol"/>
    </w:rPr>
  </w:style>
  <w:style w:type="character" w:customStyle="1" w:styleId="WW8Num57z1">
    <w:name w:val="WW8Num57z1"/>
    <w:uiPriority w:val="99"/>
    <w:qFormat/>
    <w:rsid w:val="0041277D"/>
  </w:style>
  <w:style w:type="character" w:customStyle="1" w:styleId="WW8Num21z1">
    <w:name w:val="WW8Num21z1"/>
    <w:uiPriority w:val="99"/>
    <w:qFormat/>
    <w:rsid w:val="0041277D"/>
    <w:rPr>
      <w:rFonts w:ascii="Courier New" w:hAnsi="Courier New"/>
    </w:rPr>
  </w:style>
  <w:style w:type="character" w:customStyle="1" w:styleId="WW8Num21z2">
    <w:name w:val="WW8Num21z2"/>
    <w:uiPriority w:val="99"/>
    <w:qFormat/>
    <w:rsid w:val="0041277D"/>
    <w:rPr>
      <w:rFonts w:ascii="Wingdings" w:hAnsi="Wingdings"/>
    </w:rPr>
  </w:style>
  <w:style w:type="character" w:customStyle="1" w:styleId="WW8Num59z0">
    <w:name w:val="WW8Num59z0"/>
    <w:uiPriority w:val="99"/>
    <w:qFormat/>
    <w:rsid w:val="0041277D"/>
    <w:rPr>
      <w:rFonts w:ascii="Symbol" w:hAnsi="Symbol"/>
    </w:rPr>
  </w:style>
  <w:style w:type="character" w:customStyle="1" w:styleId="WW8Num59z1">
    <w:name w:val="WW8Num59z1"/>
    <w:uiPriority w:val="99"/>
    <w:qFormat/>
    <w:rsid w:val="0041277D"/>
    <w:rPr>
      <w:rFonts w:ascii="Wingdings" w:hAnsi="Wingdings"/>
    </w:rPr>
  </w:style>
  <w:style w:type="character" w:customStyle="1" w:styleId="WW8Num23z2">
    <w:name w:val="WW8Num23z2"/>
    <w:uiPriority w:val="99"/>
    <w:qFormat/>
    <w:rsid w:val="0041277D"/>
    <w:rPr>
      <w:rFonts w:ascii="Wingdings" w:hAnsi="Wingdings"/>
    </w:rPr>
  </w:style>
  <w:style w:type="character" w:customStyle="1" w:styleId="WW8Num53z0">
    <w:name w:val="WW8Num53z0"/>
    <w:uiPriority w:val="99"/>
    <w:qFormat/>
    <w:rsid w:val="0041277D"/>
    <w:rPr>
      <w:rFonts w:ascii="Symbol" w:hAnsi="Symbol"/>
    </w:rPr>
  </w:style>
  <w:style w:type="character" w:customStyle="1" w:styleId="WW8Num53z1">
    <w:name w:val="WW8Num53z1"/>
    <w:uiPriority w:val="99"/>
    <w:qFormat/>
    <w:rsid w:val="0041277D"/>
    <w:rPr>
      <w:rFonts w:ascii="Courier New" w:hAnsi="Courier New"/>
    </w:rPr>
  </w:style>
  <w:style w:type="character" w:customStyle="1" w:styleId="WW8Num53z2">
    <w:name w:val="WW8Num53z2"/>
    <w:uiPriority w:val="99"/>
    <w:qFormat/>
    <w:rsid w:val="0041277D"/>
    <w:rPr>
      <w:rFonts w:ascii="Wingdings" w:hAnsi="Wingdings"/>
    </w:rPr>
  </w:style>
  <w:style w:type="character" w:customStyle="1" w:styleId="WW8Num52z1">
    <w:name w:val="WW8Num52z1"/>
    <w:uiPriority w:val="99"/>
    <w:qFormat/>
    <w:rsid w:val="0041277D"/>
    <w:rPr>
      <w:rFonts w:ascii="Wingdings" w:hAnsi="Wingdings"/>
    </w:rPr>
  </w:style>
  <w:style w:type="character" w:customStyle="1" w:styleId="WW8Num35z1">
    <w:name w:val="WW8Num35z1"/>
    <w:uiPriority w:val="99"/>
    <w:qFormat/>
    <w:rsid w:val="0041277D"/>
    <w:rPr>
      <w:rFonts w:ascii="Courier New" w:hAnsi="Courier New"/>
    </w:rPr>
  </w:style>
  <w:style w:type="character" w:customStyle="1" w:styleId="WW8Num35z2">
    <w:name w:val="WW8Num35z2"/>
    <w:uiPriority w:val="99"/>
    <w:qFormat/>
    <w:rsid w:val="0041277D"/>
    <w:rPr>
      <w:rFonts w:ascii="Wingdings" w:hAnsi="Wingdings"/>
    </w:rPr>
  </w:style>
  <w:style w:type="character" w:customStyle="1" w:styleId="WW8Num28z1">
    <w:name w:val="WW8Num28z1"/>
    <w:uiPriority w:val="99"/>
    <w:qFormat/>
    <w:rsid w:val="0041277D"/>
    <w:rPr>
      <w:rFonts w:ascii="Courier New" w:hAnsi="Courier New"/>
    </w:rPr>
  </w:style>
  <w:style w:type="character" w:customStyle="1" w:styleId="WW8Num28z2">
    <w:name w:val="WW8Num28z2"/>
    <w:uiPriority w:val="99"/>
    <w:qFormat/>
    <w:rsid w:val="0041277D"/>
    <w:rPr>
      <w:rFonts w:ascii="Wingdings" w:hAnsi="Wingdings"/>
    </w:rPr>
  </w:style>
  <w:style w:type="character" w:customStyle="1" w:styleId="WW8Num60z0">
    <w:name w:val="WW8Num60z0"/>
    <w:uiPriority w:val="99"/>
    <w:qFormat/>
    <w:rsid w:val="0041277D"/>
  </w:style>
  <w:style w:type="character" w:customStyle="1" w:styleId="WW8Num26z0">
    <w:name w:val="WW8Num26z0"/>
    <w:uiPriority w:val="99"/>
    <w:qFormat/>
    <w:rsid w:val="0041277D"/>
  </w:style>
  <w:style w:type="character" w:customStyle="1" w:styleId="af">
    <w:name w:val="Знак Знак"/>
    <w:basedOn w:val="12"/>
    <w:uiPriority w:val="99"/>
    <w:qFormat/>
    <w:rsid w:val="0041277D"/>
    <w:rPr>
      <w:rFonts w:ascii="Courier New" w:eastAsia="SimSun" w:hAnsi="Courier New" w:cs="Mangal"/>
      <w:b/>
      <w:kern w:val="2"/>
      <w:sz w:val="24"/>
      <w:szCs w:val="24"/>
      <w:lang w:val="ru-RU" w:eastAsia="ar-SA" w:bidi="ar-SA"/>
    </w:rPr>
  </w:style>
  <w:style w:type="character" w:customStyle="1" w:styleId="af0">
    <w:name w:val="Название Знак"/>
    <w:basedOn w:val="a0"/>
    <w:uiPriority w:val="99"/>
    <w:qFormat/>
    <w:locked/>
    <w:rsid w:val="0041277D"/>
    <w:rPr>
      <w:rFonts w:ascii="Cambria" w:hAnsi="Cambria" w:cs="Mangal"/>
      <w:color w:val="17365D"/>
      <w:spacing w:val="5"/>
      <w:kern w:val="2"/>
      <w:sz w:val="47"/>
      <w:szCs w:val="47"/>
      <w:lang w:eastAsia="hi-IN" w:bidi="hi-IN"/>
    </w:rPr>
  </w:style>
  <w:style w:type="character" w:styleId="af1">
    <w:name w:val="Strong"/>
    <w:basedOn w:val="a0"/>
    <w:uiPriority w:val="99"/>
    <w:qFormat/>
    <w:rsid w:val="0041277D"/>
    <w:rPr>
      <w:rFonts w:cs="Times New Roman"/>
      <w:b/>
      <w:bCs/>
    </w:rPr>
  </w:style>
  <w:style w:type="character" w:styleId="af2">
    <w:name w:val="page number"/>
    <w:basedOn w:val="a0"/>
    <w:uiPriority w:val="99"/>
    <w:qFormat/>
    <w:rsid w:val="0041277D"/>
    <w:rPr>
      <w:rFonts w:cs="Times New Roman"/>
    </w:rPr>
  </w:style>
  <w:style w:type="character" w:customStyle="1" w:styleId="af3">
    <w:name w:val="Маркеры"/>
    <w:qFormat/>
    <w:rsid w:val="0041277D"/>
    <w:rPr>
      <w:rFonts w:ascii="OpenSymbol" w:eastAsia="OpenSymbol" w:hAnsi="OpenSymbol" w:cs="OpenSymbol"/>
    </w:rPr>
  </w:style>
  <w:style w:type="character" w:customStyle="1" w:styleId="af4">
    <w:name w:val="Нумерация строк"/>
    <w:rsid w:val="0041277D"/>
  </w:style>
  <w:style w:type="paragraph" w:styleId="af5">
    <w:name w:val="List"/>
    <w:basedOn w:val="a7"/>
    <w:rsid w:val="0041277D"/>
    <w:rPr>
      <w:rFonts w:cs="Lucida Sans"/>
    </w:rPr>
  </w:style>
  <w:style w:type="paragraph" w:styleId="af6">
    <w:name w:val="caption"/>
    <w:basedOn w:val="a"/>
    <w:uiPriority w:val="99"/>
    <w:qFormat/>
    <w:rsid w:val="004127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41277D"/>
    <w:pPr>
      <w:spacing w:after="0" w:line="240" w:lineRule="auto"/>
      <w:ind w:left="220" w:hanging="220"/>
    </w:pPr>
  </w:style>
  <w:style w:type="paragraph" w:styleId="af7">
    <w:name w:val="index heading"/>
    <w:basedOn w:val="a"/>
    <w:qFormat/>
    <w:rsid w:val="0041277D"/>
    <w:pPr>
      <w:widowControl w:val="0"/>
      <w:suppressLineNumbers/>
      <w:suppressAutoHyphens/>
      <w:spacing w:after="0" w:line="240" w:lineRule="auto"/>
    </w:pPr>
    <w:rPr>
      <w:rFonts w:ascii="Arial" w:eastAsia="SimSun" w:hAnsi="Arial" w:cs="Lucida Sans"/>
      <w:kern w:val="2"/>
      <w:sz w:val="20"/>
      <w:szCs w:val="24"/>
      <w:lang w:eastAsia="hi-IN" w:bidi="hi-IN"/>
    </w:rPr>
  </w:style>
  <w:style w:type="paragraph" w:styleId="af8">
    <w:name w:val="Normal (Web)"/>
    <w:basedOn w:val="a"/>
    <w:uiPriority w:val="99"/>
    <w:qFormat/>
    <w:rsid w:val="0041277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9">
    <w:name w:val="Колонтитул"/>
    <w:basedOn w:val="a"/>
    <w:qFormat/>
    <w:rsid w:val="0041277D"/>
    <w:pPr>
      <w:widowControl w:val="0"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afa">
    <w:name w:val="header"/>
    <w:basedOn w:val="a"/>
    <w:link w:val="14"/>
    <w:uiPriority w:val="99"/>
    <w:rsid w:val="0041277D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14">
    <w:name w:val="Верхний колонтитул Знак1"/>
    <w:basedOn w:val="a0"/>
    <w:link w:val="afa"/>
    <w:uiPriority w:val="99"/>
    <w:rsid w:val="0041277D"/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afb">
    <w:name w:val="footer"/>
    <w:basedOn w:val="a"/>
    <w:link w:val="15"/>
    <w:uiPriority w:val="99"/>
    <w:rsid w:val="0041277D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15">
    <w:name w:val="Нижний колонтитул Знак1"/>
    <w:basedOn w:val="a0"/>
    <w:link w:val="afb"/>
    <w:uiPriority w:val="99"/>
    <w:rsid w:val="0041277D"/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customStyle="1" w:styleId="22">
    <w:name w:val="Название2"/>
    <w:basedOn w:val="a"/>
    <w:uiPriority w:val="99"/>
    <w:qFormat/>
    <w:rsid w:val="0041277D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2"/>
      <w:sz w:val="24"/>
      <w:szCs w:val="24"/>
      <w:lang w:eastAsia="hi-IN" w:bidi="hi-IN"/>
    </w:rPr>
  </w:style>
  <w:style w:type="paragraph" w:customStyle="1" w:styleId="23">
    <w:name w:val="Указатель2"/>
    <w:basedOn w:val="a"/>
    <w:uiPriority w:val="99"/>
    <w:qFormat/>
    <w:rsid w:val="0041277D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customStyle="1" w:styleId="16">
    <w:name w:val="Название1"/>
    <w:basedOn w:val="a"/>
    <w:uiPriority w:val="99"/>
    <w:qFormat/>
    <w:rsid w:val="0041277D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2"/>
      <w:sz w:val="20"/>
      <w:szCs w:val="24"/>
      <w:lang w:eastAsia="hi-IN" w:bidi="hi-IN"/>
    </w:rPr>
  </w:style>
  <w:style w:type="paragraph" w:customStyle="1" w:styleId="17">
    <w:name w:val="Указатель1"/>
    <w:basedOn w:val="a"/>
    <w:uiPriority w:val="99"/>
    <w:qFormat/>
    <w:rsid w:val="0041277D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customStyle="1" w:styleId="afc">
    <w:name w:val="Содержимое таблицы"/>
    <w:basedOn w:val="a"/>
    <w:uiPriority w:val="99"/>
    <w:qFormat/>
    <w:rsid w:val="0041277D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customStyle="1" w:styleId="afd">
    <w:name w:val="Заголовок таблицы"/>
    <w:basedOn w:val="afc"/>
    <w:uiPriority w:val="99"/>
    <w:qFormat/>
    <w:rsid w:val="0041277D"/>
    <w:pPr>
      <w:jc w:val="center"/>
    </w:pPr>
    <w:rPr>
      <w:b/>
      <w:bCs/>
    </w:rPr>
  </w:style>
  <w:style w:type="paragraph" w:customStyle="1" w:styleId="18">
    <w:name w:val="Название объекта1"/>
    <w:basedOn w:val="a"/>
    <w:uiPriority w:val="99"/>
    <w:qFormat/>
    <w:rsid w:val="0041277D"/>
    <w:pPr>
      <w:widowControl w:val="0"/>
      <w:suppressAutoHyphens/>
      <w:spacing w:after="0" w:line="240" w:lineRule="auto"/>
      <w:jc w:val="center"/>
    </w:pPr>
    <w:rPr>
      <w:rFonts w:ascii="Arial" w:eastAsia="SimSun" w:hAnsi="Arial" w:cs="Mangal"/>
      <w:b/>
      <w:kern w:val="2"/>
      <w:sz w:val="36"/>
      <w:szCs w:val="20"/>
      <w:lang w:eastAsia="hi-IN" w:bidi="hi-IN"/>
    </w:rPr>
  </w:style>
  <w:style w:type="paragraph" w:customStyle="1" w:styleId="afe">
    <w:name w:val="титул"/>
    <w:basedOn w:val="a"/>
    <w:uiPriority w:val="99"/>
    <w:qFormat/>
    <w:rsid w:val="0041277D"/>
    <w:pPr>
      <w:widowControl w:val="0"/>
      <w:suppressAutoHyphens/>
      <w:spacing w:after="0" w:line="240" w:lineRule="auto"/>
      <w:jc w:val="center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customStyle="1" w:styleId="19">
    <w:name w:val="Без интервала1"/>
    <w:uiPriority w:val="99"/>
    <w:qFormat/>
    <w:rsid w:val="0041277D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a">
    <w:name w:val="Текст1"/>
    <w:basedOn w:val="22"/>
    <w:uiPriority w:val="99"/>
    <w:qFormat/>
    <w:rsid w:val="0041277D"/>
  </w:style>
  <w:style w:type="paragraph" w:customStyle="1" w:styleId="WW-">
    <w:name w:val="WW-Текст"/>
    <w:basedOn w:val="a"/>
    <w:uiPriority w:val="99"/>
    <w:qFormat/>
    <w:rsid w:val="0041277D"/>
    <w:pPr>
      <w:spacing w:after="0" w:line="240" w:lineRule="auto"/>
    </w:pPr>
    <w:rPr>
      <w:rFonts w:ascii="Courier New" w:eastAsia="SimSun" w:hAnsi="Courier New" w:cs="Courier New"/>
      <w:b/>
      <w:kern w:val="2"/>
      <w:sz w:val="20"/>
      <w:szCs w:val="24"/>
      <w:lang w:eastAsia="ar-SA"/>
    </w:rPr>
  </w:style>
  <w:style w:type="paragraph" w:customStyle="1" w:styleId="31">
    <w:name w:val="Название объекта3"/>
    <w:basedOn w:val="a"/>
    <w:uiPriority w:val="99"/>
    <w:qFormat/>
    <w:rsid w:val="0041277D"/>
    <w:pPr>
      <w:widowControl w:val="0"/>
      <w:suppressAutoHyphens/>
      <w:spacing w:after="0" w:line="240" w:lineRule="auto"/>
      <w:jc w:val="center"/>
    </w:pPr>
    <w:rPr>
      <w:rFonts w:ascii="Arial" w:eastAsia="SimSun" w:hAnsi="Arial" w:cs="Mangal"/>
      <w:b/>
      <w:kern w:val="2"/>
      <w:sz w:val="36"/>
      <w:szCs w:val="20"/>
      <w:lang w:eastAsia="hi-IN" w:bidi="hi-IN"/>
    </w:rPr>
  </w:style>
  <w:style w:type="paragraph" w:customStyle="1" w:styleId="1b">
    <w:name w:val="Абзац списка1"/>
    <w:basedOn w:val="a"/>
    <w:uiPriority w:val="99"/>
    <w:qFormat/>
    <w:rsid w:val="0041277D"/>
    <w:pPr>
      <w:widowControl w:val="0"/>
      <w:suppressAutoHyphens/>
      <w:spacing w:after="0" w:line="240" w:lineRule="auto"/>
      <w:ind w:left="720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customStyle="1" w:styleId="24">
    <w:name w:val="Текст2"/>
    <w:basedOn w:val="a"/>
    <w:uiPriority w:val="99"/>
    <w:qFormat/>
    <w:rsid w:val="0041277D"/>
    <w:pPr>
      <w:widowControl w:val="0"/>
      <w:suppressAutoHyphens/>
      <w:spacing w:after="0" w:line="100" w:lineRule="atLeast"/>
    </w:pPr>
    <w:rPr>
      <w:rFonts w:ascii="Courier New" w:eastAsia="Times New Roman" w:hAnsi="Courier New" w:cs="Times New Roman"/>
      <w:b/>
      <w:kern w:val="2"/>
      <w:sz w:val="20"/>
      <w:szCs w:val="20"/>
      <w:lang w:eastAsia="hi-IN" w:bidi="hi-IN"/>
    </w:rPr>
  </w:style>
  <w:style w:type="paragraph" w:styleId="aff">
    <w:name w:val="Title"/>
    <w:basedOn w:val="a"/>
    <w:next w:val="a"/>
    <w:link w:val="aff0"/>
    <w:uiPriority w:val="99"/>
    <w:qFormat/>
    <w:rsid w:val="0041277D"/>
    <w:pPr>
      <w:widowControl w:val="0"/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eastAsia="Times New Roman" w:hAnsi="Cambria" w:cs="Mangal"/>
      <w:color w:val="17365D"/>
      <w:spacing w:val="5"/>
      <w:kern w:val="2"/>
      <w:sz w:val="52"/>
      <w:szCs w:val="47"/>
      <w:lang w:eastAsia="hi-IN" w:bidi="hi-IN"/>
    </w:rPr>
  </w:style>
  <w:style w:type="character" w:customStyle="1" w:styleId="aff0">
    <w:name w:val="Заголовок Знак"/>
    <w:basedOn w:val="a0"/>
    <w:link w:val="aff"/>
    <w:uiPriority w:val="99"/>
    <w:rsid w:val="0041277D"/>
    <w:rPr>
      <w:rFonts w:ascii="Cambria" w:eastAsia="Times New Roman" w:hAnsi="Cambria" w:cs="Mangal"/>
      <w:color w:val="17365D"/>
      <w:spacing w:val="5"/>
      <w:kern w:val="2"/>
      <w:sz w:val="52"/>
      <w:szCs w:val="47"/>
      <w:lang w:eastAsia="hi-IN" w:bidi="hi-IN"/>
    </w:rPr>
  </w:style>
  <w:style w:type="paragraph" w:customStyle="1" w:styleId="25">
    <w:name w:val="Без интервала2"/>
    <w:uiPriority w:val="99"/>
    <w:qFormat/>
    <w:rsid w:val="0041277D"/>
    <w:pPr>
      <w:suppressAutoHyphens/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f1">
    <w:name w:val="Содержимое врезки"/>
    <w:basedOn w:val="a"/>
    <w:qFormat/>
    <w:rsid w:val="0041277D"/>
    <w:pPr>
      <w:widowControl w:val="0"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aff2">
    <w:name w:val="Текст выноски Знак"/>
    <w:basedOn w:val="a0"/>
    <w:link w:val="aff3"/>
    <w:uiPriority w:val="99"/>
    <w:semiHidden/>
    <w:rsid w:val="0041277D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styleId="aff3">
    <w:name w:val="Balloon Text"/>
    <w:basedOn w:val="a"/>
    <w:link w:val="aff2"/>
    <w:uiPriority w:val="99"/>
    <w:semiHidden/>
    <w:unhideWhenUsed/>
    <w:rsid w:val="0041277D"/>
    <w:pPr>
      <w:widowControl w:val="0"/>
      <w:suppressAutoHyphens/>
      <w:spacing w:after="0" w:line="240" w:lineRule="auto"/>
    </w:pPr>
    <w:rPr>
      <w:rFonts w:ascii="Tahoma" w:eastAsia="SimSun" w:hAnsi="Tahoma" w:cs="Mangal"/>
      <w:kern w:val="2"/>
      <w:sz w:val="16"/>
      <w:szCs w:val="14"/>
      <w:lang w:eastAsia="hi-IN" w:bidi="hi-IN"/>
    </w:rPr>
  </w:style>
  <w:style w:type="table" w:styleId="-1">
    <w:name w:val="Light List Accent 1"/>
    <w:basedOn w:val="a1"/>
    <w:uiPriority w:val="61"/>
    <w:rsid w:val="008203F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32">
    <w:name w:val="Текст3"/>
    <w:basedOn w:val="a"/>
    <w:rsid w:val="00F3239B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07E15-4B77-4DBC-B630-F6492C07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3</Pages>
  <Words>7245</Words>
  <Characters>41299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3-10-04T07:37:00Z</cp:lastPrinted>
  <dcterms:created xsi:type="dcterms:W3CDTF">2023-09-17T07:36:00Z</dcterms:created>
  <dcterms:modified xsi:type="dcterms:W3CDTF">2024-01-18T11:54:00Z</dcterms:modified>
</cp:coreProperties>
</file>